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FDD7E" w14:textId="77777777" w:rsidR="00500FA5" w:rsidRDefault="00500FA5" w:rsidP="00500FA5">
      <w:pPr>
        <w:tabs>
          <w:tab w:val="left" w:pos="285"/>
          <w:tab w:val="center" w:pos="4513"/>
        </w:tabs>
        <w:jc w:val="left"/>
        <w:rPr>
          <w:rFonts w:asciiTheme="minorEastAsia" w:eastAsiaTheme="minorEastAsia" w:hAnsiTheme="minorEastAsia"/>
          <w:sz w:val="28"/>
          <w:szCs w:val="28"/>
        </w:rPr>
      </w:pPr>
      <w:r w:rsidRPr="00500FA5">
        <w:rPr>
          <w:rFonts w:asciiTheme="minorEastAsia" w:eastAsiaTheme="minorEastAsia" w:hAnsiTheme="minorEastAsia"/>
          <w:sz w:val="36"/>
          <w:szCs w:val="32"/>
        </w:rPr>
        <w:tab/>
      </w:r>
      <w:r w:rsidRPr="00500FA5">
        <w:rPr>
          <w:rFonts w:asciiTheme="minorEastAsia" w:eastAsiaTheme="minorEastAsia" w:hAnsiTheme="minorEastAsia" w:hint="eastAsia"/>
          <w:sz w:val="28"/>
          <w:szCs w:val="28"/>
        </w:rPr>
        <w:t>2017年中国研究生数学建模竞赛C题</w:t>
      </w:r>
    </w:p>
    <w:p w14:paraId="4A41207C" w14:textId="77777777" w:rsidR="00363221" w:rsidRPr="00500FA5" w:rsidRDefault="00363221" w:rsidP="00500FA5">
      <w:pPr>
        <w:tabs>
          <w:tab w:val="left" w:pos="285"/>
          <w:tab w:val="center" w:pos="4513"/>
        </w:tabs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3F881CAC" w14:textId="77777777" w:rsidR="00B55D92" w:rsidRPr="006A51C0" w:rsidRDefault="00500FA5" w:rsidP="00500FA5">
      <w:pPr>
        <w:tabs>
          <w:tab w:val="left" w:pos="285"/>
          <w:tab w:val="center" w:pos="4513"/>
        </w:tabs>
        <w:ind w:firstLineChars="200" w:firstLine="720"/>
        <w:jc w:val="left"/>
        <w:rPr>
          <w:rFonts w:ascii="黑体" w:eastAsia="黑体"/>
          <w:sz w:val="36"/>
          <w:szCs w:val="32"/>
        </w:rPr>
      </w:pPr>
      <w:r>
        <w:rPr>
          <w:rFonts w:ascii="黑体" w:eastAsia="黑体"/>
          <w:sz w:val="36"/>
          <w:szCs w:val="32"/>
        </w:rPr>
        <w:tab/>
      </w:r>
      <w:r w:rsidR="00B55D92" w:rsidRPr="006A51C0">
        <w:rPr>
          <w:rFonts w:ascii="黑体" w:eastAsia="黑体" w:hint="eastAsia"/>
          <w:sz w:val="36"/>
          <w:szCs w:val="32"/>
        </w:rPr>
        <w:t>航班</w:t>
      </w:r>
      <w:r w:rsidR="00B55D92" w:rsidRPr="006A51C0">
        <w:rPr>
          <w:rFonts w:ascii="黑体" w:eastAsia="黑体"/>
          <w:sz w:val="36"/>
          <w:szCs w:val="32"/>
        </w:rPr>
        <w:t>恢复</w:t>
      </w:r>
      <w:r w:rsidR="00B55D92" w:rsidRPr="006A51C0">
        <w:rPr>
          <w:rFonts w:ascii="黑体" w:eastAsia="黑体" w:hint="eastAsia"/>
          <w:sz w:val="36"/>
          <w:szCs w:val="32"/>
        </w:rPr>
        <w:t>问题</w:t>
      </w:r>
    </w:p>
    <w:p w14:paraId="63C0D457" w14:textId="77777777" w:rsidR="00B55D92" w:rsidRDefault="00B55D92" w:rsidP="00B55D92">
      <w:pPr>
        <w:spacing w:line="360" w:lineRule="auto"/>
        <w:ind w:firstLineChars="200" w:firstLine="420"/>
        <w:rPr>
          <w:szCs w:val="21"/>
        </w:rPr>
      </w:pPr>
    </w:p>
    <w:p w14:paraId="779EEFFC" w14:textId="77777777" w:rsidR="003619D6" w:rsidRPr="00BB6442" w:rsidRDefault="000C6F6D" w:rsidP="00BB6442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背景</w:t>
      </w:r>
    </w:p>
    <w:p w14:paraId="27698358" w14:textId="77777777" w:rsidR="00DF749B" w:rsidRPr="00BB6442" w:rsidRDefault="00DF749B" w:rsidP="00DF749B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随着经济</w:t>
      </w:r>
      <w:r w:rsidRPr="00BB6442">
        <w:rPr>
          <w:sz w:val="24"/>
        </w:rPr>
        <w:t>的发展，</w:t>
      </w:r>
      <w:r w:rsidRPr="00BB6442">
        <w:rPr>
          <w:rFonts w:hint="eastAsia"/>
          <w:sz w:val="24"/>
        </w:rPr>
        <w:t>航空</w:t>
      </w:r>
      <w:r w:rsidRPr="00BB6442">
        <w:rPr>
          <w:sz w:val="24"/>
        </w:rPr>
        <w:t>出行</w:t>
      </w:r>
      <w:r w:rsidRPr="00BB6442">
        <w:rPr>
          <w:rFonts w:hint="eastAsia"/>
          <w:sz w:val="24"/>
        </w:rPr>
        <w:t>已成为越来越多旅客</w:t>
      </w:r>
      <w:r w:rsidRPr="00BB6442">
        <w:rPr>
          <w:sz w:val="24"/>
        </w:rPr>
        <w:t>的</w:t>
      </w:r>
      <w:r w:rsidR="00D94800" w:rsidRPr="00BB6442">
        <w:rPr>
          <w:rFonts w:hint="eastAsia"/>
          <w:sz w:val="24"/>
        </w:rPr>
        <w:t>选择。但众所周知</w:t>
      </w:r>
      <w:r w:rsidR="00D94800" w:rsidRPr="00BB6442">
        <w:rPr>
          <w:sz w:val="24"/>
        </w:rPr>
        <w:t>，</w:t>
      </w:r>
      <w:r w:rsidR="00D94800" w:rsidRPr="00BB6442">
        <w:rPr>
          <w:rFonts w:hint="eastAsia"/>
          <w:sz w:val="24"/>
        </w:rPr>
        <w:t>飞机</w:t>
      </w:r>
      <w:r w:rsidR="00D94800" w:rsidRPr="00BB6442">
        <w:rPr>
          <w:sz w:val="24"/>
        </w:rPr>
        <w:t>航班</w:t>
      </w:r>
      <w:r w:rsidR="00CE419E" w:rsidRPr="00BB6442">
        <w:rPr>
          <w:rFonts w:hint="eastAsia"/>
          <w:sz w:val="24"/>
        </w:rPr>
        <w:t>如果</w:t>
      </w:r>
      <w:r w:rsidR="00D94800" w:rsidRPr="00BB6442">
        <w:rPr>
          <w:rFonts w:hint="eastAsia"/>
          <w:sz w:val="24"/>
        </w:rPr>
        <w:t>不能</w:t>
      </w:r>
      <w:r w:rsidR="00D94800" w:rsidRPr="00BB6442">
        <w:rPr>
          <w:sz w:val="24"/>
        </w:rPr>
        <w:t>按原计划执行，</w:t>
      </w:r>
      <w:r w:rsidR="00D94800" w:rsidRPr="00BB6442">
        <w:rPr>
          <w:rFonts w:hint="eastAsia"/>
          <w:sz w:val="24"/>
        </w:rPr>
        <w:t>不仅</w:t>
      </w:r>
      <w:r w:rsidR="00CE419E" w:rsidRPr="00BB6442">
        <w:rPr>
          <w:rFonts w:hint="eastAsia"/>
          <w:sz w:val="24"/>
        </w:rPr>
        <w:t>会</w:t>
      </w:r>
      <w:r w:rsidR="00D94800" w:rsidRPr="00BB6442">
        <w:rPr>
          <w:rFonts w:hint="eastAsia"/>
          <w:sz w:val="24"/>
        </w:rPr>
        <w:t>给航空</w:t>
      </w:r>
      <w:r w:rsidR="00D94800" w:rsidRPr="00BB6442">
        <w:rPr>
          <w:sz w:val="24"/>
        </w:rPr>
        <w:t>公司</w:t>
      </w:r>
      <w:r w:rsidR="00D94800" w:rsidRPr="00BB6442">
        <w:rPr>
          <w:rFonts w:hint="eastAsia"/>
          <w:sz w:val="24"/>
        </w:rPr>
        <w:t>造成</w:t>
      </w:r>
      <w:r w:rsidR="00D94800" w:rsidRPr="00BB6442">
        <w:rPr>
          <w:sz w:val="24"/>
        </w:rPr>
        <w:t>巨大的经济损失，同时</w:t>
      </w:r>
      <w:r w:rsidR="00D94800" w:rsidRPr="00BB6442">
        <w:rPr>
          <w:rFonts w:hint="eastAsia"/>
          <w:sz w:val="24"/>
        </w:rPr>
        <w:t>还</w:t>
      </w:r>
      <w:r w:rsidR="00CE419E" w:rsidRPr="00BB6442">
        <w:rPr>
          <w:rFonts w:hint="eastAsia"/>
          <w:sz w:val="24"/>
        </w:rPr>
        <w:t>会</w:t>
      </w:r>
      <w:r w:rsidR="00D94800" w:rsidRPr="00BB6442">
        <w:rPr>
          <w:rFonts w:hint="eastAsia"/>
          <w:sz w:val="24"/>
        </w:rPr>
        <w:t>给</w:t>
      </w:r>
      <w:r w:rsidR="00D94800" w:rsidRPr="00BB6442">
        <w:rPr>
          <w:sz w:val="24"/>
        </w:rPr>
        <w:t>旅客</w:t>
      </w:r>
      <w:r w:rsidR="00D94800" w:rsidRPr="00BB6442">
        <w:rPr>
          <w:rFonts w:hint="eastAsia"/>
          <w:sz w:val="24"/>
        </w:rPr>
        <w:t>出行</w:t>
      </w:r>
      <w:r w:rsidR="00CE419E" w:rsidRPr="00BB6442">
        <w:rPr>
          <w:rFonts w:hint="eastAsia"/>
          <w:sz w:val="24"/>
        </w:rPr>
        <w:t>带来</w:t>
      </w:r>
      <w:r w:rsidR="00D94800" w:rsidRPr="00BB6442">
        <w:rPr>
          <w:sz w:val="24"/>
        </w:rPr>
        <w:t>极大的不便。</w:t>
      </w:r>
      <w:r w:rsidR="00743AB5" w:rsidRPr="00333868">
        <w:rPr>
          <w:rFonts w:hint="eastAsia"/>
          <w:sz w:val="24"/>
        </w:rPr>
        <w:t>在</w:t>
      </w:r>
      <w:r w:rsidR="00506842" w:rsidRPr="00333868">
        <w:rPr>
          <w:rFonts w:hint="eastAsia"/>
          <w:sz w:val="24"/>
        </w:rPr>
        <w:t>造</w:t>
      </w:r>
      <w:r w:rsidR="00506842" w:rsidRPr="00BB6442">
        <w:rPr>
          <w:rFonts w:hint="eastAsia"/>
          <w:sz w:val="24"/>
        </w:rPr>
        <w:t>成</w:t>
      </w:r>
      <w:r w:rsidR="00506842" w:rsidRPr="00BB6442">
        <w:rPr>
          <w:sz w:val="24"/>
        </w:rPr>
        <w:t>航班不正常的</w:t>
      </w:r>
      <w:r w:rsidR="00506842" w:rsidRPr="00BB6442">
        <w:rPr>
          <w:rFonts w:hint="eastAsia"/>
          <w:sz w:val="24"/>
        </w:rPr>
        <w:t>种种</w:t>
      </w:r>
      <w:r w:rsidR="00506842" w:rsidRPr="00BB6442">
        <w:rPr>
          <w:sz w:val="24"/>
        </w:rPr>
        <w:t>因素中，有些是不可抗</w:t>
      </w:r>
      <w:r w:rsidR="00506842" w:rsidRPr="00BB6442">
        <w:rPr>
          <w:rFonts w:hint="eastAsia"/>
          <w:sz w:val="24"/>
        </w:rPr>
        <w:t>阻</w:t>
      </w:r>
      <w:r w:rsidR="00506842" w:rsidRPr="00BB6442">
        <w:rPr>
          <w:sz w:val="24"/>
        </w:rPr>
        <w:t>的自然因素，</w:t>
      </w:r>
      <w:r w:rsidR="00CE419E" w:rsidRPr="00BB6442">
        <w:rPr>
          <w:rFonts w:hint="eastAsia"/>
          <w:sz w:val="24"/>
        </w:rPr>
        <w:t>如</w:t>
      </w:r>
      <w:r w:rsidR="00CE419E" w:rsidRPr="00BB6442">
        <w:rPr>
          <w:sz w:val="24"/>
        </w:rPr>
        <w:t>暴风雪</w:t>
      </w:r>
      <w:r w:rsidR="00CE419E" w:rsidRPr="00BB6442">
        <w:rPr>
          <w:rFonts w:hint="eastAsia"/>
          <w:sz w:val="24"/>
        </w:rPr>
        <w:t>、</w:t>
      </w:r>
      <w:r w:rsidR="00CE419E" w:rsidRPr="00BB6442">
        <w:rPr>
          <w:sz w:val="24"/>
        </w:rPr>
        <w:t>飓风等，</w:t>
      </w:r>
      <w:r w:rsidR="00CE419E" w:rsidRPr="00BB6442">
        <w:rPr>
          <w:rFonts w:hint="eastAsia"/>
          <w:sz w:val="24"/>
        </w:rPr>
        <w:t>有些</w:t>
      </w:r>
      <w:r w:rsidR="00CE419E" w:rsidRPr="00BB6442">
        <w:rPr>
          <w:sz w:val="24"/>
        </w:rPr>
        <w:t>是不可预测的</w:t>
      </w:r>
      <w:r w:rsidR="00600DAF" w:rsidRPr="00BB6442">
        <w:rPr>
          <w:rFonts w:hint="eastAsia"/>
          <w:sz w:val="24"/>
        </w:rPr>
        <w:t>突发</w:t>
      </w:r>
      <w:r w:rsidR="00600DAF" w:rsidRPr="00BB6442">
        <w:rPr>
          <w:sz w:val="24"/>
        </w:rPr>
        <w:t>事件</w:t>
      </w:r>
      <w:r w:rsidR="00CE419E" w:rsidRPr="00BB6442">
        <w:rPr>
          <w:sz w:val="24"/>
        </w:rPr>
        <w:t>，如</w:t>
      </w:r>
      <w:r w:rsidR="00CE419E" w:rsidRPr="00BB6442">
        <w:rPr>
          <w:rFonts w:hint="eastAsia"/>
          <w:sz w:val="24"/>
        </w:rPr>
        <w:t>突发恐怖袭击、飞机</w:t>
      </w:r>
      <w:r w:rsidR="00CE419E" w:rsidRPr="00BB6442">
        <w:rPr>
          <w:sz w:val="24"/>
        </w:rPr>
        <w:t>机械故障</w:t>
      </w:r>
      <w:r w:rsidR="00CE419E" w:rsidRPr="00BB6442">
        <w:rPr>
          <w:rFonts w:hint="eastAsia"/>
          <w:sz w:val="24"/>
        </w:rPr>
        <w:t>等等</w:t>
      </w:r>
      <w:r w:rsidR="00CE419E" w:rsidRPr="00BB6442">
        <w:rPr>
          <w:sz w:val="24"/>
        </w:rPr>
        <w:t>，</w:t>
      </w:r>
      <w:r w:rsidR="00CE419E" w:rsidRPr="00BB6442">
        <w:rPr>
          <w:rFonts w:hint="eastAsia"/>
          <w:sz w:val="24"/>
        </w:rPr>
        <w:t>还</w:t>
      </w:r>
      <w:r w:rsidR="00506842" w:rsidRPr="00BB6442">
        <w:rPr>
          <w:sz w:val="24"/>
        </w:rPr>
        <w:t>有些是</w:t>
      </w:r>
      <w:r w:rsidR="00506842" w:rsidRPr="00BB6442">
        <w:rPr>
          <w:rFonts w:hint="eastAsia"/>
          <w:sz w:val="24"/>
        </w:rPr>
        <w:t>因为</w:t>
      </w:r>
      <w:r w:rsidR="00506842" w:rsidRPr="00BB6442">
        <w:rPr>
          <w:sz w:val="24"/>
        </w:rPr>
        <w:t>管理手段的落后</w:t>
      </w:r>
      <w:r w:rsidR="00CE419E" w:rsidRPr="00BB6442">
        <w:rPr>
          <w:rFonts w:hint="eastAsia"/>
          <w:sz w:val="24"/>
        </w:rPr>
        <w:t>，</w:t>
      </w:r>
      <w:r w:rsidR="00CE419E" w:rsidRPr="00BB6442">
        <w:rPr>
          <w:sz w:val="24"/>
        </w:rPr>
        <w:t>比如飞行员</w:t>
      </w:r>
      <w:r w:rsidR="00CE419E" w:rsidRPr="00BB6442">
        <w:rPr>
          <w:rFonts w:hint="eastAsia"/>
          <w:sz w:val="24"/>
        </w:rPr>
        <w:t>缺位、空中</w:t>
      </w:r>
      <w:r w:rsidR="00CE419E" w:rsidRPr="00BB6442">
        <w:rPr>
          <w:sz w:val="24"/>
        </w:rPr>
        <w:t>管制，等等。</w:t>
      </w:r>
      <w:r w:rsidR="00506842" w:rsidRPr="00BB6442">
        <w:rPr>
          <w:rFonts w:hint="eastAsia"/>
          <w:sz w:val="24"/>
        </w:rPr>
        <w:t>下表</w:t>
      </w:r>
      <w:r w:rsidR="00506842" w:rsidRPr="00BB6442">
        <w:rPr>
          <w:sz w:val="24"/>
        </w:rPr>
        <w:t>是</w:t>
      </w:r>
      <w:proofErr w:type="spellStart"/>
      <w:r w:rsidR="00506842" w:rsidRPr="00BB6442">
        <w:rPr>
          <w:rFonts w:hint="eastAsia"/>
          <w:sz w:val="24"/>
        </w:rPr>
        <w:t>FlightStats</w:t>
      </w:r>
      <w:proofErr w:type="spellEnd"/>
      <w:r w:rsidR="00506842" w:rsidRPr="00BB6442">
        <w:rPr>
          <w:rFonts w:hint="eastAsia"/>
          <w:sz w:val="24"/>
        </w:rPr>
        <w:t>网站公布</w:t>
      </w:r>
      <w:r w:rsidR="00506842" w:rsidRPr="00BB6442">
        <w:rPr>
          <w:sz w:val="24"/>
        </w:rPr>
        <w:t>的今年二月份世界主要航空公司和</w:t>
      </w:r>
      <w:r w:rsidR="00506842" w:rsidRPr="00BB6442">
        <w:rPr>
          <w:rFonts w:hint="eastAsia"/>
          <w:sz w:val="24"/>
        </w:rPr>
        <w:t>部分</w:t>
      </w:r>
      <w:r w:rsidR="00506842" w:rsidRPr="00BB6442">
        <w:rPr>
          <w:sz w:val="24"/>
        </w:rPr>
        <w:t>中国航空公司航班准点率的比较</w:t>
      </w:r>
      <w:r w:rsidR="00506842" w:rsidRPr="00BB6442">
        <w:rPr>
          <w:rFonts w:hint="eastAsia"/>
          <w:sz w:val="24"/>
        </w:rPr>
        <w:t>。</w:t>
      </w:r>
      <w:r w:rsidR="00506842" w:rsidRPr="00BB6442">
        <w:rPr>
          <w:sz w:val="24"/>
        </w:rPr>
        <w:t>可以看出</w:t>
      </w:r>
      <w:r w:rsidR="00506842" w:rsidRPr="00BB6442">
        <w:rPr>
          <w:rFonts w:hint="eastAsia"/>
          <w:sz w:val="24"/>
        </w:rPr>
        <w:t>，虽然</w:t>
      </w:r>
      <w:r w:rsidR="00506842" w:rsidRPr="00BB6442">
        <w:rPr>
          <w:sz w:val="24"/>
        </w:rPr>
        <w:t>中国的</w:t>
      </w:r>
      <w:r w:rsidR="00506842" w:rsidRPr="00BB6442">
        <w:rPr>
          <w:rFonts w:hint="eastAsia"/>
          <w:sz w:val="24"/>
        </w:rPr>
        <w:t>航班</w:t>
      </w:r>
      <w:r w:rsidR="00506842" w:rsidRPr="00BB6442">
        <w:rPr>
          <w:sz w:val="24"/>
        </w:rPr>
        <w:t>准点率</w:t>
      </w:r>
      <w:r w:rsidR="00506842" w:rsidRPr="00BB6442">
        <w:rPr>
          <w:rFonts w:hint="eastAsia"/>
          <w:sz w:val="24"/>
        </w:rPr>
        <w:t>很低</w:t>
      </w:r>
      <w:r w:rsidR="00506842" w:rsidRPr="00BB6442">
        <w:rPr>
          <w:sz w:val="24"/>
        </w:rPr>
        <w:t>，但其他国家和地区也不乐观</w:t>
      </w:r>
      <w:r w:rsidR="00834E71" w:rsidRPr="00BB6442">
        <w:rPr>
          <w:rFonts w:hint="eastAsia"/>
          <w:sz w:val="24"/>
        </w:rPr>
        <w:t>，比</w:t>
      </w:r>
      <w:r w:rsidR="00834E71" w:rsidRPr="00BB6442">
        <w:rPr>
          <w:sz w:val="24"/>
        </w:rPr>
        <w:t>如美国本土</w:t>
      </w:r>
      <w:r w:rsidR="00834E71" w:rsidRPr="00BB6442">
        <w:rPr>
          <w:rFonts w:hint="eastAsia"/>
          <w:sz w:val="24"/>
        </w:rPr>
        <w:t>的平均</w:t>
      </w:r>
      <w:r w:rsidR="00F909F1" w:rsidRPr="00BB6442">
        <w:rPr>
          <w:sz w:val="24"/>
        </w:rPr>
        <w:t>航班准点率</w:t>
      </w:r>
      <w:r w:rsidR="00834E71" w:rsidRPr="00BB6442">
        <w:rPr>
          <w:rFonts w:hint="eastAsia"/>
          <w:sz w:val="24"/>
        </w:rPr>
        <w:t>也</w:t>
      </w:r>
      <w:r w:rsidR="00600DAF" w:rsidRPr="00BB6442">
        <w:rPr>
          <w:rFonts w:hint="eastAsia"/>
          <w:sz w:val="24"/>
        </w:rPr>
        <w:t>只</w:t>
      </w:r>
      <w:r w:rsidR="00834E71" w:rsidRPr="00BB6442">
        <w:rPr>
          <w:rFonts w:hint="eastAsia"/>
          <w:sz w:val="24"/>
        </w:rPr>
        <w:t>有</w:t>
      </w:r>
      <w:r w:rsidR="00F909F1" w:rsidRPr="00BB6442">
        <w:rPr>
          <w:rFonts w:hint="eastAsia"/>
          <w:sz w:val="24"/>
        </w:rPr>
        <w:t>77%</w:t>
      </w:r>
      <w:r w:rsidR="00F909F1" w:rsidRPr="00BB6442">
        <w:rPr>
          <w:sz w:val="24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20"/>
        <w:gridCol w:w="1260"/>
        <w:gridCol w:w="2345"/>
        <w:gridCol w:w="810"/>
        <w:gridCol w:w="1260"/>
      </w:tblGrid>
      <w:tr w:rsidR="00DF749B" w:rsidRPr="00BB6442" w14:paraId="5DB5505E" w14:textId="77777777" w:rsidTr="00646266">
        <w:trPr>
          <w:jc w:val="center"/>
        </w:trPr>
        <w:tc>
          <w:tcPr>
            <w:tcW w:w="1975" w:type="dxa"/>
          </w:tcPr>
          <w:p w14:paraId="15E096EC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航空公司</w:t>
            </w:r>
          </w:p>
        </w:tc>
        <w:tc>
          <w:tcPr>
            <w:tcW w:w="720" w:type="dxa"/>
          </w:tcPr>
          <w:p w14:paraId="640A87F1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名次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030E08D6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准点率</w:t>
            </w:r>
            <w:r w:rsidRPr="00BB6442">
              <w:rPr>
                <w:rFonts w:hint="eastAsia"/>
                <w:sz w:val="24"/>
              </w:rPr>
              <w:t>%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14:paraId="4C75BCE1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航空公司</w:t>
            </w:r>
          </w:p>
        </w:tc>
        <w:tc>
          <w:tcPr>
            <w:tcW w:w="810" w:type="dxa"/>
          </w:tcPr>
          <w:p w14:paraId="5BDBD3FD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名次</w:t>
            </w:r>
          </w:p>
        </w:tc>
        <w:tc>
          <w:tcPr>
            <w:tcW w:w="1260" w:type="dxa"/>
          </w:tcPr>
          <w:p w14:paraId="1B606FFF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rFonts w:hint="eastAsia"/>
                <w:sz w:val="24"/>
              </w:rPr>
              <w:t>准点率</w:t>
            </w:r>
            <w:r w:rsidRPr="00BB6442">
              <w:rPr>
                <w:rFonts w:hint="eastAsia"/>
                <w:sz w:val="24"/>
              </w:rPr>
              <w:t>%</w:t>
            </w:r>
          </w:p>
        </w:tc>
      </w:tr>
      <w:tr w:rsidR="00DF749B" w:rsidRPr="00BB6442" w14:paraId="05E6BD07" w14:textId="77777777" w:rsidTr="00646266">
        <w:trPr>
          <w:jc w:val="center"/>
        </w:trPr>
        <w:tc>
          <w:tcPr>
            <w:tcW w:w="1975" w:type="dxa"/>
          </w:tcPr>
          <w:p w14:paraId="0FD911F9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Iberia</w:t>
            </w:r>
          </w:p>
        </w:tc>
        <w:tc>
          <w:tcPr>
            <w:tcW w:w="720" w:type="dxa"/>
          </w:tcPr>
          <w:p w14:paraId="15933F8C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CF99947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92.45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14:paraId="1E7A1435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United (</w:t>
            </w:r>
            <w:r w:rsidRPr="00BB6442">
              <w:rPr>
                <w:rFonts w:hint="eastAsia"/>
                <w:sz w:val="24"/>
              </w:rPr>
              <w:t>美</w:t>
            </w:r>
            <w:r w:rsidRPr="00BB6442">
              <w:rPr>
                <w:sz w:val="24"/>
              </w:rPr>
              <w:t>联</w:t>
            </w:r>
            <w:r w:rsidRPr="00BB6442">
              <w:rPr>
                <w:rFonts w:hint="eastAsia"/>
                <w:sz w:val="24"/>
              </w:rPr>
              <w:t>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14:paraId="4C65FFCF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19</w:t>
            </w:r>
          </w:p>
        </w:tc>
        <w:tc>
          <w:tcPr>
            <w:tcW w:w="1260" w:type="dxa"/>
          </w:tcPr>
          <w:p w14:paraId="001377C7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1.99</w:t>
            </w:r>
          </w:p>
        </w:tc>
      </w:tr>
      <w:tr w:rsidR="00DF749B" w:rsidRPr="00BB6442" w14:paraId="6B7DED35" w14:textId="77777777" w:rsidTr="00646266">
        <w:trPr>
          <w:jc w:val="center"/>
        </w:trPr>
        <w:tc>
          <w:tcPr>
            <w:tcW w:w="1975" w:type="dxa"/>
          </w:tcPr>
          <w:p w14:paraId="7FEE5DB4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Singapore (</w:t>
            </w:r>
            <w:r w:rsidRPr="00BB6442">
              <w:rPr>
                <w:rFonts w:hint="eastAsia"/>
                <w:sz w:val="24"/>
              </w:rPr>
              <w:t>新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14:paraId="768DB7AB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2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35CC1DDF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8.14%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14:paraId="72A2CC80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Cathy Pacific (</w:t>
            </w:r>
            <w:r w:rsidRPr="00BB6442">
              <w:rPr>
                <w:rFonts w:hint="eastAsia"/>
                <w:sz w:val="24"/>
              </w:rPr>
              <w:t>国泰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14:paraId="6A8C3831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2054AD02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75.03</w:t>
            </w:r>
          </w:p>
        </w:tc>
      </w:tr>
      <w:tr w:rsidR="00DF749B" w:rsidRPr="00BB6442" w14:paraId="010F67CB" w14:textId="77777777" w:rsidTr="00646266">
        <w:trPr>
          <w:jc w:val="center"/>
        </w:trPr>
        <w:tc>
          <w:tcPr>
            <w:tcW w:w="1975" w:type="dxa"/>
          </w:tcPr>
          <w:p w14:paraId="5901EF08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Delta (</w:t>
            </w:r>
            <w:r w:rsidRPr="00BB6442">
              <w:rPr>
                <w:rFonts w:hint="eastAsia"/>
                <w:sz w:val="24"/>
              </w:rPr>
              <w:t>美</w:t>
            </w:r>
            <w:r w:rsidRPr="00BB6442">
              <w:rPr>
                <w:sz w:val="24"/>
              </w:rPr>
              <w:t>三角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14:paraId="3A3BEB96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27C99FA0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7.54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14:paraId="7CFD978F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Air China (</w:t>
            </w:r>
            <w:r w:rsidRPr="00BB6442">
              <w:rPr>
                <w:rFonts w:hint="eastAsia"/>
                <w:sz w:val="24"/>
              </w:rPr>
              <w:t>国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14:paraId="27AC525F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8</w:t>
            </w:r>
          </w:p>
        </w:tc>
        <w:tc>
          <w:tcPr>
            <w:tcW w:w="1260" w:type="dxa"/>
          </w:tcPr>
          <w:p w14:paraId="18E0BF16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6.55</w:t>
            </w:r>
          </w:p>
        </w:tc>
      </w:tr>
      <w:tr w:rsidR="00DF749B" w:rsidRPr="00BB6442" w14:paraId="6B0FF63E" w14:textId="77777777" w:rsidTr="00646266">
        <w:trPr>
          <w:trHeight w:val="98"/>
          <w:jc w:val="center"/>
        </w:trPr>
        <w:tc>
          <w:tcPr>
            <w:tcW w:w="1975" w:type="dxa"/>
          </w:tcPr>
          <w:p w14:paraId="470D7E15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American (</w:t>
            </w:r>
            <w:r w:rsidRPr="00BB6442">
              <w:rPr>
                <w:rFonts w:hint="eastAsia"/>
                <w:sz w:val="24"/>
              </w:rPr>
              <w:t>美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720" w:type="dxa"/>
          </w:tcPr>
          <w:p w14:paraId="6BAAD354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37A31CF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86.2</w:t>
            </w:r>
          </w:p>
        </w:tc>
        <w:tc>
          <w:tcPr>
            <w:tcW w:w="2345" w:type="dxa"/>
            <w:tcBorders>
              <w:left w:val="double" w:sz="4" w:space="0" w:color="auto"/>
            </w:tcBorders>
          </w:tcPr>
          <w:p w14:paraId="51D58214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China Eastern (</w:t>
            </w:r>
            <w:r w:rsidRPr="00BB6442">
              <w:rPr>
                <w:rFonts w:hint="eastAsia"/>
                <w:sz w:val="24"/>
              </w:rPr>
              <w:t>东航</w:t>
            </w:r>
            <w:r w:rsidRPr="00BB6442">
              <w:rPr>
                <w:sz w:val="24"/>
              </w:rPr>
              <w:t>)</w:t>
            </w:r>
          </w:p>
        </w:tc>
        <w:tc>
          <w:tcPr>
            <w:tcW w:w="810" w:type="dxa"/>
          </w:tcPr>
          <w:p w14:paraId="06EC15BB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39</w:t>
            </w:r>
          </w:p>
        </w:tc>
        <w:tc>
          <w:tcPr>
            <w:tcW w:w="1260" w:type="dxa"/>
          </w:tcPr>
          <w:p w14:paraId="2A0A5FF5" w14:textId="77777777" w:rsidR="00DF749B" w:rsidRPr="00BB6442" w:rsidRDefault="00DF749B" w:rsidP="008747E4">
            <w:pPr>
              <w:rPr>
                <w:sz w:val="24"/>
              </w:rPr>
            </w:pPr>
            <w:r w:rsidRPr="00BB6442">
              <w:rPr>
                <w:sz w:val="24"/>
              </w:rPr>
              <w:t>61.74</w:t>
            </w:r>
          </w:p>
        </w:tc>
      </w:tr>
    </w:tbl>
    <w:p w14:paraId="5E66AA39" w14:textId="77777777" w:rsidR="00644A12" w:rsidRPr="00BB6442" w:rsidRDefault="00D765C3" w:rsidP="006C23EA">
      <w:pPr>
        <w:spacing w:before="240" w:line="360" w:lineRule="auto"/>
        <w:ind w:firstLine="446"/>
        <w:rPr>
          <w:sz w:val="24"/>
        </w:rPr>
      </w:pPr>
      <w:r w:rsidRPr="00BB6442">
        <w:rPr>
          <w:rFonts w:hint="eastAsia"/>
          <w:sz w:val="24"/>
        </w:rPr>
        <w:t>需要指出</w:t>
      </w:r>
      <w:r w:rsidRPr="00BB6442">
        <w:rPr>
          <w:sz w:val="24"/>
        </w:rPr>
        <w:t>的是，</w:t>
      </w:r>
      <w:r w:rsidR="00DF749B" w:rsidRPr="00BB6442">
        <w:rPr>
          <w:rFonts w:hint="eastAsia"/>
          <w:sz w:val="24"/>
        </w:rPr>
        <w:t>由于目前中国</w:t>
      </w:r>
      <w:r w:rsidR="00DF749B" w:rsidRPr="00BB6442">
        <w:rPr>
          <w:sz w:val="24"/>
        </w:rPr>
        <w:t>航空公司在国内</w:t>
      </w:r>
      <w:r w:rsidRPr="00BB6442">
        <w:rPr>
          <w:sz w:val="24"/>
        </w:rPr>
        <w:t>主要</w:t>
      </w:r>
      <w:r w:rsidR="00DF749B" w:rsidRPr="00BB6442">
        <w:rPr>
          <w:sz w:val="24"/>
        </w:rPr>
        <w:t>航</w:t>
      </w:r>
      <w:r w:rsidR="00DF749B" w:rsidRPr="006C3209">
        <w:rPr>
          <w:sz w:val="24"/>
        </w:rPr>
        <w:t>线</w:t>
      </w:r>
      <w:r w:rsidR="00500FA5" w:rsidRPr="006C3209">
        <w:rPr>
          <w:rFonts w:hint="eastAsia"/>
          <w:sz w:val="24"/>
        </w:rPr>
        <w:t>上</w:t>
      </w:r>
      <w:r w:rsidR="00DF749B" w:rsidRPr="00BB6442">
        <w:rPr>
          <w:sz w:val="24"/>
        </w:rPr>
        <w:t>航班安排</w:t>
      </w:r>
      <w:r w:rsidR="00285871">
        <w:rPr>
          <w:rFonts w:hint="eastAsia"/>
          <w:sz w:val="24"/>
        </w:rPr>
        <w:t>已经</w:t>
      </w:r>
      <w:r w:rsidR="00285871">
        <w:rPr>
          <w:sz w:val="24"/>
        </w:rPr>
        <w:t>比较</w:t>
      </w:r>
      <w:r w:rsidR="00285871">
        <w:rPr>
          <w:rFonts w:hint="eastAsia"/>
          <w:sz w:val="24"/>
        </w:rPr>
        <w:t>稠</w:t>
      </w:r>
      <w:r w:rsidR="00DF749B" w:rsidRPr="00BB6442">
        <w:rPr>
          <w:rFonts w:hint="eastAsia"/>
          <w:sz w:val="24"/>
        </w:rPr>
        <w:t>密</w:t>
      </w:r>
      <w:r w:rsidR="00DF749B" w:rsidRPr="00BB6442">
        <w:rPr>
          <w:sz w:val="24"/>
        </w:rPr>
        <w:t>，</w:t>
      </w:r>
      <w:r w:rsidR="00DF749B" w:rsidRPr="00BB6442">
        <w:rPr>
          <w:rFonts w:hint="eastAsia"/>
          <w:sz w:val="24"/>
        </w:rPr>
        <w:t>一旦</w:t>
      </w:r>
      <w:r w:rsidR="00DF749B" w:rsidRPr="00BB6442">
        <w:rPr>
          <w:sz w:val="24"/>
        </w:rPr>
        <w:t>某个</w:t>
      </w:r>
      <w:r w:rsidR="00DF749B" w:rsidRPr="00BB6442">
        <w:rPr>
          <w:rFonts w:hint="eastAsia"/>
          <w:sz w:val="24"/>
        </w:rPr>
        <w:t>航班</w:t>
      </w:r>
      <w:r w:rsidR="00DF749B" w:rsidRPr="00BB6442">
        <w:rPr>
          <w:sz w:val="24"/>
        </w:rPr>
        <w:t>出现故障</w:t>
      </w:r>
      <w:r w:rsidRPr="00BB6442">
        <w:rPr>
          <w:rFonts w:hint="eastAsia"/>
          <w:sz w:val="24"/>
        </w:rPr>
        <w:t>，</w:t>
      </w:r>
      <w:r w:rsidRPr="00BB6442">
        <w:rPr>
          <w:sz w:val="24"/>
        </w:rPr>
        <w:t>就</w:t>
      </w:r>
      <w:r w:rsidR="00690B4B" w:rsidRPr="00BB6442">
        <w:rPr>
          <w:rFonts w:hint="eastAsia"/>
          <w:sz w:val="24"/>
        </w:rPr>
        <w:t>有</w:t>
      </w:r>
      <w:r w:rsidR="00690B4B" w:rsidRPr="00BB6442">
        <w:rPr>
          <w:sz w:val="24"/>
        </w:rPr>
        <w:t>可能</w:t>
      </w:r>
      <w:r w:rsidR="00DF749B" w:rsidRPr="00BB6442">
        <w:rPr>
          <w:sz w:val="24"/>
        </w:rPr>
        <w:t>造成一</w:t>
      </w:r>
      <w:r w:rsidR="00DF749B" w:rsidRPr="00BB6442">
        <w:rPr>
          <w:rFonts w:hint="eastAsia"/>
          <w:sz w:val="24"/>
        </w:rPr>
        <w:t>系列</w:t>
      </w:r>
      <w:r w:rsidRPr="00BB6442">
        <w:rPr>
          <w:sz w:val="24"/>
        </w:rPr>
        <w:t>的连锁反应，影响</w:t>
      </w:r>
      <w:r w:rsidR="00DF749B" w:rsidRPr="00BB6442">
        <w:rPr>
          <w:sz w:val="24"/>
        </w:rPr>
        <w:t>成</w:t>
      </w:r>
      <w:r w:rsidR="00DF749B" w:rsidRPr="00BB6442">
        <w:rPr>
          <w:rFonts w:hint="eastAsia"/>
          <w:sz w:val="24"/>
        </w:rPr>
        <w:t>千</w:t>
      </w:r>
      <w:r w:rsidR="00DF749B" w:rsidRPr="00BB6442">
        <w:rPr>
          <w:sz w:val="24"/>
        </w:rPr>
        <w:t>上</w:t>
      </w:r>
      <w:r w:rsidR="00DF749B" w:rsidRPr="00BB6442">
        <w:rPr>
          <w:rFonts w:hint="eastAsia"/>
          <w:sz w:val="24"/>
        </w:rPr>
        <w:t>万</w:t>
      </w:r>
      <w:r w:rsidR="00867D67" w:rsidRPr="00BB6442">
        <w:rPr>
          <w:sz w:val="24"/>
        </w:rPr>
        <w:t>旅客的出行</w:t>
      </w:r>
      <w:r w:rsidR="00867D67" w:rsidRPr="00BB6442">
        <w:rPr>
          <w:rFonts w:hint="eastAsia"/>
          <w:sz w:val="24"/>
        </w:rPr>
        <w:t>。</w:t>
      </w:r>
      <w:r w:rsidRPr="00BB6442">
        <w:rPr>
          <w:rFonts w:hint="eastAsia"/>
          <w:sz w:val="24"/>
        </w:rPr>
        <w:t>一些</w:t>
      </w:r>
      <w:r w:rsidR="00ED01B4" w:rsidRPr="00BB6442">
        <w:rPr>
          <w:sz w:val="24"/>
        </w:rPr>
        <w:t>航空公司</w:t>
      </w:r>
      <w:r w:rsidRPr="00BB6442">
        <w:rPr>
          <w:rFonts w:hint="eastAsia"/>
          <w:sz w:val="24"/>
        </w:rPr>
        <w:t>没有</w:t>
      </w:r>
      <w:r w:rsidRPr="00BB6442">
        <w:rPr>
          <w:sz w:val="24"/>
        </w:rPr>
        <w:t>把</w:t>
      </w:r>
      <w:r w:rsidRPr="00BB6442">
        <w:rPr>
          <w:rFonts w:hint="eastAsia"/>
          <w:sz w:val="24"/>
        </w:rPr>
        <w:t>航班延误</w:t>
      </w:r>
      <w:r w:rsidRPr="00BB6442">
        <w:rPr>
          <w:sz w:val="24"/>
        </w:rPr>
        <w:t>作为要事来抓，</w:t>
      </w:r>
      <w:r w:rsidRPr="00BB6442">
        <w:rPr>
          <w:rFonts w:hint="eastAsia"/>
          <w:sz w:val="24"/>
        </w:rPr>
        <w:t>缺乏</w:t>
      </w:r>
      <w:r w:rsidRPr="00BB6442">
        <w:rPr>
          <w:sz w:val="24"/>
        </w:rPr>
        <w:t>有效</w:t>
      </w:r>
      <w:r w:rsidRPr="00BB6442">
        <w:rPr>
          <w:rFonts w:hint="eastAsia"/>
          <w:sz w:val="24"/>
        </w:rPr>
        <w:t>应对</w:t>
      </w:r>
      <w:r w:rsidRPr="00BB6442">
        <w:rPr>
          <w:sz w:val="24"/>
        </w:rPr>
        <w:t>手段</w:t>
      </w:r>
      <w:r w:rsidRPr="00BB6442">
        <w:rPr>
          <w:rFonts w:hint="eastAsia"/>
          <w:sz w:val="24"/>
        </w:rPr>
        <w:t>。</w:t>
      </w:r>
      <w:r w:rsidR="00690B4B" w:rsidRPr="00BB6442">
        <w:rPr>
          <w:rFonts w:hint="eastAsia"/>
          <w:sz w:val="24"/>
        </w:rPr>
        <w:t>如果</w:t>
      </w:r>
      <w:r w:rsidRPr="00BB6442">
        <w:rPr>
          <w:rFonts w:hint="eastAsia"/>
          <w:sz w:val="24"/>
        </w:rPr>
        <w:t>抱着</w:t>
      </w:r>
      <w:r w:rsidR="00ED01B4" w:rsidRPr="00BB6442">
        <w:rPr>
          <w:rFonts w:hint="eastAsia"/>
          <w:sz w:val="24"/>
        </w:rPr>
        <w:t>“等</w:t>
      </w:r>
      <w:r w:rsidRPr="00BB6442">
        <w:rPr>
          <w:rFonts w:hint="eastAsia"/>
          <w:sz w:val="24"/>
        </w:rPr>
        <w:t>着</w:t>
      </w:r>
      <w:r w:rsidRPr="00BB6442">
        <w:rPr>
          <w:sz w:val="24"/>
        </w:rPr>
        <w:t>瞧</w:t>
      </w:r>
      <w:r w:rsidR="00ED01B4" w:rsidRPr="00BB6442">
        <w:rPr>
          <w:rFonts w:hint="eastAsia"/>
          <w:sz w:val="24"/>
        </w:rPr>
        <w:t>”的</w:t>
      </w:r>
      <w:r w:rsidRPr="00BB6442">
        <w:rPr>
          <w:rFonts w:hint="eastAsia"/>
          <w:sz w:val="24"/>
        </w:rPr>
        <w:t>消极</w:t>
      </w:r>
      <w:r w:rsidRPr="00BB6442">
        <w:rPr>
          <w:sz w:val="24"/>
        </w:rPr>
        <w:t>态度，</w:t>
      </w:r>
      <w:r w:rsidRPr="00BB6442">
        <w:rPr>
          <w:rFonts w:hint="eastAsia"/>
          <w:sz w:val="24"/>
        </w:rPr>
        <w:t>不仅</w:t>
      </w:r>
      <w:r w:rsidR="00690B4B" w:rsidRPr="00BB6442">
        <w:rPr>
          <w:rFonts w:hint="eastAsia"/>
          <w:sz w:val="24"/>
        </w:rPr>
        <w:t>可能</w:t>
      </w:r>
      <w:r w:rsidRPr="00BB6442">
        <w:rPr>
          <w:sz w:val="24"/>
        </w:rPr>
        <w:t>造成</w:t>
      </w:r>
      <w:r w:rsidRPr="00BB6442">
        <w:rPr>
          <w:rFonts w:hint="eastAsia"/>
          <w:sz w:val="24"/>
        </w:rPr>
        <w:t>更</w:t>
      </w:r>
      <w:r w:rsidR="00ED01B4" w:rsidRPr="00BB6442">
        <w:rPr>
          <w:sz w:val="24"/>
        </w:rPr>
        <w:t>多</w:t>
      </w:r>
      <w:r w:rsidRPr="00BB6442">
        <w:rPr>
          <w:rFonts w:hint="eastAsia"/>
          <w:sz w:val="24"/>
        </w:rPr>
        <w:t>的</w:t>
      </w:r>
      <w:r w:rsidR="00ED01B4" w:rsidRPr="00BB6442">
        <w:rPr>
          <w:sz w:val="24"/>
        </w:rPr>
        <w:t>没有必要的延误，</w:t>
      </w:r>
      <w:r w:rsidRPr="00BB6442">
        <w:rPr>
          <w:rFonts w:hint="eastAsia"/>
          <w:sz w:val="24"/>
        </w:rPr>
        <w:t>而且</w:t>
      </w:r>
      <w:r w:rsidRPr="00BB6442">
        <w:rPr>
          <w:sz w:val="24"/>
        </w:rPr>
        <w:t>还</w:t>
      </w:r>
      <w:r w:rsidR="00690B4B" w:rsidRPr="00BB6442">
        <w:rPr>
          <w:rFonts w:hint="eastAsia"/>
          <w:sz w:val="24"/>
        </w:rPr>
        <w:t>会</w:t>
      </w:r>
      <w:r w:rsidR="00ED01B4" w:rsidRPr="00BB6442">
        <w:rPr>
          <w:sz w:val="24"/>
        </w:rPr>
        <w:t>导致</w:t>
      </w:r>
      <w:r w:rsidR="00ED01B4" w:rsidRPr="00BB6442">
        <w:rPr>
          <w:rFonts w:hint="eastAsia"/>
          <w:sz w:val="24"/>
        </w:rPr>
        <w:t>最终</w:t>
      </w:r>
      <w:r w:rsidR="00A06DC0" w:rsidRPr="00BB6442">
        <w:rPr>
          <w:rFonts w:hint="eastAsia"/>
          <w:sz w:val="24"/>
        </w:rPr>
        <w:t>产生</w:t>
      </w:r>
      <w:r w:rsidR="00A06DC0" w:rsidRPr="00BB6442">
        <w:rPr>
          <w:sz w:val="24"/>
        </w:rPr>
        <w:t>一个失败的</w:t>
      </w:r>
      <w:r w:rsidR="00A06DC0" w:rsidRPr="00BB6442">
        <w:rPr>
          <w:rFonts w:hint="eastAsia"/>
          <w:sz w:val="24"/>
        </w:rPr>
        <w:t>决策</w:t>
      </w:r>
      <w:r w:rsidR="00690B4B" w:rsidRPr="00BB6442">
        <w:rPr>
          <w:rFonts w:hint="eastAsia"/>
          <w:sz w:val="24"/>
        </w:rPr>
        <w:t>。</w:t>
      </w:r>
      <w:r w:rsidR="00A06DC0" w:rsidRPr="00BB6442">
        <w:rPr>
          <w:sz w:val="24"/>
        </w:rPr>
        <w:t>例如</w:t>
      </w:r>
      <w:r w:rsidR="0019214F" w:rsidRPr="00BB6442">
        <w:rPr>
          <w:rFonts w:hint="eastAsia"/>
          <w:sz w:val="24"/>
        </w:rPr>
        <w:t>航空</w:t>
      </w:r>
      <w:r w:rsidR="0019214F" w:rsidRPr="00BB6442">
        <w:rPr>
          <w:sz w:val="24"/>
        </w:rPr>
        <w:t>公司在</w:t>
      </w:r>
      <w:r w:rsidR="00A06DC0" w:rsidRPr="00BB6442">
        <w:rPr>
          <w:sz w:val="24"/>
        </w:rPr>
        <w:t>等</w:t>
      </w:r>
      <w:r w:rsidR="00A06DC0" w:rsidRPr="00BB6442">
        <w:rPr>
          <w:rFonts w:hint="eastAsia"/>
          <w:sz w:val="24"/>
        </w:rPr>
        <w:t>待</w:t>
      </w:r>
      <w:r w:rsidR="00ED01B4" w:rsidRPr="00BB6442">
        <w:rPr>
          <w:rFonts w:hint="eastAsia"/>
          <w:sz w:val="24"/>
        </w:rPr>
        <w:t>3</w:t>
      </w:r>
      <w:r w:rsidR="00ED01B4" w:rsidRPr="00BB6442">
        <w:rPr>
          <w:rFonts w:hint="eastAsia"/>
          <w:sz w:val="24"/>
        </w:rPr>
        <w:t>个</w:t>
      </w:r>
      <w:r w:rsidR="00A06DC0" w:rsidRPr="00BB6442">
        <w:rPr>
          <w:sz w:val="24"/>
        </w:rPr>
        <w:t>小时后，最终</w:t>
      </w:r>
      <w:r w:rsidR="0019214F" w:rsidRPr="00BB6442">
        <w:rPr>
          <w:rFonts w:hint="eastAsia"/>
          <w:sz w:val="24"/>
        </w:rPr>
        <w:t>决定</w:t>
      </w:r>
      <w:r w:rsidR="0019214F" w:rsidRPr="00BB6442">
        <w:rPr>
          <w:sz w:val="24"/>
        </w:rPr>
        <w:t>取消</w:t>
      </w:r>
      <w:r w:rsidR="00690B4B" w:rsidRPr="00BB6442">
        <w:rPr>
          <w:rFonts w:hint="eastAsia"/>
          <w:sz w:val="24"/>
        </w:rPr>
        <w:t>该</w:t>
      </w:r>
      <w:r w:rsidR="0019214F" w:rsidRPr="00BB6442">
        <w:rPr>
          <w:sz w:val="24"/>
        </w:rPr>
        <w:t>航班</w:t>
      </w:r>
      <w:r w:rsidR="00A06DC0" w:rsidRPr="00BB6442">
        <w:rPr>
          <w:sz w:val="24"/>
        </w:rPr>
        <w:t>，</w:t>
      </w:r>
      <w:r w:rsidR="00A06DC0" w:rsidRPr="00BB6442">
        <w:rPr>
          <w:rFonts w:hint="eastAsia"/>
          <w:sz w:val="24"/>
        </w:rPr>
        <w:t>部分</w:t>
      </w:r>
      <w:r w:rsidR="00A06DC0" w:rsidRPr="00BB6442">
        <w:rPr>
          <w:sz w:val="24"/>
        </w:rPr>
        <w:t>旅客</w:t>
      </w:r>
      <w:r w:rsidR="00ED01B4" w:rsidRPr="00BB6442">
        <w:rPr>
          <w:sz w:val="24"/>
        </w:rPr>
        <w:t>被安置到</w:t>
      </w:r>
      <w:r w:rsidR="001F04EF">
        <w:rPr>
          <w:rFonts w:hint="eastAsia"/>
          <w:sz w:val="24"/>
        </w:rPr>
        <w:t>此后</w:t>
      </w:r>
      <w:r w:rsidR="00ED01B4" w:rsidRPr="00BB6442">
        <w:rPr>
          <w:rFonts w:hint="eastAsia"/>
          <w:sz w:val="24"/>
        </w:rPr>
        <w:t>2</w:t>
      </w:r>
      <w:r w:rsidR="00ED01B4" w:rsidRPr="00BB6442">
        <w:rPr>
          <w:rFonts w:hint="eastAsia"/>
          <w:sz w:val="24"/>
        </w:rPr>
        <w:t>小时</w:t>
      </w:r>
      <w:r w:rsidR="00ED01B4" w:rsidRPr="00BB6442">
        <w:rPr>
          <w:sz w:val="24"/>
        </w:rPr>
        <w:t>以后的</w:t>
      </w:r>
      <w:r w:rsidR="00500FA5" w:rsidRPr="002C6984">
        <w:rPr>
          <w:rFonts w:hint="eastAsia"/>
          <w:sz w:val="24"/>
        </w:rPr>
        <w:t>某</w:t>
      </w:r>
      <w:r w:rsidR="00ED01B4" w:rsidRPr="00BB6442">
        <w:rPr>
          <w:rFonts w:hint="eastAsia"/>
          <w:sz w:val="24"/>
        </w:rPr>
        <w:t>航班</w:t>
      </w:r>
      <w:r w:rsidR="00ED01B4" w:rsidRPr="00BB6442">
        <w:rPr>
          <w:sz w:val="24"/>
        </w:rPr>
        <w:t>上。</w:t>
      </w:r>
      <w:r w:rsidR="00690B4B" w:rsidRPr="002C6984">
        <w:rPr>
          <w:rFonts w:hint="eastAsia"/>
          <w:sz w:val="24"/>
        </w:rPr>
        <w:t>这样的结局</w:t>
      </w:r>
      <w:r w:rsidR="00690B4B" w:rsidRPr="002C6984">
        <w:rPr>
          <w:sz w:val="24"/>
        </w:rPr>
        <w:t>显然</w:t>
      </w:r>
      <w:r w:rsidR="0019214F" w:rsidRPr="002C6984">
        <w:rPr>
          <w:rFonts w:hint="eastAsia"/>
          <w:sz w:val="24"/>
        </w:rPr>
        <w:t>不如</w:t>
      </w:r>
      <w:r w:rsidR="0019214F" w:rsidRPr="002C6984">
        <w:rPr>
          <w:sz w:val="24"/>
        </w:rPr>
        <w:t>一开始就</w:t>
      </w:r>
      <w:r w:rsidR="00B548CF" w:rsidRPr="002C6984">
        <w:rPr>
          <w:rFonts w:hint="eastAsia"/>
          <w:sz w:val="24"/>
        </w:rPr>
        <w:t>宣布</w:t>
      </w:r>
      <w:r w:rsidR="0019214F" w:rsidRPr="002C6984">
        <w:rPr>
          <w:sz w:val="24"/>
        </w:rPr>
        <w:t>取消</w:t>
      </w:r>
      <w:r w:rsidR="000A3838" w:rsidRPr="002C6984">
        <w:rPr>
          <w:sz w:val="24"/>
        </w:rPr>
        <w:t>该航班</w:t>
      </w:r>
      <w:r w:rsidR="0019214F" w:rsidRPr="002C6984">
        <w:rPr>
          <w:sz w:val="24"/>
        </w:rPr>
        <w:t>，</w:t>
      </w:r>
      <w:r w:rsidR="00690B4B" w:rsidRPr="002C6984">
        <w:rPr>
          <w:sz w:val="24"/>
        </w:rPr>
        <w:t>把</w:t>
      </w:r>
      <w:r w:rsidR="0019214F" w:rsidRPr="002C6984">
        <w:rPr>
          <w:sz w:val="24"/>
        </w:rPr>
        <w:t>旅客</w:t>
      </w:r>
      <w:r w:rsidR="00690B4B" w:rsidRPr="002C6984">
        <w:rPr>
          <w:rFonts w:hint="eastAsia"/>
          <w:sz w:val="24"/>
        </w:rPr>
        <w:t>延迟</w:t>
      </w:r>
      <w:r w:rsidR="0019214F" w:rsidRPr="00BB6442">
        <w:rPr>
          <w:sz w:val="24"/>
        </w:rPr>
        <w:t>到</w:t>
      </w:r>
      <w:r w:rsidR="00500FA5" w:rsidRPr="002C6984">
        <w:rPr>
          <w:rFonts w:hint="eastAsia"/>
          <w:sz w:val="24"/>
        </w:rPr>
        <w:t>某</w:t>
      </w:r>
      <w:r w:rsidR="00285871" w:rsidRPr="002C6984">
        <w:rPr>
          <w:sz w:val="24"/>
        </w:rPr>
        <w:t>航班</w:t>
      </w:r>
      <w:r w:rsidR="00500FA5" w:rsidRPr="002C6984">
        <w:rPr>
          <w:rFonts w:hint="eastAsia"/>
          <w:sz w:val="24"/>
        </w:rPr>
        <w:t>上</w:t>
      </w:r>
      <w:r w:rsidR="0019214F" w:rsidRPr="00BB6442">
        <w:rPr>
          <w:sz w:val="24"/>
        </w:rPr>
        <w:t>。</w:t>
      </w:r>
    </w:p>
    <w:p w14:paraId="239D36BC" w14:textId="77777777" w:rsidR="00847A14" w:rsidRPr="00BB6442" w:rsidRDefault="0060170A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世界范围</w:t>
      </w:r>
      <w:r w:rsidRPr="00BB6442">
        <w:rPr>
          <w:sz w:val="24"/>
        </w:rPr>
        <w:t>内，</w:t>
      </w:r>
      <w:r w:rsidR="00500FA5" w:rsidRPr="002C6984">
        <w:rPr>
          <w:rFonts w:hint="eastAsia"/>
          <w:sz w:val="24"/>
        </w:rPr>
        <w:t>近</w:t>
      </w:r>
      <w:r w:rsidR="00500FA5" w:rsidRPr="002C6984">
        <w:rPr>
          <w:sz w:val="24"/>
        </w:rPr>
        <w:t>年来</w:t>
      </w:r>
      <w:r w:rsidR="00500FA5" w:rsidRPr="002C6984">
        <w:rPr>
          <w:rFonts w:hint="eastAsia"/>
          <w:sz w:val="24"/>
        </w:rPr>
        <w:t>快速</w:t>
      </w:r>
      <w:r w:rsidR="00500FA5" w:rsidRPr="002C6984">
        <w:rPr>
          <w:sz w:val="24"/>
        </w:rPr>
        <w:t>增长的</w:t>
      </w:r>
      <w:r w:rsidR="00867D67" w:rsidRPr="002C6984">
        <w:rPr>
          <w:rFonts w:hint="eastAsia"/>
          <w:sz w:val="24"/>
        </w:rPr>
        <w:t>航空</w:t>
      </w:r>
      <w:r w:rsidR="00867D67" w:rsidRPr="002C6984">
        <w:rPr>
          <w:sz w:val="24"/>
        </w:rPr>
        <w:t>旅客</w:t>
      </w:r>
      <w:r w:rsidR="00B572E1" w:rsidRPr="002C6984">
        <w:rPr>
          <w:rFonts w:hint="eastAsia"/>
          <w:sz w:val="24"/>
        </w:rPr>
        <w:t>数量</w:t>
      </w:r>
      <w:r w:rsidR="00867D67" w:rsidRPr="00BB6442">
        <w:rPr>
          <w:sz w:val="24"/>
        </w:rPr>
        <w:t>已超过了</w:t>
      </w:r>
      <w:r w:rsidR="00690B4B" w:rsidRPr="00BB6442">
        <w:rPr>
          <w:rFonts w:hint="eastAsia"/>
          <w:sz w:val="24"/>
        </w:rPr>
        <w:t>很多</w:t>
      </w:r>
      <w:r w:rsidR="00867D67" w:rsidRPr="00BB6442">
        <w:rPr>
          <w:rFonts w:hint="eastAsia"/>
          <w:sz w:val="24"/>
        </w:rPr>
        <w:t>主要</w:t>
      </w:r>
      <w:r w:rsidR="00285871">
        <w:rPr>
          <w:sz w:val="24"/>
        </w:rPr>
        <w:t>机场的容量</w:t>
      </w:r>
      <w:r w:rsidR="00285871">
        <w:rPr>
          <w:rFonts w:hint="eastAsia"/>
          <w:sz w:val="24"/>
        </w:rPr>
        <w:t>，加上近年</w:t>
      </w:r>
      <w:r w:rsidR="00285871">
        <w:rPr>
          <w:sz w:val="24"/>
        </w:rPr>
        <w:t>气候的</w:t>
      </w:r>
      <w:r w:rsidR="00285871">
        <w:rPr>
          <w:rFonts w:hint="eastAsia"/>
          <w:sz w:val="24"/>
        </w:rPr>
        <w:t>反常</w:t>
      </w:r>
      <w:r w:rsidR="00285871">
        <w:rPr>
          <w:sz w:val="24"/>
        </w:rPr>
        <w:t>变化</w:t>
      </w:r>
      <w:r w:rsidR="00285871">
        <w:rPr>
          <w:rFonts w:hint="eastAsia"/>
          <w:sz w:val="24"/>
        </w:rPr>
        <w:t>和安全突发</w:t>
      </w:r>
      <w:r w:rsidR="00285871">
        <w:rPr>
          <w:sz w:val="24"/>
        </w:rPr>
        <w:t>事件的增多，</w:t>
      </w:r>
      <w:r w:rsidR="00867D67" w:rsidRPr="00BB6442">
        <w:rPr>
          <w:sz w:val="24"/>
        </w:rPr>
        <w:t>航班恢复问题</w:t>
      </w:r>
      <w:r w:rsidR="00867D67" w:rsidRPr="00BB6442">
        <w:rPr>
          <w:rFonts w:hint="eastAsia"/>
          <w:sz w:val="24"/>
        </w:rPr>
        <w:t>越来越</w:t>
      </w:r>
      <w:r w:rsidR="00867D67" w:rsidRPr="00BB6442">
        <w:rPr>
          <w:sz w:val="24"/>
        </w:rPr>
        <w:t>受到</w:t>
      </w:r>
      <w:r w:rsidR="00911028" w:rsidRPr="00BB6442">
        <w:rPr>
          <w:rFonts w:hint="eastAsia"/>
          <w:sz w:val="24"/>
        </w:rPr>
        <w:t>各国</w:t>
      </w:r>
      <w:r w:rsidR="00911028" w:rsidRPr="00BB6442">
        <w:rPr>
          <w:sz w:val="24"/>
        </w:rPr>
        <w:t>民航管理机构和各大</w:t>
      </w:r>
      <w:r w:rsidR="000A3838">
        <w:rPr>
          <w:sz w:val="24"/>
        </w:rPr>
        <w:t>航空公司的重视</w:t>
      </w:r>
      <w:r w:rsidR="000A3838">
        <w:rPr>
          <w:rFonts w:hint="eastAsia"/>
          <w:sz w:val="24"/>
        </w:rPr>
        <w:t>，</w:t>
      </w:r>
      <w:r w:rsidR="000A3838" w:rsidRPr="002C6984">
        <w:rPr>
          <w:rFonts w:hint="eastAsia"/>
          <w:sz w:val="24"/>
        </w:rPr>
        <w:t>中国</w:t>
      </w:r>
      <w:r w:rsidR="000A3838" w:rsidRPr="002C6984">
        <w:rPr>
          <w:sz w:val="24"/>
        </w:rPr>
        <w:t>主要航空公司</w:t>
      </w:r>
      <w:r w:rsidR="000A3838" w:rsidRPr="002C6984">
        <w:rPr>
          <w:rFonts w:hint="eastAsia"/>
          <w:sz w:val="24"/>
        </w:rPr>
        <w:t>也</w:t>
      </w:r>
      <w:r w:rsidR="000A3838" w:rsidRPr="002C6984">
        <w:rPr>
          <w:sz w:val="24"/>
        </w:rPr>
        <w:t>已经把航班恢复的自动化提到</w:t>
      </w:r>
      <w:r w:rsidR="000A3838" w:rsidRPr="00743AB5">
        <w:rPr>
          <w:color w:val="00B050"/>
          <w:sz w:val="24"/>
        </w:rPr>
        <w:t>了</w:t>
      </w:r>
      <w:r w:rsidR="000A3838" w:rsidRPr="002C6984">
        <w:rPr>
          <w:rFonts w:hint="eastAsia"/>
          <w:sz w:val="24"/>
        </w:rPr>
        <w:t>议事日程</w:t>
      </w:r>
      <w:r w:rsidR="000A3838" w:rsidRPr="002C6984">
        <w:rPr>
          <w:sz w:val="24"/>
        </w:rPr>
        <w:t>上了。</w:t>
      </w:r>
    </w:p>
    <w:p w14:paraId="61497E98" w14:textId="77777777" w:rsidR="00CD26D6" w:rsidRPr="00BB6442" w:rsidRDefault="00CD26D6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最近发生</w:t>
      </w:r>
      <w:r w:rsidRPr="00BB6442">
        <w:rPr>
          <w:sz w:val="24"/>
        </w:rPr>
        <w:t>的美国联航乘客被打事件，表面上是一个</w:t>
      </w:r>
      <w:r w:rsidRPr="00BB6442">
        <w:rPr>
          <w:rFonts w:hint="eastAsia"/>
          <w:sz w:val="24"/>
        </w:rPr>
        <w:t>旅客</w:t>
      </w:r>
      <w:r w:rsidRPr="00BB6442">
        <w:rPr>
          <w:sz w:val="24"/>
        </w:rPr>
        <w:t>服务</w:t>
      </w:r>
      <w:r w:rsidR="008758D6" w:rsidRPr="00BB6442">
        <w:rPr>
          <w:rFonts w:hint="eastAsia"/>
          <w:sz w:val="24"/>
        </w:rPr>
        <w:t>管理</w:t>
      </w:r>
      <w:r w:rsidRPr="00BB6442">
        <w:rPr>
          <w:sz w:val="24"/>
        </w:rPr>
        <w:t>问题，</w:t>
      </w:r>
      <w:r w:rsidRPr="00BB6442">
        <w:rPr>
          <w:rFonts w:hint="eastAsia"/>
          <w:sz w:val="24"/>
        </w:rPr>
        <w:t>但</w:t>
      </w:r>
      <w:r w:rsidRPr="00BB6442">
        <w:rPr>
          <w:sz w:val="24"/>
        </w:rPr>
        <w:t>本质上是</w:t>
      </w:r>
      <w:r w:rsidR="00D4116C" w:rsidRPr="00BB6442">
        <w:rPr>
          <w:rFonts w:hint="eastAsia"/>
          <w:sz w:val="24"/>
        </w:rPr>
        <w:t>航班</w:t>
      </w:r>
      <w:r w:rsidR="00D4116C" w:rsidRPr="00BB6442">
        <w:rPr>
          <w:sz w:val="24"/>
        </w:rPr>
        <w:t>恢复</w:t>
      </w:r>
      <w:r w:rsidR="00D4116C" w:rsidRPr="00BB6442">
        <w:rPr>
          <w:rFonts w:hint="eastAsia"/>
          <w:sz w:val="24"/>
        </w:rPr>
        <w:t>管理</w:t>
      </w:r>
      <w:r w:rsidR="00D4116C" w:rsidRPr="00BB6442">
        <w:rPr>
          <w:sz w:val="24"/>
        </w:rPr>
        <w:t>不慎造成</w:t>
      </w:r>
      <w:r w:rsidRPr="00BB6442">
        <w:rPr>
          <w:sz w:val="24"/>
        </w:rPr>
        <w:t>的结</w:t>
      </w:r>
      <w:r w:rsidR="00DF58F5" w:rsidRPr="00BB6442">
        <w:rPr>
          <w:rFonts w:hint="eastAsia"/>
          <w:sz w:val="24"/>
        </w:rPr>
        <w:t>果</w:t>
      </w:r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联航</w:t>
      </w:r>
      <w:r w:rsidR="008758D6" w:rsidRPr="00BB6442">
        <w:rPr>
          <w:sz w:val="24"/>
        </w:rPr>
        <w:t>为了避免外地航班</w:t>
      </w:r>
      <w:r w:rsidR="008758D6" w:rsidRPr="00BB6442">
        <w:rPr>
          <w:rFonts w:hint="eastAsia"/>
          <w:sz w:val="24"/>
        </w:rPr>
        <w:t>机组</w:t>
      </w:r>
      <w:r w:rsidR="008758D6" w:rsidRPr="00BB6442">
        <w:rPr>
          <w:sz w:val="24"/>
        </w:rPr>
        <w:t>人员</w:t>
      </w:r>
      <w:r w:rsidR="00D4116C" w:rsidRPr="00BB6442">
        <w:rPr>
          <w:sz w:val="24"/>
        </w:rPr>
        <w:t>缺位</w:t>
      </w:r>
      <w:r w:rsidRPr="00BB6442">
        <w:rPr>
          <w:sz w:val="24"/>
        </w:rPr>
        <w:t>，</w:t>
      </w:r>
      <w:r w:rsidR="00D4116C" w:rsidRPr="00BB6442">
        <w:rPr>
          <w:rFonts w:hint="eastAsia"/>
          <w:sz w:val="24"/>
        </w:rPr>
        <w:t>紧急</w:t>
      </w:r>
      <w:r w:rsidR="00D4116C" w:rsidRPr="00BB6442">
        <w:rPr>
          <w:sz w:val="24"/>
        </w:rPr>
        <w:t>从</w:t>
      </w:r>
      <w:r w:rsidR="00D4116C" w:rsidRPr="00BB6442">
        <w:rPr>
          <w:rFonts w:hint="eastAsia"/>
          <w:sz w:val="24"/>
        </w:rPr>
        <w:t>芝加</w:t>
      </w:r>
      <w:r w:rsidR="00D4116C" w:rsidRPr="00BB6442">
        <w:rPr>
          <w:rFonts w:hint="eastAsia"/>
          <w:sz w:val="24"/>
        </w:rPr>
        <w:lastRenderedPageBreak/>
        <w:t>哥</w:t>
      </w:r>
      <w:r w:rsidR="00D4116C" w:rsidRPr="00BB6442">
        <w:rPr>
          <w:sz w:val="24"/>
        </w:rPr>
        <w:t>基地调遣机组</w:t>
      </w:r>
      <w:r w:rsidR="00D4116C" w:rsidRPr="00BB6442">
        <w:rPr>
          <w:rFonts w:hint="eastAsia"/>
          <w:sz w:val="24"/>
        </w:rPr>
        <w:t>前</w:t>
      </w:r>
      <w:r w:rsidR="00D4116C" w:rsidRPr="00BB6442">
        <w:rPr>
          <w:sz w:val="24"/>
        </w:rPr>
        <w:t>往</w:t>
      </w:r>
      <w:r w:rsidR="00D4116C" w:rsidRPr="00BB6442">
        <w:rPr>
          <w:rFonts w:hint="eastAsia"/>
          <w:sz w:val="24"/>
        </w:rPr>
        <w:t>。</w:t>
      </w:r>
      <w:r w:rsidR="008758D6" w:rsidRPr="00BB6442">
        <w:rPr>
          <w:rFonts w:hint="eastAsia"/>
          <w:sz w:val="24"/>
        </w:rPr>
        <w:t>由于</w:t>
      </w:r>
      <w:r w:rsidR="008758D6" w:rsidRPr="00BB6442">
        <w:rPr>
          <w:sz w:val="24"/>
        </w:rPr>
        <w:t>机组缺位</w:t>
      </w:r>
      <w:r w:rsidR="008758D6" w:rsidRPr="00BB6442">
        <w:rPr>
          <w:rFonts w:hint="eastAsia"/>
          <w:sz w:val="24"/>
        </w:rPr>
        <w:t>造成</w:t>
      </w:r>
      <w:r w:rsidR="008758D6" w:rsidRPr="00BB6442">
        <w:rPr>
          <w:sz w:val="24"/>
        </w:rPr>
        <w:t>的航班中断</w:t>
      </w:r>
      <w:r w:rsidR="008758D6" w:rsidRPr="00BB6442">
        <w:rPr>
          <w:rFonts w:hint="eastAsia"/>
          <w:sz w:val="24"/>
        </w:rPr>
        <w:t>有</w:t>
      </w:r>
      <w:r w:rsidR="008758D6" w:rsidRPr="00BB6442">
        <w:rPr>
          <w:sz w:val="24"/>
        </w:rPr>
        <w:t>扩散到</w:t>
      </w:r>
      <w:r w:rsidR="008758D6" w:rsidRPr="00BB6442">
        <w:rPr>
          <w:rFonts w:hint="eastAsia"/>
          <w:sz w:val="24"/>
        </w:rPr>
        <w:t>整个</w:t>
      </w:r>
      <w:r w:rsidR="008758D6" w:rsidRPr="00BB6442">
        <w:rPr>
          <w:sz w:val="24"/>
        </w:rPr>
        <w:t>网络</w:t>
      </w:r>
      <w:r w:rsidR="008758D6" w:rsidRPr="00BB6442">
        <w:rPr>
          <w:rFonts w:hint="eastAsia"/>
          <w:sz w:val="24"/>
        </w:rPr>
        <w:t>的</w:t>
      </w:r>
      <w:r w:rsidR="008758D6" w:rsidRPr="00BB6442">
        <w:rPr>
          <w:sz w:val="24"/>
        </w:rPr>
        <w:t>可能，</w:t>
      </w:r>
      <w:r w:rsidR="008758D6" w:rsidRPr="00BB6442">
        <w:rPr>
          <w:rFonts w:hint="eastAsia"/>
          <w:sz w:val="24"/>
        </w:rPr>
        <w:t>联航</w:t>
      </w:r>
      <w:r w:rsidR="008758D6" w:rsidRPr="00BB6442">
        <w:rPr>
          <w:sz w:val="24"/>
        </w:rPr>
        <w:t>赋予</w:t>
      </w:r>
      <w:r w:rsidR="008758D6" w:rsidRPr="00BB6442">
        <w:rPr>
          <w:rFonts w:hint="eastAsia"/>
          <w:sz w:val="24"/>
        </w:rPr>
        <w:t>了</w:t>
      </w:r>
      <w:r w:rsidR="008758D6" w:rsidRPr="00BB6442">
        <w:rPr>
          <w:sz w:val="24"/>
        </w:rPr>
        <w:t>他们很高的</w:t>
      </w:r>
      <w:r w:rsidR="008758D6" w:rsidRPr="00BB6442">
        <w:rPr>
          <w:rFonts w:hint="eastAsia"/>
          <w:sz w:val="24"/>
        </w:rPr>
        <w:t>登机</w:t>
      </w:r>
      <w:r w:rsidR="008758D6" w:rsidRPr="00BB6442">
        <w:rPr>
          <w:sz w:val="24"/>
        </w:rPr>
        <w:t>优先级</w:t>
      </w:r>
      <w:r w:rsidR="008758D6" w:rsidRPr="00BB6442">
        <w:rPr>
          <w:rFonts w:hint="eastAsia"/>
          <w:sz w:val="24"/>
        </w:rPr>
        <w:t>。</w:t>
      </w:r>
      <w:r w:rsidR="008758D6" w:rsidRPr="00BB6442">
        <w:rPr>
          <w:sz w:val="24"/>
        </w:rPr>
        <w:t>这些</w:t>
      </w:r>
      <w:r w:rsidR="008758D6" w:rsidRPr="00BB6442">
        <w:rPr>
          <w:rFonts w:hint="eastAsia"/>
          <w:sz w:val="24"/>
        </w:rPr>
        <w:t>都是</w:t>
      </w:r>
      <w:r w:rsidR="008758D6" w:rsidRPr="00BB6442">
        <w:rPr>
          <w:sz w:val="24"/>
        </w:rPr>
        <w:t>正确的决策</w:t>
      </w:r>
      <w:r w:rsidR="008758D6" w:rsidRPr="00BB6442">
        <w:rPr>
          <w:rFonts w:hint="eastAsia"/>
          <w:sz w:val="24"/>
        </w:rPr>
        <w:t>并且</w:t>
      </w:r>
      <w:r w:rsidR="008758D6" w:rsidRPr="00BB6442">
        <w:rPr>
          <w:sz w:val="24"/>
        </w:rPr>
        <w:t>被正确地执行</w:t>
      </w:r>
      <w:r w:rsidR="008C284B" w:rsidRPr="00BB6442">
        <w:rPr>
          <w:rFonts w:hint="eastAsia"/>
          <w:sz w:val="24"/>
        </w:rPr>
        <w:t>了</w:t>
      </w:r>
      <w:r w:rsidR="008758D6" w:rsidRPr="00BB6442">
        <w:rPr>
          <w:sz w:val="24"/>
        </w:rPr>
        <w:t>，</w:t>
      </w:r>
      <w:r w:rsidR="008758D6" w:rsidRPr="00BB6442">
        <w:rPr>
          <w:rFonts w:hint="eastAsia"/>
          <w:sz w:val="24"/>
        </w:rPr>
        <w:t>但在最后</w:t>
      </w:r>
      <w:r w:rsidR="008758D6" w:rsidRPr="00BB6442">
        <w:rPr>
          <w:sz w:val="24"/>
        </w:rPr>
        <w:t>环节，</w:t>
      </w:r>
      <w:r w:rsidR="008C284B" w:rsidRPr="00BB6442">
        <w:rPr>
          <w:rFonts w:hint="eastAsia"/>
          <w:sz w:val="24"/>
        </w:rPr>
        <w:t>联航</w:t>
      </w:r>
      <w:r w:rsidR="008C284B" w:rsidRPr="00BB6442">
        <w:rPr>
          <w:sz w:val="24"/>
        </w:rPr>
        <w:t>工作人员没有能把座位</w:t>
      </w:r>
      <w:r w:rsidR="008C284B" w:rsidRPr="00BB6442">
        <w:rPr>
          <w:sz w:val="24"/>
        </w:rPr>
        <w:t>“</w:t>
      </w:r>
      <w:r w:rsidR="008C284B" w:rsidRPr="00BB6442">
        <w:rPr>
          <w:rFonts w:hint="eastAsia"/>
          <w:sz w:val="24"/>
        </w:rPr>
        <w:t>拍卖</w:t>
      </w:r>
      <w:r w:rsidR="008C284B" w:rsidRPr="00BB6442">
        <w:rPr>
          <w:sz w:val="24"/>
        </w:rPr>
        <w:t>”</w:t>
      </w:r>
      <w:r w:rsidR="008C284B" w:rsidRPr="00BB6442">
        <w:rPr>
          <w:rFonts w:hint="eastAsia"/>
          <w:sz w:val="24"/>
        </w:rPr>
        <w:t>坚持</w:t>
      </w:r>
      <w:r w:rsidR="008C284B" w:rsidRPr="00BB6442">
        <w:rPr>
          <w:sz w:val="24"/>
        </w:rPr>
        <w:t>到</w:t>
      </w:r>
      <w:r w:rsidR="000C488E" w:rsidRPr="00BB6442">
        <w:rPr>
          <w:rFonts w:hint="eastAsia"/>
          <w:sz w:val="24"/>
        </w:rPr>
        <w:t>最后</w:t>
      </w:r>
      <w:r w:rsidR="000C488E" w:rsidRPr="00BB6442">
        <w:rPr>
          <w:sz w:val="24"/>
        </w:rPr>
        <w:t>时刻</w:t>
      </w:r>
      <w:r w:rsidR="008C284B" w:rsidRPr="00BB6442">
        <w:rPr>
          <w:sz w:val="24"/>
        </w:rPr>
        <w:t>，从而导致</w:t>
      </w:r>
      <w:r w:rsidR="008C284B" w:rsidRPr="00BB6442">
        <w:rPr>
          <w:rFonts w:hint="eastAsia"/>
          <w:sz w:val="24"/>
        </w:rPr>
        <w:t>了世界</w:t>
      </w:r>
      <w:r w:rsidR="008C284B" w:rsidRPr="00BB6442">
        <w:rPr>
          <w:sz w:val="24"/>
        </w:rPr>
        <w:t>民航史上的这一重</w:t>
      </w:r>
      <w:r w:rsidR="008C284B" w:rsidRPr="00BB6442">
        <w:rPr>
          <w:rFonts w:hint="eastAsia"/>
          <w:sz w:val="24"/>
        </w:rPr>
        <w:t>大</w:t>
      </w:r>
      <w:r w:rsidR="008C284B" w:rsidRPr="00BB6442">
        <w:rPr>
          <w:sz w:val="24"/>
        </w:rPr>
        <w:t>事件的发生</w:t>
      </w:r>
      <w:r w:rsidR="008C284B" w:rsidRPr="00BB6442">
        <w:rPr>
          <w:rFonts w:hint="eastAsia"/>
          <w:sz w:val="24"/>
        </w:rPr>
        <w:t>，</w:t>
      </w:r>
      <w:r w:rsidR="008C284B" w:rsidRPr="00BB6442">
        <w:rPr>
          <w:sz w:val="24"/>
        </w:rPr>
        <w:t>给联航造成了不可挽回的重大损失。</w:t>
      </w:r>
    </w:p>
    <w:p w14:paraId="5B8A852D" w14:textId="77777777" w:rsidR="00DC7742" w:rsidRPr="00BB6442" w:rsidRDefault="00A42ABA" w:rsidP="00A42ABA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其实</w:t>
      </w:r>
      <w:r w:rsidRPr="00BB6442">
        <w:rPr>
          <w:sz w:val="24"/>
        </w:rPr>
        <w:t>，</w:t>
      </w:r>
      <w:r w:rsidRPr="00BB6442">
        <w:rPr>
          <w:rFonts w:hint="eastAsia"/>
          <w:sz w:val="24"/>
        </w:rPr>
        <w:t>航班恢复问题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“难”</w:t>
      </w:r>
      <w:r w:rsidRPr="00BB6442">
        <w:rPr>
          <w:sz w:val="24"/>
        </w:rPr>
        <w:t>除了</w:t>
      </w:r>
      <w:r w:rsidR="005D0888">
        <w:rPr>
          <w:rFonts w:hint="eastAsia"/>
          <w:sz w:val="24"/>
        </w:rPr>
        <w:t>相关</w:t>
      </w:r>
      <w:r w:rsidR="00094E17" w:rsidRPr="00BB6442">
        <w:rPr>
          <w:sz w:val="24"/>
        </w:rPr>
        <w:t>因素</w:t>
      </w:r>
      <w:r w:rsidRPr="00BB6442">
        <w:rPr>
          <w:sz w:val="24"/>
        </w:rPr>
        <w:t>的复杂</w:t>
      </w:r>
      <w:r w:rsidR="00094E17" w:rsidRPr="00BB6442">
        <w:rPr>
          <w:sz w:val="24"/>
        </w:rPr>
        <w:t>，更</w:t>
      </w:r>
      <w:r w:rsidR="00500FA5" w:rsidRPr="002C6984">
        <w:rPr>
          <w:rFonts w:hint="eastAsia"/>
          <w:sz w:val="24"/>
        </w:rPr>
        <w:t>主</w:t>
      </w:r>
      <w:r w:rsidR="00094E17" w:rsidRPr="002C6984">
        <w:rPr>
          <w:sz w:val="24"/>
        </w:rPr>
        <w:t>要</w:t>
      </w:r>
      <w:r w:rsidR="00500FA5" w:rsidRPr="002C6984">
        <w:rPr>
          <w:rFonts w:hint="eastAsia"/>
          <w:sz w:val="24"/>
        </w:rPr>
        <w:t>的原因</w:t>
      </w:r>
      <w:r w:rsidRPr="00BB6442">
        <w:rPr>
          <w:sz w:val="24"/>
        </w:rPr>
        <w:t>在于</w:t>
      </w:r>
      <w:r w:rsidR="00094E17" w:rsidRPr="00BB6442">
        <w:rPr>
          <w:rFonts w:hint="eastAsia"/>
          <w:sz w:val="24"/>
        </w:rPr>
        <w:t>恢复</w:t>
      </w:r>
      <w:r w:rsidR="00094E17" w:rsidRPr="00BB6442">
        <w:rPr>
          <w:sz w:val="24"/>
        </w:rPr>
        <w:t>方案的即时性。</w:t>
      </w:r>
      <w:r w:rsidR="004D491B" w:rsidRPr="00BB6442">
        <w:rPr>
          <w:rFonts w:hint="eastAsia"/>
          <w:sz w:val="24"/>
        </w:rPr>
        <w:t>航班</w:t>
      </w:r>
      <w:r w:rsidR="004D491B" w:rsidRPr="00BB6442">
        <w:rPr>
          <w:sz w:val="24"/>
        </w:rPr>
        <w:t>紊乱发生后，恢复方案的决定和实施是越早越好</w:t>
      </w:r>
      <w:r w:rsidR="004D491B" w:rsidRPr="00BB6442">
        <w:rPr>
          <w:rFonts w:hint="eastAsia"/>
          <w:sz w:val="24"/>
        </w:rPr>
        <w:t>。在手工</w:t>
      </w:r>
      <w:r w:rsidR="004D491B" w:rsidRPr="00BB6442">
        <w:rPr>
          <w:sz w:val="24"/>
        </w:rPr>
        <w:t>调整的情况下，调度员</w:t>
      </w:r>
      <w:r w:rsidR="00986CF5" w:rsidRPr="00BB6442">
        <w:rPr>
          <w:sz w:val="24"/>
        </w:rPr>
        <w:t>只能考虑</w:t>
      </w:r>
      <w:r w:rsidR="00986CF5" w:rsidRPr="00BB6442">
        <w:rPr>
          <w:rFonts w:hint="eastAsia"/>
          <w:sz w:val="24"/>
        </w:rPr>
        <w:t>到</w:t>
      </w:r>
      <w:r w:rsidR="00986CF5" w:rsidRPr="00BB6442">
        <w:rPr>
          <w:sz w:val="24"/>
        </w:rPr>
        <w:t>影响</w:t>
      </w:r>
      <w:r w:rsidR="00986CF5" w:rsidRPr="00BB6442">
        <w:rPr>
          <w:rFonts w:hint="eastAsia"/>
          <w:sz w:val="24"/>
        </w:rPr>
        <w:t>飞行</w:t>
      </w:r>
      <w:r w:rsidR="00986CF5" w:rsidRPr="00BB6442">
        <w:rPr>
          <w:sz w:val="24"/>
        </w:rPr>
        <w:t>安全的</w:t>
      </w:r>
      <w:r w:rsidR="00986CF5" w:rsidRPr="00BB6442">
        <w:rPr>
          <w:rFonts w:hint="eastAsia"/>
          <w:sz w:val="24"/>
        </w:rPr>
        <w:t>一些</w:t>
      </w:r>
      <w:r w:rsidR="00986CF5" w:rsidRPr="00BB6442">
        <w:rPr>
          <w:sz w:val="24"/>
        </w:rPr>
        <w:t>基本因素</w:t>
      </w:r>
      <w:r w:rsidR="00986CF5" w:rsidRPr="00BB6442">
        <w:rPr>
          <w:rFonts w:hint="eastAsia"/>
          <w:sz w:val="24"/>
        </w:rPr>
        <w:t>，</w:t>
      </w:r>
      <w:r w:rsidR="004D491B" w:rsidRPr="00BB6442">
        <w:rPr>
          <w:sz w:val="24"/>
        </w:rPr>
        <w:t>很难</w:t>
      </w:r>
      <w:r w:rsidR="000739DB" w:rsidRPr="00BB6442">
        <w:rPr>
          <w:rFonts w:hint="eastAsia"/>
          <w:sz w:val="24"/>
        </w:rPr>
        <w:t>考虑到</w:t>
      </w:r>
      <w:r w:rsidR="000739DB" w:rsidRPr="00BB6442">
        <w:rPr>
          <w:sz w:val="24"/>
        </w:rPr>
        <w:t>全局网络的优化</w:t>
      </w:r>
      <w:r w:rsidR="000C7504" w:rsidRPr="00BB6442">
        <w:rPr>
          <w:sz w:val="24"/>
        </w:rPr>
        <w:t>，更别说</w:t>
      </w:r>
      <w:r w:rsidR="000739DB" w:rsidRPr="00BB6442">
        <w:rPr>
          <w:rFonts w:hint="eastAsia"/>
          <w:sz w:val="24"/>
        </w:rPr>
        <w:t>旅客</w:t>
      </w:r>
      <w:r w:rsidR="000739DB" w:rsidRPr="00BB6442">
        <w:rPr>
          <w:sz w:val="24"/>
        </w:rPr>
        <w:t>的行程规划</w:t>
      </w:r>
      <w:r w:rsidR="004D491B" w:rsidRPr="00BB6442">
        <w:rPr>
          <w:rFonts w:hint="eastAsia"/>
          <w:sz w:val="24"/>
        </w:rPr>
        <w:t>或根据</w:t>
      </w:r>
      <w:r w:rsidR="001720B4" w:rsidRPr="00BB6442">
        <w:rPr>
          <w:sz w:val="24"/>
        </w:rPr>
        <w:t>旅客</w:t>
      </w:r>
      <w:r w:rsidR="000C7504" w:rsidRPr="00BB6442">
        <w:rPr>
          <w:rFonts w:hint="eastAsia"/>
          <w:sz w:val="24"/>
        </w:rPr>
        <w:t>价值</w:t>
      </w:r>
      <w:r w:rsidR="001720B4" w:rsidRPr="00BB6442">
        <w:rPr>
          <w:sz w:val="24"/>
        </w:rPr>
        <w:t>信息</w:t>
      </w:r>
      <w:r w:rsidR="000C7504" w:rsidRPr="00BB6442">
        <w:rPr>
          <w:rFonts w:hint="eastAsia"/>
          <w:sz w:val="24"/>
        </w:rPr>
        <w:t>确定</w:t>
      </w:r>
      <w:r w:rsidR="004D491B" w:rsidRPr="00BB6442">
        <w:rPr>
          <w:sz w:val="24"/>
        </w:rPr>
        <w:t>航班</w:t>
      </w:r>
      <w:r w:rsidR="000C7504" w:rsidRPr="00BB6442">
        <w:rPr>
          <w:rFonts w:hint="eastAsia"/>
          <w:sz w:val="24"/>
        </w:rPr>
        <w:t>恢复</w:t>
      </w:r>
      <w:r w:rsidR="004D491B" w:rsidRPr="00BB6442">
        <w:rPr>
          <w:rFonts w:hint="eastAsia"/>
          <w:sz w:val="24"/>
        </w:rPr>
        <w:t>的</w:t>
      </w:r>
      <w:r w:rsidR="004D491B" w:rsidRPr="00BB6442">
        <w:rPr>
          <w:sz w:val="24"/>
        </w:rPr>
        <w:t>优先级</w:t>
      </w:r>
      <w:r w:rsidR="00986CF5" w:rsidRPr="00BB6442">
        <w:rPr>
          <w:rFonts w:hint="eastAsia"/>
          <w:sz w:val="24"/>
        </w:rPr>
        <w:t>了</w:t>
      </w:r>
      <w:r w:rsidR="000C7504" w:rsidRPr="00BB6442">
        <w:rPr>
          <w:rFonts w:hint="eastAsia"/>
          <w:sz w:val="24"/>
        </w:rPr>
        <w:t>。举个</w:t>
      </w:r>
      <w:r w:rsidR="000C7504" w:rsidRPr="00BB6442">
        <w:rPr>
          <w:sz w:val="24"/>
        </w:rPr>
        <w:t>最简单的例子，</w:t>
      </w:r>
      <w:r w:rsidR="000C7504" w:rsidRPr="00BB6442">
        <w:rPr>
          <w:rFonts w:hint="eastAsia"/>
          <w:sz w:val="24"/>
        </w:rPr>
        <w:t>假如</w:t>
      </w:r>
      <w:r w:rsidR="000C7504" w:rsidRPr="00BB6442">
        <w:rPr>
          <w:sz w:val="24"/>
        </w:rPr>
        <w:t>飞行网络中有一架飞机出现故障需要检修，</w:t>
      </w:r>
      <w:r w:rsidR="00831702">
        <w:rPr>
          <w:rFonts w:hint="eastAsia"/>
          <w:sz w:val="24"/>
        </w:rPr>
        <w:t>受影响</w:t>
      </w:r>
      <w:r w:rsidR="00831702">
        <w:rPr>
          <w:sz w:val="24"/>
        </w:rPr>
        <w:t>的航班可能不超过</w:t>
      </w:r>
      <w:r w:rsidR="00831702">
        <w:rPr>
          <w:rFonts w:hint="eastAsia"/>
          <w:sz w:val="24"/>
        </w:rPr>
        <w:t>10</w:t>
      </w:r>
      <w:r w:rsidR="00831702">
        <w:rPr>
          <w:rFonts w:hint="eastAsia"/>
          <w:sz w:val="24"/>
        </w:rPr>
        <w:t>个</w:t>
      </w:r>
      <w:r w:rsidR="00DC7742" w:rsidRPr="00BB6442">
        <w:rPr>
          <w:rFonts w:hint="eastAsia"/>
          <w:sz w:val="24"/>
        </w:rPr>
        <w:t>，</w:t>
      </w:r>
      <w:r w:rsidR="000C7504" w:rsidRPr="00BB6442">
        <w:rPr>
          <w:rFonts w:hint="eastAsia"/>
          <w:sz w:val="24"/>
        </w:rPr>
        <w:t>具</w:t>
      </w:r>
      <w:r w:rsidRPr="00BB6442">
        <w:rPr>
          <w:sz w:val="24"/>
        </w:rPr>
        <w:t>有多年</w:t>
      </w:r>
      <w:r w:rsidR="000C7504" w:rsidRPr="00BB6442">
        <w:rPr>
          <w:rFonts w:hint="eastAsia"/>
          <w:sz w:val="24"/>
        </w:rPr>
        <w:t>调度</w:t>
      </w:r>
      <w:r w:rsidRPr="00BB6442">
        <w:rPr>
          <w:sz w:val="24"/>
        </w:rPr>
        <w:t>经验的调度员</w:t>
      </w:r>
      <w:r w:rsidR="00D81579" w:rsidRPr="00BB6442">
        <w:rPr>
          <w:rFonts w:hint="eastAsia"/>
          <w:sz w:val="24"/>
        </w:rPr>
        <w:t>大概</w:t>
      </w:r>
      <w:r w:rsidR="000C7504" w:rsidRPr="00BB6442">
        <w:rPr>
          <w:sz w:val="24"/>
        </w:rPr>
        <w:t>需要几十分钟甚至</w:t>
      </w:r>
      <w:r w:rsidR="000C7504" w:rsidRPr="00BB6442">
        <w:rPr>
          <w:rFonts w:hint="eastAsia"/>
          <w:sz w:val="24"/>
        </w:rPr>
        <w:t>1</w:t>
      </w:r>
      <w:r w:rsidR="000C7504" w:rsidRPr="00BB6442">
        <w:rPr>
          <w:sz w:val="24"/>
        </w:rPr>
        <w:t>~</w:t>
      </w:r>
      <w:r w:rsidR="000C7504" w:rsidRPr="00BB6442">
        <w:rPr>
          <w:rFonts w:hint="eastAsia"/>
          <w:sz w:val="24"/>
        </w:rPr>
        <w:t>2</w:t>
      </w:r>
      <w:r w:rsidR="000C7504" w:rsidRPr="00BB6442">
        <w:rPr>
          <w:rFonts w:hint="eastAsia"/>
          <w:sz w:val="24"/>
        </w:rPr>
        <w:t>小时</w:t>
      </w:r>
      <w:r w:rsidR="00DC7742" w:rsidRPr="00BB6442">
        <w:rPr>
          <w:rFonts w:hint="eastAsia"/>
          <w:sz w:val="24"/>
        </w:rPr>
        <w:t>进行</w:t>
      </w:r>
      <w:r w:rsidR="00DC7742" w:rsidRPr="00BB6442">
        <w:rPr>
          <w:sz w:val="24"/>
        </w:rPr>
        <w:t>航班</w:t>
      </w:r>
      <w:r w:rsidRPr="00BB6442">
        <w:rPr>
          <w:sz w:val="24"/>
        </w:rPr>
        <w:t>手工</w:t>
      </w:r>
      <w:r w:rsidRPr="00BB6442">
        <w:rPr>
          <w:rFonts w:hint="eastAsia"/>
          <w:sz w:val="24"/>
        </w:rPr>
        <w:t>调整。</w:t>
      </w:r>
      <w:r w:rsidR="00EC0028" w:rsidRPr="00BB6442">
        <w:rPr>
          <w:rFonts w:hint="eastAsia"/>
          <w:sz w:val="24"/>
        </w:rPr>
        <w:t>可以想象</w:t>
      </w:r>
      <w:r w:rsidR="00EC0028" w:rsidRPr="00BB6442">
        <w:rPr>
          <w:sz w:val="24"/>
        </w:rPr>
        <w:t>，</w:t>
      </w:r>
      <w:r w:rsidR="00EC0028" w:rsidRPr="00BB6442">
        <w:rPr>
          <w:rFonts w:hint="eastAsia"/>
          <w:sz w:val="24"/>
        </w:rPr>
        <w:t>如果</w:t>
      </w:r>
      <w:r w:rsidR="00EC0028" w:rsidRPr="00BB6442">
        <w:rPr>
          <w:sz w:val="24"/>
        </w:rPr>
        <w:t>飞行网络</w:t>
      </w:r>
      <w:r w:rsidR="00EC0028" w:rsidRPr="00BB6442">
        <w:rPr>
          <w:rFonts w:hint="eastAsia"/>
          <w:sz w:val="24"/>
        </w:rPr>
        <w:t>出现</w:t>
      </w:r>
      <w:r w:rsidR="00EC0028" w:rsidRPr="00BB6442">
        <w:rPr>
          <w:sz w:val="24"/>
        </w:rPr>
        <w:t>大面积紊乱，</w:t>
      </w:r>
      <w:r w:rsidR="00831702">
        <w:rPr>
          <w:rFonts w:hint="eastAsia"/>
          <w:sz w:val="24"/>
        </w:rPr>
        <w:t>受</w:t>
      </w:r>
      <w:r w:rsidR="00831702">
        <w:rPr>
          <w:sz w:val="24"/>
        </w:rPr>
        <w:t>影响的航班可能有几十个甚至上百个</w:t>
      </w:r>
      <w:r w:rsidR="00D81579" w:rsidRPr="00BB6442">
        <w:rPr>
          <w:sz w:val="24"/>
        </w:rPr>
        <w:t>，</w:t>
      </w:r>
      <w:r w:rsidR="004D491B" w:rsidRPr="00BB6442">
        <w:rPr>
          <w:rFonts w:hint="eastAsia"/>
          <w:sz w:val="24"/>
        </w:rPr>
        <w:t>期望</w:t>
      </w:r>
      <w:r w:rsidR="00EC0028" w:rsidRPr="00BB6442">
        <w:rPr>
          <w:rFonts w:hint="eastAsia"/>
          <w:sz w:val="24"/>
        </w:rPr>
        <w:t>调度</w:t>
      </w:r>
      <w:r w:rsidR="00EC0028" w:rsidRPr="00BB6442">
        <w:rPr>
          <w:sz w:val="24"/>
        </w:rPr>
        <w:t>员手工在</w:t>
      </w:r>
      <w:r w:rsidR="004D491B" w:rsidRPr="00BB6442">
        <w:rPr>
          <w:sz w:val="24"/>
        </w:rPr>
        <w:t>十几分钟</w:t>
      </w:r>
      <w:r w:rsidR="00EC0028" w:rsidRPr="00BB6442">
        <w:rPr>
          <w:rFonts w:hint="eastAsia"/>
          <w:sz w:val="24"/>
        </w:rPr>
        <w:t>甚至</w:t>
      </w:r>
      <w:r w:rsidR="00EC0028" w:rsidRPr="00BB6442">
        <w:rPr>
          <w:sz w:val="24"/>
        </w:rPr>
        <w:t>几分钟</w:t>
      </w:r>
      <w:r w:rsidR="004D491B" w:rsidRPr="00BB6442">
        <w:rPr>
          <w:sz w:val="24"/>
        </w:rPr>
        <w:t>内完成</w:t>
      </w:r>
      <w:r w:rsidR="004D491B" w:rsidRPr="00BB6442">
        <w:rPr>
          <w:rFonts w:hint="eastAsia"/>
          <w:sz w:val="24"/>
        </w:rPr>
        <w:t>整个</w:t>
      </w:r>
      <w:r w:rsidR="004D491B" w:rsidRPr="00BB6442">
        <w:rPr>
          <w:sz w:val="24"/>
        </w:rPr>
        <w:t>网络的调整</w:t>
      </w:r>
      <w:r w:rsidR="00EC0028" w:rsidRPr="00BB6442">
        <w:rPr>
          <w:rFonts w:hint="eastAsia"/>
          <w:sz w:val="24"/>
        </w:rPr>
        <w:t>一定</w:t>
      </w:r>
      <w:r w:rsidR="004D491B" w:rsidRPr="00BB6442">
        <w:rPr>
          <w:rFonts w:hint="eastAsia"/>
          <w:sz w:val="24"/>
        </w:rPr>
        <w:t>是</w:t>
      </w:r>
      <w:r w:rsidR="004D491B" w:rsidRPr="00BB6442">
        <w:rPr>
          <w:sz w:val="24"/>
        </w:rPr>
        <w:t>异想天开</w:t>
      </w:r>
      <w:r w:rsidR="00662E5E" w:rsidRPr="00BB6442">
        <w:rPr>
          <w:rFonts w:hint="eastAsia"/>
          <w:sz w:val="24"/>
        </w:rPr>
        <w:t>，</w:t>
      </w:r>
      <w:r w:rsidR="00986CF5" w:rsidRPr="00BB6442">
        <w:rPr>
          <w:rFonts w:hint="eastAsia"/>
          <w:sz w:val="24"/>
        </w:rPr>
        <w:t>但借助</w:t>
      </w:r>
      <w:r w:rsidR="00986CF5" w:rsidRPr="00BB6442">
        <w:rPr>
          <w:sz w:val="24"/>
        </w:rPr>
        <w:t>于</w:t>
      </w:r>
      <w:r w:rsidR="00662E5E" w:rsidRPr="00BB6442">
        <w:rPr>
          <w:rFonts w:hint="eastAsia"/>
          <w:sz w:val="24"/>
        </w:rPr>
        <w:t>计算机</w:t>
      </w:r>
      <w:r w:rsidR="00662E5E" w:rsidRPr="00BB6442">
        <w:rPr>
          <w:sz w:val="24"/>
        </w:rPr>
        <w:t>求解</w:t>
      </w:r>
      <w:r w:rsidR="00662E5E" w:rsidRPr="00BB6442">
        <w:rPr>
          <w:rFonts w:hint="eastAsia"/>
          <w:sz w:val="24"/>
        </w:rPr>
        <w:t>数学</w:t>
      </w:r>
      <w:r w:rsidR="00662E5E" w:rsidRPr="00BB6442">
        <w:rPr>
          <w:sz w:val="24"/>
        </w:rPr>
        <w:t>优化</w:t>
      </w:r>
      <w:r w:rsidR="00662E5E" w:rsidRPr="00BB6442">
        <w:rPr>
          <w:rFonts w:hint="eastAsia"/>
          <w:sz w:val="24"/>
        </w:rPr>
        <w:t>模型</w:t>
      </w:r>
      <w:r w:rsidR="00662E5E" w:rsidRPr="00BB6442">
        <w:rPr>
          <w:sz w:val="24"/>
        </w:rPr>
        <w:t>却是可行的。</w:t>
      </w:r>
    </w:p>
    <w:p w14:paraId="6C240821" w14:textId="77777777" w:rsidR="002C6984" w:rsidRPr="002C6984" w:rsidRDefault="00500FA5" w:rsidP="002C6984">
      <w:pPr>
        <w:spacing w:line="360" w:lineRule="auto"/>
        <w:ind w:firstLineChars="200" w:firstLine="480"/>
        <w:rPr>
          <w:sz w:val="24"/>
        </w:rPr>
      </w:pPr>
      <w:r w:rsidRPr="002C6984">
        <w:rPr>
          <w:rFonts w:hint="eastAsia"/>
          <w:sz w:val="24"/>
        </w:rPr>
        <w:t>要最终</w:t>
      </w:r>
      <w:r w:rsidR="00662E5E" w:rsidRPr="002C6984">
        <w:rPr>
          <w:sz w:val="24"/>
        </w:rPr>
        <w:t>可行</w:t>
      </w:r>
      <w:r w:rsidR="006C3209">
        <w:rPr>
          <w:rFonts w:hint="eastAsia"/>
          <w:sz w:val="24"/>
        </w:rPr>
        <w:t>，</w:t>
      </w:r>
      <w:r w:rsidRPr="002C6984">
        <w:rPr>
          <w:rFonts w:hint="eastAsia"/>
          <w:sz w:val="24"/>
        </w:rPr>
        <w:t>还</w:t>
      </w:r>
      <w:r w:rsidR="00662E5E" w:rsidRPr="002C6984">
        <w:rPr>
          <w:sz w:val="24"/>
        </w:rPr>
        <w:t>有</w:t>
      </w:r>
      <w:r w:rsidR="000450FE" w:rsidRPr="002C6984">
        <w:rPr>
          <w:sz w:val="24"/>
        </w:rPr>
        <w:t>两个</w:t>
      </w:r>
      <w:r w:rsidR="006C3209" w:rsidRPr="00BB6442">
        <w:rPr>
          <w:sz w:val="24"/>
        </w:rPr>
        <w:t>关键因素必须解决</w:t>
      </w:r>
      <w:r w:rsidR="00662E5E" w:rsidRPr="00BB6442">
        <w:rPr>
          <w:sz w:val="24"/>
        </w:rPr>
        <w:t>：</w:t>
      </w:r>
      <w:r w:rsidR="00662E5E" w:rsidRPr="007F36F2">
        <w:rPr>
          <w:rFonts w:hint="eastAsia"/>
          <w:sz w:val="24"/>
          <w:highlight w:val="yellow"/>
        </w:rPr>
        <w:t>1.</w:t>
      </w:r>
      <w:r w:rsidR="00662E5E" w:rsidRPr="007F36F2">
        <w:rPr>
          <w:sz w:val="24"/>
          <w:highlight w:val="yellow"/>
        </w:rPr>
        <w:t xml:space="preserve"> </w:t>
      </w:r>
      <w:r w:rsidR="00662E5E" w:rsidRPr="007F36F2">
        <w:rPr>
          <w:rFonts w:hint="eastAsia"/>
          <w:sz w:val="24"/>
          <w:highlight w:val="yellow"/>
        </w:rPr>
        <w:t>如何</w:t>
      </w:r>
      <w:r w:rsidR="00662E5E" w:rsidRPr="007F36F2">
        <w:rPr>
          <w:sz w:val="24"/>
          <w:highlight w:val="yellow"/>
        </w:rPr>
        <w:t>创建合适的数学模型；</w:t>
      </w:r>
      <w:r w:rsidR="00662E5E" w:rsidRPr="007F36F2">
        <w:rPr>
          <w:rFonts w:hint="eastAsia"/>
          <w:sz w:val="24"/>
          <w:highlight w:val="yellow"/>
        </w:rPr>
        <w:t>2.</w:t>
      </w:r>
      <w:r w:rsidR="00662E5E" w:rsidRPr="007F36F2">
        <w:rPr>
          <w:sz w:val="24"/>
          <w:highlight w:val="yellow"/>
        </w:rPr>
        <w:t xml:space="preserve"> </w:t>
      </w:r>
      <w:r w:rsidR="00662E5E" w:rsidRPr="007F36F2">
        <w:rPr>
          <w:rFonts w:hint="eastAsia"/>
          <w:sz w:val="24"/>
          <w:highlight w:val="yellow"/>
        </w:rPr>
        <w:t>如何用</w:t>
      </w:r>
      <w:r w:rsidR="00662E5E" w:rsidRPr="007F36F2">
        <w:rPr>
          <w:sz w:val="24"/>
          <w:highlight w:val="yellow"/>
        </w:rPr>
        <w:t>合适的算法快速求解</w:t>
      </w:r>
      <w:r w:rsidR="00662E5E" w:rsidRPr="007F36F2">
        <w:rPr>
          <w:rFonts w:hint="eastAsia"/>
          <w:sz w:val="24"/>
          <w:highlight w:val="yellow"/>
        </w:rPr>
        <w:t>这个</w:t>
      </w:r>
      <w:r w:rsidR="00662E5E" w:rsidRPr="007F36F2">
        <w:rPr>
          <w:sz w:val="24"/>
          <w:highlight w:val="yellow"/>
        </w:rPr>
        <w:t>数学模型。</w:t>
      </w:r>
      <w:r w:rsidR="0066695D" w:rsidRPr="00BB6442">
        <w:rPr>
          <w:sz w:val="24"/>
        </w:rPr>
        <w:t>学术界</w:t>
      </w:r>
      <w:r w:rsidR="0066695D" w:rsidRPr="00BB6442">
        <w:rPr>
          <w:rFonts w:hint="eastAsia"/>
          <w:sz w:val="24"/>
        </w:rPr>
        <w:t>研究</w:t>
      </w:r>
      <w:r w:rsidR="0066695D" w:rsidRPr="00BB6442">
        <w:rPr>
          <w:sz w:val="24"/>
        </w:rPr>
        <w:t>航班</w:t>
      </w:r>
      <w:r w:rsidR="0066695D" w:rsidRPr="00BB6442">
        <w:rPr>
          <w:rFonts w:hint="eastAsia"/>
          <w:sz w:val="24"/>
        </w:rPr>
        <w:t>恢复</w:t>
      </w:r>
      <w:r w:rsidR="0066695D" w:rsidRPr="00BB6442">
        <w:rPr>
          <w:sz w:val="24"/>
        </w:rPr>
        <w:t>问题已经很久</w:t>
      </w:r>
      <w:r w:rsidR="0066695D" w:rsidRPr="00BB6442">
        <w:rPr>
          <w:rFonts w:hint="eastAsia"/>
          <w:sz w:val="24"/>
        </w:rPr>
        <w:t>，取得</w:t>
      </w:r>
      <w:r w:rsidR="0066695D" w:rsidRPr="00BB6442">
        <w:rPr>
          <w:sz w:val="24"/>
        </w:rPr>
        <w:t>了很好的进展，</w:t>
      </w:r>
      <w:r w:rsidR="0066695D" w:rsidRPr="00BB6442">
        <w:rPr>
          <w:rFonts w:hint="eastAsia"/>
          <w:sz w:val="24"/>
        </w:rPr>
        <w:t>但</w:t>
      </w:r>
      <w:r w:rsidR="0066695D" w:rsidRPr="00BB6442">
        <w:rPr>
          <w:sz w:val="24"/>
        </w:rPr>
        <w:t>业界</w:t>
      </w:r>
      <w:r w:rsidR="0066695D" w:rsidRPr="00BB6442">
        <w:rPr>
          <w:rFonts w:hint="eastAsia"/>
          <w:sz w:val="24"/>
        </w:rPr>
        <w:t>至今</w:t>
      </w:r>
      <w:r w:rsidR="0066695D" w:rsidRPr="00BB6442">
        <w:rPr>
          <w:sz w:val="24"/>
        </w:rPr>
        <w:t>还很少有实际</w:t>
      </w:r>
      <w:r w:rsidR="0066695D" w:rsidRPr="00BB6442">
        <w:rPr>
          <w:rFonts w:hint="eastAsia"/>
          <w:sz w:val="24"/>
        </w:rPr>
        <w:t>的</w:t>
      </w:r>
      <w:r w:rsidR="0066695D" w:rsidRPr="00BB6442">
        <w:rPr>
          <w:sz w:val="24"/>
        </w:rPr>
        <w:t>应用解决方案</w:t>
      </w:r>
      <w:r w:rsidR="0066695D" w:rsidRPr="00BB6442">
        <w:rPr>
          <w:rFonts w:hint="eastAsia"/>
          <w:sz w:val="24"/>
        </w:rPr>
        <w:t>。因为理论</w:t>
      </w:r>
      <w:r w:rsidR="0066695D" w:rsidRPr="00BB6442">
        <w:rPr>
          <w:sz w:val="24"/>
        </w:rPr>
        <w:t>研究</w:t>
      </w:r>
      <w:r w:rsidR="0066695D" w:rsidRPr="00BB6442">
        <w:rPr>
          <w:rFonts w:hint="eastAsia"/>
          <w:sz w:val="24"/>
        </w:rPr>
        <w:t>一般都</w:t>
      </w:r>
      <w:r w:rsidR="0066695D" w:rsidRPr="00BB6442">
        <w:rPr>
          <w:sz w:val="24"/>
        </w:rPr>
        <w:t>局限于有限的时</w:t>
      </w:r>
      <w:r w:rsidR="0066695D" w:rsidRPr="00BB6442">
        <w:rPr>
          <w:rFonts w:hint="eastAsia"/>
          <w:sz w:val="24"/>
        </w:rPr>
        <w:t>间</w:t>
      </w:r>
      <w:r w:rsidR="0066695D" w:rsidRPr="00BB6442">
        <w:rPr>
          <w:sz w:val="24"/>
        </w:rPr>
        <w:t>和</w:t>
      </w:r>
      <w:r w:rsidR="0066695D" w:rsidRPr="00BB6442">
        <w:rPr>
          <w:rFonts w:hint="eastAsia"/>
          <w:sz w:val="24"/>
        </w:rPr>
        <w:t>空</w:t>
      </w:r>
      <w:r w:rsidR="0066695D" w:rsidRPr="00BB6442">
        <w:rPr>
          <w:sz w:val="24"/>
        </w:rPr>
        <w:t>间</w:t>
      </w:r>
      <w:r w:rsidR="0066695D" w:rsidRPr="00BB6442">
        <w:rPr>
          <w:rFonts w:hint="eastAsia"/>
          <w:sz w:val="24"/>
        </w:rPr>
        <w:t>，</w:t>
      </w:r>
      <w:r w:rsidR="0066695D" w:rsidRPr="00BB6442">
        <w:rPr>
          <w:sz w:val="24"/>
        </w:rPr>
        <w:t>运</w:t>
      </w:r>
      <w:r w:rsidR="0066695D" w:rsidRPr="00BB6442">
        <w:rPr>
          <w:rFonts w:hint="eastAsia"/>
          <w:sz w:val="24"/>
        </w:rPr>
        <w:t>行</w:t>
      </w:r>
      <w:r w:rsidR="0066695D" w:rsidRPr="00BB6442">
        <w:rPr>
          <w:sz w:val="24"/>
        </w:rPr>
        <w:t>约束也仅仅是实际约束的</w:t>
      </w:r>
      <w:r w:rsidR="0066695D" w:rsidRPr="00BB6442">
        <w:rPr>
          <w:rFonts w:hint="eastAsia"/>
          <w:sz w:val="24"/>
        </w:rPr>
        <w:t>部分</w:t>
      </w:r>
      <w:r w:rsidR="0066695D" w:rsidRPr="00BB6442">
        <w:rPr>
          <w:sz w:val="24"/>
        </w:rPr>
        <w:t>子集</w:t>
      </w:r>
      <w:r w:rsidR="0066695D" w:rsidRPr="00BB6442">
        <w:rPr>
          <w:rFonts w:hint="eastAsia"/>
          <w:sz w:val="24"/>
        </w:rPr>
        <w:t>，</w:t>
      </w:r>
      <w:r w:rsidR="0066695D" w:rsidRPr="00BB6442">
        <w:rPr>
          <w:sz w:val="24"/>
        </w:rPr>
        <w:t>这样</w:t>
      </w:r>
      <w:r w:rsidR="0066695D" w:rsidRPr="00BB6442">
        <w:rPr>
          <w:rFonts w:hint="eastAsia"/>
          <w:sz w:val="24"/>
        </w:rPr>
        <w:t>的</w:t>
      </w:r>
      <w:r w:rsidR="0066695D" w:rsidRPr="00BB6442">
        <w:rPr>
          <w:sz w:val="24"/>
        </w:rPr>
        <w:t>方法很难被航空公司的运</w:t>
      </w:r>
      <w:r w:rsidR="0066695D" w:rsidRPr="00BB6442">
        <w:rPr>
          <w:rFonts w:hint="eastAsia"/>
          <w:sz w:val="24"/>
        </w:rPr>
        <w:t>控</w:t>
      </w:r>
      <w:r w:rsidR="0066695D" w:rsidRPr="00BB6442">
        <w:rPr>
          <w:sz w:val="24"/>
        </w:rPr>
        <w:t>部门采纳</w:t>
      </w:r>
      <w:r w:rsidR="0066695D" w:rsidRPr="00BB6442">
        <w:rPr>
          <w:rFonts w:hint="eastAsia"/>
          <w:sz w:val="24"/>
        </w:rPr>
        <w:t>而直接</w:t>
      </w:r>
      <w:r w:rsidR="0066695D" w:rsidRPr="00BB6442">
        <w:rPr>
          <w:sz w:val="24"/>
        </w:rPr>
        <w:t>用于生产实践</w:t>
      </w:r>
      <w:r w:rsidR="0066695D" w:rsidRPr="00BB6442">
        <w:rPr>
          <w:rFonts w:hint="eastAsia"/>
          <w:sz w:val="24"/>
        </w:rPr>
        <w:t>。目前</w:t>
      </w:r>
      <w:r w:rsidR="0066695D" w:rsidRPr="00BB6442">
        <w:rPr>
          <w:sz w:val="24"/>
        </w:rPr>
        <w:t>世界上提供</w:t>
      </w:r>
      <w:r w:rsidR="0066695D" w:rsidRPr="00BB6442">
        <w:rPr>
          <w:rFonts w:hint="eastAsia"/>
          <w:sz w:val="24"/>
        </w:rPr>
        <w:t>解决</w:t>
      </w:r>
      <w:r w:rsidR="0066695D" w:rsidRPr="00BB6442">
        <w:rPr>
          <w:sz w:val="24"/>
        </w:rPr>
        <w:t>航班恢复问题的产品</w:t>
      </w:r>
      <w:r w:rsidR="0066695D" w:rsidRPr="00BB6442">
        <w:rPr>
          <w:rFonts w:hint="eastAsia"/>
          <w:sz w:val="24"/>
        </w:rPr>
        <w:t>寥寥无几</w:t>
      </w:r>
      <w:r w:rsidR="0066695D" w:rsidRPr="00BB6442">
        <w:rPr>
          <w:sz w:val="24"/>
        </w:rPr>
        <w:t>，具有完整功能</w:t>
      </w:r>
      <w:r w:rsidR="0066695D" w:rsidRPr="00BB6442">
        <w:rPr>
          <w:rFonts w:hint="eastAsia"/>
          <w:sz w:val="24"/>
        </w:rPr>
        <w:t>、满足</w:t>
      </w:r>
      <w:r w:rsidR="0066695D" w:rsidRPr="00BB6442">
        <w:rPr>
          <w:sz w:val="24"/>
        </w:rPr>
        <w:t>各种实际需求的产品还只有</w:t>
      </w:r>
      <w:r w:rsidR="0066695D" w:rsidRPr="00BB6442">
        <w:rPr>
          <w:sz w:val="24"/>
        </w:rPr>
        <w:t>Sabre</w:t>
      </w:r>
      <w:r w:rsidR="0066695D" w:rsidRPr="00BB6442">
        <w:rPr>
          <w:rFonts w:hint="eastAsia"/>
          <w:sz w:val="24"/>
        </w:rPr>
        <w:t>一家</w:t>
      </w:r>
      <w:r w:rsidR="0066695D" w:rsidRPr="00BB6442">
        <w:rPr>
          <w:sz w:val="24"/>
        </w:rPr>
        <w:t>。</w:t>
      </w:r>
      <w:r w:rsidR="006C3209" w:rsidRPr="00BB6442">
        <w:rPr>
          <w:rFonts w:hint="eastAsia"/>
          <w:sz w:val="24"/>
        </w:rPr>
        <w:t>本赛题</w:t>
      </w:r>
      <w:r w:rsidR="006C3209" w:rsidRPr="00BB6442">
        <w:rPr>
          <w:sz w:val="24"/>
        </w:rPr>
        <w:t>就是针对</w:t>
      </w:r>
      <w:r w:rsidR="006C3209" w:rsidRPr="00BB6442">
        <w:rPr>
          <w:rFonts w:hint="eastAsia"/>
          <w:sz w:val="24"/>
        </w:rPr>
        <w:t>以上</w:t>
      </w:r>
      <w:r w:rsidR="006C3209" w:rsidRPr="00BB6442">
        <w:rPr>
          <w:sz w:val="24"/>
        </w:rPr>
        <w:t>这两个问题</w:t>
      </w:r>
      <w:r w:rsidR="006C3209" w:rsidRPr="00BB6442">
        <w:rPr>
          <w:rFonts w:hint="eastAsia"/>
          <w:sz w:val="24"/>
        </w:rPr>
        <w:t>而</w:t>
      </w:r>
      <w:r w:rsidR="006C3209">
        <w:rPr>
          <w:sz w:val="24"/>
        </w:rPr>
        <w:t>设计的</w:t>
      </w:r>
      <w:r w:rsidR="006C3209">
        <w:rPr>
          <w:rFonts w:hint="eastAsia"/>
          <w:sz w:val="24"/>
        </w:rPr>
        <w:t>。</w:t>
      </w:r>
      <w:r w:rsidR="006C3209" w:rsidRPr="007F36F2">
        <w:rPr>
          <w:sz w:val="24"/>
          <w:highlight w:val="yellow"/>
        </w:rPr>
        <w:t>Sabre</w:t>
      </w:r>
      <w:r w:rsidR="006C3209" w:rsidRPr="007F36F2">
        <w:rPr>
          <w:sz w:val="24"/>
          <w:highlight w:val="yellow"/>
        </w:rPr>
        <w:t>公司</w:t>
      </w:r>
      <w:r w:rsidR="006C3209">
        <w:rPr>
          <w:rFonts w:hint="eastAsia"/>
          <w:sz w:val="24"/>
        </w:rPr>
        <w:t>通过在</w:t>
      </w:r>
      <w:r w:rsidR="006C3209">
        <w:rPr>
          <w:sz w:val="24"/>
        </w:rPr>
        <w:t>高校</w:t>
      </w:r>
      <w:r w:rsidR="006C3209">
        <w:rPr>
          <w:rFonts w:hint="eastAsia"/>
          <w:sz w:val="24"/>
        </w:rPr>
        <w:t>开展</w:t>
      </w:r>
      <w:r w:rsidR="006C3209">
        <w:rPr>
          <w:sz w:val="24"/>
        </w:rPr>
        <w:t>学</w:t>
      </w:r>
      <w:r w:rsidR="006C3209">
        <w:rPr>
          <w:rFonts w:hint="eastAsia"/>
          <w:sz w:val="24"/>
        </w:rPr>
        <w:t>术</w:t>
      </w:r>
      <w:r w:rsidR="006C3209">
        <w:rPr>
          <w:sz w:val="24"/>
        </w:rPr>
        <w:t>竞赛来</w:t>
      </w:r>
      <w:r w:rsidR="006C3209">
        <w:rPr>
          <w:rFonts w:hint="eastAsia"/>
          <w:sz w:val="24"/>
        </w:rPr>
        <w:t>提高学术界</w:t>
      </w:r>
      <w:r w:rsidR="006C3209">
        <w:rPr>
          <w:sz w:val="24"/>
        </w:rPr>
        <w:t>对</w:t>
      </w:r>
      <w:r w:rsidR="006C3209">
        <w:rPr>
          <w:rFonts w:hint="eastAsia"/>
          <w:sz w:val="24"/>
        </w:rPr>
        <w:t>不正常</w:t>
      </w:r>
      <w:r w:rsidR="006C3209">
        <w:rPr>
          <w:sz w:val="24"/>
        </w:rPr>
        <w:t>航班</w:t>
      </w:r>
      <w:r w:rsidR="006C3209">
        <w:rPr>
          <w:rFonts w:hint="eastAsia"/>
          <w:sz w:val="24"/>
        </w:rPr>
        <w:t>的</w:t>
      </w:r>
      <w:r w:rsidR="006C3209">
        <w:rPr>
          <w:sz w:val="24"/>
        </w:rPr>
        <w:t>恢复</w:t>
      </w:r>
      <w:r w:rsidR="006C3209">
        <w:rPr>
          <w:rFonts w:hint="eastAsia"/>
          <w:sz w:val="24"/>
        </w:rPr>
        <w:t>研究的关注度。更多相关</w:t>
      </w:r>
      <w:r w:rsidR="006C3209">
        <w:rPr>
          <w:sz w:val="24"/>
        </w:rPr>
        <w:t>的资料可以在以下网页</w:t>
      </w:r>
      <w:r w:rsidR="006C3209">
        <w:rPr>
          <w:rFonts w:hint="eastAsia"/>
          <w:sz w:val="24"/>
        </w:rPr>
        <w:t>浏览</w:t>
      </w:r>
      <w:r w:rsidR="006C3209">
        <w:rPr>
          <w:sz w:val="24"/>
        </w:rPr>
        <w:t>下载</w:t>
      </w:r>
      <w:r w:rsidR="006C3209">
        <w:rPr>
          <w:rFonts w:hint="eastAsia"/>
          <w:sz w:val="24"/>
        </w:rPr>
        <w:t>，</w:t>
      </w:r>
    </w:p>
    <w:p w14:paraId="3D58D2B3" w14:textId="77777777" w:rsidR="00A42ABA" w:rsidRPr="00BB6442" w:rsidRDefault="00B0495C" w:rsidP="002C6984">
      <w:pPr>
        <w:spacing w:line="360" w:lineRule="auto"/>
        <w:rPr>
          <w:sz w:val="24"/>
        </w:rPr>
      </w:pPr>
      <w:hyperlink r:id="rId9" w:history="1">
        <w:r w:rsidR="002C6984" w:rsidRPr="002C6984">
          <w:rPr>
            <w:rStyle w:val="ad"/>
            <w:color w:val="auto"/>
            <w:sz w:val="24"/>
          </w:rPr>
          <w:t>http://page.sabreairlinesolutions.com/orcompetitions</w:t>
        </w:r>
      </w:hyperlink>
      <w:r w:rsidR="002C6984" w:rsidRPr="002C6984">
        <w:rPr>
          <w:rFonts w:hint="eastAsia"/>
          <w:sz w:val="24"/>
        </w:rPr>
        <w:t>。</w:t>
      </w:r>
    </w:p>
    <w:p w14:paraId="1397E87C" w14:textId="77777777" w:rsidR="00AA3249" w:rsidRPr="002C6984" w:rsidRDefault="00A50B61" w:rsidP="002C69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而言之</w:t>
      </w:r>
      <w:r>
        <w:rPr>
          <w:sz w:val="24"/>
        </w:rPr>
        <w:t>，</w:t>
      </w:r>
      <w:r w:rsidRPr="00BB6442">
        <w:rPr>
          <w:sz w:val="24"/>
        </w:rPr>
        <w:t>创建合适的数学模型</w:t>
      </w:r>
      <w:r>
        <w:rPr>
          <w:rFonts w:hint="eastAsia"/>
          <w:sz w:val="24"/>
        </w:rPr>
        <w:t>和</w:t>
      </w:r>
      <w:r>
        <w:rPr>
          <w:sz w:val="24"/>
        </w:rPr>
        <w:t>采用</w:t>
      </w:r>
      <w:r w:rsidR="00AA3249" w:rsidRPr="00BB6442">
        <w:rPr>
          <w:sz w:val="24"/>
        </w:rPr>
        <w:t>行之有效</w:t>
      </w:r>
      <w:r w:rsidR="00AA3249" w:rsidRPr="00BB6442">
        <w:rPr>
          <w:rFonts w:hint="eastAsia"/>
          <w:sz w:val="24"/>
        </w:rPr>
        <w:t>的</w:t>
      </w:r>
      <w:r w:rsidR="00AA3249" w:rsidRPr="00BB6442">
        <w:rPr>
          <w:sz w:val="24"/>
        </w:rPr>
        <w:t>算法</w:t>
      </w:r>
      <w:r>
        <w:rPr>
          <w:rFonts w:hint="eastAsia"/>
          <w:sz w:val="24"/>
        </w:rPr>
        <w:t>求解</w:t>
      </w:r>
      <w:r w:rsidR="00500FA5" w:rsidRPr="002C6984">
        <w:rPr>
          <w:rFonts w:hint="eastAsia"/>
          <w:sz w:val="24"/>
        </w:rPr>
        <w:t>是</w:t>
      </w:r>
      <w:r w:rsidR="00AA3249" w:rsidRPr="00BB6442">
        <w:rPr>
          <w:sz w:val="24"/>
        </w:rPr>
        <w:t>解决航班恢复问题的关键。目前</w:t>
      </w:r>
      <w:r w:rsidR="00AA3249" w:rsidRPr="00BB6442">
        <w:rPr>
          <w:rFonts w:hint="eastAsia"/>
          <w:sz w:val="24"/>
        </w:rPr>
        <w:t>，</w:t>
      </w:r>
      <w:r w:rsidR="00AA3249" w:rsidRPr="00BB6442">
        <w:rPr>
          <w:sz w:val="24"/>
        </w:rPr>
        <w:t>学术界一般</w:t>
      </w:r>
      <w:r w:rsidR="00AA3249" w:rsidRPr="00BB6442">
        <w:rPr>
          <w:rFonts w:hint="eastAsia"/>
          <w:sz w:val="24"/>
        </w:rPr>
        <w:t>采用</w:t>
      </w:r>
      <w:r w:rsidR="00AA3249" w:rsidRPr="007F36F2">
        <w:rPr>
          <w:sz w:val="24"/>
          <w:highlight w:val="yellow"/>
        </w:rPr>
        <w:t>decomposition</w:t>
      </w:r>
      <w:r w:rsidR="00AA3249" w:rsidRPr="00BB6442">
        <w:rPr>
          <w:rFonts w:hint="eastAsia"/>
          <w:sz w:val="24"/>
        </w:rPr>
        <w:t>（例如</w:t>
      </w:r>
      <w:r w:rsidR="00AA3249" w:rsidRPr="00BB6442">
        <w:rPr>
          <w:rFonts w:hint="eastAsia"/>
          <w:sz w:val="24"/>
        </w:rPr>
        <w:t>Bender</w:t>
      </w:r>
      <w:r w:rsidR="00AA3249" w:rsidRPr="00BB6442">
        <w:rPr>
          <w:sz w:val="24"/>
        </w:rPr>
        <w:t>’</w:t>
      </w:r>
      <w:r w:rsidR="00AA3249" w:rsidRPr="00BB6442">
        <w:rPr>
          <w:rFonts w:hint="eastAsia"/>
          <w:sz w:val="24"/>
        </w:rPr>
        <w:t>s</w:t>
      </w:r>
      <w:r w:rsidR="00AA3249" w:rsidRPr="00BB6442">
        <w:rPr>
          <w:sz w:val="24"/>
        </w:rPr>
        <w:t xml:space="preserve"> Decomposition</w:t>
      </w:r>
      <w:r w:rsidR="00AA3249" w:rsidRPr="00BB6442">
        <w:rPr>
          <w:rFonts w:hint="eastAsia"/>
          <w:sz w:val="24"/>
        </w:rPr>
        <w:t>或者</w:t>
      </w:r>
      <w:r w:rsidR="00AA3249" w:rsidRPr="00BB6442">
        <w:rPr>
          <w:sz w:val="24"/>
        </w:rPr>
        <w:t>Column Generation</w:t>
      </w:r>
      <w:r w:rsidR="00AA3249" w:rsidRPr="00BB6442">
        <w:rPr>
          <w:rFonts w:hint="eastAsia"/>
          <w:sz w:val="24"/>
        </w:rPr>
        <w:t>）</w:t>
      </w:r>
      <w:r w:rsidR="00AA3249" w:rsidRPr="00BB6442">
        <w:rPr>
          <w:sz w:val="24"/>
        </w:rPr>
        <w:t>的方法来</w:t>
      </w:r>
      <w:r w:rsidR="00AA3249" w:rsidRPr="00BB6442">
        <w:rPr>
          <w:rFonts w:hint="eastAsia"/>
          <w:sz w:val="24"/>
        </w:rPr>
        <w:t>求解</w:t>
      </w:r>
      <w:r w:rsidR="00AA3249" w:rsidRPr="00BB6442">
        <w:rPr>
          <w:sz w:val="24"/>
        </w:rPr>
        <w:t>这一类整数规划模型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1</w:t>
      </w:r>
      <w:r w:rsidR="00FA20B8">
        <w:rPr>
          <w:rFonts w:hint="eastAsia"/>
          <w:sz w:val="24"/>
        </w:rPr>
        <w:t>】【</w:t>
      </w:r>
      <w:r w:rsidR="00FA20B8">
        <w:rPr>
          <w:rFonts w:hint="eastAsia"/>
          <w:sz w:val="24"/>
        </w:rPr>
        <w:t>4</w:t>
      </w:r>
      <w:r w:rsidR="00FA20B8">
        <w:rPr>
          <w:rFonts w:hint="eastAsia"/>
          <w:sz w:val="24"/>
        </w:rPr>
        <w:t>】</w:t>
      </w:r>
      <w:r w:rsidR="00AA3249" w:rsidRPr="00BB6442">
        <w:rPr>
          <w:sz w:val="24"/>
        </w:rPr>
        <w:t>，</w:t>
      </w:r>
      <w:r w:rsidR="00AA3249" w:rsidRPr="00BB6442">
        <w:rPr>
          <w:rFonts w:hint="eastAsia"/>
          <w:sz w:val="24"/>
        </w:rPr>
        <w:t>更好</w:t>
      </w:r>
      <w:r w:rsidR="00AA3249" w:rsidRPr="00BB6442">
        <w:rPr>
          <w:sz w:val="24"/>
        </w:rPr>
        <w:t>的算法还有待于发现</w:t>
      </w:r>
      <w:r w:rsidR="002C6984">
        <w:rPr>
          <w:rFonts w:hint="eastAsia"/>
          <w:sz w:val="24"/>
        </w:rPr>
        <w:t>.</w:t>
      </w:r>
    </w:p>
    <w:p w14:paraId="45BE8D27" w14:textId="77777777" w:rsidR="00A05570" w:rsidRDefault="00A05570" w:rsidP="00EE4FF5">
      <w:pPr>
        <w:spacing w:line="360" w:lineRule="auto"/>
        <w:rPr>
          <w:szCs w:val="21"/>
        </w:rPr>
      </w:pPr>
    </w:p>
    <w:p w14:paraId="3A39DC2C" w14:textId="77777777" w:rsidR="00A05570" w:rsidRPr="00BB6442" w:rsidRDefault="000C6F6D" w:rsidP="00BB6442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问题</w:t>
      </w:r>
      <w:r w:rsidR="00A05570" w:rsidRPr="00BB6442">
        <w:rPr>
          <w:rFonts w:hint="eastAsia"/>
          <w:b/>
          <w:sz w:val="28"/>
          <w:szCs w:val="21"/>
          <w:u w:val="single"/>
        </w:rPr>
        <w:t>介绍</w:t>
      </w:r>
    </w:p>
    <w:p w14:paraId="58C05701" w14:textId="77777777" w:rsidR="000C3896" w:rsidRPr="00BB6442" w:rsidRDefault="000C3896" w:rsidP="00911028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航班恢复</w:t>
      </w:r>
      <w:r w:rsidRPr="00BB6442">
        <w:rPr>
          <w:sz w:val="24"/>
        </w:rPr>
        <w:t>问题本质上是运营恢复</w:t>
      </w:r>
      <w:r w:rsidR="000268FC" w:rsidRPr="00BB6442">
        <w:rPr>
          <w:rFonts w:hint="eastAsia"/>
          <w:sz w:val="24"/>
        </w:rPr>
        <w:t>问题</w:t>
      </w:r>
      <w:r w:rsidRPr="00BB6442">
        <w:rPr>
          <w:sz w:val="24"/>
        </w:rPr>
        <w:t>的一部分</w:t>
      </w:r>
      <w:r w:rsidR="00307846" w:rsidRPr="00BB6442">
        <w:rPr>
          <w:rFonts w:hint="eastAsia"/>
          <w:sz w:val="24"/>
        </w:rPr>
        <w:t>。</w:t>
      </w:r>
      <w:r w:rsidR="00C76171" w:rsidRPr="00BB6442">
        <w:rPr>
          <w:sz w:val="24"/>
        </w:rPr>
        <w:t>或者说，</w:t>
      </w:r>
      <w:r w:rsidR="00307846" w:rsidRPr="00BB6442">
        <w:rPr>
          <w:rFonts w:hint="eastAsia"/>
          <w:sz w:val="24"/>
        </w:rPr>
        <w:t>广义</w:t>
      </w:r>
      <w:r w:rsidR="00307846" w:rsidRPr="00BB6442">
        <w:rPr>
          <w:sz w:val="24"/>
        </w:rPr>
        <w:t>的航班恢复</w:t>
      </w:r>
      <w:r w:rsidR="00307846" w:rsidRPr="00BB6442">
        <w:rPr>
          <w:rFonts w:hint="eastAsia"/>
          <w:sz w:val="24"/>
        </w:rPr>
        <w:t>就</w:t>
      </w:r>
      <w:r w:rsidR="00307846" w:rsidRPr="00BB6442">
        <w:rPr>
          <w:sz w:val="24"/>
        </w:rPr>
        <w:t>是运营恢复</w:t>
      </w:r>
      <w:r w:rsidR="00307846" w:rsidRPr="00BB6442">
        <w:rPr>
          <w:rFonts w:hint="eastAsia"/>
          <w:sz w:val="24"/>
        </w:rPr>
        <w:t>，</w:t>
      </w:r>
      <w:r w:rsidRPr="00BB6442">
        <w:rPr>
          <w:sz w:val="24"/>
        </w:rPr>
        <w:t>包括</w:t>
      </w:r>
      <w:r w:rsidR="00307846" w:rsidRPr="00BB6442">
        <w:rPr>
          <w:rFonts w:hint="eastAsia"/>
          <w:sz w:val="24"/>
        </w:rPr>
        <w:t>（狭义</w:t>
      </w:r>
      <w:r w:rsidR="00307846" w:rsidRPr="00BB6442">
        <w:rPr>
          <w:sz w:val="24"/>
        </w:rPr>
        <w:t>的</w:t>
      </w:r>
      <w:r w:rsidR="00307846" w:rsidRPr="00BB6442">
        <w:rPr>
          <w:rFonts w:hint="eastAsia"/>
          <w:sz w:val="24"/>
        </w:rPr>
        <w:t>）</w:t>
      </w:r>
      <w:r w:rsidRPr="00BB6442">
        <w:rPr>
          <w:sz w:val="24"/>
        </w:rPr>
        <w:t>航班恢复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rFonts w:hint="eastAsia"/>
          <w:sz w:val="24"/>
        </w:rPr>
        <w:t>Flight Recovery</w:t>
      </w:r>
      <w:r w:rsidR="00346391" w:rsidRPr="00BB6442">
        <w:rPr>
          <w:rFonts w:hint="eastAsia"/>
          <w:sz w:val="24"/>
        </w:rPr>
        <w:t>）</w:t>
      </w:r>
      <w:r w:rsidRPr="00BB6442">
        <w:rPr>
          <w:sz w:val="24"/>
        </w:rPr>
        <w:t>、机组恢复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sz w:val="24"/>
        </w:rPr>
        <w:t>Crew</w:t>
      </w:r>
      <w:r w:rsidR="00346391" w:rsidRPr="00BB6442">
        <w:rPr>
          <w:rFonts w:hint="eastAsia"/>
          <w:sz w:val="24"/>
        </w:rPr>
        <w:t xml:space="preserve"> Recovery</w:t>
      </w:r>
      <w:r w:rsidR="00346391" w:rsidRPr="00BB6442">
        <w:rPr>
          <w:rFonts w:hint="eastAsia"/>
          <w:sz w:val="24"/>
        </w:rPr>
        <w:t>）</w:t>
      </w:r>
      <w:r w:rsidRPr="00BB6442">
        <w:rPr>
          <w:rFonts w:hint="eastAsia"/>
          <w:sz w:val="24"/>
        </w:rPr>
        <w:t>和</w:t>
      </w:r>
      <w:r w:rsidRPr="00BB6442">
        <w:rPr>
          <w:sz w:val="24"/>
        </w:rPr>
        <w:lastRenderedPageBreak/>
        <w:t>旅客</w:t>
      </w:r>
      <w:r w:rsidRPr="00BB6442">
        <w:rPr>
          <w:rFonts w:hint="eastAsia"/>
          <w:sz w:val="24"/>
        </w:rPr>
        <w:t>行程</w:t>
      </w:r>
      <w:r w:rsidRPr="00BB6442">
        <w:rPr>
          <w:sz w:val="24"/>
        </w:rPr>
        <w:t>重新规划</w:t>
      </w:r>
      <w:r w:rsidR="00346391" w:rsidRPr="00BB6442">
        <w:rPr>
          <w:rFonts w:hint="eastAsia"/>
          <w:sz w:val="24"/>
        </w:rPr>
        <w:t>（</w:t>
      </w:r>
      <w:r w:rsidR="00346391" w:rsidRPr="00BB6442">
        <w:rPr>
          <w:rFonts w:hint="eastAsia"/>
          <w:sz w:val="24"/>
        </w:rPr>
        <w:t>Passenger</w:t>
      </w:r>
      <w:r w:rsidR="00346391" w:rsidRPr="00BB6442">
        <w:rPr>
          <w:sz w:val="24"/>
        </w:rPr>
        <w:t xml:space="preserve"> Re-accommodation</w:t>
      </w:r>
      <w:r w:rsidR="00346391" w:rsidRPr="00BB6442">
        <w:rPr>
          <w:rFonts w:hint="eastAsia"/>
          <w:sz w:val="24"/>
        </w:rPr>
        <w:t>）</w:t>
      </w:r>
      <w:r w:rsidRPr="00BB6442">
        <w:rPr>
          <w:rFonts w:hint="eastAsia"/>
          <w:sz w:val="24"/>
        </w:rPr>
        <w:t>三部分</w:t>
      </w:r>
      <w:r w:rsidRPr="00BB6442">
        <w:rPr>
          <w:sz w:val="24"/>
        </w:rPr>
        <w:t>，它们相互约束，构成一个整体</w:t>
      </w:r>
      <w:r w:rsidR="00500FA5" w:rsidRPr="002C6984">
        <w:rPr>
          <w:rFonts w:hint="eastAsia"/>
          <w:sz w:val="24"/>
        </w:rPr>
        <w:t>上</w:t>
      </w:r>
      <w:r w:rsidR="0003040D" w:rsidRPr="00BB6442">
        <w:rPr>
          <w:sz w:val="24"/>
        </w:rPr>
        <w:t>超大规模的</w:t>
      </w:r>
      <w:r w:rsidRPr="00BB6442">
        <w:rPr>
          <w:rFonts w:hint="eastAsia"/>
          <w:sz w:val="24"/>
        </w:rPr>
        <w:t>运筹</w:t>
      </w:r>
      <w:r w:rsidRPr="00BB6442">
        <w:rPr>
          <w:sz w:val="24"/>
        </w:rPr>
        <w:t>优化问题。</w:t>
      </w:r>
      <w:r w:rsidRPr="00BB6442">
        <w:rPr>
          <w:rFonts w:hint="eastAsia"/>
          <w:sz w:val="24"/>
        </w:rPr>
        <w:t>这个</w:t>
      </w:r>
      <w:r w:rsidRPr="00BB6442">
        <w:rPr>
          <w:sz w:val="24"/>
        </w:rPr>
        <w:t>优化问题</w:t>
      </w:r>
      <w:r w:rsidR="0003040D" w:rsidRPr="00BB6442">
        <w:rPr>
          <w:rFonts w:hint="eastAsia"/>
          <w:sz w:val="24"/>
        </w:rPr>
        <w:t>具有</w:t>
      </w:r>
      <w:r w:rsidR="0003040D" w:rsidRPr="00BB6442">
        <w:rPr>
          <w:sz w:val="24"/>
        </w:rPr>
        <w:t>难以想象</w:t>
      </w:r>
      <w:r w:rsidRPr="00BB6442">
        <w:rPr>
          <w:sz w:val="24"/>
        </w:rPr>
        <w:t>的复杂度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不是工业界目前</w:t>
      </w:r>
      <w:r w:rsidR="00346391" w:rsidRPr="00BB6442">
        <w:rPr>
          <w:rFonts w:hint="eastAsia"/>
          <w:sz w:val="24"/>
        </w:rPr>
        <w:t>已</w:t>
      </w:r>
      <w:r w:rsidR="0003040D" w:rsidRPr="00BB6442">
        <w:rPr>
          <w:sz w:val="24"/>
        </w:rPr>
        <w:t>有计算机</w:t>
      </w:r>
      <w:r w:rsidR="00346391" w:rsidRPr="00BB6442">
        <w:rPr>
          <w:rFonts w:hint="eastAsia"/>
          <w:sz w:val="24"/>
        </w:rPr>
        <w:t>的</w:t>
      </w:r>
      <w:r w:rsidR="0003040D" w:rsidRPr="00BB6442">
        <w:rPr>
          <w:sz w:val="24"/>
        </w:rPr>
        <w:t>计算能力所及。</w:t>
      </w:r>
      <w:r w:rsidR="0003040D" w:rsidRPr="00BB6442">
        <w:rPr>
          <w:rFonts w:hint="eastAsia"/>
          <w:sz w:val="24"/>
        </w:rPr>
        <w:t>在实际</w:t>
      </w:r>
      <w:r w:rsidR="0003040D" w:rsidRPr="00BB6442">
        <w:rPr>
          <w:sz w:val="24"/>
        </w:rPr>
        <w:t>运营</w:t>
      </w:r>
      <w:r w:rsidR="0003040D" w:rsidRPr="00BB6442">
        <w:rPr>
          <w:rFonts w:hint="eastAsia"/>
          <w:sz w:val="24"/>
        </w:rPr>
        <w:t>过程</w:t>
      </w:r>
      <w:r w:rsidR="0003040D" w:rsidRPr="00BB6442">
        <w:rPr>
          <w:sz w:val="24"/>
        </w:rPr>
        <w:t>中，</w:t>
      </w:r>
      <w:r w:rsidR="0003040D" w:rsidRPr="00BB6442">
        <w:rPr>
          <w:rFonts w:hint="eastAsia"/>
          <w:sz w:val="24"/>
        </w:rPr>
        <w:t>航空公司</w:t>
      </w:r>
      <w:r w:rsidR="0003040D" w:rsidRPr="00BB6442">
        <w:rPr>
          <w:sz w:val="24"/>
        </w:rPr>
        <w:t>是</w:t>
      </w:r>
      <w:r w:rsidR="0003040D" w:rsidRPr="00BB6442">
        <w:rPr>
          <w:rFonts w:hint="eastAsia"/>
          <w:sz w:val="24"/>
        </w:rPr>
        <w:t>按</w:t>
      </w:r>
      <w:r w:rsidR="00850D0A" w:rsidRPr="00BB6442">
        <w:rPr>
          <w:rFonts w:hint="eastAsia"/>
          <w:sz w:val="24"/>
        </w:rPr>
        <w:t>流程</w:t>
      </w:r>
      <w:r w:rsidR="0003040D" w:rsidRPr="00BB6442">
        <w:rPr>
          <w:sz w:val="24"/>
        </w:rPr>
        <w:t>次序先考虑航班恢复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然后在此基础上机组恢复</w:t>
      </w:r>
      <w:r w:rsidR="0003040D" w:rsidRPr="00BB6442">
        <w:rPr>
          <w:rFonts w:hint="eastAsia"/>
          <w:sz w:val="24"/>
        </w:rPr>
        <w:t>，</w:t>
      </w:r>
      <w:r w:rsidR="0003040D" w:rsidRPr="00BB6442">
        <w:rPr>
          <w:sz w:val="24"/>
        </w:rPr>
        <w:t>最后重新规划旅客</w:t>
      </w:r>
      <w:r w:rsidR="0003040D" w:rsidRPr="00BB6442">
        <w:rPr>
          <w:rFonts w:hint="eastAsia"/>
          <w:sz w:val="24"/>
        </w:rPr>
        <w:t>的行程，</w:t>
      </w:r>
      <w:r w:rsidR="0003040D" w:rsidRPr="00BB6442">
        <w:rPr>
          <w:sz w:val="24"/>
        </w:rPr>
        <w:t>把他们送往各自的目的地。</w:t>
      </w:r>
      <w:r w:rsidR="0003040D" w:rsidRPr="00BB6442">
        <w:rPr>
          <w:rFonts w:hint="eastAsia"/>
          <w:sz w:val="24"/>
        </w:rPr>
        <w:t>相应</w:t>
      </w:r>
      <w:r w:rsidR="0003040D" w:rsidRPr="00BB6442">
        <w:rPr>
          <w:sz w:val="24"/>
        </w:rPr>
        <w:t>地，</w:t>
      </w:r>
      <w:r w:rsidR="00A60414" w:rsidRPr="00BB6442">
        <w:rPr>
          <w:rFonts w:hint="eastAsia"/>
          <w:sz w:val="24"/>
        </w:rPr>
        <w:t>采用</w:t>
      </w:r>
      <w:r w:rsidR="00A60414" w:rsidRPr="00BB6442">
        <w:rPr>
          <w:sz w:val="24"/>
        </w:rPr>
        <w:t>运筹优化方法解决运营恢复问题</w:t>
      </w:r>
      <w:r w:rsidR="0003040D" w:rsidRPr="00BB6442">
        <w:rPr>
          <w:sz w:val="24"/>
        </w:rPr>
        <w:t>也是按这三</w:t>
      </w:r>
      <w:r w:rsidR="0003040D" w:rsidRPr="00BB6442">
        <w:rPr>
          <w:rFonts w:hint="eastAsia"/>
          <w:sz w:val="24"/>
        </w:rPr>
        <w:t>步</w:t>
      </w:r>
      <w:r w:rsidR="00A05570" w:rsidRPr="00BB6442">
        <w:rPr>
          <w:rFonts w:hint="eastAsia"/>
          <w:sz w:val="24"/>
        </w:rPr>
        <w:t>把</w:t>
      </w:r>
      <w:r w:rsidR="00A05570" w:rsidRPr="00BB6442">
        <w:rPr>
          <w:sz w:val="24"/>
        </w:rPr>
        <w:t>整个大问题</w:t>
      </w:r>
      <w:r w:rsidR="00A05570" w:rsidRPr="00BB6442">
        <w:rPr>
          <w:rFonts w:hint="eastAsia"/>
          <w:sz w:val="24"/>
        </w:rPr>
        <w:t>按</w:t>
      </w:r>
      <w:r w:rsidR="00A05570" w:rsidRPr="00BB6442">
        <w:rPr>
          <w:sz w:val="24"/>
        </w:rPr>
        <w:t>阶段次序分解成子问题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1</w:t>
      </w:r>
      <w:r w:rsidR="00FA20B8">
        <w:rPr>
          <w:rFonts w:hint="eastAsia"/>
          <w:sz w:val="24"/>
        </w:rPr>
        <w:t>】</w:t>
      </w:r>
      <w:r w:rsidR="00A60414" w:rsidRPr="00BB6442">
        <w:rPr>
          <w:rFonts w:hint="eastAsia"/>
          <w:sz w:val="24"/>
        </w:rPr>
        <w:t>，</w:t>
      </w:r>
      <w:r w:rsidR="00307846" w:rsidRPr="00BB6442">
        <w:rPr>
          <w:rFonts w:hint="eastAsia"/>
          <w:sz w:val="24"/>
        </w:rPr>
        <w:t>即</w:t>
      </w:r>
      <w:r w:rsidR="00346391" w:rsidRPr="00B0495C">
        <w:rPr>
          <w:rFonts w:hint="eastAsia"/>
          <w:sz w:val="24"/>
          <w:highlight w:val="yellow"/>
        </w:rPr>
        <w:t>首先求解</w:t>
      </w:r>
      <w:r w:rsidR="00A60414" w:rsidRPr="00B0495C">
        <w:rPr>
          <w:sz w:val="24"/>
          <w:highlight w:val="yellow"/>
        </w:rPr>
        <w:t>航班恢复</w:t>
      </w:r>
      <w:r w:rsidR="00346391" w:rsidRPr="00B0495C">
        <w:rPr>
          <w:rFonts w:hint="eastAsia"/>
          <w:sz w:val="24"/>
          <w:highlight w:val="yellow"/>
        </w:rPr>
        <w:t>问题</w:t>
      </w:r>
      <w:r w:rsidR="00A05570" w:rsidRPr="00BB6442">
        <w:rPr>
          <w:rFonts w:hint="eastAsia"/>
          <w:sz w:val="24"/>
        </w:rPr>
        <w:t>，</w:t>
      </w:r>
      <w:r w:rsidR="00346391" w:rsidRPr="00BB6442">
        <w:rPr>
          <w:rFonts w:hint="eastAsia"/>
          <w:sz w:val="24"/>
        </w:rPr>
        <w:t>在此基础</w:t>
      </w:r>
      <w:r w:rsidR="00346391" w:rsidRPr="00BB6442">
        <w:rPr>
          <w:sz w:val="24"/>
        </w:rPr>
        <w:t>上</w:t>
      </w:r>
      <w:r w:rsidR="00346391" w:rsidRPr="00BB6442">
        <w:rPr>
          <w:rFonts w:hint="eastAsia"/>
          <w:sz w:val="24"/>
        </w:rPr>
        <w:t>求解机组</w:t>
      </w:r>
      <w:r w:rsidR="00346391" w:rsidRPr="00BB6442">
        <w:rPr>
          <w:sz w:val="24"/>
        </w:rPr>
        <w:t>恢复</w:t>
      </w:r>
      <w:r w:rsidR="00346391" w:rsidRPr="00BB6442">
        <w:rPr>
          <w:rFonts w:hint="eastAsia"/>
          <w:sz w:val="24"/>
        </w:rPr>
        <w:t>问题和</w:t>
      </w:r>
      <w:r w:rsidR="00A05570" w:rsidRPr="00BB6442">
        <w:rPr>
          <w:sz w:val="24"/>
        </w:rPr>
        <w:t>旅客</w:t>
      </w:r>
      <w:r w:rsidR="00A05570" w:rsidRPr="00BB6442">
        <w:rPr>
          <w:rFonts w:hint="eastAsia"/>
          <w:sz w:val="24"/>
        </w:rPr>
        <w:t>行程</w:t>
      </w:r>
      <w:r w:rsidR="00A42ABA" w:rsidRPr="00BB6442">
        <w:rPr>
          <w:rFonts w:hint="eastAsia"/>
          <w:sz w:val="24"/>
        </w:rPr>
        <w:t>再</w:t>
      </w:r>
      <w:r w:rsidR="00A42ABA" w:rsidRPr="00BB6442">
        <w:rPr>
          <w:sz w:val="24"/>
        </w:rPr>
        <w:t>规划问题</w:t>
      </w:r>
      <w:r w:rsidR="00385F69" w:rsidRPr="00BB6442">
        <w:rPr>
          <w:rFonts w:hint="eastAsia"/>
          <w:sz w:val="24"/>
        </w:rPr>
        <w:t>。</w:t>
      </w:r>
    </w:p>
    <w:p w14:paraId="65D6A517" w14:textId="77777777" w:rsidR="00385F69" w:rsidRPr="00BB6442" w:rsidRDefault="00385F69" w:rsidP="00385F69">
      <w:pPr>
        <w:spacing w:line="360" w:lineRule="auto"/>
        <w:ind w:firstLineChars="200" w:firstLine="480"/>
        <w:rPr>
          <w:sz w:val="24"/>
        </w:rPr>
      </w:pPr>
      <w:r w:rsidRPr="00BB6442">
        <w:rPr>
          <w:sz w:val="24"/>
        </w:rPr>
        <w:t>需要指出的是，</w:t>
      </w:r>
      <w:r w:rsidRPr="00BB6442">
        <w:rPr>
          <w:rFonts w:hint="eastAsia"/>
          <w:sz w:val="24"/>
        </w:rPr>
        <w:t>由于</w:t>
      </w:r>
      <w:r w:rsidRPr="00BB6442">
        <w:rPr>
          <w:sz w:val="24"/>
        </w:rPr>
        <w:t>缺少</w:t>
      </w:r>
      <w:r w:rsidRPr="00BB6442">
        <w:rPr>
          <w:rFonts w:hint="eastAsia"/>
          <w:sz w:val="24"/>
        </w:rPr>
        <w:t>信息交互，虽然每个子问题</w:t>
      </w:r>
      <w:r w:rsidRPr="00BB6442">
        <w:rPr>
          <w:sz w:val="24"/>
        </w:rPr>
        <w:t>的求解</w:t>
      </w:r>
      <w:r w:rsidRPr="00BB6442">
        <w:rPr>
          <w:rFonts w:hint="eastAsia"/>
          <w:sz w:val="24"/>
        </w:rPr>
        <w:t>可以达到</w:t>
      </w:r>
      <w:r w:rsidRPr="00BB6442">
        <w:rPr>
          <w:sz w:val="24"/>
        </w:rPr>
        <w:t>局部最优</w:t>
      </w:r>
      <w:r w:rsidRPr="00BB6442">
        <w:rPr>
          <w:rFonts w:hint="eastAsia"/>
          <w:sz w:val="24"/>
        </w:rPr>
        <w:t>，但</w:t>
      </w:r>
      <w:r w:rsidRPr="00BB6442">
        <w:rPr>
          <w:sz w:val="24"/>
        </w:rPr>
        <w:t>整体最优</w:t>
      </w:r>
      <w:r w:rsidRPr="00BB6442">
        <w:rPr>
          <w:rFonts w:hint="eastAsia"/>
          <w:sz w:val="24"/>
        </w:rPr>
        <w:t>却</w:t>
      </w:r>
      <w:r w:rsidRPr="00BB6442">
        <w:rPr>
          <w:sz w:val="24"/>
        </w:rPr>
        <w:t>得不到保证，甚至</w:t>
      </w:r>
      <w:r w:rsidRPr="00BB6442">
        <w:rPr>
          <w:rFonts w:hint="eastAsia"/>
          <w:sz w:val="24"/>
        </w:rPr>
        <w:t>有</w:t>
      </w:r>
      <w:r w:rsidRPr="00BB6442">
        <w:rPr>
          <w:sz w:val="24"/>
        </w:rPr>
        <w:t>出现不可行解的</w:t>
      </w:r>
      <w:r w:rsidRPr="00BB6442">
        <w:rPr>
          <w:rFonts w:hint="eastAsia"/>
          <w:sz w:val="24"/>
        </w:rPr>
        <w:t>可能。已经</w:t>
      </w:r>
      <w:r w:rsidRPr="00BB6442">
        <w:rPr>
          <w:sz w:val="24"/>
        </w:rPr>
        <w:t>有学者证明</w:t>
      </w:r>
      <w:r w:rsidRPr="00BB6442">
        <w:rPr>
          <w:rFonts w:hint="eastAsia"/>
          <w:sz w:val="24"/>
        </w:rPr>
        <w:t>，</w:t>
      </w:r>
      <w:r w:rsidRPr="00B0495C">
        <w:rPr>
          <w:rFonts w:hint="eastAsia"/>
          <w:sz w:val="24"/>
          <w:highlight w:val="yellow"/>
        </w:rPr>
        <w:t>整合</w:t>
      </w:r>
      <w:r w:rsidRPr="00B0495C">
        <w:rPr>
          <w:sz w:val="24"/>
          <w:highlight w:val="yellow"/>
        </w:rPr>
        <w:t>两个或者</w:t>
      </w:r>
      <w:r w:rsidRPr="00B0495C">
        <w:rPr>
          <w:rFonts w:hint="eastAsia"/>
          <w:sz w:val="24"/>
          <w:highlight w:val="yellow"/>
        </w:rPr>
        <w:t>三个</w:t>
      </w:r>
      <w:r w:rsidRPr="00B0495C">
        <w:rPr>
          <w:sz w:val="24"/>
          <w:highlight w:val="yellow"/>
        </w:rPr>
        <w:t>子问题成一个</w:t>
      </w:r>
      <w:r w:rsidRPr="00B0495C">
        <w:rPr>
          <w:rFonts w:hint="eastAsia"/>
          <w:sz w:val="24"/>
          <w:highlight w:val="yellow"/>
        </w:rPr>
        <w:t>单一</w:t>
      </w:r>
      <w:r w:rsidRPr="00B0495C">
        <w:rPr>
          <w:sz w:val="24"/>
          <w:highlight w:val="yellow"/>
        </w:rPr>
        <w:t>数学模型</w:t>
      </w:r>
      <w:r w:rsidRPr="00BB6442">
        <w:rPr>
          <w:sz w:val="24"/>
        </w:rPr>
        <w:t>，可以得到更好</w:t>
      </w:r>
      <w:r w:rsidRPr="00BB6442">
        <w:rPr>
          <w:rFonts w:hint="eastAsia"/>
          <w:sz w:val="24"/>
        </w:rPr>
        <w:t>质量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解</w:t>
      </w:r>
      <w:r w:rsidR="00FA20B8">
        <w:rPr>
          <w:rFonts w:hint="eastAsia"/>
          <w:sz w:val="24"/>
        </w:rPr>
        <w:t>【</w:t>
      </w:r>
      <w:r w:rsidR="00FA20B8">
        <w:rPr>
          <w:rFonts w:hint="eastAsia"/>
          <w:sz w:val="24"/>
        </w:rPr>
        <w:t>4</w:t>
      </w:r>
      <w:r w:rsidR="00FA20B8">
        <w:rPr>
          <w:rFonts w:hint="eastAsia"/>
          <w:sz w:val="24"/>
        </w:rPr>
        <w:t>】</w:t>
      </w:r>
      <w:r w:rsidRPr="00BB6442">
        <w:rPr>
          <w:sz w:val="24"/>
        </w:rPr>
        <w:t>。</w:t>
      </w:r>
      <w:r w:rsidR="007832F9" w:rsidRPr="00BB6442">
        <w:rPr>
          <w:rFonts w:hint="eastAsia"/>
          <w:sz w:val="24"/>
        </w:rPr>
        <w:t>所以</w:t>
      </w:r>
      <w:r w:rsidR="00A42ABA" w:rsidRPr="00BB6442">
        <w:rPr>
          <w:rFonts w:hint="eastAsia"/>
          <w:sz w:val="24"/>
        </w:rPr>
        <w:t>本赛题</w:t>
      </w:r>
      <w:r w:rsidR="00A42ABA" w:rsidRPr="00BB6442">
        <w:rPr>
          <w:sz w:val="24"/>
        </w:rPr>
        <w:t>作为</w:t>
      </w:r>
      <w:r w:rsidR="007832F9" w:rsidRPr="00BB6442">
        <w:rPr>
          <w:sz w:val="24"/>
        </w:rPr>
        <w:t>航班恢复</w:t>
      </w:r>
      <w:r w:rsidR="00A42ABA" w:rsidRPr="00BB6442">
        <w:rPr>
          <w:rFonts w:hint="eastAsia"/>
          <w:sz w:val="24"/>
        </w:rPr>
        <w:t>问题</w:t>
      </w:r>
      <w:r w:rsidR="007832F9" w:rsidRPr="00BB6442">
        <w:rPr>
          <w:rFonts w:hint="eastAsia"/>
          <w:sz w:val="24"/>
        </w:rPr>
        <w:t>由四</w:t>
      </w:r>
      <w:r w:rsidR="007832F9" w:rsidRPr="00BB6442">
        <w:rPr>
          <w:sz w:val="24"/>
        </w:rPr>
        <w:t>个</w:t>
      </w:r>
      <w:r w:rsidR="007832F9" w:rsidRPr="00BB6442">
        <w:rPr>
          <w:rFonts w:hint="eastAsia"/>
          <w:sz w:val="24"/>
        </w:rPr>
        <w:t>子题目</w:t>
      </w:r>
      <w:r w:rsidR="007832F9" w:rsidRPr="00BB6442">
        <w:rPr>
          <w:sz w:val="24"/>
        </w:rPr>
        <w:t>组成，从最基本的单一机型的航班恢复，</w:t>
      </w:r>
      <w:r w:rsidR="007832F9" w:rsidRPr="00BB6442">
        <w:rPr>
          <w:rFonts w:hint="eastAsia"/>
          <w:sz w:val="24"/>
        </w:rPr>
        <w:t>多</w:t>
      </w:r>
      <w:r w:rsidR="007832F9" w:rsidRPr="00BB6442">
        <w:rPr>
          <w:sz w:val="24"/>
        </w:rPr>
        <w:t>机型恢复，最后到考虑旅客行程重新规划的航班恢复。</w:t>
      </w:r>
      <w:r w:rsidR="007832F9" w:rsidRPr="00BB6442">
        <w:rPr>
          <w:rFonts w:hint="eastAsia"/>
          <w:sz w:val="24"/>
        </w:rPr>
        <w:t>为了</w:t>
      </w:r>
      <w:r w:rsidR="007832F9" w:rsidRPr="00BB6442">
        <w:rPr>
          <w:sz w:val="24"/>
        </w:rPr>
        <w:t>避免过于复杂化，本</w:t>
      </w:r>
      <w:r w:rsidR="00A42ABA" w:rsidRPr="00BB6442">
        <w:rPr>
          <w:rFonts w:hint="eastAsia"/>
          <w:sz w:val="24"/>
        </w:rPr>
        <w:t>赛</w:t>
      </w:r>
      <w:r w:rsidR="007832F9" w:rsidRPr="00BB6442">
        <w:rPr>
          <w:sz w:val="24"/>
        </w:rPr>
        <w:t>题</w:t>
      </w:r>
      <w:r w:rsidR="00EE4FF5">
        <w:rPr>
          <w:rFonts w:hint="eastAsia"/>
          <w:sz w:val="24"/>
        </w:rPr>
        <w:t>不</w:t>
      </w:r>
      <w:r w:rsidR="005449EE">
        <w:rPr>
          <w:sz w:val="24"/>
        </w:rPr>
        <w:t>考虑机组人员的恢复</w:t>
      </w:r>
      <w:r w:rsidR="005449EE">
        <w:rPr>
          <w:rFonts w:hint="eastAsia"/>
          <w:sz w:val="24"/>
        </w:rPr>
        <w:t>，</w:t>
      </w:r>
      <w:r w:rsidR="005449EE" w:rsidRPr="00684293">
        <w:rPr>
          <w:rFonts w:hint="eastAsia"/>
          <w:sz w:val="24"/>
        </w:rPr>
        <w:t>也不考虑</w:t>
      </w:r>
      <w:r w:rsidR="005449EE" w:rsidRPr="00684293">
        <w:rPr>
          <w:sz w:val="24"/>
        </w:rPr>
        <w:t>旅客</w:t>
      </w:r>
      <w:r w:rsidR="005449EE" w:rsidRPr="00684293">
        <w:rPr>
          <w:rFonts w:hint="eastAsia"/>
          <w:sz w:val="24"/>
        </w:rPr>
        <w:t>行程</w:t>
      </w:r>
      <w:r w:rsidR="005449EE" w:rsidRPr="00684293">
        <w:rPr>
          <w:sz w:val="24"/>
        </w:rPr>
        <w:t>重新规划</w:t>
      </w:r>
      <w:r w:rsidR="005449EE" w:rsidRPr="00684293">
        <w:rPr>
          <w:rFonts w:hint="eastAsia"/>
          <w:sz w:val="24"/>
        </w:rPr>
        <w:t>。</w:t>
      </w:r>
    </w:p>
    <w:p w14:paraId="76885A7D" w14:textId="77777777" w:rsidR="000A5C63" w:rsidRPr="00BB6442" w:rsidRDefault="002F769F" w:rsidP="00004763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针对</w:t>
      </w:r>
      <w:r w:rsidRPr="00BB6442">
        <w:rPr>
          <w:sz w:val="24"/>
        </w:rPr>
        <w:t>航班恢复</w:t>
      </w:r>
      <w:r w:rsidR="001F5BFD" w:rsidRPr="00BB6442">
        <w:rPr>
          <w:rFonts w:hint="eastAsia"/>
          <w:sz w:val="24"/>
        </w:rPr>
        <w:t>问题</w:t>
      </w:r>
      <w:r w:rsidRPr="00BB6442">
        <w:rPr>
          <w:sz w:val="24"/>
        </w:rPr>
        <w:t>，</w:t>
      </w:r>
      <w:r w:rsidRPr="00BB6442">
        <w:rPr>
          <w:rFonts w:hint="eastAsia"/>
          <w:sz w:val="24"/>
        </w:rPr>
        <w:t>通常</w:t>
      </w:r>
      <w:r w:rsidRPr="00BB6442">
        <w:rPr>
          <w:sz w:val="24"/>
        </w:rPr>
        <w:t>有</w:t>
      </w:r>
      <w:r w:rsidRPr="00BB6442">
        <w:rPr>
          <w:rFonts w:hint="eastAsia"/>
          <w:sz w:val="24"/>
        </w:rPr>
        <w:t>三种</w:t>
      </w:r>
      <w:r w:rsidR="00BD563E" w:rsidRPr="00BB6442">
        <w:rPr>
          <w:sz w:val="24"/>
        </w:rPr>
        <w:t>航班</w:t>
      </w:r>
      <w:r w:rsidR="001253E2" w:rsidRPr="00BB6442">
        <w:rPr>
          <w:sz w:val="24"/>
        </w:rPr>
        <w:t>调整</w:t>
      </w:r>
      <w:r w:rsidR="00BD563E" w:rsidRPr="00BB6442">
        <w:rPr>
          <w:sz w:val="24"/>
        </w:rPr>
        <w:t>方法</w:t>
      </w:r>
      <w:r w:rsidR="00F14771" w:rsidRPr="00BB6442">
        <w:rPr>
          <w:rFonts w:hint="eastAsia"/>
          <w:sz w:val="24"/>
        </w:rPr>
        <w:t>：</w:t>
      </w:r>
      <w:r w:rsidR="0000712D" w:rsidRPr="00BB6442">
        <w:rPr>
          <w:rFonts w:hint="eastAsia"/>
          <w:sz w:val="24"/>
        </w:rPr>
        <w:t>航班</w:t>
      </w:r>
      <w:r w:rsidR="00BD563E" w:rsidRPr="00BB6442">
        <w:rPr>
          <w:rFonts w:hint="eastAsia"/>
          <w:sz w:val="24"/>
        </w:rPr>
        <w:t>延误</w:t>
      </w:r>
      <w:r w:rsidR="001253E2" w:rsidRPr="00BB6442">
        <w:rPr>
          <w:rFonts w:hint="eastAsia"/>
          <w:sz w:val="24"/>
        </w:rPr>
        <w:t>、</w:t>
      </w:r>
      <w:r w:rsidR="00BD563E" w:rsidRPr="00BB6442">
        <w:rPr>
          <w:sz w:val="24"/>
        </w:rPr>
        <w:t>飞机</w:t>
      </w:r>
      <w:r w:rsidR="0000712D" w:rsidRPr="00BB6442">
        <w:rPr>
          <w:rFonts w:hint="eastAsia"/>
          <w:sz w:val="24"/>
        </w:rPr>
        <w:t>置换</w:t>
      </w:r>
      <w:r w:rsidR="00BD563E" w:rsidRPr="00BB6442">
        <w:rPr>
          <w:sz w:val="24"/>
        </w:rPr>
        <w:t>和</w:t>
      </w:r>
      <w:r w:rsidR="0000712D" w:rsidRPr="00BB6442">
        <w:rPr>
          <w:rFonts w:hint="eastAsia"/>
          <w:sz w:val="24"/>
        </w:rPr>
        <w:t>航班</w:t>
      </w:r>
      <w:r w:rsidR="00BD563E" w:rsidRPr="00BB6442">
        <w:rPr>
          <w:sz w:val="24"/>
        </w:rPr>
        <w:t>取消。</w:t>
      </w:r>
      <w:r w:rsidR="00004763">
        <w:rPr>
          <w:rFonts w:hint="eastAsia"/>
          <w:sz w:val="24"/>
        </w:rPr>
        <w:t>航班</w:t>
      </w:r>
      <w:r w:rsidR="00004763">
        <w:rPr>
          <w:sz w:val="24"/>
        </w:rPr>
        <w:t>延误和飞机</w:t>
      </w:r>
      <w:r w:rsidR="00004763">
        <w:rPr>
          <w:rFonts w:hint="eastAsia"/>
          <w:sz w:val="24"/>
        </w:rPr>
        <w:t>置换可以</w:t>
      </w:r>
      <w:r w:rsidR="00004763">
        <w:rPr>
          <w:sz w:val="24"/>
        </w:rPr>
        <w:t>同时发生</w:t>
      </w:r>
      <w:r w:rsidR="00004763">
        <w:rPr>
          <w:rFonts w:hint="eastAsia"/>
          <w:sz w:val="24"/>
        </w:rPr>
        <w:t>。</w:t>
      </w:r>
    </w:p>
    <w:p w14:paraId="68046644" w14:textId="77777777" w:rsidR="00FC65B0" w:rsidRPr="00BB6442" w:rsidRDefault="00FC65B0" w:rsidP="00BB6442">
      <w:pPr>
        <w:spacing w:line="360" w:lineRule="auto"/>
        <w:rPr>
          <w:b/>
          <w:sz w:val="24"/>
          <w:u w:val="single"/>
        </w:rPr>
      </w:pPr>
      <w:r w:rsidRPr="00BB6442">
        <w:rPr>
          <w:rFonts w:hint="eastAsia"/>
          <w:b/>
          <w:sz w:val="24"/>
          <w:u w:val="single"/>
        </w:rPr>
        <w:t>航班延误</w:t>
      </w:r>
    </w:p>
    <w:p w14:paraId="0BD43E76" w14:textId="77777777" w:rsidR="00CD3E15" w:rsidRDefault="00BD563E" w:rsidP="00BB644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如果选择</w:t>
      </w:r>
      <w:r w:rsidR="0000712D" w:rsidRPr="00BB6442">
        <w:rPr>
          <w:rFonts w:hint="eastAsia"/>
          <w:sz w:val="24"/>
        </w:rPr>
        <w:t>航班延误</w:t>
      </w:r>
      <w:r w:rsidR="001253E2" w:rsidRPr="00BB6442">
        <w:rPr>
          <w:rFonts w:hint="eastAsia"/>
          <w:sz w:val="24"/>
        </w:rPr>
        <w:t>，</w:t>
      </w:r>
      <w:r w:rsidR="00B06917" w:rsidRPr="00BB6442">
        <w:rPr>
          <w:rFonts w:hint="eastAsia"/>
          <w:sz w:val="24"/>
        </w:rPr>
        <w:t>还</w:t>
      </w:r>
      <w:r w:rsidR="00694144" w:rsidRPr="00BB6442">
        <w:rPr>
          <w:rFonts w:hint="eastAsia"/>
          <w:sz w:val="24"/>
        </w:rPr>
        <w:t>需</w:t>
      </w:r>
      <w:r w:rsidR="001253E2" w:rsidRPr="00BB6442">
        <w:rPr>
          <w:sz w:val="24"/>
        </w:rPr>
        <w:t>要</w:t>
      </w:r>
      <w:r w:rsidR="001253E2" w:rsidRPr="00BB6442">
        <w:rPr>
          <w:rFonts w:hint="eastAsia"/>
          <w:sz w:val="24"/>
        </w:rPr>
        <w:t>给出</w:t>
      </w:r>
      <w:r w:rsidRPr="00BB6442">
        <w:rPr>
          <w:sz w:val="24"/>
        </w:rPr>
        <w:t>具体的延误时间（</w:t>
      </w:r>
      <w:r w:rsidRPr="00BB6442">
        <w:rPr>
          <w:rFonts w:hint="eastAsia"/>
          <w:sz w:val="24"/>
        </w:rPr>
        <w:t>以</w:t>
      </w:r>
      <w:r w:rsidRPr="00BB6442">
        <w:rPr>
          <w:sz w:val="24"/>
        </w:rPr>
        <w:t>分钟为单位）</w:t>
      </w:r>
      <w:r w:rsidRPr="00BB6442">
        <w:rPr>
          <w:rFonts w:hint="eastAsia"/>
          <w:sz w:val="24"/>
        </w:rPr>
        <w:t>。</w:t>
      </w:r>
      <w:r w:rsidR="0066695D" w:rsidRPr="00BB6442">
        <w:rPr>
          <w:rFonts w:hint="eastAsia"/>
          <w:sz w:val="24"/>
        </w:rPr>
        <w:t>通常</w:t>
      </w:r>
      <w:r w:rsidRPr="00BB6442">
        <w:rPr>
          <w:sz w:val="24"/>
        </w:rPr>
        <w:t>航空公司</w:t>
      </w:r>
      <w:r w:rsidRPr="00BB6442">
        <w:rPr>
          <w:rFonts w:hint="eastAsia"/>
          <w:sz w:val="24"/>
        </w:rPr>
        <w:t>对</w:t>
      </w:r>
      <w:r w:rsidR="001253E2" w:rsidRPr="00BB6442">
        <w:rPr>
          <w:sz w:val="24"/>
        </w:rPr>
        <w:t>延误都有最大延误时间</w:t>
      </w:r>
      <w:r w:rsidRPr="00BB6442">
        <w:rPr>
          <w:sz w:val="24"/>
        </w:rPr>
        <w:t>约束</w:t>
      </w:r>
      <w:r w:rsidRPr="00BB6442">
        <w:rPr>
          <w:rFonts w:hint="eastAsia"/>
          <w:sz w:val="24"/>
        </w:rPr>
        <w:t>，</w:t>
      </w:r>
      <w:r w:rsidR="00274C4A">
        <w:rPr>
          <w:rFonts w:hint="eastAsia"/>
          <w:sz w:val="24"/>
        </w:rPr>
        <w:t>本赛题</w:t>
      </w:r>
      <w:r w:rsidR="00446BF8" w:rsidRPr="002C6984">
        <w:rPr>
          <w:rFonts w:hint="eastAsia"/>
          <w:sz w:val="24"/>
        </w:rPr>
        <w:t>规定</w:t>
      </w:r>
      <w:r w:rsidR="00EE4FF5">
        <w:rPr>
          <w:sz w:val="24"/>
        </w:rPr>
        <w:t>航班</w:t>
      </w:r>
      <w:r w:rsidR="00274C4A">
        <w:rPr>
          <w:rFonts w:hint="eastAsia"/>
          <w:sz w:val="24"/>
        </w:rPr>
        <w:t>最大</w:t>
      </w:r>
      <w:r w:rsidR="00274C4A">
        <w:rPr>
          <w:sz w:val="24"/>
        </w:rPr>
        <w:t>延误时间为</w:t>
      </w:r>
      <w:r w:rsidRPr="00BB6442">
        <w:rPr>
          <w:rFonts w:hint="eastAsia"/>
          <w:sz w:val="24"/>
        </w:rPr>
        <w:t>5</w:t>
      </w:r>
      <w:r w:rsidRPr="00BB6442">
        <w:rPr>
          <w:sz w:val="24"/>
        </w:rPr>
        <w:t>小时</w:t>
      </w:r>
      <w:r w:rsidR="006F2C50" w:rsidRPr="003C463E">
        <w:rPr>
          <w:rFonts w:hint="eastAsia"/>
          <w:sz w:val="24"/>
        </w:rPr>
        <w:t>，即延误超过</w:t>
      </w:r>
      <w:r w:rsidR="006F2C50" w:rsidRPr="003C463E">
        <w:rPr>
          <w:rFonts w:hint="eastAsia"/>
          <w:sz w:val="24"/>
        </w:rPr>
        <w:t>5</w:t>
      </w:r>
      <w:r w:rsidR="006F2C50" w:rsidRPr="003C463E">
        <w:rPr>
          <w:rFonts w:hint="eastAsia"/>
          <w:sz w:val="24"/>
        </w:rPr>
        <w:t>小时时一定取消该航班</w:t>
      </w:r>
      <w:r w:rsidRPr="003C463E">
        <w:rPr>
          <w:sz w:val="24"/>
        </w:rPr>
        <w:t>。</w:t>
      </w:r>
      <w:r w:rsidR="00694144" w:rsidRPr="00BB6442">
        <w:rPr>
          <w:sz w:val="24"/>
        </w:rPr>
        <w:t>以</w:t>
      </w:r>
      <w:r w:rsidR="00694144" w:rsidRPr="00BB6442">
        <w:rPr>
          <w:rFonts w:hint="eastAsia"/>
          <w:sz w:val="24"/>
        </w:rPr>
        <w:t>间隔</w:t>
      </w:r>
      <w:r w:rsidR="00B50CB6">
        <w:rPr>
          <w:sz w:val="24"/>
        </w:rPr>
        <w:t>10</w:t>
      </w:r>
      <w:r w:rsidR="00694144" w:rsidRPr="00BB6442">
        <w:rPr>
          <w:rFonts w:hint="eastAsia"/>
          <w:sz w:val="24"/>
        </w:rPr>
        <w:t>分钟</w:t>
      </w:r>
      <w:r w:rsidR="00694144" w:rsidRPr="00BB6442">
        <w:rPr>
          <w:sz w:val="24"/>
        </w:rPr>
        <w:t>为一个决策</w:t>
      </w:r>
      <w:r w:rsidR="00531655" w:rsidRPr="00BB6442">
        <w:rPr>
          <w:rFonts w:hint="eastAsia"/>
          <w:sz w:val="24"/>
        </w:rPr>
        <w:t>单位</w:t>
      </w:r>
      <w:r w:rsidR="00531655" w:rsidRPr="00BB6442">
        <w:rPr>
          <w:sz w:val="24"/>
        </w:rPr>
        <w:t>，</w:t>
      </w:r>
      <w:r w:rsidR="00531655" w:rsidRPr="00BB6442">
        <w:rPr>
          <w:rFonts w:hint="eastAsia"/>
          <w:sz w:val="24"/>
        </w:rPr>
        <w:t>那么</w:t>
      </w:r>
      <w:r w:rsidR="00531655" w:rsidRPr="00BB6442">
        <w:rPr>
          <w:sz w:val="24"/>
        </w:rPr>
        <w:t>一个航班就有</w:t>
      </w:r>
      <w:r w:rsidR="00B50CB6">
        <w:rPr>
          <w:sz w:val="24"/>
        </w:rPr>
        <w:t>30</w:t>
      </w:r>
      <w:r w:rsidR="00531655" w:rsidRPr="00BB6442">
        <w:rPr>
          <w:rFonts w:hint="eastAsia"/>
          <w:sz w:val="24"/>
        </w:rPr>
        <w:t>个</w:t>
      </w:r>
      <w:r w:rsidR="00636643" w:rsidRPr="00BB6442">
        <w:rPr>
          <w:rFonts w:hint="eastAsia"/>
          <w:sz w:val="24"/>
        </w:rPr>
        <w:t>延误</w:t>
      </w:r>
      <w:r w:rsidR="00531655" w:rsidRPr="00BB6442">
        <w:rPr>
          <w:sz w:val="24"/>
        </w:rPr>
        <w:t>决策</w:t>
      </w:r>
      <w:r w:rsidR="00636643" w:rsidRPr="00BB6442">
        <w:rPr>
          <w:rFonts w:hint="eastAsia"/>
          <w:sz w:val="24"/>
        </w:rPr>
        <w:t>可选</w:t>
      </w:r>
      <w:r w:rsidR="00531655" w:rsidRPr="00BB6442">
        <w:rPr>
          <w:sz w:val="24"/>
        </w:rPr>
        <w:t>。</w:t>
      </w:r>
      <w:r w:rsidR="00E766D7" w:rsidRPr="00BB6442">
        <w:rPr>
          <w:rFonts w:hint="eastAsia"/>
          <w:sz w:val="24"/>
        </w:rPr>
        <w:t>航班</w:t>
      </w:r>
      <w:r w:rsidR="00E766D7" w:rsidRPr="00BB6442">
        <w:rPr>
          <w:sz w:val="24"/>
        </w:rPr>
        <w:t>延误的代价除了旅客满意度</w:t>
      </w:r>
      <w:r w:rsidR="00274C4A">
        <w:rPr>
          <w:rFonts w:hint="eastAsia"/>
          <w:sz w:val="24"/>
        </w:rPr>
        <w:t>降低</w:t>
      </w:r>
      <w:r w:rsidR="00E766D7" w:rsidRPr="00BB6442">
        <w:rPr>
          <w:sz w:val="24"/>
        </w:rPr>
        <w:t>外，更重要的是联程旅客可能赶不上下</w:t>
      </w:r>
      <w:r w:rsidR="00E766D7" w:rsidRPr="00BB6442">
        <w:rPr>
          <w:rFonts w:hint="eastAsia"/>
          <w:sz w:val="24"/>
        </w:rPr>
        <w:t>趟</w:t>
      </w:r>
      <w:r w:rsidR="00E766D7" w:rsidRPr="00BB6442">
        <w:rPr>
          <w:sz w:val="24"/>
        </w:rPr>
        <w:t>航班。</w:t>
      </w:r>
    </w:p>
    <w:p w14:paraId="686CDCBA" w14:textId="77777777" w:rsidR="00205D2B" w:rsidRPr="00BB6442" w:rsidRDefault="00205D2B" w:rsidP="00BB64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赛题规定，飞机的飞行时间</w:t>
      </w:r>
      <w:r>
        <w:rPr>
          <w:rFonts w:hint="eastAsia"/>
          <w:sz w:val="24"/>
        </w:rPr>
        <w:t>不会</w:t>
      </w:r>
      <w:r>
        <w:rPr>
          <w:sz w:val="24"/>
        </w:rPr>
        <w:t>因延误而受影响。</w:t>
      </w:r>
    </w:p>
    <w:p w14:paraId="335CBDB0" w14:textId="77777777" w:rsidR="00FC65B0" w:rsidRPr="00BB6442" w:rsidRDefault="00FC65B0" w:rsidP="00BB6442">
      <w:pPr>
        <w:spacing w:line="360" w:lineRule="auto"/>
        <w:jc w:val="left"/>
        <w:rPr>
          <w:b/>
          <w:sz w:val="24"/>
          <w:u w:val="single"/>
        </w:rPr>
      </w:pPr>
      <w:r w:rsidRPr="00BB6442">
        <w:rPr>
          <w:b/>
          <w:sz w:val="24"/>
          <w:u w:val="single"/>
        </w:rPr>
        <w:t>飞机</w:t>
      </w:r>
      <w:r w:rsidRPr="00BB6442">
        <w:rPr>
          <w:rFonts w:hint="eastAsia"/>
          <w:b/>
          <w:sz w:val="24"/>
          <w:u w:val="single"/>
        </w:rPr>
        <w:t>置换</w:t>
      </w:r>
    </w:p>
    <w:p w14:paraId="07E5D4EB" w14:textId="77777777" w:rsidR="00FC65B0" w:rsidRPr="00BB6442" w:rsidRDefault="00FC65B0" w:rsidP="00B55D9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飞机置换</w:t>
      </w:r>
      <w:r w:rsidR="00DD6DAF">
        <w:rPr>
          <w:sz w:val="24"/>
        </w:rPr>
        <w:t>就是</w:t>
      </w:r>
      <w:r w:rsidR="00DD6DAF">
        <w:rPr>
          <w:rFonts w:hint="eastAsia"/>
          <w:sz w:val="24"/>
        </w:rPr>
        <w:t>将</w:t>
      </w:r>
      <w:r w:rsidRPr="00BB6442">
        <w:rPr>
          <w:sz w:val="24"/>
        </w:rPr>
        <w:t>航班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不同于原计划</w:t>
      </w:r>
      <w:r w:rsidR="00DD6DAF">
        <w:rPr>
          <w:rFonts w:hint="eastAsia"/>
          <w:sz w:val="24"/>
        </w:rPr>
        <w:t>执行飞机</w:t>
      </w:r>
      <w:r w:rsidR="00DD6DAF">
        <w:rPr>
          <w:sz w:val="24"/>
        </w:rPr>
        <w:t>的</w:t>
      </w:r>
      <w:r w:rsidR="00DD6DAF">
        <w:rPr>
          <w:rFonts w:hint="eastAsia"/>
          <w:sz w:val="24"/>
        </w:rPr>
        <w:t>其他</w:t>
      </w:r>
      <w:r w:rsidR="00DD6DAF">
        <w:rPr>
          <w:sz w:val="24"/>
        </w:rPr>
        <w:t>飞机</w:t>
      </w:r>
      <w:r w:rsidR="00DD6DAF">
        <w:rPr>
          <w:rFonts w:hint="eastAsia"/>
          <w:sz w:val="24"/>
        </w:rPr>
        <w:t>去</w:t>
      </w:r>
      <w:r w:rsidR="00DD6DAF">
        <w:rPr>
          <w:sz w:val="24"/>
        </w:rPr>
        <w:t>执行</w:t>
      </w:r>
      <w:r w:rsidRPr="00BB6442">
        <w:rPr>
          <w:rFonts w:hint="eastAsia"/>
          <w:sz w:val="24"/>
        </w:rPr>
        <w:t>。如</w:t>
      </w:r>
      <w:r w:rsidRPr="00BB6442">
        <w:rPr>
          <w:sz w:val="24"/>
        </w:rPr>
        <w:t>下图所示，</w:t>
      </w:r>
      <w:r w:rsidR="00300028" w:rsidRPr="00BB6442">
        <w:rPr>
          <w:rFonts w:hint="eastAsia"/>
          <w:sz w:val="24"/>
        </w:rPr>
        <w:t>按计划</w:t>
      </w:r>
      <w:r w:rsidR="00300028" w:rsidRPr="00BB6442">
        <w:rPr>
          <w:sz w:val="24"/>
        </w:rPr>
        <w:t>，</w:t>
      </w:r>
      <w:r w:rsidR="00300028" w:rsidRPr="00BB6442">
        <w:rPr>
          <w:rFonts w:hint="eastAsia"/>
          <w:sz w:val="24"/>
        </w:rPr>
        <w:t>航班</w:t>
      </w:r>
      <w:r w:rsidR="00300028" w:rsidRPr="00BB6442">
        <w:rPr>
          <w:rFonts w:hint="eastAsia"/>
          <w:sz w:val="24"/>
        </w:rPr>
        <w:t>1</w:t>
      </w:r>
      <w:r w:rsidR="00300028" w:rsidRPr="00BB6442">
        <w:rPr>
          <w:rFonts w:hint="eastAsia"/>
          <w:sz w:val="24"/>
        </w:rPr>
        <w:t>连接</w:t>
      </w:r>
      <w:r w:rsidR="00300028" w:rsidRPr="00BB6442">
        <w:rPr>
          <w:sz w:val="24"/>
        </w:rPr>
        <w:t>航班</w:t>
      </w:r>
      <w:r w:rsidR="00300028" w:rsidRPr="00BB6442">
        <w:rPr>
          <w:rFonts w:hint="eastAsia"/>
          <w:sz w:val="24"/>
        </w:rPr>
        <w:t>3</w:t>
      </w:r>
      <w:r w:rsidR="00300028" w:rsidRPr="00BB6442">
        <w:rPr>
          <w:rFonts w:hint="eastAsia"/>
          <w:sz w:val="24"/>
        </w:rPr>
        <w:t>由</w:t>
      </w:r>
      <w:r w:rsidR="00300028" w:rsidRPr="00BB6442">
        <w:rPr>
          <w:sz w:val="24"/>
        </w:rPr>
        <w:t>飞机</w:t>
      </w:r>
      <w:r w:rsidR="00300028" w:rsidRPr="00BB6442">
        <w:rPr>
          <w:sz w:val="24"/>
        </w:rPr>
        <w:t>A</w:t>
      </w:r>
      <w:r w:rsidR="00300028" w:rsidRPr="00BB6442">
        <w:rPr>
          <w:sz w:val="24"/>
        </w:rPr>
        <w:t>执行</w:t>
      </w:r>
      <w:r w:rsidR="00300028" w:rsidRPr="00BB6442">
        <w:rPr>
          <w:rFonts w:hint="eastAsia"/>
          <w:sz w:val="24"/>
        </w:rPr>
        <w:t>，航班</w:t>
      </w:r>
      <w:r w:rsidR="00300028" w:rsidRPr="00BB6442">
        <w:rPr>
          <w:rFonts w:hint="eastAsia"/>
          <w:sz w:val="24"/>
        </w:rPr>
        <w:t>2</w:t>
      </w:r>
      <w:r w:rsidR="00300028" w:rsidRPr="00BB6442">
        <w:rPr>
          <w:rFonts w:hint="eastAsia"/>
          <w:sz w:val="24"/>
        </w:rPr>
        <w:t>连接</w:t>
      </w:r>
      <w:r w:rsidR="00300028" w:rsidRPr="00BB6442">
        <w:rPr>
          <w:sz w:val="24"/>
        </w:rPr>
        <w:t>航班</w:t>
      </w:r>
      <w:r w:rsidR="00300028" w:rsidRPr="00BB6442">
        <w:rPr>
          <w:rFonts w:hint="eastAsia"/>
          <w:sz w:val="24"/>
        </w:rPr>
        <w:t>4</w:t>
      </w:r>
      <w:r w:rsidR="00300028" w:rsidRPr="00BB6442">
        <w:rPr>
          <w:rFonts w:hint="eastAsia"/>
          <w:sz w:val="24"/>
        </w:rPr>
        <w:t>由</w:t>
      </w:r>
      <w:r w:rsidR="00300028" w:rsidRPr="00BB6442">
        <w:rPr>
          <w:sz w:val="24"/>
        </w:rPr>
        <w:t>飞机</w:t>
      </w:r>
      <w:r w:rsidR="00300028" w:rsidRPr="00BB6442">
        <w:rPr>
          <w:sz w:val="24"/>
        </w:rPr>
        <w:t>B</w:t>
      </w:r>
      <w:r w:rsidR="00300028" w:rsidRPr="00BB6442">
        <w:rPr>
          <w:sz w:val="24"/>
        </w:rPr>
        <w:t>执行</w:t>
      </w:r>
      <w:r w:rsidR="00300028" w:rsidRPr="00BB6442">
        <w:rPr>
          <w:rFonts w:hint="eastAsia"/>
          <w:sz w:val="24"/>
        </w:rPr>
        <w:t>。</w:t>
      </w:r>
      <w:r w:rsidR="00872AF5" w:rsidRPr="002C6984">
        <w:rPr>
          <w:rFonts w:hint="eastAsia"/>
          <w:sz w:val="24"/>
        </w:rPr>
        <w:t>但</w:t>
      </w:r>
      <w:r w:rsidR="00446BF8" w:rsidRPr="002C6984">
        <w:rPr>
          <w:rFonts w:hint="eastAsia"/>
          <w:sz w:val="24"/>
        </w:rPr>
        <w:t>由于延误，</w:t>
      </w:r>
      <w:r w:rsidR="00872AF5" w:rsidRPr="00BB6442">
        <w:rPr>
          <w:sz w:val="24"/>
        </w:rPr>
        <w:t>飞机</w:t>
      </w:r>
      <w:r w:rsidR="00872AF5" w:rsidRPr="00BB6442">
        <w:rPr>
          <w:sz w:val="24"/>
        </w:rPr>
        <w:t>A</w:t>
      </w:r>
      <w:r w:rsidR="00872AF5" w:rsidRPr="00BB6442">
        <w:rPr>
          <w:sz w:val="24"/>
        </w:rPr>
        <w:t>执行完航班</w:t>
      </w:r>
      <w:r w:rsidR="00872AF5" w:rsidRPr="00BB6442">
        <w:rPr>
          <w:rFonts w:hint="eastAsia"/>
          <w:sz w:val="24"/>
        </w:rPr>
        <w:t>1</w:t>
      </w:r>
      <w:r w:rsidR="00872AF5" w:rsidRPr="00BB6442">
        <w:rPr>
          <w:rFonts w:hint="eastAsia"/>
          <w:sz w:val="24"/>
        </w:rPr>
        <w:t>后</w:t>
      </w:r>
      <w:r w:rsidR="00446BF8">
        <w:rPr>
          <w:rFonts w:hint="eastAsia"/>
          <w:sz w:val="24"/>
        </w:rPr>
        <w:t>没有</w:t>
      </w:r>
      <w:r w:rsidR="00AC0ACE">
        <w:rPr>
          <w:rFonts w:hint="eastAsia"/>
          <w:sz w:val="24"/>
        </w:rPr>
        <w:t>足够</w:t>
      </w:r>
      <w:r w:rsidR="00BF6F61">
        <w:rPr>
          <w:rFonts w:hint="eastAsia"/>
          <w:sz w:val="24"/>
        </w:rPr>
        <w:t>时间</w:t>
      </w:r>
      <w:r w:rsidR="00BF6F61">
        <w:rPr>
          <w:sz w:val="24"/>
        </w:rPr>
        <w:t>间隔</w:t>
      </w:r>
      <w:r w:rsidR="00872AF5" w:rsidRPr="00BB6442">
        <w:rPr>
          <w:sz w:val="24"/>
        </w:rPr>
        <w:t>，无法及时执行航班</w:t>
      </w:r>
      <w:r w:rsidR="00872AF5" w:rsidRPr="00BB6442">
        <w:rPr>
          <w:rFonts w:hint="eastAsia"/>
          <w:sz w:val="24"/>
        </w:rPr>
        <w:t>3</w:t>
      </w:r>
      <w:r w:rsidR="00872AF5" w:rsidRPr="00BB6442">
        <w:rPr>
          <w:rFonts w:hint="eastAsia"/>
          <w:sz w:val="24"/>
        </w:rPr>
        <w:t>。</w:t>
      </w:r>
      <w:r w:rsidR="00872AF5" w:rsidRPr="00BB6442">
        <w:rPr>
          <w:sz w:val="24"/>
        </w:rPr>
        <w:t>于是</w:t>
      </w:r>
      <w:r w:rsidR="00872AF5" w:rsidRPr="00BB6442">
        <w:rPr>
          <w:rFonts w:hint="eastAsia"/>
          <w:sz w:val="24"/>
        </w:rPr>
        <w:t>，</w:t>
      </w:r>
      <w:r w:rsidR="00DD6DAF">
        <w:rPr>
          <w:sz w:val="24"/>
        </w:rPr>
        <w:t>调度员</w:t>
      </w:r>
      <w:r w:rsidR="00DD6DAF">
        <w:rPr>
          <w:rFonts w:hint="eastAsia"/>
          <w:sz w:val="24"/>
        </w:rPr>
        <w:t>将</w:t>
      </w:r>
      <w:r w:rsidR="00872AF5" w:rsidRPr="00BB6442">
        <w:rPr>
          <w:sz w:val="24"/>
        </w:rPr>
        <w:t>航班</w:t>
      </w:r>
      <w:r w:rsidR="00872AF5" w:rsidRPr="00BB6442">
        <w:rPr>
          <w:rFonts w:hint="eastAsia"/>
          <w:sz w:val="24"/>
        </w:rPr>
        <w:t>3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</w:t>
      </w:r>
      <w:r w:rsidR="00DD6DAF">
        <w:rPr>
          <w:rFonts w:hint="eastAsia"/>
          <w:sz w:val="24"/>
        </w:rPr>
        <w:t>飞机</w:t>
      </w:r>
      <w:r w:rsidR="00DD6DAF">
        <w:rPr>
          <w:sz w:val="24"/>
        </w:rPr>
        <w:t>B</w:t>
      </w:r>
      <w:r w:rsidR="00872AF5" w:rsidRPr="00BB6442">
        <w:rPr>
          <w:rFonts w:hint="eastAsia"/>
          <w:sz w:val="24"/>
        </w:rPr>
        <w:t>，</w:t>
      </w:r>
      <w:r w:rsidR="00872AF5" w:rsidRPr="00BB6442">
        <w:rPr>
          <w:sz w:val="24"/>
        </w:rPr>
        <w:t>航班</w:t>
      </w:r>
      <w:r w:rsidR="00872AF5" w:rsidRPr="00BB6442">
        <w:rPr>
          <w:rFonts w:hint="eastAsia"/>
          <w:sz w:val="24"/>
        </w:rPr>
        <w:t>4</w:t>
      </w:r>
      <w:r w:rsidR="00DD6DAF">
        <w:rPr>
          <w:rFonts w:hint="eastAsia"/>
          <w:sz w:val="24"/>
        </w:rPr>
        <w:t>安排</w:t>
      </w:r>
      <w:r w:rsidR="00DD6DAF">
        <w:rPr>
          <w:sz w:val="24"/>
        </w:rPr>
        <w:t>给</w:t>
      </w:r>
      <w:r w:rsidR="00DD6DAF">
        <w:rPr>
          <w:rFonts w:hint="eastAsia"/>
          <w:sz w:val="24"/>
        </w:rPr>
        <w:t>飞机</w:t>
      </w:r>
      <w:r w:rsidR="00DD6DAF">
        <w:rPr>
          <w:sz w:val="24"/>
        </w:rPr>
        <w:t>A</w:t>
      </w:r>
      <w:r w:rsidR="00DD6DAF">
        <w:rPr>
          <w:sz w:val="24"/>
        </w:rPr>
        <w:t>去执行</w:t>
      </w:r>
      <w:r w:rsidR="00872AF5" w:rsidRPr="00BB6442">
        <w:rPr>
          <w:rFonts w:hint="eastAsia"/>
          <w:sz w:val="24"/>
        </w:rPr>
        <w:t>。</w:t>
      </w:r>
    </w:p>
    <w:p w14:paraId="1725F5E5" w14:textId="77777777" w:rsidR="00300028" w:rsidRPr="00BB6442" w:rsidRDefault="00831702" w:rsidP="007D33AB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239240AA" wp14:editId="3CC77A59">
                <wp:extent cx="5895975" cy="192786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Connector 13"/>
                        <wps:cNvCnPr/>
                        <wps:spPr>
                          <a:xfrm>
                            <a:off x="609600" y="4667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09600" y="117729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8199" y="190500"/>
                            <a:ext cx="676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17575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524000" y="190500"/>
                            <a:ext cx="657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79169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714375" y="910590"/>
                            <a:ext cx="628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7E374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895475" y="910590"/>
                            <a:ext cx="609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D0546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8270" y="247650"/>
                            <a:ext cx="5861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CDB37" w14:textId="77777777" w:rsidR="005302B5" w:rsidRDefault="005302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28270" y="941070"/>
                            <a:ext cx="5784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D8C86" w14:textId="77777777" w:rsidR="005302B5" w:rsidRDefault="005302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576830" y="573405"/>
                            <a:ext cx="7232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EBD76" w14:textId="77777777" w:rsidR="005302B5" w:rsidRDefault="005302B5">
                              <w:r>
                                <w:rPr>
                                  <w:rFonts w:hint="eastAsia"/>
                                </w:rPr>
                                <w:t>调整</w:t>
                              </w:r>
                              <w:r>
                                <w:t>后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800475" y="4667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800475" y="119253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29074" y="190500"/>
                            <a:ext cx="6762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B0F4B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733925" y="916305"/>
                            <a:ext cx="6572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923CE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05250" y="925830"/>
                            <a:ext cx="6286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B33B8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067300" y="200025"/>
                            <a:ext cx="609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F3E88" w14:textId="77777777" w:rsidR="005302B5" w:rsidRDefault="005302B5" w:rsidP="008317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班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319145" y="247650"/>
                            <a:ext cx="5861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7D2A0" w14:textId="77777777" w:rsidR="005302B5" w:rsidRDefault="005302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319145" y="925830"/>
                            <a:ext cx="57848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24DED" w14:textId="77777777" w:rsidR="005302B5" w:rsidRDefault="005302B5">
                              <w:r>
                                <w:rPr>
                                  <w:rFonts w:hint="eastAsia"/>
                                </w:rPr>
                                <w:t>飞机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8270" y="57150"/>
                            <a:ext cx="2467610" cy="1314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223260" y="57150"/>
                            <a:ext cx="2467610" cy="12992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24100" y="1516380"/>
                            <a:ext cx="14554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24D45" w14:textId="77777777" w:rsidR="005302B5" w:rsidRPr="005C231C" w:rsidRDefault="005302B5">
                              <w:pPr>
                                <w:rPr>
                                  <w:sz w:val="18"/>
                                </w:rPr>
                              </w:pPr>
                              <w:r w:rsidRPr="005C231C"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 w:rsidRPr="005C231C">
                                <w:rPr>
                                  <w:sz w:val="18"/>
                                </w:rPr>
                                <w:t>一</w:t>
                              </w:r>
                              <w:r w:rsidRPr="005C231C">
                                <w:rPr>
                                  <w:rFonts w:hint="eastAsia"/>
                                  <w:sz w:val="18"/>
                                </w:rPr>
                                <w:t>：</w:t>
                              </w:r>
                              <w:r w:rsidRPr="005C231C">
                                <w:rPr>
                                  <w:sz w:val="18"/>
                                </w:rPr>
                                <w:t>飞机置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id="Canvas 12" o:spid="_x0000_s1026" editas="canvas" style="width:464.25pt;height:151.8pt;mso-position-horizontal-relative:char;mso-position-vertical-relative:line" coordsize="58959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59;height:19278;visibility:visible;mso-wrap-style:square">
                  <v:fill o:detectmouseclick="t"/>
                  <v:path o:connecttype="none"/>
                </v:shape>
                <v:line id="Straight Connector 13" o:spid="_x0000_s1028" style="position:absolute;visibility:visible;mso-wrap-style:square" from="6096,4667" to="2209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51" o:spid="_x0000_s1029" style="position:absolute;visibility:visible;mso-wrap-style:square" from="6096,11772" to="22098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  <v:rect id="Rectangle 14" o:spid="_x0000_s1030" style="position:absolute;left:8381;top:1905;width:6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31" style="position:absolute;left:15240;top:1905;width:6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54" o:spid="_x0000_s1032" style="position:absolute;left:7143;top:9105;width:6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55" o:spid="_x0000_s1033" style="position:absolute;left:18954;top:9105;width:60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4" type="#_x0000_t202" style="position:absolute;left:1282;top:2476;width:5861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57" o:spid="_x0000_s1035" type="#_x0000_t202" style="position:absolute;left:1282;top:9410;width:5785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shape id="Text Box 67" o:spid="_x0000_s1036" type="#_x0000_t202" style="position:absolute;left:25768;top:5734;width:7232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调整</w:t>
                        </w:r>
                        <w:r>
                          <w:t>后：</w:t>
                        </w:r>
                      </w:p>
                    </w:txbxContent>
                  </v:textbox>
                </v:shape>
                <v:line id="Straight Connector 69" o:spid="_x0000_s1037" style="position:absolute;visibility:visible;mso-wrap-style:square" from="38004,4667" to="540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Straight Connector 70" o:spid="_x0000_s1038" style="position:absolute;visibility:visible;mso-wrap-style:square" from="38004,11925" to="54006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5b9bd5 [3204]" strokeweight=".5pt">
                  <v:stroke joinstyle="miter"/>
                </v:line>
                <v:rect id="Rectangle 71" o:spid="_x0000_s1039" style="position:absolute;left:40290;top:1905;width:6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72" o:spid="_x0000_s1040" style="position:absolute;left:47339;top:9163;width:657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041" style="position:absolute;left:39052;top:9258;width:6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Rectangle 76" o:spid="_x0000_s1042" style="position:absolute;left:50673;top:2000;width:60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<v:textbox>
                    <w:txbxContent>
                      <w:p w:rsidR="00743AB5" w:rsidRDefault="00743AB5" w:rsidP="008317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航班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shape id="Text Box 78" o:spid="_x0000_s1043" type="#_x0000_t202" style="position:absolute;left:33191;top:2476;width:5861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Text Box 80" o:spid="_x0000_s1044" type="#_x0000_t202" style="position:absolute;left:33191;top:9258;width:5785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:rsidR="00743AB5" w:rsidRDefault="00743AB5">
                        <w:r>
                          <w:rPr>
                            <w:rFonts w:hint="eastAsia"/>
                          </w:rPr>
                          <w:t>飞机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rect id="Rectangle 16" o:spid="_x0000_s1045" style="position:absolute;left:1282;top:571;width:24676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4d78 [1604]" strokeweight="1pt"/>
                <v:rect id="Rectangle 81" o:spid="_x0000_s1046" style="position:absolute;left:32232;top:571;width:24676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" filled="f" strokecolor="#1f4d78 [1604]" strokeweight="1pt"/>
                <v:shape id="Text Box 10" o:spid="_x0000_s1047" type="#_x0000_t202" style="position:absolute;left:23241;top:15163;width:1455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43AB5" w:rsidRPr="005C231C" w:rsidRDefault="00743AB5">
                        <w:pPr>
                          <w:rPr>
                            <w:sz w:val="18"/>
                          </w:rPr>
                        </w:pPr>
                        <w:r w:rsidRPr="005C231C">
                          <w:rPr>
                            <w:rFonts w:hint="eastAsia"/>
                            <w:sz w:val="18"/>
                          </w:rPr>
                          <w:t>图</w:t>
                        </w:r>
                        <w:r w:rsidRPr="005C231C">
                          <w:rPr>
                            <w:sz w:val="18"/>
                          </w:rPr>
                          <w:t>一</w:t>
                        </w:r>
                        <w:r w:rsidRPr="005C231C">
                          <w:rPr>
                            <w:rFonts w:hint="eastAsia"/>
                            <w:sz w:val="18"/>
                          </w:rPr>
                          <w:t>：</w:t>
                        </w:r>
                        <w:r w:rsidRPr="005C231C">
                          <w:rPr>
                            <w:sz w:val="18"/>
                          </w:rPr>
                          <w:t>飞机置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570059" w14:textId="77777777" w:rsidR="00300028" w:rsidRPr="00BB6442" w:rsidRDefault="00300028" w:rsidP="00B55D92">
      <w:pPr>
        <w:spacing w:line="360" w:lineRule="auto"/>
        <w:ind w:firstLineChars="200" w:firstLine="480"/>
        <w:rPr>
          <w:sz w:val="24"/>
        </w:rPr>
      </w:pPr>
    </w:p>
    <w:p w14:paraId="72B52BF9" w14:textId="77777777" w:rsidR="00300028" w:rsidRDefault="00E766D7" w:rsidP="00BB6442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飞机</w:t>
      </w:r>
      <w:r w:rsidRPr="00BB6442">
        <w:rPr>
          <w:sz w:val="24"/>
        </w:rPr>
        <w:t>置换</w:t>
      </w:r>
      <w:r w:rsidRPr="00BB6442">
        <w:rPr>
          <w:rFonts w:hint="eastAsia"/>
          <w:sz w:val="24"/>
        </w:rPr>
        <w:t>并不需要</w:t>
      </w:r>
      <w:r w:rsidR="001F5BFD">
        <w:rPr>
          <w:rFonts w:hint="eastAsia"/>
          <w:sz w:val="24"/>
        </w:rPr>
        <w:t>在</w:t>
      </w:r>
      <w:r w:rsidRPr="00BB6442">
        <w:rPr>
          <w:rFonts w:hint="eastAsia"/>
          <w:sz w:val="24"/>
        </w:rPr>
        <w:t>完全</w:t>
      </w:r>
      <w:r w:rsidR="001F5BFD">
        <w:rPr>
          <w:sz w:val="24"/>
        </w:rPr>
        <w:t>相同的飞</w:t>
      </w:r>
      <w:r w:rsidR="001F5BFD">
        <w:rPr>
          <w:rFonts w:hint="eastAsia"/>
          <w:sz w:val="24"/>
        </w:rPr>
        <w:t>机</w:t>
      </w:r>
      <w:r w:rsidR="001F5BFD">
        <w:rPr>
          <w:sz w:val="24"/>
        </w:rPr>
        <w:t>之间进行</w:t>
      </w:r>
      <w:r w:rsidRPr="00BB6442">
        <w:rPr>
          <w:sz w:val="24"/>
        </w:rPr>
        <w:t>，航空公司可以</w:t>
      </w:r>
      <w:r w:rsidRPr="00BB6442">
        <w:rPr>
          <w:rFonts w:hint="eastAsia"/>
          <w:sz w:val="24"/>
        </w:rPr>
        <w:t>安排给满足</w:t>
      </w:r>
      <w:r w:rsidRPr="00BB6442">
        <w:rPr>
          <w:sz w:val="24"/>
        </w:rPr>
        <w:t>约束条件的</w:t>
      </w:r>
      <w:r w:rsidRPr="00BB6442">
        <w:rPr>
          <w:rFonts w:hint="eastAsia"/>
          <w:sz w:val="24"/>
        </w:rPr>
        <w:t>任何</w:t>
      </w:r>
      <w:r w:rsidRPr="00BB6442">
        <w:rPr>
          <w:sz w:val="24"/>
        </w:rPr>
        <w:t>其它飞机。</w:t>
      </w:r>
      <w:r w:rsidRPr="00BB6442">
        <w:rPr>
          <w:rFonts w:hint="eastAsia"/>
          <w:sz w:val="24"/>
        </w:rPr>
        <w:t>实际</w:t>
      </w:r>
      <w:r w:rsidRPr="00BB6442">
        <w:rPr>
          <w:sz w:val="24"/>
        </w:rPr>
        <w:t>操作中，一般</w:t>
      </w:r>
      <w:r w:rsidRPr="00BB6442">
        <w:rPr>
          <w:rFonts w:hint="eastAsia"/>
          <w:sz w:val="24"/>
        </w:rPr>
        <w:t>安排</w:t>
      </w:r>
      <w:r w:rsidRPr="00BB6442">
        <w:rPr>
          <w:sz w:val="24"/>
        </w:rPr>
        <w:t>给同机型家族（</w:t>
      </w:r>
      <w:r w:rsidRPr="00BB6442">
        <w:rPr>
          <w:rFonts w:hint="eastAsia"/>
          <w:sz w:val="24"/>
        </w:rPr>
        <w:t>比如</w:t>
      </w:r>
      <w:r w:rsidRPr="00BB6442">
        <w:rPr>
          <w:rFonts w:hint="eastAsia"/>
          <w:sz w:val="24"/>
        </w:rPr>
        <w:t>A320</w:t>
      </w:r>
      <w:r w:rsidR="00446BF8">
        <w:rPr>
          <w:sz w:val="24"/>
        </w:rPr>
        <w:t xml:space="preserve"> 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，或者同</w:t>
      </w:r>
      <w:r w:rsidRPr="00BB6442">
        <w:rPr>
          <w:sz w:val="24"/>
        </w:rPr>
        <w:t>子机型</w:t>
      </w:r>
      <w:r w:rsidRPr="00BB6442">
        <w:rPr>
          <w:rFonts w:hint="eastAsia"/>
          <w:sz w:val="24"/>
        </w:rPr>
        <w:t>（比如</w:t>
      </w:r>
      <w:r w:rsidRPr="00BB6442">
        <w:rPr>
          <w:rFonts w:hint="eastAsia"/>
          <w:sz w:val="24"/>
        </w:rPr>
        <w:t>A</w:t>
      </w:r>
      <w:r w:rsidRPr="00BB6442">
        <w:rPr>
          <w:sz w:val="24"/>
        </w:rPr>
        <w:t>320-200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的</w:t>
      </w:r>
      <w:r w:rsidRPr="00BB6442">
        <w:rPr>
          <w:sz w:val="24"/>
        </w:rPr>
        <w:t>任何一</w:t>
      </w:r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。</w:t>
      </w:r>
      <w:r w:rsidRPr="00BB6442">
        <w:rPr>
          <w:rFonts w:hint="eastAsia"/>
          <w:sz w:val="24"/>
        </w:rPr>
        <w:t>飞机</w:t>
      </w:r>
      <w:r w:rsidRPr="00BB6442">
        <w:rPr>
          <w:sz w:val="24"/>
        </w:rPr>
        <w:t>置换通常是最佳航班恢复方案</w:t>
      </w:r>
      <w:r w:rsidR="0043750B">
        <w:rPr>
          <w:rFonts w:hint="eastAsia"/>
          <w:sz w:val="24"/>
        </w:rPr>
        <w:t>，只要</w:t>
      </w:r>
      <w:r w:rsidR="005125AA">
        <w:rPr>
          <w:sz w:val="24"/>
        </w:rPr>
        <w:t>能满足最小飞机</w:t>
      </w:r>
      <w:r w:rsidR="005125AA">
        <w:rPr>
          <w:rFonts w:hint="eastAsia"/>
          <w:sz w:val="24"/>
        </w:rPr>
        <w:t>间隔</w:t>
      </w:r>
      <w:r w:rsidR="0043750B">
        <w:rPr>
          <w:sz w:val="24"/>
        </w:rPr>
        <w:t>时间就行</w:t>
      </w:r>
      <w:r w:rsidRPr="00BB6442">
        <w:rPr>
          <w:sz w:val="24"/>
        </w:rPr>
        <w:t>。但</w:t>
      </w:r>
      <w:r w:rsidRPr="00BB6442">
        <w:rPr>
          <w:rFonts w:hint="eastAsia"/>
          <w:sz w:val="24"/>
        </w:rPr>
        <w:t>这种机会</w:t>
      </w:r>
      <w:r w:rsidRPr="00BB6442">
        <w:rPr>
          <w:sz w:val="24"/>
        </w:rPr>
        <w:t>不总是存在。</w:t>
      </w:r>
    </w:p>
    <w:p w14:paraId="2B64E0E6" w14:textId="77777777" w:rsidR="00F11AEF" w:rsidRPr="00BB6442" w:rsidRDefault="00F11AEF" w:rsidP="00BB64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飞机</w:t>
      </w:r>
      <w:r w:rsidR="005125AA">
        <w:rPr>
          <w:rFonts w:hint="eastAsia"/>
          <w:sz w:val="24"/>
        </w:rPr>
        <w:t>间隔</w:t>
      </w:r>
      <w:r>
        <w:rPr>
          <w:sz w:val="24"/>
        </w:rPr>
        <w:t>时间是指同一架飞机在执行完上一趟航班</w:t>
      </w:r>
      <w:r w:rsidR="00743AB5" w:rsidRPr="00333868">
        <w:rPr>
          <w:rFonts w:hint="eastAsia"/>
          <w:sz w:val="24"/>
        </w:rPr>
        <w:t>到</w:t>
      </w:r>
      <w:r>
        <w:rPr>
          <w:sz w:val="24"/>
        </w:rPr>
        <w:t>执行下一趟航班前的地面停留时间</w:t>
      </w:r>
      <w:r>
        <w:rPr>
          <w:rFonts w:hint="eastAsia"/>
          <w:sz w:val="24"/>
        </w:rPr>
        <w:t>。</w:t>
      </w:r>
      <w:r>
        <w:rPr>
          <w:sz w:val="24"/>
        </w:rPr>
        <w:t>本题</w:t>
      </w:r>
      <w:r>
        <w:rPr>
          <w:rFonts w:hint="eastAsia"/>
          <w:sz w:val="24"/>
        </w:rPr>
        <w:t>规定</w:t>
      </w:r>
      <w:r w:rsidR="005125AA">
        <w:rPr>
          <w:sz w:val="24"/>
        </w:rPr>
        <w:t>最小飞机</w:t>
      </w:r>
      <w:r w:rsidR="005125AA">
        <w:rPr>
          <w:rFonts w:hint="eastAsia"/>
          <w:sz w:val="24"/>
        </w:rPr>
        <w:t>间隔</w:t>
      </w:r>
      <w:r>
        <w:rPr>
          <w:sz w:val="24"/>
        </w:rPr>
        <w:t>时间是</w:t>
      </w:r>
      <w:r w:rsidR="00CC3A29">
        <w:rPr>
          <w:rFonts w:hint="eastAsia"/>
          <w:sz w:val="24"/>
        </w:rPr>
        <w:t>45</w:t>
      </w:r>
      <w:r w:rsidR="00CC3A29">
        <w:rPr>
          <w:rFonts w:hint="eastAsia"/>
          <w:sz w:val="24"/>
        </w:rPr>
        <w:t>分钟</w:t>
      </w:r>
      <w:r>
        <w:rPr>
          <w:sz w:val="24"/>
        </w:rPr>
        <w:t>。</w:t>
      </w:r>
    </w:p>
    <w:p w14:paraId="5814B1B1" w14:textId="77777777" w:rsidR="00AA3249" w:rsidRPr="00BB6442" w:rsidRDefault="00AA3249" w:rsidP="00BB6442">
      <w:pPr>
        <w:spacing w:line="360" w:lineRule="auto"/>
        <w:rPr>
          <w:b/>
          <w:sz w:val="24"/>
          <w:u w:val="single"/>
        </w:rPr>
      </w:pPr>
      <w:r w:rsidRPr="00BB6442">
        <w:rPr>
          <w:rFonts w:hint="eastAsia"/>
          <w:b/>
          <w:sz w:val="24"/>
          <w:u w:val="single"/>
        </w:rPr>
        <w:t>航班</w:t>
      </w:r>
      <w:r w:rsidRPr="00BB6442">
        <w:rPr>
          <w:b/>
          <w:sz w:val="24"/>
          <w:u w:val="single"/>
        </w:rPr>
        <w:t>取消</w:t>
      </w:r>
    </w:p>
    <w:p w14:paraId="2CF1C0D9" w14:textId="77777777" w:rsidR="00AA3249" w:rsidRPr="00BB6442" w:rsidRDefault="00AA3249" w:rsidP="0066695D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众所周知航班</w:t>
      </w:r>
      <w:r w:rsidRPr="00BB6442">
        <w:rPr>
          <w:sz w:val="24"/>
        </w:rPr>
        <w:t>取消</w:t>
      </w:r>
      <w:r w:rsidRPr="00BB6442">
        <w:rPr>
          <w:rFonts w:hint="eastAsia"/>
          <w:sz w:val="24"/>
        </w:rPr>
        <w:t>的含义</w:t>
      </w:r>
      <w:r w:rsidRPr="00BB6442">
        <w:rPr>
          <w:sz w:val="24"/>
        </w:rPr>
        <w:t>，这里就省略解释。</w:t>
      </w:r>
      <w:r w:rsidR="00E766D7" w:rsidRPr="00BB6442">
        <w:rPr>
          <w:rFonts w:hint="eastAsia"/>
          <w:sz w:val="24"/>
        </w:rPr>
        <w:t>航班</w:t>
      </w:r>
      <w:r w:rsidR="00E766D7" w:rsidRPr="00BB6442">
        <w:rPr>
          <w:sz w:val="24"/>
        </w:rPr>
        <w:t>取消的代价显然是最严重的。</w:t>
      </w:r>
    </w:p>
    <w:p w14:paraId="51800DBD" w14:textId="77777777" w:rsidR="00A23394" w:rsidRDefault="00A23394" w:rsidP="00BB6442">
      <w:pPr>
        <w:spacing w:line="360" w:lineRule="auto"/>
        <w:rPr>
          <w:sz w:val="24"/>
        </w:rPr>
      </w:pPr>
    </w:p>
    <w:p w14:paraId="389BDB62" w14:textId="77777777" w:rsidR="00A23394" w:rsidRDefault="00A23394" w:rsidP="00A23394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>
        <w:rPr>
          <w:rFonts w:hint="eastAsia"/>
          <w:b/>
          <w:sz w:val="28"/>
          <w:szCs w:val="21"/>
          <w:u w:val="single"/>
        </w:rPr>
        <w:t>数学</w:t>
      </w:r>
      <w:r>
        <w:rPr>
          <w:b/>
          <w:sz w:val="28"/>
          <w:szCs w:val="21"/>
          <w:u w:val="single"/>
        </w:rPr>
        <w:t>模型示例</w:t>
      </w:r>
    </w:p>
    <w:p w14:paraId="4E3C22A1" w14:textId="77777777" w:rsidR="00A23394" w:rsidRDefault="00A23394" w:rsidP="00A23394">
      <w:pPr>
        <w:pStyle w:val="a4"/>
        <w:spacing w:before="120" w:after="120"/>
        <w:rPr>
          <w:b/>
          <w:sz w:val="28"/>
          <w:szCs w:val="21"/>
          <w:u w:val="single"/>
        </w:rPr>
      </w:pPr>
    </w:p>
    <w:p w14:paraId="74096722" w14:textId="77777777" w:rsidR="00DC4690" w:rsidRPr="001A7668" w:rsidRDefault="00F83FDE" w:rsidP="001A7668">
      <w:pPr>
        <w:pStyle w:val="a4"/>
        <w:spacing w:after="120" w:line="360" w:lineRule="auto"/>
        <w:ind w:left="0" w:firstLine="634"/>
        <w:contextualSpacing w:val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AD71D6" wp14:editId="57F4FFD9">
                <wp:simplePos x="0" y="0"/>
                <wp:positionH relativeFrom="margin">
                  <wp:posOffset>472440</wp:posOffset>
                </wp:positionH>
                <wp:positionV relativeFrom="paragraph">
                  <wp:posOffset>960120</wp:posOffset>
                </wp:positionV>
                <wp:extent cx="4892040" cy="2324100"/>
                <wp:effectExtent l="0" t="0" r="0" b="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Text Box 9"/>
                        <wps:cNvSpPr txBox="1"/>
                        <wps:spPr>
                          <a:xfrm>
                            <a:off x="1231560" y="403860"/>
                            <a:ext cx="708660" cy="3247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56211" w14:textId="77777777" w:rsidR="005302B5" w:rsidRDefault="005302B5" w:rsidP="00DC469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690540" y="530520"/>
                            <a:ext cx="1379220" cy="28194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085000" y="1140120"/>
                            <a:ext cx="1379220" cy="2819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737360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511FB" w14:textId="77777777" w:rsidR="005302B5" w:rsidRPr="00277164" w:rsidRDefault="005302B5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"/>
                        <wps:cNvSpPr txBox="1"/>
                        <wps:spPr>
                          <a:xfrm>
                            <a:off x="1231560" y="1902120"/>
                            <a:ext cx="2461260" cy="27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FC0EF" w14:textId="77777777" w:rsidR="005302B5" w:rsidRPr="005C231C" w:rsidRDefault="005302B5" w:rsidP="005D49A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  <w:r w:rsidRPr="005C231C"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图二</w:t>
                              </w:r>
                              <w:r w:rsidRPr="005C231C">
                                <w:rPr>
                                  <w:rFonts w:eastAsia="宋体"/>
                                  <w:kern w:val="2"/>
                                  <w:sz w:val="18"/>
                                  <w:szCs w:val="21"/>
                                </w:rPr>
                                <w:t>：时空网络</w:t>
                              </w:r>
                              <w:r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（符号</w:t>
                              </w:r>
                              <w:r>
                                <w:rPr>
                                  <w:rFonts w:eastAsia="宋体"/>
                                  <w:kern w:val="2"/>
                                  <w:sz w:val="18"/>
                                  <w:szCs w:val="21"/>
                                </w:rPr>
                                <w:t>参照数学模型</w:t>
                              </w:r>
                              <w:r>
                                <w:rPr>
                                  <w:rFonts w:eastAsia="宋体" w:hint="eastAsia"/>
                                  <w:kern w:val="2"/>
                                  <w:sz w:val="18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08026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1"/>
                        <wps:cNvSpPr txBox="1"/>
                        <wps:spPr>
                          <a:xfrm>
                            <a:off x="1985940" y="660060"/>
                            <a:ext cx="95538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B0EAA" w14:textId="77777777" w:rsidR="005302B5" w:rsidRDefault="005302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l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1"/>
                        <wps:cNvSpPr txBox="1"/>
                        <wps:spPr>
                          <a:xfrm>
                            <a:off x="1711960" y="987720"/>
                            <a:ext cx="45212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29CCF" w14:textId="77777777" w:rsidR="005302B5" w:rsidRDefault="005302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9"/>
                        <wps:cNvSpPr txBox="1"/>
                        <wps:spPr>
                          <a:xfrm>
                            <a:off x="393360" y="385740"/>
                            <a:ext cx="46770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B6194" w14:textId="77777777" w:rsidR="005302B5" w:rsidRDefault="005302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9"/>
                        <wps:cNvSpPr txBox="1"/>
                        <wps:spPr>
                          <a:xfrm>
                            <a:off x="2565060" y="1010580"/>
                            <a:ext cx="708660" cy="3244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09E0C" w14:textId="77777777" w:rsidR="005302B5" w:rsidRDefault="005302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kern w:val="2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"/>
                        <wps:cNvSpPr txBox="1"/>
                        <wps:spPr>
                          <a:xfrm>
                            <a:off x="3403260" y="1269660"/>
                            <a:ext cx="955040" cy="289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375E5" w14:textId="77777777" w:rsidR="005302B5" w:rsidRDefault="005302B5" w:rsidP="002E652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</w:rPr>
                                        <m:t>Fly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9"/>
                        <wps:cNvSpPr txBox="1"/>
                        <wps:spPr>
                          <a:xfrm>
                            <a:off x="1559220" y="1424940"/>
                            <a:ext cx="589620" cy="228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99861" w14:textId="77777777" w:rsidR="005302B5" w:rsidRDefault="005302B5" w:rsidP="006E6D19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宋体"/>
                                  <w:kern w:val="2"/>
                                  <w:sz w:val="21"/>
                                  <w:szCs w:val="21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69054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464220" y="403860"/>
                            <a:ext cx="0" cy="12115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5735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B3272" w14:textId="77777777" w:rsidR="005302B5" w:rsidRPr="00277164" w:rsidRDefault="005302B5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 w:rsidRPr="00277164">
                                <w:rPr>
                                  <w:i/>
                                  <w:sz w:val="10"/>
                                  <w:szCs w:val="1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068955" y="76200"/>
                            <a:ext cx="9067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701B4" w14:textId="77777777" w:rsidR="005302B5" w:rsidRDefault="005302B5">
                              <w:r>
                                <w:t xml:space="preserve">Airport 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id="Canvas 2" o:spid="_x0000_s1048" editas="canvas" style="position:absolute;left:0;text-align:left;margin-left:37.2pt;margin-top:75.6pt;width:385.2pt;height:183pt;z-index:251658240;mso-position-horizontal-relative:margin;mso-position-vertical-relative:text" coordsize="48920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">
                <v:shape id="_x0000_s1049" type="#_x0000_t75" style="position:absolute;width:48920;height:23241;visibility:visible;mso-wrap-style:square">
                  <v:fill o:detectmouseclick="t"/>
                  <v:path o:connecttype="none"/>
                </v:shape>
                <v:shape id="Text Box 9" o:spid="_x0000_s1050" type="#_x0000_t202" style="position:absolute;left:12315;top:4038;width:7087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:rsidR="00743AB5" w:rsidRDefault="00743AB5" w:rsidP="00DC469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51" type="#_x0000_t32" style="position:absolute;left:6905;top:5305;width:13792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" strokecolor="#5b9bd5 [3204]" strokeweight="1pt">
                  <v:stroke endarrow="classic" endarrowwidth="wide" endarrowlength="long" joinstyle="miter"/>
                </v:shape>
                <v:shape id="Straight Arrow Connector 84" o:spid="_x0000_s1052" type="#_x0000_t32" style="position:absolute;left:20850;top:11401;width:13792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" strokecolor="#00b050" strokeweight="1pt">
                  <v:stroke endarrow="classic" endarrowwidth="wide" endarrowlength="long" joinstyle="miter"/>
                </v:shape>
                <v:shape id="Text Box 9" o:spid="_x0000_s1053" type="#_x0000_t202" style="position:absolute;left:17373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743AB5" w:rsidRPr="00277164" w:rsidRDefault="00743AB5">
                        <w:pPr>
                          <w:rPr>
                            <w:i/>
                          </w:rPr>
                        </w:pPr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054" type="#_x0000_t202" style="position:absolute;left:12315;top:19021;width:2461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743AB5" w:rsidRPr="005C231C" w:rsidRDefault="00743AB5" w:rsidP="005D49A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0"/>
                          </w:rPr>
                        </w:pPr>
                        <w:r w:rsidRPr="005C231C">
                          <w:rPr>
                            <w:rFonts w:eastAsia="SimSun" w:hint="eastAsia"/>
                            <w:kern w:val="2"/>
                            <w:sz w:val="18"/>
                            <w:szCs w:val="21"/>
                          </w:rPr>
                          <w:t>图二</w:t>
                        </w:r>
                        <w:r w:rsidRPr="005C231C">
                          <w:rPr>
                            <w:rFonts w:eastAsia="SimSun"/>
                            <w:kern w:val="2"/>
                            <w:sz w:val="18"/>
                            <w:szCs w:val="21"/>
                          </w:rPr>
                          <w:t>：时空网络</w:t>
                        </w:r>
                        <w:r>
                          <w:rPr>
                            <w:rFonts w:eastAsia="SimSun" w:hint="eastAsia"/>
                            <w:kern w:val="2"/>
                            <w:sz w:val="18"/>
                            <w:szCs w:val="21"/>
                          </w:rPr>
                          <w:t>（符号</w:t>
                        </w:r>
                        <w:r>
                          <w:rPr>
                            <w:rFonts w:eastAsia="SimSun"/>
                            <w:kern w:val="2"/>
                            <w:sz w:val="18"/>
                            <w:szCs w:val="21"/>
                          </w:rPr>
                          <w:t>参照数学模型</w:t>
                        </w:r>
                        <w:r>
                          <w:rPr>
                            <w:rFonts w:eastAsia="SimSun" w:hint="eastAsia"/>
                            <w:kern w:val="2"/>
                            <w:sz w:val="18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Straight Arrow Connector 7" o:spid="_x0000_s1055" type="#_x0000_t32" style="position:absolute;left:20802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Text Box 11" o:spid="_x0000_s1056" type="#_x0000_t202" style="position:absolute;left:19859;top:6600;width:95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911E5E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l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1" o:spid="_x0000_s1057" type="#_x0000_t202" style="position:absolute;left:17119;top:9877;width:452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911E5E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58" type="#_x0000_t202" style="position:absolute;left:3933;top:3857;width:467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743AB5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9" o:spid="_x0000_s1059" type="#_x0000_t202" style="position:absolute;left:25650;top:10105;width:708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743AB5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/>
                                  <w:kern w:val="2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Text Box 11" o:spid="_x0000_s1060" type="#_x0000_t202" style="position:absolute;left:34032;top:12696;width:955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911E5E" w:rsidP="002E652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/>
                                  </w:rPr>
                                  <m:t>Fl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" o:spid="_x0000_s1061" type="#_x0000_t202" style="position:absolute;left:15592;top:14249;width:58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:rsidR="00743AB5" w:rsidRDefault="00743AB5" w:rsidP="006E6D1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SimSun"/>
                            <w:kern w:val="2"/>
                            <w:sz w:val="21"/>
                            <w:szCs w:val="21"/>
                          </w:rPr>
                          <w:t>Time</w:t>
                        </w:r>
                      </w:p>
                    </w:txbxContent>
                  </v:textbox>
                </v:shape>
                <v:shape id="Straight Arrow Connector 35" o:spid="_x0000_s1062" type="#_x0000_t32" style="position:absolute;left:6905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Straight Arrow Connector 36" o:spid="_x0000_s1063" type="#_x0000_t32" style="position:absolute;left:34642;top:4038;width:0;height:1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" strokecolor="black [3213]" strokeweight="2.25pt">
                  <v:stroke endarrow="block" endarrowlength="long" joinstyle="miter"/>
                </v:shape>
                <v:shape id="Text Box 37" o:spid="_x0000_s1064" type="#_x0000_t202" style="position:absolute;left:1657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743AB5" w:rsidRPr="00277164" w:rsidRDefault="00743AB5">
                        <w:pPr>
                          <w:rPr>
                            <w:i/>
                          </w:rPr>
                        </w:pPr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  <w:r w:rsidRPr="00277164">
                          <w:rPr>
                            <w:i/>
                            <w:sz w:val="10"/>
                            <w:szCs w:val="10"/>
                          </w:rPr>
                          <w:t>0</w:t>
                        </w:r>
                      </w:p>
                    </w:txbxContent>
                  </v:textbox>
                </v:shape>
                <v:shape id="Text Box 38" o:spid="_x0000_s1065" type="#_x0000_t202" style="position:absolute;left:30689;top:762;width:906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743AB5" w:rsidRDefault="00743AB5">
                        <w:r>
                          <w:t xml:space="preserve">Airport </w:t>
                        </w:r>
                        <w:r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3394">
        <w:rPr>
          <w:rFonts w:hint="eastAsia"/>
          <w:sz w:val="24"/>
        </w:rPr>
        <w:t>下面</w:t>
      </w:r>
      <w:r w:rsidR="00A23394">
        <w:rPr>
          <w:sz w:val="24"/>
        </w:rPr>
        <w:t>给出一个充分简化</w:t>
      </w:r>
      <w:r w:rsidR="00A23394">
        <w:rPr>
          <w:rFonts w:hint="eastAsia"/>
          <w:sz w:val="24"/>
        </w:rPr>
        <w:t>了</w:t>
      </w:r>
      <w:r w:rsidR="00A23394">
        <w:rPr>
          <w:sz w:val="24"/>
        </w:rPr>
        <w:t>的</w:t>
      </w:r>
      <w:r w:rsidR="004545D5">
        <w:rPr>
          <w:rFonts w:hint="eastAsia"/>
          <w:sz w:val="24"/>
        </w:rPr>
        <w:t>航班恢复</w:t>
      </w:r>
      <w:r w:rsidR="004545D5">
        <w:rPr>
          <w:sz w:val="24"/>
        </w:rPr>
        <w:t>问题的</w:t>
      </w:r>
      <w:r w:rsidR="00A23394">
        <w:rPr>
          <w:sz w:val="24"/>
        </w:rPr>
        <w:t>线性规划</w:t>
      </w:r>
      <w:r w:rsidR="00A23394">
        <w:rPr>
          <w:rFonts w:hint="eastAsia"/>
          <w:sz w:val="24"/>
        </w:rPr>
        <w:t>模型，</w:t>
      </w:r>
      <w:r w:rsidR="00A23394">
        <w:rPr>
          <w:sz w:val="24"/>
        </w:rPr>
        <w:t>供参赛者理解</w:t>
      </w:r>
      <w:r w:rsidR="00A23394">
        <w:rPr>
          <w:rFonts w:hint="eastAsia"/>
          <w:sz w:val="24"/>
        </w:rPr>
        <w:t>本</w:t>
      </w:r>
      <w:r w:rsidR="00A23394">
        <w:rPr>
          <w:sz w:val="24"/>
        </w:rPr>
        <w:t>赛题</w:t>
      </w:r>
      <w:r w:rsidR="004545D5">
        <w:rPr>
          <w:rFonts w:hint="eastAsia"/>
          <w:sz w:val="24"/>
        </w:rPr>
        <w:t>。</w:t>
      </w:r>
      <w:r w:rsidR="001A7668">
        <w:rPr>
          <w:sz w:val="24"/>
        </w:rPr>
        <w:t>参赛者</w:t>
      </w:r>
      <w:r w:rsidR="001A7668">
        <w:rPr>
          <w:rFonts w:hint="eastAsia"/>
          <w:sz w:val="24"/>
        </w:rPr>
        <w:t>可以</w:t>
      </w:r>
      <w:r w:rsidR="00BA74E2">
        <w:rPr>
          <w:sz w:val="24"/>
        </w:rPr>
        <w:t>在本模型的基础上</w:t>
      </w:r>
      <w:r w:rsidR="00BA74E2">
        <w:rPr>
          <w:rFonts w:hint="eastAsia"/>
          <w:sz w:val="24"/>
        </w:rPr>
        <w:t>完善</w:t>
      </w:r>
      <w:r w:rsidR="001A7668">
        <w:rPr>
          <w:rFonts w:hint="eastAsia"/>
          <w:sz w:val="24"/>
        </w:rPr>
        <w:t>并</w:t>
      </w:r>
      <w:r w:rsidR="001A7668">
        <w:rPr>
          <w:sz w:val="24"/>
        </w:rPr>
        <w:t>引入本赛题的</w:t>
      </w:r>
      <w:r w:rsidR="001A7668">
        <w:rPr>
          <w:rFonts w:hint="eastAsia"/>
          <w:sz w:val="24"/>
        </w:rPr>
        <w:t>具体</w:t>
      </w:r>
      <w:r w:rsidR="001A7668">
        <w:rPr>
          <w:sz w:val="24"/>
        </w:rPr>
        <w:t>目标和约束</w:t>
      </w:r>
      <w:r w:rsidR="001A7668">
        <w:rPr>
          <w:rFonts w:hint="eastAsia"/>
          <w:sz w:val="24"/>
        </w:rPr>
        <w:t>，</w:t>
      </w:r>
      <w:r w:rsidR="005125AA">
        <w:rPr>
          <w:sz w:val="24"/>
        </w:rPr>
        <w:t>比如最小飞机</w:t>
      </w:r>
      <w:r w:rsidR="005125AA">
        <w:rPr>
          <w:rFonts w:hint="eastAsia"/>
          <w:sz w:val="24"/>
        </w:rPr>
        <w:t>间隔</w:t>
      </w:r>
      <w:r w:rsidR="001A7668">
        <w:rPr>
          <w:sz w:val="24"/>
        </w:rPr>
        <w:t>时间，恢复期</w:t>
      </w:r>
      <w:r w:rsidR="004E51AC">
        <w:rPr>
          <w:rFonts w:hint="eastAsia"/>
          <w:sz w:val="24"/>
        </w:rPr>
        <w:t>开始</w:t>
      </w:r>
      <w:r w:rsidR="004E51AC">
        <w:rPr>
          <w:sz w:val="24"/>
        </w:rPr>
        <w:t>时</w:t>
      </w:r>
      <w:r w:rsidR="001A7668">
        <w:rPr>
          <w:sz w:val="24"/>
        </w:rPr>
        <w:t>航班的衔接，等等</w:t>
      </w:r>
      <w:r w:rsidR="001A7668">
        <w:rPr>
          <w:rFonts w:hint="eastAsia"/>
          <w:sz w:val="24"/>
        </w:rPr>
        <w:t>。</w:t>
      </w:r>
      <w:r w:rsidR="001A7668">
        <w:rPr>
          <w:sz w:val="24"/>
        </w:rPr>
        <w:t>但</w:t>
      </w:r>
      <w:r w:rsidR="001A7668">
        <w:rPr>
          <w:rFonts w:hint="eastAsia"/>
          <w:sz w:val="24"/>
        </w:rPr>
        <w:t>需要指出的是</w:t>
      </w:r>
      <w:r w:rsidR="001A7668">
        <w:rPr>
          <w:sz w:val="24"/>
        </w:rPr>
        <w:t>，建模方法很多</w:t>
      </w:r>
      <w:r w:rsidR="001A7668">
        <w:rPr>
          <w:rFonts w:hint="eastAsia"/>
          <w:sz w:val="24"/>
        </w:rPr>
        <w:t>（比</w:t>
      </w:r>
      <w:r w:rsidR="001A7668">
        <w:rPr>
          <w:rFonts w:hint="eastAsia"/>
          <w:sz w:val="24"/>
        </w:rPr>
        <w:lastRenderedPageBreak/>
        <w:t>如</w:t>
      </w:r>
      <w:r w:rsidR="001A7668">
        <w:rPr>
          <w:sz w:val="24"/>
        </w:rPr>
        <w:t>参考文献里模型就不一样</w:t>
      </w:r>
      <w:r w:rsidR="001A7668">
        <w:rPr>
          <w:rFonts w:hint="eastAsia"/>
          <w:sz w:val="24"/>
        </w:rPr>
        <w:t>）</w:t>
      </w:r>
      <w:r w:rsidR="001A7668">
        <w:rPr>
          <w:sz w:val="24"/>
        </w:rPr>
        <w:t>，针对同</w:t>
      </w:r>
      <w:r w:rsidR="001A7668">
        <w:rPr>
          <w:rFonts w:hint="eastAsia"/>
          <w:sz w:val="24"/>
        </w:rPr>
        <w:t>一数学</w:t>
      </w:r>
      <w:r w:rsidR="001A7668">
        <w:rPr>
          <w:sz w:val="24"/>
        </w:rPr>
        <w:t>模型</w:t>
      </w:r>
      <w:r w:rsidR="001A7668">
        <w:rPr>
          <w:rFonts w:hint="eastAsia"/>
          <w:sz w:val="24"/>
        </w:rPr>
        <w:t>的</w:t>
      </w:r>
      <w:r w:rsidR="001A7668">
        <w:rPr>
          <w:sz w:val="24"/>
        </w:rPr>
        <w:t>算法</w:t>
      </w:r>
      <w:r w:rsidR="001A7668">
        <w:rPr>
          <w:rFonts w:hint="eastAsia"/>
          <w:sz w:val="24"/>
        </w:rPr>
        <w:t>也</w:t>
      </w:r>
      <w:r w:rsidR="001A7668">
        <w:rPr>
          <w:sz w:val="24"/>
        </w:rPr>
        <w:t>可以很多，</w:t>
      </w:r>
      <w:r w:rsidR="001A7668">
        <w:rPr>
          <w:rFonts w:hint="eastAsia"/>
          <w:sz w:val="24"/>
        </w:rPr>
        <w:t>具体</w:t>
      </w:r>
      <w:r w:rsidR="001A7668">
        <w:rPr>
          <w:sz w:val="24"/>
        </w:rPr>
        <w:t>采用什么模型和算法</w:t>
      </w:r>
      <w:r w:rsidR="002969F3">
        <w:rPr>
          <w:rFonts w:hint="eastAsia"/>
          <w:sz w:val="24"/>
        </w:rPr>
        <w:t>，</w:t>
      </w:r>
      <w:r w:rsidR="002969F3">
        <w:rPr>
          <w:sz w:val="24"/>
        </w:rPr>
        <w:t>以期在算法复杂度、解的质量和模型简洁方面达到平衡，</w:t>
      </w:r>
      <w:r w:rsidR="001A7668">
        <w:rPr>
          <w:sz w:val="24"/>
        </w:rPr>
        <w:t>由参赛者</w:t>
      </w:r>
      <w:r w:rsidR="001A7668">
        <w:rPr>
          <w:rFonts w:hint="eastAsia"/>
          <w:sz w:val="24"/>
        </w:rPr>
        <w:t>自己</w:t>
      </w:r>
      <w:r w:rsidR="001A7668">
        <w:rPr>
          <w:sz w:val="24"/>
        </w:rPr>
        <w:t>决定。</w:t>
      </w:r>
    </w:p>
    <w:tbl>
      <w:tblPr>
        <w:tblStyle w:val="4"/>
        <w:tblW w:w="9175" w:type="dxa"/>
        <w:tblInd w:w="18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00" w:firstRow="0" w:lastRow="0" w:firstColumn="0" w:lastColumn="0" w:noHBand="0" w:noVBand="1"/>
      </w:tblPr>
      <w:tblGrid>
        <w:gridCol w:w="1075"/>
        <w:gridCol w:w="8100"/>
      </w:tblGrid>
      <w:tr w:rsidR="00F8156D" w:rsidRPr="00475B66" w14:paraId="114F0402" w14:textId="77777777" w:rsidTr="002C6984">
        <w:tc>
          <w:tcPr>
            <w:tcW w:w="1075" w:type="dxa"/>
          </w:tcPr>
          <w:p w14:paraId="27C66BBA" w14:textId="77777777" w:rsidR="00F8156D" w:rsidRDefault="008747E4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最小化</w:t>
            </w:r>
          </w:p>
        </w:tc>
        <w:tc>
          <w:tcPr>
            <w:tcW w:w="8100" w:type="dxa"/>
          </w:tcPr>
          <w:p w14:paraId="021F9976" w14:textId="77777777" w:rsidR="00F8156D" w:rsidRPr="00475B66" w:rsidRDefault="00B0495C" w:rsidP="00AF0146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∈F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ncelCo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∈F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layCo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p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t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  <w:tr w:rsidR="00F8156D" w:rsidRPr="00AE30EE" w14:paraId="16F1EAEA" w14:textId="77777777" w:rsidTr="002C6984">
        <w:tc>
          <w:tcPr>
            <w:tcW w:w="1075" w:type="dxa"/>
          </w:tcPr>
          <w:p w14:paraId="1F5986CA" w14:textId="77777777" w:rsidR="00F8156D" w:rsidRDefault="008747E4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约束</w:t>
            </w:r>
            <w:r>
              <w:t>条件</w:t>
            </w:r>
          </w:p>
        </w:tc>
        <w:tc>
          <w:tcPr>
            <w:tcW w:w="8100" w:type="dxa"/>
          </w:tcPr>
          <w:p w14:paraId="4894B77E" w14:textId="77777777" w:rsidR="009E1BCF" w:rsidRPr="009F266D" w:rsidRDefault="00B0495C" w:rsidP="00F8156D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∀f∈F</m:t>
                </m:r>
              </m:oMath>
            </m:oMathPara>
          </w:p>
          <w:p w14:paraId="0C503AE3" w14:textId="77777777" w:rsidR="009F266D" w:rsidRPr="009F266D" w:rsidRDefault="00B0495C" w:rsidP="00F8156D">
            <w:pPr>
              <w:tabs>
                <w:tab w:val="left" w:pos="1305"/>
              </w:tabs>
              <w:spacing w:before="120" w:after="1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tp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∀t∈T,∀f∈F</m:t>
                </m:r>
              </m:oMath>
            </m:oMathPara>
          </w:p>
          <w:p w14:paraId="7CEFCF55" w14:textId="77777777" w:rsidR="00C3470C" w:rsidRPr="005802F4" w:rsidRDefault="00B0495C" w:rsidP="002C6984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t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s&lt;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l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sp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p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s&lt;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sp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, ∀a∈A, ∀t∈T, ∀p∈P</m:t>
              </m:r>
            </m:oMath>
            <w:proofErr w:type="gramStart"/>
            <w:r w:rsidR="002C6984">
              <w:t>,</w:t>
            </w:r>
            <m:oMath>
              <m:r>
                <w:rPr>
                  <w:rFonts w:ascii="Cambria Math" w:hAnsi="Cambria Math"/>
                </w:rPr>
                <m:t>s∈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</w:tr>
      <w:tr w:rsidR="00F8156D" w:rsidRPr="00AE30EE" w14:paraId="57A24587" w14:textId="77777777" w:rsidTr="002C6984">
        <w:tc>
          <w:tcPr>
            <w:tcW w:w="1075" w:type="dxa"/>
          </w:tcPr>
          <w:p w14:paraId="59CDD05F" w14:textId="77777777" w:rsidR="00F8156D" w:rsidRDefault="00B618F0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变量定义</w:t>
            </w:r>
          </w:p>
        </w:tc>
        <w:tc>
          <w:tcPr>
            <w:tcW w:w="8100" w:type="dxa"/>
          </w:tcPr>
          <w:p w14:paraId="47BFC3A6" w14:textId="77777777" w:rsidR="00F8156D" w:rsidRDefault="00B0495C" w:rsidP="00F8156D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F8156D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F8156D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F8156D">
              <w:t xml:space="preserve"> </w:t>
            </w:r>
            <w:r w:rsidR="008747E4">
              <w:rPr>
                <w:rFonts w:hint="eastAsia"/>
              </w:rPr>
              <w:t>是否</w:t>
            </w:r>
            <w:r w:rsidR="008747E4">
              <w:t>运营</w:t>
            </w:r>
            <w:r w:rsidR="00F8156D">
              <w:t>.</w:t>
            </w:r>
          </w:p>
          <w:p w14:paraId="22C189CE" w14:textId="77777777" w:rsidR="009F266D" w:rsidRDefault="00B0495C" w:rsidP="00F8156D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t</m:t>
                  </m:r>
                </m:sub>
              </m:sSub>
            </m:oMath>
            <w:r w:rsidR="009F266D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8747E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9F266D">
              <w:t xml:space="preserve"> </w:t>
            </w:r>
            <w:r w:rsidR="008747E4">
              <w:rPr>
                <w:rFonts w:hint="eastAsia"/>
              </w:rPr>
              <w:t>是否</w:t>
            </w:r>
            <w:r w:rsidR="008747E4">
              <w:t>在时间点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8747E4">
              <w:t xml:space="preserve"> </w:t>
            </w:r>
            <w:r w:rsidR="008747E4">
              <w:rPr>
                <w:rFonts w:hint="eastAsia"/>
              </w:rPr>
              <w:t>起飞</w:t>
            </w:r>
            <w:r w:rsidR="009F266D">
              <w:t>.</w:t>
            </w:r>
          </w:p>
          <w:p w14:paraId="75D056C9" w14:textId="77777777" w:rsidR="00825D4E" w:rsidRDefault="00B0495C" w:rsidP="006122A9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tp</m:t>
                  </m:r>
                </m:sub>
              </m:sSub>
            </m:oMath>
            <w:r w:rsidR="00C556B8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航班</w:t>
            </w:r>
            <w:r w:rsidR="008747E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C556B8">
              <w:t xml:space="preserve"> </w:t>
            </w:r>
            <w:r w:rsidR="008747E4">
              <w:rPr>
                <w:rFonts w:hint="eastAsia"/>
              </w:rPr>
              <w:t>是否</w:t>
            </w:r>
            <w:r w:rsidR="000A43AB">
              <w:rPr>
                <w:rFonts w:hint="eastAsia"/>
              </w:rPr>
              <w:t>在</w:t>
            </w:r>
            <w:r w:rsidR="000A43AB">
              <w:t>时间点</w:t>
            </w:r>
            <w:r w:rsidR="000A43AB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0A43AB">
              <w:rPr>
                <w:rFonts w:hint="eastAsia"/>
              </w:rPr>
              <w:t xml:space="preserve"> </w:t>
            </w:r>
            <w:r w:rsidR="000A43AB">
              <w:rPr>
                <w:rFonts w:hint="eastAsia"/>
              </w:rPr>
              <w:t>由</w:t>
            </w:r>
            <w:r w:rsidR="008747E4">
              <w:t>飞机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 w:rsidR="00C556B8">
              <w:t xml:space="preserve"> </w:t>
            </w:r>
            <w:r w:rsidR="000A43AB">
              <w:t>起飞</w:t>
            </w:r>
            <w:r w:rsidR="00C556B8">
              <w:t>.</w:t>
            </w:r>
            <w:r w:rsidR="000A43AB">
              <w:t xml:space="preserve"> </w:t>
            </w:r>
          </w:p>
          <w:p w14:paraId="549E4AA4" w14:textId="77777777" w:rsidR="005802F4" w:rsidRPr="006122A9" w:rsidRDefault="00B0495C" w:rsidP="008747E4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tp</m:t>
                  </m:r>
                </m:sub>
              </m:sSub>
            </m:oMath>
            <w:r w:rsidR="005802F4">
              <w:t xml:space="preserve">: </w:t>
            </w:r>
            <w:r w:rsidR="008747E4">
              <w:t>0-1</w:t>
            </w:r>
            <w:r w:rsidR="008747E4">
              <w:rPr>
                <w:rFonts w:hint="eastAsia"/>
              </w:rPr>
              <w:t>变量</w:t>
            </w:r>
            <w:r w:rsidR="00B618F0">
              <w:rPr>
                <w:rFonts w:hint="eastAsia"/>
              </w:rPr>
              <w:t>，</w:t>
            </w:r>
            <w:r w:rsidR="008747E4">
              <w:t>用来表示</w:t>
            </w:r>
            <w:r w:rsidR="008747E4">
              <w:rPr>
                <w:rFonts w:hint="eastAsia"/>
              </w:rPr>
              <w:t>飞机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 w:rsidR="005802F4">
              <w:t xml:space="preserve"> </w:t>
            </w:r>
            <w:r w:rsidR="008747E4">
              <w:rPr>
                <w:rFonts w:hint="eastAsia"/>
              </w:rPr>
              <w:t>在时间点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8747E4">
              <w:rPr>
                <w:rFonts w:hint="eastAsia"/>
              </w:rPr>
              <w:t>是否</w:t>
            </w:r>
            <w:r w:rsidR="008747E4">
              <w:t>停在</w:t>
            </w:r>
            <w:r w:rsidR="008747E4">
              <w:rPr>
                <w:rFonts w:hint="eastAsia"/>
              </w:rPr>
              <w:t>机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5802F4">
              <w:t>.</w:t>
            </w:r>
          </w:p>
        </w:tc>
      </w:tr>
      <w:tr w:rsidR="006122A9" w:rsidRPr="00AE30EE" w14:paraId="2B380F91" w14:textId="77777777" w:rsidTr="002C6984">
        <w:tc>
          <w:tcPr>
            <w:tcW w:w="1075" w:type="dxa"/>
          </w:tcPr>
          <w:p w14:paraId="07521E9E" w14:textId="77777777" w:rsidR="006122A9" w:rsidRDefault="00B618F0" w:rsidP="00F8156D">
            <w:pPr>
              <w:tabs>
                <w:tab w:val="left" w:pos="1305"/>
              </w:tabs>
              <w:spacing w:before="120" w:after="120"/>
            </w:pPr>
            <w:r>
              <w:rPr>
                <w:rFonts w:hint="eastAsia"/>
              </w:rPr>
              <w:t>参数符号</w:t>
            </w:r>
          </w:p>
        </w:tc>
        <w:tc>
          <w:tcPr>
            <w:tcW w:w="8100" w:type="dxa"/>
          </w:tcPr>
          <w:p w14:paraId="746D4D51" w14:textId="77777777" w:rsidR="006122A9" w:rsidRDefault="006122A9" w:rsidP="006122A9">
            <w:pPr>
              <w:tabs>
                <w:tab w:val="left" w:pos="1305"/>
              </w:tabs>
              <w:spacing w:before="120" w:after="120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: </w:t>
            </w:r>
            <w:r w:rsidR="008747E4">
              <w:rPr>
                <w:rFonts w:hint="eastAsia"/>
              </w:rPr>
              <w:t>时间轴</w:t>
            </w:r>
            <w:r w:rsidR="008747E4">
              <w:t>上所</w:t>
            </w:r>
            <w:r w:rsidR="00B618F0">
              <w:rPr>
                <w:rFonts w:hint="eastAsia"/>
              </w:rPr>
              <w:t>考虑</w:t>
            </w:r>
            <w:r w:rsidR="008747E4">
              <w:t>时间点的集合</w:t>
            </w:r>
          </w:p>
          <w:p w14:paraId="203C05ED" w14:textId="77777777" w:rsidR="00B618F0" w:rsidRDefault="00B618F0" w:rsidP="00B618F0">
            <w:pPr>
              <w:tabs>
                <w:tab w:val="left" w:pos="1305"/>
              </w:tabs>
              <w:spacing w:before="120" w:after="120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航班</w:t>
            </w:r>
            <w:r>
              <w:rPr>
                <w:rFonts w:hint="eastAsia"/>
              </w:rPr>
              <w:t>的</w:t>
            </w:r>
            <w:r>
              <w:t>集合</w:t>
            </w:r>
          </w:p>
          <w:p w14:paraId="39BC2559" w14:textId="77777777" w:rsidR="00B618F0" w:rsidRDefault="00B618F0" w:rsidP="00B618F0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机场的集合</w:t>
            </w:r>
          </w:p>
          <w:p w14:paraId="01F18F6B" w14:textId="77777777" w:rsidR="00B618F0" w:rsidRDefault="00B618F0" w:rsidP="00856ABA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: </w:t>
            </w:r>
            <w:r>
              <w:rPr>
                <w:rFonts w:hint="eastAsia"/>
              </w:rPr>
              <w:t>所有</w:t>
            </w:r>
            <w:r>
              <w:t>飞机的集合</w:t>
            </w:r>
          </w:p>
          <w:p w14:paraId="2B17A54F" w14:textId="77777777" w:rsidR="006122A9" w:rsidRDefault="00B0495C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⊆T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所有</w:t>
            </w:r>
            <w:r w:rsidR="00B618F0">
              <w:rPr>
                <w:rFonts w:hint="eastAsia"/>
              </w:rPr>
              <w:t>允许</w:t>
            </w:r>
            <w:r w:rsidR="008747E4">
              <w:t>起飞时间</w:t>
            </w:r>
            <w:r w:rsidR="00B618F0">
              <w:rPr>
                <w:rFonts w:hint="eastAsia"/>
              </w:rPr>
              <w:t>点</w:t>
            </w:r>
            <w:r w:rsidR="008747E4">
              <w:t>集合</w:t>
            </w:r>
            <w:r w:rsidR="00B618F0">
              <w:rPr>
                <w:rFonts w:hint="eastAsia"/>
              </w:rPr>
              <w:t>.</w:t>
            </w:r>
          </w:p>
          <w:p w14:paraId="452D8C56" w14:textId="77777777" w:rsidR="006122A9" w:rsidRDefault="00B0495C" w:rsidP="006122A9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最早</w:t>
            </w:r>
            <w:r w:rsidR="00B618F0">
              <w:rPr>
                <w:rFonts w:hint="eastAsia"/>
              </w:rPr>
              <w:t>允许</w:t>
            </w:r>
            <w:r w:rsidR="008747E4">
              <w:rPr>
                <w:rFonts w:hint="eastAsia"/>
              </w:rPr>
              <w:t>起飞</w:t>
            </w:r>
            <w:r w:rsidR="008747E4">
              <w:t>时间</w:t>
            </w:r>
            <w:r w:rsidR="00B618F0">
              <w:rPr>
                <w:rFonts w:hint="eastAsia"/>
              </w:rPr>
              <w:t>点</w:t>
            </w:r>
            <w:r w:rsidR="006122A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p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:s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oMath>
            <w:r w:rsidR="006122A9">
              <w:t>.</w:t>
            </w:r>
          </w:p>
          <w:p w14:paraId="7F6D9867" w14:textId="77777777" w:rsidR="00701FAD" w:rsidRPr="001631CF" w:rsidRDefault="00B0495C" w:rsidP="006122A9">
            <w:pPr>
              <w:tabs>
                <w:tab w:val="left" w:pos="1305"/>
              </w:tabs>
              <w:spacing w:before="120" w:after="120"/>
              <w:rPr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701FAD">
              <w:t xml:space="preserve">: </w:t>
            </w:r>
            <w:r w:rsidR="008747E4">
              <w:rPr>
                <w:rFonts w:hint="eastAsia"/>
              </w:rPr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 w:rsidRPr="001D56EA">
              <w:rPr>
                <w:rFonts w:hint="eastAsia"/>
              </w:rPr>
              <w:t>的</w:t>
            </w:r>
            <w:r w:rsidR="008747E4" w:rsidRPr="001D56EA">
              <w:t>飞行时间</w:t>
            </w:r>
          </w:p>
          <w:p w14:paraId="2A7CAD77" w14:textId="77777777" w:rsidR="006122A9" w:rsidRDefault="00B0495C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⊆F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所有</w:t>
            </w:r>
            <w:r w:rsidR="008747E4">
              <w:t>到达机场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航班</w:t>
            </w:r>
            <w:r w:rsidR="008747E4">
              <w:rPr>
                <w:rFonts w:hint="eastAsia"/>
              </w:rPr>
              <w:t>集合</w:t>
            </w:r>
            <w:r w:rsidR="006122A9">
              <w:t>.</w:t>
            </w:r>
          </w:p>
          <w:p w14:paraId="0C17866D" w14:textId="77777777" w:rsidR="006122A9" w:rsidRDefault="00B0495C" w:rsidP="006122A9">
            <w:pPr>
              <w:tabs>
                <w:tab w:val="left" w:pos="1305"/>
              </w:tabs>
              <w:spacing w:before="120" w:after="120"/>
              <w:ind w:left="252" w:hanging="27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  <m:r>
                <w:rPr>
                  <w:rFonts w:ascii="Cambria Math" w:hAnsi="Cambria Math"/>
                </w:rPr>
                <m:t>⊆F</m:t>
              </m:r>
            </m:oMath>
            <w:r w:rsidR="006122A9">
              <w:t xml:space="preserve">: </w:t>
            </w:r>
            <w:r w:rsidR="008747E4">
              <w:rPr>
                <w:rFonts w:hint="eastAsia"/>
              </w:rPr>
              <w:t>所有</w:t>
            </w:r>
            <w:r w:rsidR="008747E4">
              <w:t>起飞机场为</w:t>
            </w:r>
            <m:oMath>
              <m:r>
                <w:rPr>
                  <w:rFonts w:ascii="Cambria Math" w:hAnsi="Cambria Math"/>
                </w:rPr>
                <m:t xml:space="preserve"> a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航班集合</w:t>
            </w:r>
            <w:r w:rsidR="006122A9">
              <w:t>.</w:t>
            </w:r>
          </w:p>
          <w:p w14:paraId="7D8CAF0D" w14:textId="77777777" w:rsidR="006122A9" w:rsidRDefault="00B0495C" w:rsidP="006122A9">
            <w:pPr>
              <w:tabs>
                <w:tab w:val="left" w:pos="1305"/>
              </w:tabs>
              <w:spacing w:before="120" w:after="120"/>
              <w:ind w:left="-18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ncelCos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 xml:space="preserve">: </w:t>
            </w:r>
            <w:r w:rsidR="008747E4">
              <w:rPr>
                <w:rFonts w:hint="eastAsia"/>
              </w:rPr>
              <w:t>取消</w:t>
            </w:r>
            <w:r w:rsidR="008747E4"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8747E4">
              <w:rPr>
                <w:rFonts w:hint="eastAsia"/>
              </w:rPr>
              <w:t>的</w:t>
            </w:r>
            <w:r w:rsidR="008747E4">
              <w:t>成本</w:t>
            </w:r>
            <w:r w:rsidR="006122A9">
              <w:t>.</w:t>
            </w:r>
          </w:p>
          <w:p w14:paraId="1924936A" w14:textId="77777777" w:rsidR="006122A9" w:rsidRPr="00CA3C28" w:rsidRDefault="00B0495C" w:rsidP="00A25713">
            <w:pPr>
              <w:tabs>
                <w:tab w:val="left" w:pos="1305"/>
              </w:tabs>
              <w:spacing w:before="120" w:after="1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ayCos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6122A9">
              <w:t>:</w:t>
            </w:r>
            <w:r w:rsidR="00A25713">
              <w:t xml:space="preserve"> </w:t>
            </w:r>
            <w:r w:rsidR="00A25713">
              <w:t>航班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 w:rsidR="00A25713">
              <w:rPr>
                <w:rFonts w:hint="eastAsia"/>
              </w:rPr>
              <w:t>的每分钟的</w:t>
            </w:r>
            <w:r w:rsidR="00A25713">
              <w:t>延误成本</w:t>
            </w:r>
            <w:r w:rsidR="006122A9">
              <w:t>.</w:t>
            </w:r>
          </w:p>
        </w:tc>
      </w:tr>
    </w:tbl>
    <w:p w14:paraId="20BA0126" w14:textId="77777777" w:rsidR="00E24802" w:rsidRDefault="00E24802" w:rsidP="00E24802">
      <w:pPr>
        <w:spacing w:line="360" w:lineRule="auto"/>
        <w:ind w:firstLine="54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举例</w:t>
      </w:r>
      <w:r>
        <w:rPr>
          <w:sz w:val="24"/>
        </w:rPr>
        <w:t>说明</w:t>
      </w:r>
      <w:r>
        <w:rPr>
          <w:rFonts w:hint="eastAsia"/>
          <w:sz w:val="24"/>
        </w:rPr>
        <w:t>这个</w:t>
      </w:r>
      <w:r>
        <w:rPr>
          <w:sz w:val="24"/>
        </w:rPr>
        <w:t>线性规划模型的复杂度。</w:t>
      </w:r>
      <w:r w:rsidRPr="00BB6442">
        <w:rPr>
          <w:sz w:val="24"/>
        </w:rPr>
        <w:t>假设一个</w:t>
      </w:r>
      <w:r w:rsidRPr="00BB6442">
        <w:rPr>
          <w:rFonts w:hint="eastAsia"/>
          <w:sz w:val="24"/>
        </w:rPr>
        <w:t>拥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100 </m:t>
        </m:r>
      </m:oMath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的子机型</w:t>
      </w:r>
      <w:r>
        <w:rPr>
          <w:rFonts w:hint="eastAsia"/>
          <w:sz w:val="24"/>
        </w:rPr>
        <w:t>网络</w:t>
      </w:r>
      <w:r w:rsidR="00EE4FF5">
        <w:rPr>
          <w:rFonts w:hint="eastAsia"/>
          <w:sz w:val="24"/>
        </w:rPr>
        <w:t>有</w:t>
      </w:r>
      <w:r w:rsidR="00EE4FF5">
        <w:rPr>
          <w:rFonts w:hint="eastAsia"/>
          <w:sz w:val="24"/>
        </w:rPr>
        <w:t>600</w:t>
      </w:r>
      <w:r w:rsidRPr="00BB6442">
        <w:rPr>
          <w:rFonts w:hint="eastAsia"/>
          <w:sz w:val="24"/>
        </w:rPr>
        <w:t>个</w:t>
      </w:r>
      <w:r w:rsidRPr="00BB6442">
        <w:rPr>
          <w:sz w:val="24"/>
        </w:rPr>
        <w:t>航班</w:t>
      </w:r>
      <w:r w:rsidR="00EE4FF5">
        <w:rPr>
          <w:rFonts w:hint="eastAsia"/>
          <w:sz w:val="24"/>
        </w:rPr>
        <w:t>需要</w:t>
      </w:r>
      <w:r w:rsidR="00EE4FF5">
        <w:rPr>
          <w:sz w:val="24"/>
        </w:rPr>
        <w:t>执行</w:t>
      </w:r>
      <w:r w:rsidRPr="00BB6442">
        <w:rPr>
          <w:sz w:val="24"/>
        </w:rPr>
        <w:t>。</w:t>
      </w:r>
      <w:r>
        <w:rPr>
          <w:rFonts w:hint="eastAsia"/>
          <w:sz w:val="24"/>
        </w:rPr>
        <w:t>最大</w:t>
      </w:r>
      <w:r>
        <w:rPr>
          <w:sz w:val="24"/>
        </w:rPr>
        <w:t>延误时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小时</w:t>
      </w:r>
      <w:r>
        <w:rPr>
          <w:sz w:val="24"/>
        </w:rPr>
        <w:t>，</w:t>
      </w:r>
      <w:r w:rsidRPr="00BB6442">
        <w:rPr>
          <w:sz w:val="24"/>
        </w:rPr>
        <w:t>每个</w:t>
      </w:r>
      <w:r w:rsidRPr="00BB6442">
        <w:rPr>
          <w:rFonts w:hint="eastAsia"/>
          <w:sz w:val="24"/>
        </w:rPr>
        <w:t>航班</w:t>
      </w:r>
      <w:r w:rsidRPr="00BB6442">
        <w:rPr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30 </m:t>
        </m:r>
      </m:oMath>
      <w:r w:rsidRPr="00BB6442">
        <w:rPr>
          <w:rFonts w:hint="eastAsia"/>
          <w:sz w:val="24"/>
        </w:rPr>
        <w:t>个</w:t>
      </w:r>
      <w:r w:rsidRPr="00BB6442">
        <w:rPr>
          <w:sz w:val="24"/>
        </w:rPr>
        <w:t>延误选择，每个延误选择可以安排给</w:t>
      </w:r>
      <w:r w:rsidRPr="00BB6442">
        <w:rPr>
          <w:rFonts w:hint="eastAsia"/>
          <w:sz w:val="24"/>
        </w:rPr>
        <w:t>100</w:t>
      </w:r>
      <w:r w:rsidRPr="00BB6442">
        <w:rPr>
          <w:rFonts w:hint="eastAsia"/>
          <w:sz w:val="24"/>
        </w:rPr>
        <w:t>架</w:t>
      </w:r>
      <w:r w:rsidRPr="00BB6442">
        <w:rPr>
          <w:sz w:val="24"/>
        </w:rPr>
        <w:t>飞机里的任意一架。这样</w:t>
      </w:r>
      <w:r w:rsidRPr="00BB6442">
        <w:rPr>
          <w:rFonts w:hint="eastAsia"/>
          <w:sz w:val="24"/>
        </w:rPr>
        <w:t>大致</w:t>
      </w:r>
      <w:r w:rsidRPr="00BB6442">
        <w:rPr>
          <w:sz w:val="24"/>
        </w:rPr>
        <w:t>估计</w:t>
      </w:r>
      <w:r w:rsidRPr="00BB6442">
        <w:rPr>
          <w:rFonts w:hint="eastAsia"/>
          <w:sz w:val="24"/>
        </w:rPr>
        <w:t>共</w:t>
      </w:r>
      <w:r w:rsidRPr="00BB6442">
        <w:rPr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hAnsi="Cambria Math"/>
            <w:sz w:val="24"/>
          </w:rPr>
          <m:t>=600*30*100=1.8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6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Pr="00BB6442">
        <w:rPr>
          <w:rFonts w:hint="eastAsia"/>
          <w:sz w:val="24"/>
        </w:rPr>
        <w:t>个选择变量</w:t>
      </w:r>
      <w:r w:rsidR="00497AFC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ftp</m:t>
            </m:r>
          </m:sub>
        </m:sSub>
      </m:oMath>
      <w:r w:rsidRPr="00BB6442">
        <w:rPr>
          <w:sz w:val="24"/>
        </w:rPr>
        <w:t>。</w:t>
      </w:r>
      <w:r w:rsidRPr="00BB6442">
        <w:rPr>
          <w:rFonts w:hint="eastAsia"/>
          <w:sz w:val="24"/>
        </w:rPr>
        <w:t>如果</w:t>
      </w:r>
      <w:r w:rsidRPr="00BB6442">
        <w:rPr>
          <w:sz w:val="24"/>
        </w:rPr>
        <w:t>把这样一个</w:t>
      </w:r>
      <w:r w:rsidRPr="00BB6442">
        <w:rPr>
          <w:rFonts w:hint="eastAsia"/>
          <w:sz w:val="24"/>
        </w:rPr>
        <w:t>有</w:t>
      </w:r>
      <w:r w:rsidRPr="00BB6442">
        <w:rPr>
          <w:sz w:val="24"/>
        </w:rPr>
        <w:t>几百万个</w:t>
      </w:r>
      <w:r w:rsidRPr="00BB6442">
        <w:rPr>
          <w:rFonts w:hint="eastAsia"/>
          <w:sz w:val="24"/>
        </w:rPr>
        <w:t>选择变量</w:t>
      </w:r>
      <w:r w:rsidRPr="00BB6442">
        <w:rPr>
          <w:sz w:val="24"/>
        </w:rPr>
        <w:t>的</w:t>
      </w:r>
      <w:r w:rsidRPr="00BB6442">
        <w:rPr>
          <w:rFonts w:hint="eastAsia"/>
          <w:sz w:val="24"/>
        </w:rPr>
        <w:t>0</w:t>
      </w:r>
      <w:r w:rsidRPr="00BB6442">
        <w:rPr>
          <w:sz w:val="24"/>
        </w:rPr>
        <w:t>-1</w:t>
      </w:r>
      <w:r w:rsidRPr="00BB6442">
        <w:rPr>
          <w:rFonts w:hint="eastAsia"/>
          <w:sz w:val="24"/>
        </w:rPr>
        <w:t>整数规划</w:t>
      </w:r>
      <w:r w:rsidRPr="00BB6442">
        <w:rPr>
          <w:sz w:val="24"/>
        </w:rPr>
        <w:t>问题</w:t>
      </w:r>
      <w:r w:rsidRPr="00BB6442">
        <w:rPr>
          <w:rFonts w:hint="eastAsia"/>
          <w:sz w:val="24"/>
        </w:rPr>
        <w:t>采</w:t>
      </w:r>
      <w:r w:rsidRPr="00BB6442">
        <w:rPr>
          <w:sz w:val="24"/>
        </w:rPr>
        <w:t>用</w:t>
      </w:r>
      <w:r w:rsidRPr="00BB6442">
        <w:rPr>
          <w:rFonts w:hint="eastAsia"/>
          <w:sz w:val="24"/>
        </w:rPr>
        <w:t>商用</w:t>
      </w:r>
      <w:r w:rsidRPr="00BB6442">
        <w:rPr>
          <w:sz w:val="24"/>
        </w:rPr>
        <w:t>求解器（</w:t>
      </w:r>
      <w:r w:rsidRPr="00BB6442">
        <w:rPr>
          <w:rFonts w:hint="eastAsia"/>
          <w:sz w:val="24"/>
        </w:rPr>
        <w:t>如</w:t>
      </w:r>
      <w:r w:rsidRPr="00BB6442">
        <w:rPr>
          <w:sz w:val="24"/>
        </w:rPr>
        <w:t>CPLEX</w:t>
      </w:r>
      <w:r w:rsidR="00B50CB6">
        <w:rPr>
          <w:rFonts w:hint="eastAsia"/>
          <w:sz w:val="24"/>
        </w:rPr>
        <w:t>或</w:t>
      </w:r>
      <w:r w:rsidR="00B50CB6">
        <w:rPr>
          <w:sz w:val="24"/>
        </w:rPr>
        <w:t>GUROBI</w:t>
      </w:r>
      <w:r w:rsidRPr="00BB6442">
        <w:rPr>
          <w:sz w:val="24"/>
        </w:rPr>
        <w:t>）</w:t>
      </w:r>
      <w:r w:rsidRPr="00BB6442">
        <w:rPr>
          <w:rFonts w:hint="eastAsia"/>
          <w:sz w:val="24"/>
        </w:rPr>
        <w:t>直接求</w:t>
      </w:r>
      <w:r w:rsidRPr="00BB6442">
        <w:rPr>
          <w:sz w:val="24"/>
        </w:rPr>
        <w:t>解，</w:t>
      </w:r>
      <w:r w:rsidRPr="00BB6442">
        <w:rPr>
          <w:rFonts w:hint="eastAsia"/>
          <w:sz w:val="24"/>
        </w:rPr>
        <w:t>绝无可能保证在允许</w:t>
      </w:r>
      <w:r w:rsidRPr="00BB6442">
        <w:rPr>
          <w:sz w:val="24"/>
        </w:rPr>
        <w:t>的时间</w:t>
      </w:r>
      <w:r w:rsidRPr="00BB6442">
        <w:rPr>
          <w:rFonts w:hint="eastAsia"/>
          <w:sz w:val="24"/>
        </w:rPr>
        <w:t>限制</w:t>
      </w:r>
      <w:r w:rsidRPr="00BB6442">
        <w:rPr>
          <w:sz w:val="24"/>
        </w:rPr>
        <w:t>内</w:t>
      </w:r>
      <w:r w:rsidRPr="00BB6442">
        <w:rPr>
          <w:rFonts w:hint="eastAsia"/>
          <w:sz w:val="24"/>
        </w:rPr>
        <w:t>求得</w:t>
      </w:r>
      <w:r w:rsidRPr="00BB6442">
        <w:rPr>
          <w:sz w:val="24"/>
        </w:rPr>
        <w:t>最优解。</w:t>
      </w:r>
      <w:r w:rsidRPr="00BB6442">
        <w:rPr>
          <w:rFonts w:hint="eastAsia"/>
          <w:sz w:val="24"/>
        </w:rPr>
        <w:t>实际上</w:t>
      </w:r>
      <w:r w:rsidRPr="00BB6442">
        <w:rPr>
          <w:sz w:val="24"/>
        </w:rPr>
        <w:t>，这样的问题完全有可能运行几天甚</w:t>
      </w:r>
      <w:r w:rsidRPr="00BB6442">
        <w:rPr>
          <w:rFonts w:hint="eastAsia"/>
          <w:sz w:val="24"/>
        </w:rPr>
        <w:t>或</w:t>
      </w:r>
      <w:r w:rsidRPr="00BB6442">
        <w:rPr>
          <w:sz w:val="24"/>
        </w:rPr>
        <w:t>几年才能结束。</w:t>
      </w:r>
      <w:r w:rsidRPr="00BB6442">
        <w:rPr>
          <w:rFonts w:hint="eastAsia"/>
          <w:sz w:val="24"/>
        </w:rPr>
        <w:t>如果我们</w:t>
      </w:r>
      <w:r w:rsidRPr="00BB6442">
        <w:rPr>
          <w:sz w:val="24"/>
        </w:rPr>
        <w:t>的航班恢复问题考虑到多个子机型</w:t>
      </w:r>
      <w:r w:rsidRPr="00BB6442">
        <w:rPr>
          <w:rFonts w:hint="eastAsia"/>
          <w:sz w:val="24"/>
        </w:rPr>
        <w:t>，或者</w:t>
      </w:r>
      <w:r w:rsidRPr="00BB6442">
        <w:rPr>
          <w:sz w:val="24"/>
        </w:rPr>
        <w:t>将</w:t>
      </w:r>
      <w:r w:rsidR="00B50CB6">
        <w:rPr>
          <w:sz w:val="24"/>
        </w:rPr>
        <w:t>10</w:t>
      </w:r>
      <w:r w:rsidRPr="00BB6442">
        <w:rPr>
          <w:rFonts w:hint="eastAsia"/>
          <w:sz w:val="24"/>
        </w:rPr>
        <w:t>分钟</w:t>
      </w:r>
      <w:r w:rsidRPr="00BB6442">
        <w:rPr>
          <w:sz w:val="24"/>
        </w:rPr>
        <w:lastRenderedPageBreak/>
        <w:t>的延误决策间隔降低至</w:t>
      </w:r>
      <w:r w:rsidRPr="00BB6442">
        <w:rPr>
          <w:rFonts w:hint="eastAsia"/>
          <w:sz w:val="24"/>
        </w:rPr>
        <w:t>1</w:t>
      </w:r>
      <w:r w:rsidRPr="00BB6442">
        <w:rPr>
          <w:rFonts w:hint="eastAsia"/>
          <w:sz w:val="24"/>
        </w:rPr>
        <w:t>分钟</w:t>
      </w:r>
      <w:r w:rsidRPr="00BB6442">
        <w:rPr>
          <w:sz w:val="24"/>
        </w:rPr>
        <w:t>（</w:t>
      </w:r>
      <w:r w:rsidRPr="00BB6442">
        <w:rPr>
          <w:rFonts w:hint="eastAsia"/>
          <w:sz w:val="24"/>
        </w:rPr>
        <w:t>完全</w:t>
      </w:r>
      <w:r w:rsidRPr="00BB6442">
        <w:rPr>
          <w:sz w:val="24"/>
        </w:rPr>
        <w:t>灵活</w:t>
      </w:r>
      <w:r w:rsidRPr="00BB6442">
        <w:rPr>
          <w:rFonts w:hint="eastAsia"/>
          <w:sz w:val="24"/>
        </w:rPr>
        <w:t>地</w:t>
      </w:r>
      <w:r w:rsidRPr="00BB6442">
        <w:rPr>
          <w:sz w:val="24"/>
        </w:rPr>
        <w:t>调整延误时间</w:t>
      </w:r>
      <w:r w:rsidRPr="00BB6442">
        <w:rPr>
          <w:rFonts w:hint="eastAsia"/>
          <w:sz w:val="24"/>
        </w:rPr>
        <w:t>）</w:t>
      </w:r>
      <w:r w:rsidRPr="00BB6442">
        <w:rPr>
          <w:sz w:val="24"/>
        </w:rPr>
        <w:t>，这个问题将变得</w:t>
      </w:r>
      <w:r w:rsidRPr="00BB6442">
        <w:rPr>
          <w:rFonts w:hint="eastAsia"/>
          <w:sz w:val="24"/>
        </w:rPr>
        <w:t>更加</w:t>
      </w:r>
      <w:r w:rsidR="007645E3">
        <w:rPr>
          <w:sz w:val="24"/>
        </w:rPr>
        <w:t>复杂</w:t>
      </w:r>
      <w:r w:rsidR="007645E3">
        <w:rPr>
          <w:rFonts w:hint="eastAsia"/>
          <w:sz w:val="24"/>
        </w:rPr>
        <w:t>。</w:t>
      </w:r>
    </w:p>
    <w:p w14:paraId="1ACACF9F" w14:textId="77777777" w:rsidR="007645E3" w:rsidRPr="007645E3" w:rsidRDefault="007645E3" w:rsidP="00E24802">
      <w:pPr>
        <w:spacing w:line="360" w:lineRule="auto"/>
        <w:ind w:firstLine="540"/>
        <w:rPr>
          <w:sz w:val="24"/>
        </w:rPr>
      </w:pPr>
      <w:r w:rsidRPr="005302B5">
        <w:rPr>
          <w:rFonts w:hint="eastAsia"/>
          <w:sz w:val="24"/>
          <w:highlight w:val="yellow"/>
        </w:rPr>
        <w:t>除了</w:t>
      </w:r>
      <w:r w:rsidRPr="005302B5">
        <w:rPr>
          <w:sz w:val="24"/>
          <w:highlight w:val="yellow"/>
        </w:rPr>
        <w:t>上述时空网络的数学模型外，</w:t>
      </w:r>
      <w:r w:rsidRPr="005302B5">
        <w:rPr>
          <w:rFonts w:hint="eastAsia"/>
          <w:sz w:val="24"/>
          <w:highlight w:val="yellow"/>
        </w:rPr>
        <w:t>也可以将</w:t>
      </w:r>
      <w:r w:rsidRPr="005302B5">
        <w:rPr>
          <w:sz w:val="24"/>
          <w:highlight w:val="yellow"/>
        </w:rPr>
        <w:t>安排给某架飞机的所有航班考虑为一个有效路径，用列生成的方法去</w:t>
      </w:r>
      <w:r w:rsidRPr="005302B5">
        <w:rPr>
          <w:rFonts w:hint="eastAsia"/>
          <w:sz w:val="24"/>
          <w:highlight w:val="yellow"/>
        </w:rPr>
        <w:t>求解。</w:t>
      </w:r>
      <w:r w:rsidRPr="005302B5">
        <w:rPr>
          <w:sz w:val="24"/>
          <w:highlight w:val="yellow"/>
        </w:rPr>
        <w:t>这样</w:t>
      </w:r>
      <w:r w:rsidRPr="005302B5">
        <w:rPr>
          <w:rFonts w:hint="eastAsia"/>
          <w:sz w:val="24"/>
          <w:highlight w:val="yellow"/>
        </w:rPr>
        <w:t>可以</w:t>
      </w:r>
      <w:r w:rsidRPr="005302B5">
        <w:rPr>
          <w:sz w:val="24"/>
          <w:highlight w:val="yellow"/>
        </w:rPr>
        <w:t>减少</w:t>
      </w:r>
      <w:r w:rsidR="006B606E" w:rsidRPr="005302B5">
        <w:rPr>
          <w:rFonts w:hint="eastAsia"/>
          <w:sz w:val="24"/>
          <w:highlight w:val="yellow"/>
        </w:rPr>
        <w:t>因</w:t>
      </w:r>
      <w:r w:rsidR="00BB7FF7" w:rsidRPr="005302B5">
        <w:rPr>
          <w:rFonts w:hint="eastAsia"/>
          <w:sz w:val="24"/>
          <w:highlight w:val="yellow"/>
        </w:rPr>
        <w:t>为</w:t>
      </w:r>
      <w:r w:rsidR="00BB7FF7" w:rsidRPr="005302B5">
        <w:rPr>
          <w:sz w:val="24"/>
          <w:highlight w:val="yellow"/>
        </w:rPr>
        <w:t>延误时间而产生的</w:t>
      </w:r>
      <w:r w:rsidR="00BB7FF7" w:rsidRPr="005302B5">
        <w:rPr>
          <w:rFonts w:hint="eastAsia"/>
          <w:sz w:val="24"/>
          <w:highlight w:val="yellow"/>
        </w:rPr>
        <w:t>大量</w:t>
      </w:r>
      <w:r w:rsidR="00BB7FF7" w:rsidRPr="005302B5">
        <w:rPr>
          <w:sz w:val="24"/>
          <w:highlight w:val="yellow"/>
        </w:rPr>
        <w:t>决策变量</w:t>
      </w:r>
      <w:r w:rsidR="00FA20B8" w:rsidRPr="002C6984">
        <w:rPr>
          <w:rFonts w:hint="eastAsia"/>
          <w:sz w:val="24"/>
        </w:rPr>
        <w:t>【</w:t>
      </w:r>
      <w:r w:rsidR="00FA20B8" w:rsidRPr="002C6984">
        <w:rPr>
          <w:rFonts w:hint="eastAsia"/>
          <w:sz w:val="24"/>
        </w:rPr>
        <w:t>2</w:t>
      </w:r>
      <w:r w:rsidR="00FA20B8" w:rsidRPr="002C6984">
        <w:rPr>
          <w:rFonts w:hint="eastAsia"/>
          <w:sz w:val="24"/>
        </w:rPr>
        <w:t>】</w:t>
      </w:r>
      <w:r w:rsidR="00BB7FF7" w:rsidRPr="002C6984">
        <w:rPr>
          <w:sz w:val="24"/>
        </w:rPr>
        <w:t>。</w:t>
      </w:r>
    </w:p>
    <w:p w14:paraId="718BBECE" w14:textId="77777777" w:rsidR="00E24802" w:rsidRDefault="00E24802" w:rsidP="00BB6442">
      <w:pPr>
        <w:spacing w:line="360" w:lineRule="auto"/>
        <w:rPr>
          <w:sz w:val="24"/>
        </w:rPr>
      </w:pPr>
    </w:p>
    <w:p w14:paraId="1923DFF2" w14:textId="77777777" w:rsidR="00D15744" w:rsidRPr="00BB6442" w:rsidRDefault="00034975" w:rsidP="00A23394">
      <w:pPr>
        <w:pStyle w:val="a4"/>
        <w:numPr>
          <w:ilvl w:val="0"/>
          <w:numId w:val="3"/>
        </w:numPr>
        <w:spacing w:before="120" w:after="120"/>
        <w:rPr>
          <w:b/>
          <w:sz w:val="28"/>
          <w:szCs w:val="21"/>
          <w:u w:val="single"/>
        </w:rPr>
      </w:pPr>
      <w:r w:rsidRPr="00BB6442">
        <w:rPr>
          <w:rFonts w:hint="eastAsia"/>
          <w:b/>
          <w:sz w:val="28"/>
          <w:szCs w:val="21"/>
          <w:u w:val="single"/>
        </w:rPr>
        <w:t>赛</w:t>
      </w:r>
      <w:r w:rsidR="000C6F6D" w:rsidRPr="00BB6442">
        <w:rPr>
          <w:rFonts w:hint="eastAsia"/>
          <w:b/>
          <w:sz w:val="28"/>
          <w:szCs w:val="21"/>
          <w:u w:val="single"/>
        </w:rPr>
        <w:t>题</w:t>
      </w:r>
    </w:p>
    <w:p w14:paraId="10530B2D" w14:textId="77777777" w:rsidR="00621F3E" w:rsidRDefault="00621F3E" w:rsidP="00621F3E">
      <w:pPr>
        <w:spacing w:line="360" w:lineRule="auto"/>
        <w:ind w:firstLine="720"/>
        <w:rPr>
          <w:sz w:val="24"/>
        </w:rPr>
      </w:pPr>
    </w:p>
    <w:p w14:paraId="5CE08308" w14:textId="77777777" w:rsidR="00621F3E" w:rsidRDefault="00621F3E" w:rsidP="00621F3E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赛题</w:t>
      </w:r>
      <w:r>
        <w:rPr>
          <w:rFonts w:hint="eastAsia"/>
          <w:sz w:val="24"/>
        </w:rPr>
        <w:t>有</w:t>
      </w:r>
      <w:r>
        <w:rPr>
          <w:sz w:val="24"/>
        </w:rPr>
        <w:t>如下</w:t>
      </w:r>
      <w:r w:rsidRPr="001D56EA">
        <w:rPr>
          <w:rFonts w:hint="eastAsia"/>
          <w:sz w:val="24"/>
        </w:rPr>
        <w:t>几个</w:t>
      </w:r>
      <w:r w:rsidR="00B54121">
        <w:rPr>
          <w:rFonts w:hint="eastAsia"/>
          <w:sz w:val="24"/>
        </w:rPr>
        <w:t>要求</w:t>
      </w:r>
      <w:r w:rsidR="00B54121">
        <w:rPr>
          <w:sz w:val="24"/>
        </w:rPr>
        <w:t>和规定</w:t>
      </w:r>
      <w:r>
        <w:rPr>
          <w:sz w:val="24"/>
        </w:rPr>
        <w:t>：</w:t>
      </w:r>
    </w:p>
    <w:p w14:paraId="2C0FA0E6" w14:textId="77777777" w:rsidR="00B54121" w:rsidRPr="00743AB5" w:rsidRDefault="00B54121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里时间的表达均为</w:t>
      </w:r>
      <w:r>
        <w:rPr>
          <w:sz w:val="24"/>
        </w:rPr>
        <w:t>Uni</w:t>
      </w:r>
      <w:r w:rsidRPr="00743AB5">
        <w:rPr>
          <w:sz w:val="24"/>
        </w:rPr>
        <w:t>x</w:t>
      </w:r>
      <w:r w:rsidR="00A21A1E" w:rsidRPr="00743AB5">
        <w:rPr>
          <w:rFonts w:hint="eastAsia"/>
          <w:sz w:val="24"/>
        </w:rPr>
        <w:t>格式</w:t>
      </w:r>
      <w:r w:rsidRPr="00743AB5">
        <w:rPr>
          <w:rFonts w:hint="eastAsia"/>
          <w:sz w:val="24"/>
        </w:rPr>
        <w:t>，</w:t>
      </w:r>
      <w:r w:rsidR="00A05F89" w:rsidRPr="00743AB5">
        <w:rPr>
          <w:rFonts w:hint="eastAsia"/>
          <w:sz w:val="24"/>
        </w:rPr>
        <w:t>即</w:t>
      </w:r>
      <w:r w:rsidR="00A05F89" w:rsidRPr="00743AB5">
        <w:rPr>
          <w:sz w:val="24"/>
        </w:rPr>
        <w:t>从</w:t>
      </w:r>
      <w:r w:rsidR="00A05F89" w:rsidRPr="00743AB5">
        <w:rPr>
          <w:rFonts w:hint="eastAsia"/>
          <w:sz w:val="24"/>
        </w:rPr>
        <w:t>1970</w:t>
      </w:r>
      <w:r w:rsidR="00A05F89" w:rsidRPr="00743AB5">
        <w:rPr>
          <w:rFonts w:hint="eastAsia"/>
          <w:sz w:val="24"/>
        </w:rPr>
        <w:t>年</w:t>
      </w:r>
      <w:r w:rsidR="00A05F89" w:rsidRPr="00743AB5">
        <w:rPr>
          <w:rFonts w:hint="eastAsia"/>
          <w:sz w:val="24"/>
        </w:rPr>
        <w:t>1</w:t>
      </w:r>
      <w:r w:rsidR="00A05F89" w:rsidRPr="00743AB5">
        <w:rPr>
          <w:rFonts w:hint="eastAsia"/>
          <w:sz w:val="24"/>
        </w:rPr>
        <w:t>月</w:t>
      </w:r>
      <w:r w:rsidR="00A05F89" w:rsidRPr="00743AB5">
        <w:rPr>
          <w:rFonts w:hint="eastAsia"/>
          <w:sz w:val="24"/>
        </w:rPr>
        <w:t>1</w:t>
      </w:r>
      <w:r w:rsidR="00A05F89" w:rsidRPr="00743AB5">
        <w:rPr>
          <w:rFonts w:hint="eastAsia"/>
          <w:sz w:val="24"/>
        </w:rPr>
        <w:t>日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时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分</w:t>
      </w:r>
      <w:r w:rsidR="00A05F89" w:rsidRPr="00743AB5">
        <w:rPr>
          <w:rFonts w:hint="eastAsia"/>
          <w:sz w:val="24"/>
        </w:rPr>
        <w:t>0</w:t>
      </w:r>
      <w:r w:rsidR="00A05F89" w:rsidRPr="00743AB5">
        <w:rPr>
          <w:rFonts w:hint="eastAsia"/>
          <w:sz w:val="24"/>
        </w:rPr>
        <w:t>秒</w:t>
      </w:r>
      <w:r w:rsidR="00A05F89" w:rsidRPr="00743AB5">
        <w:rPr>
          <w:sz w:val="24"/>
        </w:rPr>
        <w:t>算起的秒数。</w:t>
      </w:r>
      <w:r w:rsidR="00441B33" w:rsidRPr="00743AB5">
        <w:rPr>
          <w:rFonts w:hint="eastAsia"/>
          <w:sz w:val="24"/>
        </w:rPr>
        <w:t>从</w:t>
      </w:r>
      <w:r w:rsidR="00441B33" w:rsidRPr="00743AB5">
        <w:rPr>
          <w:sz w:val="24"/>
        </w:rPr>
        <w:t>Unix</w:t>
      </w:r>
      <w:r w:rsidR="000A1CFC" w:rsidRPr="00743AB5">
        <w:rPr>
          <w:rFonts w:hint="eastAsia"/>
          <w:sz w:val="24"/>
        </w:rPr>
        <w:t>时间</w:t>
      </w:r>
      <w:r w:rsidR="00441B33" w:rsidRPr="00743AB5">
        <w:rPr>
          <w:rFonts w:hint="eastAsia"/>
          <w:sz w:val="24"/>
        </w:rPr>
        <w:t>格式</w:t>
      </w:r>
      <w:r w:rsidR="00441B33" w:rsidRPr="00743AB5">
        <w:rPr>
          <w:sz w:val="24"/>
        </w:rPr>
        <w:t>到一般时间格式</w:t>
      </w:r>
      <w:r w:rsidR="000A1CFC" w:rsidRPr="00743AB5">
        <w:rPr>
          <w:rFonts w:hint="eastAsia"/>
          <w:sz w:val="24"/>
        </w:rPr>
        <w:t>的</w:t>
      </w:r>
      <w:r w:rsidRPr="00743AB5">
        <w:rPr>
          <w:sz w:val="24"/>
        </w:rPr>
        <w:t>转换</w:t>
      </w:r>
      <w:r w:rsidR="000A1CFC" w:rsidRPr="00743AB5">
        <w:rPr>
          <w:rFonts w:hint="eastAsia"/>
          <w:sz w:val="24"/>
        </w:rPr>
        <w:t>可参考</w:t>
      </w:r>
      <w:r w:rsidR="003C463E" w:rsidRPr="00743AB5">
        <w:rPr>
          <w:rFonts w:hint="eastAsia"/>
          <w:sz w:val="24"/>
        </w:rPr>
        <w:t>附件中</w:t>
      </w:r>
      <w:r w:rsidR="00441B33" w:rsidRPr="00743AB5">
        <w:rPr>
          <w:rFonts w:hint="eastAsia"/>
          <w:sz w:val="24"/>
        </w:rPr>
        <w:t>Excel</w:t>
      </w:r>
      <w:r w:rsidR="00441B33" w:rsidRPr="00743AB5">
        <w:rPr>
          <w:sz w:val="24"/>
        </w:rPr>
        <w:t>表格里的转换公式</w:t>
      </w:r>
      <w:r w:rsidR="00982840" w:rsidRPr="00743AB5">
        <w:rPr>
          <w:rFonts w:hint="eastAsia"/>
          <w:sz w:val="24"/>
        </w:rPr>
        <w:t>，</w:t>
      </w:r>
      <w:r w:rsidR="00982840" w:rsidRPr="00743AB5">
        <w:rPr>
          <w:sz w:val="24"/>
        </w:rPr>
        <w:t>比如</w:t>
      </w:r>
      <w:r w:rsidR="00982840" w:rsidRPr="00743AB5">
        <w:rPr>
          <w:rFonts w:hint="eastAsia"/>
          <w:sz w:val="24"/>
        </w:rPr>
        <w:t xml:space="preserve"> (</w:t>
      </w:r>
      <w:r w:rsidR="00982840" w:rsidRPr="00743AB5">
        <w:rPr>
          <w:sz w:val="24"/>
        </w:rPr>
        <w:t>((</w:t>
      </w:r>
      <w:r w:rsidR="00982840" w:rsidRPr="00743AB5">
        <w:rPr>
          <w:rFonts w:hint="eastAsia"/>
          <w:sz w:val="24"/>
        </w:rPr>
        <w:t>B2/60)/60)/24)</w:t>
      </w:r>
      <w:r w:rsidR="00A05F89" w:rsidRPr="00743AB5">
        <w:rPr>
          <w:sz w:val="24"/>
        </w:rPr>
        <w:t xml:space="preserve"> </w:t>
      </w:r>
      <w:r w:rsidR="00982840" w:rsidRPr="00743AB5">
        <w:rPr>
          <w:sz w:val="24"/>
        </w:rPr>
        <w:t>+</w:t>
      </w:r>
      <w:r w:rsidR="00A05F89" w:rsidRPr="00743AB5">
        <w:rPr>
          <w:sz w:val="24"/>
        </w:rPr>
        <w:t xml:space="preserve"> </w:t>
      </w:r>
      <w:r w:rsidR="00982840" w:rsidRPr="00743AB5">
        <w:rPr>
          <w:sz w:val="24"/>
        </w:rPr>
        <w:t>DATE(1970,1,1)</w:t>
      </w:r>
      <w:r w:rsidRPr="00333868">
        <w:rPr>
          <w:sz w:val="24"/>
        </w:rPr>
        <w:t>。</w:t>
      </w:r>
      <w:r w:rsidRPr="00743AB5">
        <w:rPr>
          <w:rFonts w:hint="eastAsia"/>
          <w:sz w:val="24"/>
        </w:rPr>
        <w:t>另外，</w:t>
      </w:r>
      <w:r w:rsidRPr="00743AB5">
        <w:rPr>
          <w:sz w:val="24"/>
        </w:rPr>
        <w:t>所有时间均</w:t>
      </w:r>
      <w:r w:rsidR="00A05F89" w:rsidRPr="00743AB5">
        <w:rPr>
          <w:rFonts w:hint="eastAsia"/>
          <w:sz w:val="24"/>
        </w:rPr>
        <w:t>假设</w:t>
      </w:r>
      <w:r w:rsidRPr="00743AB5">
        <w:rPr>
          <w:sz w:val="24"/>
        </w:rPr>
        <w:t>为</w:t>
      </w:r>
      <w:r w:rsidRPr="00743AB5">
        <w:rPr>
          <w:sz w:val="24"/>
        </w:rPr>
        <w:t>UTC</w:t>
      </w:r>
      <w:r w:rsidR="00A21A1E" w:rsidRPr="00743AB5">
        <w:rPr>
          <w:rFonts w:hint="eastAsia"/>
          <w:sz w:val="24"/>
        </w:rPr>
        <w:t>国际</w:t>
      </w:r>
      <w:r w:rsidRPr="00743AB5">
        <w:rPr>
          <w:sz w:val="24"/>
        </w:rPr>
        <w:t>标准时间</w:t>
      </w:r>
      <w:r w:rsidR="004A3718" w:rsidRPr="00743AB5">
        <w:rPr>
          <w:rFonts w:hint="eastAsia"/>
          <w:sz w:val="24"/>
        </w:rPr>
        <w:t>。</w:t>
      </w:r>
    </w:p>
    <w:p w14:paraId="6E9C6CF8" w14:textId="77777777"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航班</w:t>
      </w:r>
      <w:r>
        <w:rPr>
          <w:sz w:val="24"/>
        </w:rPr>
        <w:t>只能延误，</w:t>
      </w:r>
      <w:r>
        <w:rPr>
          <w:rFonts w:hint="eastAsia"/>
          <w:sz w:val="24"/>
        </w:rPr>
        <w:t>不能提前</w:t>
      </w:r>
      <w:r>
        <w:rPr>
          <w:sz w:val="24"/>
        </w:rPr>
        <w:t>，最早起飞时间不能早于原计划的起飞时间</w:t>
      </w:r>
      <w:r w:rsidR="004A3718">
        <w:rPr>
          <w:rFonts w:hint="eastAsia"/>
          <w:sz w:val="24"/>
        </w:rPr>
        <w:t>。</w:t>
      </w:r>
    </w:p>
    <w:p w14:paraId="020D68FF" w14:textId="77777777" w:rsidR="00621F3E" w:rsidRPr="001D56EA" w:rsidRDefault="00A64094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各</w:t>
      </w:r>
      <w:r w:rsidR="00621F3E" w:rsidRPr="001D56EA">
        <w:rPr>
          <w:rFonts w:hint="eastAsia"/>
          <w:sz w:val="24"/>
        </w:rPr>
        <w:t>航班</w:t>
      </w:r>
      <w:r w:rsidR="00621F3E" w:rsidRPr="001D56EA">
        <w:rPr>
          <w:sz w:val="24"/>
        </w:rPr>
        <w:t>的飞行时间</w:t>
      </w:r>
      <w:r w:rsidR="00621F3E" w:rsidRPr="001D56EA">
        <w:rPr>
          <w:rFonts w:hint="eastAsia"/>
          <w:sz w:val="24"/>
        </w:rPr>
        <w:t>是</w:t>
      </w:r>
      <w:r w:rsidR="00B42293">
        <w:rPr>
          <w:rFonts w:hint="eastAsia"/>
          <w:sz w:val="24"/>
        </w:rPr>
        <w:t>常量，即航班</w:t>
      </w:r>
      <w:r w:rsidR="00B42293">
        <w:rPr>
          <w:sz w:val="24"/>
        </w:rPr>
        <w:t>数据中的</w:t>
      </w:r>
      <w:r w:rsidR="00621F3E" w:rsidRPr="001D56EA">
        <w:rPr>
          <w:sz w:val="24"/>
        </w:rPr>
        <w:t>到达时间</w:t>
      </w:r>
      <w:r w:rsidR="00621F3E" w:rsidRPr="001D56EA">
        <w:rPr>
          <w:rFonts w:hint="eastAsia"/>
          <w:sz w:val="24"/>
        </w:rPr>
        <w:t>减去</w:t>
      </w:r>
      <w:r w:rsidR="00621F3E" w:rsidRPr="001D56EA">
        <w:rPr>
          <w:sz w:val="24"/>
        </w:rPr>
        <w:t>起飞时间</w:t>
      </w:r>
      <w:r w:rsidR="004A3718">
        <w:rPr>
          <w:rFonts w:hint="eastAsia"/>
          <w:sz w:val="24"/>
        </w:rPr>
        <w:t>。</w:t>
      </w:r>
    </w:p>
    <w:p w14:paraId="5781BEB3" w14:textId="77777777"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保证每架</w:t>
      </w:r>
      <w:r>
        <w:rPr>
          <w:sz w:val="24"/>
        </w:rPr>
        <w:t>飞机的连续航班</w:t>
      </w:r>
      <w:r>
        <w:rPr>
          <w:rFonts w:hint="eastAsia"/>
          <w:sz w:val="24"/>
        </w:rPr>
        <w:t>能</w:t>
      </w:r>
      <w:r>
        <w:rPr>
          <w:sz w:val="24"/>
        </w:rPr>
        <w:t>首尾相连，即前一航班的到达机场与后一航班的起飞机场</w:t>
      </w:r>
      <w:r>
        <w:rPr>
          <w:rFonts w:hint="eastAsia"/>
          <w:sz w:val="24"/>
        </w:rPr>
        <w:t>必须</w:t>
      </w:r>
      <w:r>
        <w:rPr>
          <w:sz w:val="24"/>
        </w:rPr>
        <w:t>相同，</w:t>
      </w:r>
      <w:r>
        <w:rPr>
          <w:rFonts w:hint="eastAsia"/>
          <w:sz w:val="24"/>
        </w:rPr>
        <w:t>而且</w:t>
      </w:r>
      <w:r>
        <w:rPr>
          <w:sz w:val="24"/>
        </w:rPr>
        <w:t>前一航班到达时间与后一航班起飞时间</w:t>
      </w:r>
      <w:r>
        <w:rPr>
          <w:rFonts w:hint="eastAsia"/>
          <w:sz w:val="24"/>
        </w:rPr>
        <w:t>之间</w:t>
      </w:r>
      <w:r>
        <w:rPr>
          <w:sz w:val="24"/>
        </w:rPr>
        <w:t>的最小</w:t>
      </w:r>
      <w:r>
        <w:rPr>
          <w:rFonts w:hint="eastAsia"/>
          <w:sz w:val="24"/>
        </w:rPr>
        <w:t>间隔</w:t>
      </w:r>
      <w:r>
        <w:rPr>
          <w:sz w:val="24"/>
        </w:rPr>
        <w:t>时间为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分钟</w:t>
      </w:r>
      <w:r w:rsidR="00F7486D" w:rsidRPr="00634584">
        <w:rPr>
          <w:rFonts w:hint="eastAsia"/>
          <w:sz w:val="24"/>
        </w:rPr>
        <w:t>。</w:t>
      </w:r>
    </w:p>
    <w:p w14:paraId="277DBE7C" w14:textId="77777777"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飞机的第一个航班要满足如下两个条件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航班的起飞机场与飞机的起点机场一致</w:t>
      </w:r>
      <w:r>
        <w:rPr>
          <w:rFonts w:hint="eastAsia"/>
          <w:sz w:val="24"/>
        </w:rPr>
        <w:t>，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航班的起飞时间不早于飞机的最早可用时间</w:t>
      </w:r>
      <w:r w:rsidR="004A3718">
        <w:rPr>
          <w:rFonts w:hint="eastAsia"/>
          <w:sz w:val="24"/>
        </w:rPr>
        <w:t>。</w:t>
      </w:r>
    </w:p>
    <w:p w14:paraId="1E016348" w14:textId="77777777" w:rsidR="00621F3E" w:rsidRDefault="00621F3E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飞机的最后一个航班</w:t>
      </w:r>
      <w:r>
        <w:rPr>
          <w:rFonts w:hint="eastAsia"/>
          <w:sz w:val="24"/>
        </w:rPr>
        <w:t>的</w:t>
      </w:r>
      <w:r>
        <w:rPr>
          <w:sz w:val="24"/>
        </w:rPr>
        <w:t>到达时间不</w:t>
      </w:r>
      <w:r>
        <w:rPr>
          <w:rFonts w:hint="eastAsia"/>
          <w:sz w:val="24"/>
        </w:rPr>
        <w:t>能</w:t>
      </w:r>
      <w:r>
        <w:rPr>
          <w:sz w:val="24"/>
        </w:rPr>
        <w:t>晚于飞机的最晚可用时间</w:t>
      </w:r>
      <w:r w:rsidR="004A3718">
        <w:rPr>
          <w:rFonts w:hint="eastAsia"/>
          <w:sz w:val="24"/>
        </w:rPr>
        <w:t>。</w:t>
      </w:r>
    </w:p>
    <w:p w14:paraId="364A7887" w14:textId="77777777" w:rsidR="00621F3E" w:rsidRDefault="00F04F4B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2C6984">
        <w:rPr>
          <w:rFonts w:hint="eastAsia"/>
          <w:sz w:val="24"/>
        </w:rPr>
        <w:t>航班</w:t>
      </w:r>
      <w:r w:rsidR="00621F3E" w:rsidRPr="002C6984">
        <w:rPr>
          <w:sz w:val="24"/>
        </w:rPr>
        <w:t>延误的</w:t>
      </w:r>
      <w:r w:rsidR="00621F3E" w:rsidRPr="001D56EA">
        <w:rPr>
          <w:rFonts w:hint="eastAsia"/>
          <w:sz w:val="24"/>
        </w:rPr>
        <w:t>决策时间点</w:t>
      </w:r>
      <w:r w:rsidR="00621F3E" w:rsidRPr="001D56EA">
        <w:rPr>
          <w:sz w:val="24"/>
        </w:rPr>
        <w:t>间隔为</w:t>
      </w:r>
      <w:r w:rsidR="00621F3E" w:rsidRPr="001D56EA">
        <w:rPr>
          <w:rFonts w:hint="eastAsia"/>
          <w:sz w:val="24"/>
        </w:rPr>
        <w:t>10</w:t>
      </w:r>
      <w:r>
        <w:rPr>
          <w:rFonts w:hint="eastAsia"/>
          <w:sz w:val="24"/>
        </w:rPr>
        <w:t>分钟（比如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按计划起飞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10</w:t>
      </w:r>
      <w:r w:rsidR="00621F3E" w:rsidRPr="001D56EA">
        <w:rPr>
          <w:rFonts w:hint="eastAsia"/>
          <w:sz w:val="24"/>
        </w:rPr>
        <w:t>分钟</w:t>
      </w:r>
      <w:r w:rsidR="00621F3E" w:rsidRPr="001D56EA">
        <w:rPr>
          <w:sz w:val="24"/>
        </w:rPr>
        <w:t>，</w:t>
      </w:r>
      <w:r w:rsidR="00621F3E" w:rsidRPr="001D56EA">
        <w:rPr>
          <w:rFonts w:hint="eastAsia"/>
          <w:sz w:val="24"/>
        </w:rPr>
        <w:t>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20</w:t>
      </w:r>
      <w:r w:rsidR="00621F3E" w:rsidRPr="001D56EA">
        <w:rPr>
          <w:rFonts w:hint="eastAsia"/>
          <w:sz w:val="24"/>
        </w:rPr>
        <w:t>分钟，安排</w:t>
      </w:r>
      <w:r w:rsidR="00621F3E" w:rsidRPr="001D56EA">
        <w:rPr>
          <w:sz w:val="24"/>
        </w:rPr>
        <w:t>给</w:t>
      </w:r>
      <w:r w:rsidR="00621F3E" w:rsidRPr="001D56EA">
        <w:rPr>
          <w:sz w:val="24"/>
        </w:rPr>
        <w:t>X</w:t>
      </w:r>
      <w:r w:rsidR="00621F3E" w:rsidRPr="001D56EA">
        <w:rPr>
          <w:sz w:val="24"/>
        </w:rPr>
        <w:t>飞机并延误</w:t>
      </w:r>
      <w:r w:rsidR="00621F3E" w:rsidRPr="001D56EA">
        <w:rPr>
          <w:rFonts w:hint="eastAsia"/>
          <w:sz w:val="24"/>
        </w:rPr>
        <w:t>30</w:t>
      </w:r>
      <w:r w:rsidR="00621F3E" w:rsidRPr="001D56EA">
        <w:rPr>
          <w:rFonts w:hint="eastAsia"/>
          <w:sz w:val="24"/>
        </w:rPr>
        <w:t>分钟，</w:t>
      </w:r>
      <w:r w:rsidR="00621F3E" w:rsidRPr="001D56EA">
        <w:rPr>
          <w:sz w:val="24"/>
        </w:rPr>
        <w:t>以此类推）</w:t>
      </w:r>
      <w:r w:rsidR="00621F3E" w:rsidRPr="001D56EA">
        <w:rPr>
          <w:rFonts w:hint="eastAsia"/>
          <w:sz w:val="24"/>
        </w:rPr>
        <w:t>。如果</w:t>
      </w:r>
      <w:r w:rsidR="00621F3E" w:rsidRPr="001D56EA">
        <w:rPr>
          <w:sz w:val="24"/>
        </w:rPr>
        <w:t>参赛者有能力</w:t>
      </w:r>
      <w:r w:rsidR="00621F3E" w:rsidRPr="001D56EA">
        <w:rPr>
          <w:rFonts w:hint="eastAsia"/>
          <w:sz w:val="24"/>
        </w:rPr>
        <w:t>通过其他</w:t>
      </w:r>
      <w:r w:rsidR="00621F3E" w:rsidRPr="001D56EA">
        <w:rPr>
          <w:sz w:val="24"/>
        </w:rPr>
        <w:t>的</w:t>
      </w:r>
      <w:r w:rsidR="00621F3E" w:rsidRPr="001D56EA">
        <w:rPr>
          <w:rFonts w:hint="eastAsia"/>
          <w:sz w:val="24"/>
        </w:rPr>
        <w:t>数学模型找出更</w:t>
      </w:r>
      <w:r w:rsidR="00621F3E" w:rsidRPr="001D56EA">
        <w:rPr>
          <w:sz w:val="24"/>
        </w:rPr>
        <w:t>灵活的</w:t>
      </w:r>
      <w:r w:rsidR="00621F3E" w:rsidRPr="001D56EA">
        <w:rPr>
          <w:rFonts w:hint="eastAsia"/>
          <w:sz w:val="24"/>
        </w:rPr>
        <w:t>延误</w:t>
      </w:r>
      <w:r w:rsidR="00621F3E" w:rsidRPr="001D56EA">
        <w:rPr>
          <w:sz w:val="24"/>
        </w:rPr>
        <w:t>时间</w:t>
      </w:r>
      <w:r w:rsidR="00621F3E" w:rsidRPr="001D56EA">
        <w:rPr>
          <w:rFonts w:hint="eastAsia"/>
          <w:sz w:val="24"/>
        </w:rPr>
        <w:t>可以</w:t>
      </w:r>
      <w:r w:rsidR="00621F3E" w:rsidRPr="001D56EA">
        <w:rPr>
          <w:sz w:val="24"/>
        </w:rPr>
        <w:t>不考虑这一假设</w:t>
      </w:r>
      <w:r w:rsidR="004A3718">
        <w:rPr>
          <w:rFonts w:hint="eastAsia"/>
          <w:sz w:val="24"/>
        </w:rPr>
        <w:t>。</w:t>
      </w:r>
    </w:p>
    <w:p w14:paraId="61FEB5CC" w14:textId="77777777" w:rsidR="00E03756" w:rsidRPr="001D56EA" w:rsidRDefault="00E03756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1D56EA">
        <w:rPr>
          <w:rFonts w:hint="eastAsia"/>
          <w:sz w:val="24"/>
        </w:rPr>
        <w:t>不考虑</w:t>
      </w:r>
      <w:r>
        <w:rPr>
          <w:sz w:val="24"/>
        </w:rPr>
        <w:t>机场</w:t>
      </w:r>
      <w:r w:rsidRPr="001D56EA">
        <w:rPr>
          <w:rFonts w:hint="eastAsia"/>
          <w:sz w:val="24"/>
        </w:rPr>
        <w:t>可</w:t>
      </w:r>
      <w:r w:rsidRPr="001D56EA">
        <w:rPr>
          <w:sz w:val="24"/>
        </w:rPr>
        <w:t>停留飞机的容量</w:t>
      </w:r>
      <w:r>
        <w:rPr>
          <w:rFonts w:hint="eastAsia"/>
          <w:sz w:val="24"/>
        </w:rPr>
        <w:t>。</w:t>
      </w:r>
      <w:r>
        <w:rPr>
          <w:sz w:val="24"/>
        </w:rPr>
        <w:t>理论上</w:t>
      </w:r>
      <w:r>
        <w:rPr>
          <w:rFonts w:hint="eastAsia"/>
          <w:sz w:val="24"/>
        </w:rPr>
        <w:t>所有</w:t>
      </w:r>
      <w:r>
        <w:rPr>
          <w:sz w:val="24"/>
        </w:rPr>
        <w:t>机场可以</w:t>
      </w:r>
      <w:r>
        <w:rPr>
          <w:rFonts w:hint="eastAsia"/>
          <w:sz w:val="24"/>
        </w:rPr>
        <w:t>全天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时</w:t>
      </w:r>
      <w:r>
        <w:rPr>
          <w:sz w:val="24"/>
        </w:rPr>
        <w:t>工作</w:t>
      </w:r>
      <w:r>
        <w:rPr>
          <w:rFonts w:hint="eastAsia"/>
          <w:sz w:val="24"/>
        </w:rPr>
        <w:t>。</w:t>
      </w:r>
    </w:p>
    <w:p w14:paraId="03913C63" w14:textId="77777777" w:rsidR="00621F3E" w:rsidRDefault="00B54121" w:rsidP="00621F3E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B54121">
        <w:rPr>
          <w:rFonts w:eastAsiaTheme="minorEastAsia" w:hint="eastAsia"/>
          <w:kern w:val="0"/>
          <w:sz w:val="24"/>
        </w:rPr>
        <w:t>同行</w:t>
      </w:r>
      <w:r w:rsidRPr="00B54121">
        <w:rPr>
          <w:rFonts w:eastAsiaTheme="minorEastAsia"/>
          <w:kern w:val="0"/>
          <w:sz w:val="24"/>
        </w:rPr>
        <w:t>旅客是指一起订票</w:t>
      </w:r>
      <w:r w:rsidRPr="00B54121">
        <w:rPr>
          <w:rFonts w:eastAsiaTheme="minorEastAsia" w:hint="eastAsia"/>
          <w:kern w:val="0"/>
          <w:sz w:val="24"/>
        </w:rPr>
        <w:t>并且</w:t>
      </w:r>
      <w:r w:rsidRPr="00B54121">
        <w:rPr>
          <w:rFonts w:eastAsiaTheme="minorEastAsia"/>
          <w:kern w:val="0"/>
          <w:sz w:val="24"/>
        </w:rPr>
        <w:t>行程完全一致的旅客</w:t>
      </w:r>
      <w:r>
        <w:rPr>
          <w:rFonts w:eastAsiaTheme="minorEastAsia" w:hint="eastAsia"/>
          <w:kern w:val="0"/>
          <w:sz w:val="24"/>
        </w:rPr>
        <w:t>，</w:t>
      </w:r>
      <w:r>
        <w:rPr>
          <w:rFonts w:eastAsiaTheme="minorEastAsia"/>
          <w:kern w:val="0"/>
          <w:sz w:val="24"/>
        </w:rPr>
        <w:t>他们共享同一个</w:t>
      </w:r>
      <w:r w:rsidR="00621F3E" w:rsidRPr="001D56EA">
        <w:rPr>
          <w:rFonts w:hint="eastAsia"/>
          <w:sz w:val="24"/>
        </w:rPr>
        <w:t>旅客</w:t>
      </w:r>
      <w:r w:rsidR="00621F3E" w:rsidRPr="001D56EA">
        <w:rPr>
          <w:sz w:val="24"/>
        </w:rPr>
        <w:t>号</w:t>
      </w:r>
      <w:r w:rsidR="00AC3FD2">
        <w:rPr>
          <w:rFonts w:hint="eastAsia"/>
          <w:sz w:val="24"/>
        </w:rPr>
        <w:t>，并</w:t>
      </w:r>
      <w:r w:rsidR="00AC3FD2">
        <w:rPr>
          <w:sz w:val="24"/>
        </w:rPr>
        <w:t>作为一个整体考虑</w:t>
      </w:r>
      <w:r w:rsidR="006F2C50" w:rsidRPr="003C463E">
        <w:rPr>
          <w:rFonts w:hint="eastAsia"/>
          <w:sz w:val="24"/>
        </w:rPr>
        <w:t>，即不能分乘不同的航班</w:t>
      </w:r>
      <w:r w:rsidR="00621F3E" w:rsidRPr="001D56EA">
        <w:rPr>
          <w:sz w:val="24"/>
        </w:rPr>
        <w:t>。</w:t>
      </w:r>
    </w:p>
    <w:p w14:paraId="75C65D4E" w14:textId="77777777" w:rsidR="00363221" w:rsidRDefault="00363221" w:rsidP="00363221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航班</w:t>
      </w:r>
      <w:r>
        <w:rPr>
          <w:sz w:val="24"/>
        </w:rPr>
        <w:t>，</w:t>
      </w:r>
      <w:r>
        <w:rPr>
          <w:rFonts w:hint="eastAsia"/>
          <w:sz w:val="24"/>
        </w:rPr>
        <w:t>包括</w:t>
      </w:r>
      <w:r>
        <w:rPr>
          <w:sz w:val="24"/>
        </w:rPr>
        <w:t>机场</w:t>
      </w:r>
      <w:r>
        <w:rPr>
          <w:sz w:val="24"/>
        </w:rPr>
        <w:t>OVS</w:t>
      </w:r>
      <w:r>
        <w:rPr>
          <w:sz w:val="24"/>
        </w:rPr>
        <w:t>关闭时段</w:t>
      </w:r>
      <w:r>
        <w:rPr>
          <w:rFonts w:hint="eastAsia"/>
          <w:sz w:val="24"/>
        </w:rPr>
        <w:t>内</w:t>
      </w:r>
      <w:r>
        <w:rPr>
          <w:sz w:val="24"/>
        </w:rPr>
        <w:t>的航班</w:t>
      </w:r>
      <w:r>
        <w:rPr>
          <w:rFonts w:hint="eastAsia"/>
          <w:sz w:val="24"/>
        </w:rPr>
        <w:t>，它们</w:t>
      </w:r>
      <w:r>
        <w:rPr>
          <w:sz w:val="24"/>
        </w:rPr>
        <w:t>的延误时间</w:t>
      </w:r>
      <w:r>
        <w:rPr>
          <w:rFonts w:hint="eastAsia"/>
          <w:sz w:val="24"/>
        </w:rPr>
        <w:t>都</w:t>
      </w:r>
      <w:r>
        <w:rPr>
          <w:sz w:val="24"/>
        </w:rPr>
        <w:t>需要被考虑到。为了</w:t>
      </w:r>
      <w:r>
        <w:rPr>
          <w:rFonts w:hint="eastAsia"/>
          <w:sz w:val="24"/>
        </w:rPr>
        <w:t>最大</w:t>
      </w:r>
      <w:r>
        <w:rPr>
          <w:sz w:val="24"/>
        </w:rPr>
        <w:t>可能</w:t>
      </w:r>
      <w:r>
        <w:rPr>
          <w:rFonts w:hint="eastAsia"/>
          <w:sz w:val="24"/>
        </w:rPr>
        <w:t>保护</w:t>
      </w:r>
      <w:r>
        <w:rPr>
          <w:sz w:val="24"/>
        </w:rPr>
        <w:t>航班</w:t>
      </w:r>
      <w:r>
        <w:rPr>
          <w:rFonts w:hint="eastAsia"/>
          <w:sz w:val="24"/>
        </w:rPr>
        <w:t>，尽量不</w:t>
      </w:r>
      <w:r>
        <w:rPr>
          <w:sz w:val="24"/>
        </w:rPr>
        <w:t>取消航班</w:t>
      </w:r>
      <w:r>
        <w:rPr>
          <w:rFonts w:hint="eastAsia"/>
          <w:sz w:val="24"/>
        </w:rPr>
        <w:t>。</w:t>
      </w:r>
    </w:p>
    <w:p w14:paraId="55F67424" w14:textId="77777777" w:rsidR="00EE1A24" w:rsidRPr="004540A7" w:rsidRDefault="00031B2C" w:rsidP="00EE1A24">
      <w:pPr>
        <w:pStyle w:val="a4"/>
        <w:numPr>
          <w:ilvl w:val="0"/>
          <w:numId w:val="5"/>
        </w:numPr>
        <w:spacing w:line="360" w:lineRule="auto"/>
        <w:rPr>
          <w:b/>
          <w:sz w:val="24"/>
        </w:rPr>
      </w:pPr>
      <w:r w:rsidRPr="004540A7">
        <w:rPr>
          <w:rFonts w:hint="eastAsia"/>
          <w:b/>
          <w:sz w:val="24"/>
        </w:rPr>
        <w:t>数据</w:t>
      </w:r>
      <w:r w:rsidR="00EE1A24" w:rsidRPr="004540A7">
        <w:rPr>
          <w:rFonts w:hint="eastAsia"/>
          <w:b/>
          <w:sz w:val="24"/>
        </w:rPr>
        <w:t>结果提交的格式要求：参赛者除了在论文中必须</w:t>
      </w:r>
      <w:r w:rsidR="00A05F89" w:rsidRPr="00743AB5">
        <w:rPr>
          <w:rFonts w:hint="eastAsia"/>
          <w:b/>
          <w:sz w:val="24"/>
        </w:rPr>
        <w:t>叙述</w:t>
      </w:r>
      <w:r w:rsidR="00441B33" w:rsidRPr="00743AB5">
        <w:rPr>
          <w:rFonts w:hint="eastAsia"/>
          <w:b/>
          <w:sz w:val="24"/>
        </w:rPr>
        <w:t>如何</w:t>
      </w:r>
      <w:r w:rsidR="00441B33" w:rsidRPr="00743AB5">
        <w:rPr>
          <w:b/>
          <w:sz w:val="24"/>
        </w:rPr>
        <w:t>解</w:t>
      </w:r>
      <w:r w:rsidR="00A05F89">
        <w:rPr>
          <w:rFonts w:hint="eastAsia"/>
          <w:b/>
          <w:sz w:val="24"/>
        </w:rPr>
        <w:t>读结果</w:t>
      </w:r>
      <w:r w:rsidR="00A05F89">
        <w:rPr>
          <w:rFonts w:hint="eastAsia"/>
          <w:b/>
          <w:sz w:val="24"/>
        </w:rPr>
        <w:lastRenderedPageBreak/>
        <w:t>外，还必须提交完整的新航班计划</w:t>
      </w:r>
      <w:r w:rsidR="00743AB5" w:rsidRPr="00333868">
        <w:rPr>
          <w:rFonts w:hint="eastAsia"/>
          <w:b/>
          <w:sz w:val="24"/>
        </w:rPr>
        <w:t>并作为附件与论文一起发送指定邮箱</w:t>
      </w:r>
      <w:r w:rsidR="00A05F89">
        <w:rPr>
          <w:rFonts w:hint="eastAsia"/>
          <w:b/>
          <w:sz w:val="24"/>
        </w:rPr>
        <w:t>。提交的新航班计划</w:t>
      </w:r>
      <w:r w:rsidR="00EE1A24" w:rsidRPr="004540A7">
        <w:rPr>
          <w:rFonts w:hint="eastAsia"/>
          <w:b/>
          <w:sz w:val="24"/>
        </w:rPr>
        <w:t>有如下格式要求：</w:t>
      </w:r>
    </w:p>
    <w:p w14:paraId="6AD27E30" w14:textId="77777777" w:rsidR="00982840" w:rsidRDefault="00982840" w:rsidP="008B7B92">
      <w:pPr>
        <w:spacing w:line="360" w:lineRule="auto"/>
        <w:ind w:left="900" w:hanging="54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虽然</w:t>
      </w:r>
      <w:r>
        <w:rPr>
          <w:b/>
          <w:sz w:val="24"/>
        </w:rPr>
        <w:t>输入数据的时间</w:t>
      </w:r>
      <w:r w:rsidR="00A05F89">
        <w:rPr>
          <w:rFonts w:hint="eastAsia"/>
          <w:b/>
          <w:sz w:val="24"/>
        </w:rPr>
        <w:t>都</w:t>
      </w:r>
      <w:r>
        <w:rPr>
          <w:b/>
          <w:sz w:val="24"/>
        </w:rPr>
        <w:t>是</w:t>
      </w:r>
      <w:r>
        <w:rPr>
          <w:b/>
          <w:sz w:val="24"/>
        </w:rPr>
        <w:t>Unix</w:t>
      </w:r>
      <w:r>
        <w:rPr>
          <w:b/>
          <w:sz w:val="24"/>
        </w:rPr>
        <w:t>格式，所有输出数据的时间必须</w:t>
      </w:r>
      <w:r w:rsidR="00D121A4">
        <w:rPr>
          <w:rFonts w:hint="eastAsia"/>
          <w:b/>
          <w:sz w:val="24"/>
        </w:rPr>
        <w:t>都</w:t>
      </w:r>
      <w:r>
        <w:rPr>
          <w:b/>
          <w:sz w:val="24"/>
        </w:rPr>
        <w:t>是一般格式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比如，</w:t>
      </w:r>
      <w:r>
        <w:rPr>
          <w:rFonts w:hint="eastAsia"/>
          <w:b/>
          <w:sz w:val="24"/>
        </w:rPr>
        <w:t xml:space="preserve">4/22/16 16:15 </w:t>
      </w:r>
      <w:r>
        <w:rPr>
          <w:rFonts w:hint="eastAsia"/>
          <w:b/>
          <w:sz w:val="24"/>
        </w:rPr>
        <w:t>表示</w:t>
      </w:r>
      <w:r>
        <w:rPr>
          <w:rFonts w:hint="eastAsia"/>
          <w:b/>
          <w:sz w:val="24"/>
        </w:rPr>
        <w:t>2016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2</w:t>
      </w:r>
      <w:r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16</w:t>
      </w:r>
      <w:r>
        <w:rPr>
          <w:rFonts w:hint="eastAsia"/>
          <w:b/>
          <w:sz w:val="24"/>
        </w:rPr>
        <w:t>时</w:t>
      </w:r>
      <w:r>
        <w:rPr>
          <w:rFonts w:hint="eastAsia"/>
          <w:b/>
          <w:sz w:val="24"/>
        </w:rPr>
        <w:t>1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。</w:t>
      </w:r>
    </w:p>
    <w:p w14:paraId="283FF3F8" w14:textId="77777777" w:rsidR="00EE1A24" w:rsidRPr="004540A7" w:rsidRDefault="00EE1A24" w:rsidP="001B5CA9">
      <w:pPr>
        <w:spacing w:line="360" w:lineRule="auto"/>
        <w:ind w:left="900" w:hanging="540"/>
        <w:rPr>
          <w:b/>
          <w:sz w:val="24"/>
        </w:rPr>
      </w:pPr>
      <w:r w:rsidRPr="004540A7">
        <w:rPr>
          <w:rFonts w:hint="eastAsia"/>
          <w:b/>
          <w:sz w:val="24"/>
        </w:rPr>
        <w:t>（</w:t>
      </w:r>
      <w:r w:rsidR="001B5CA9">
        <w:rPr>
          <w:rFonts w:hint="eastAsia"/>
          <w:b/>
          <w:sz w:val="24"/>
        </w:rPr>
        <w:t>2</w:t>
      </w:r>
      <w:r w:rsidRPr="004540A7">
        <w:rPr>
          <w:rFonts w:hint="eastAsia"/>
          <w:b/>
          <w:sz w:val="24"/>
        </w:rPr>
        <w:t>）</w:t>
      </w:r>
      <w:r w:rsidRPr="00743AB5">
        <w:rPr>
          <w:rFonts w:hint="eastAsia"/>
          <w:b/>
          <w:sz w:val="24"/>
        </w:rPr>
        <w:t>可以</w:t>
      </w:r>
      <w:r w:rsidR="008B7B92" w:rsidRPr="00743AB5">
        <w:rPr>
          <w:rFonts w:hint="eastAsia"/>
          <w:b/>
          <w:sz w:val="24"/>
        </w:rPr>
        <w:t>在</w:t>
      </w:r>
      <w:r w:rsidRPr="00743AB5">
        <w:rPr>
          <w:rFonts w:hint="eastAsia"/>
          <w:b/>
          <w:sz w:val="24"/>
        </w:rPr>
        <w:t>原航班数据</w:t>
      </w:r>
      <w:r w:rsidR="00FF3B89" w:rsidRPr="00743AB5">
        <w:rPr>
          <w:rFonts w:hint="eastAsia"/>
          <w:b/>
          <w:sz w:val="24"/>
        </w:rPr>
        <w:t>（见后）</w:t>
      </w:r>
      <w:r w:rsidR="008B7B92" w:rsidRPr="00743AB5">
        <w:rPr>
          <w:rFonts w:hint="eastAsia"/>
          <w:b/>
          <w:sz w:val="24"/>
        </w:rPr>
        <w:t>格式</w:t>
      </w:r>
      <w:r w:rsidR="008B7B92" w:rsidRPr="00743AB5">
        <w:rPr>
          <w:b/>
          <w:sz w:val="24"/>
        </w:rPr>
        <w:t>的基础上</w:t>
      </w:r>
      <w:r w:rsidRPr="00743AB5">
        <w:rPr>
          <w:rFonts w:hint="eastAsia"/>
          <w:b/>
          <w:sz w:val="24"/>
        </w:rPr>
        <w:t>，</w:t>
      </w:r>
      <w:r w:rsidR="00031B2C" w:rsidRPr="00743AB5">
        <w:rPr>
          <w:rFonts w:hint="eastAsia"/>
          <w:b/>
          <w:sz w:val="24"/>
        </w:rPr>
        <w:t>添</w:t>
      </w:r>
      <w:r w:rsidRPr="00743AB5">
        <w:rPr>
          <w:rFonts w:hint="eastAsia"/>
          <w:b/>
          <w:sz w:val="24"/>
        </w:rPr>
        <w:t>加“新机型号”、“新飞机尾号”、“</w:t>
      </w:r>
      <w:r w:rsidR="001B5CA9" w:rsidRPr="00743AB5">
        <w:rPr>
          <w:rFonts w:hint="eastAsia"/>
          <w:b/>
          <w:sz w:val="24"/>
        </w:rPr>
        <w:t>新</w:t>
      </w:r>
      <w:r w:rsidRPr="00743AB5">
        <w:rPr>
          <w:rFonts w:hint="eastAsia"/>
          <w:b/>
          <w:sz w:val="24"/>
        </w:rPr>
        <w:t>起飞时间</w:t>
      </w:r>
      <w:r w:rsidR="00D121A4" w:rsidRPr="00743AB5">
        <w:rPr>
          <w:rFonts w:hint="eastAsia"/>
          <w:b/>
          <w:sz w:val="24"/>
        </w:rPr>
        <w:t>”、“</w:t>
      </w:r>
      <w:r w:rsidR="001B5CA9" w:rsidRPr="00743AB5">
        <w:rPr>
          <w:rFonts w:hint="eastAsia"/>
          <w:b/>
          <w:sz w:val="24"/>
        </w:rPr>
        <w:t>新</w:t>
      </w:r>
      <w:r w:rsidR="00D121A4" w:rsidRPr="00743AB5">
        <w:rPr>
          <w:rFonts w:hint="eastAsia"/>
          <w:b/>
          <w:sz w:val="24"/>
        </w:rPr>
        <w:t>到达时间”和“延误时间”。</w:t>
      </w:r>
      <w:r w:rsidR="00D121A4" w:rsidRPr="00743AB5">
        <w:rPr>
          <w:b/>
          <w:sz w:val="24"/>
        </w:rPr>
        <w:t>列</w:t>
      </w:r>
      <w:r w:rsidR="00D121A4" w:rsidRPr="00743AB5">
        <w:rPr>
          <w:rFonts w:hint="eastAsia"/>
          <w:b/>
          <w:sz w:val="24"/>
        </w:rPr>
        <w:t>的</w:t>
      </w:r>
      <w:r w:rsidR="00A05F89" w:rsidRPr="00743AB5">
        <w:rPr>
          <w:b/>
          <w:sz w:val="24"/>
        </w:rPr>
        <w:t>次序</w:t>
      </w:r>
      <w:r w:rsidR="00A05F89" w:rsidRPr="00743AB5">
        <w:rPr>
          <w:rFonts w:hint="eastAsia"/>
          <w:b/>
          <w:sz w:val="24"/>
        </w:rPr>
        <w:t>按</w:t>
      </w:r>
      <w:r w:rsidR="00D121A4" w:rsidRPr="00743AB5">
        <w:rPr>
          <w:b/>
          <w:sz w:val="24"/>
        </w:rPr>
        <w:t>下表示例。</w:t>
      </w:r>
      <w:r w:rsidRPr="00743AB5">
        <w:rPr>
          <w:rFonts w:hint="eastAsia"/>
          <w:b/>
          <w:sz w:val="24"/>
        </w:rPr>
        <w:t>如有需要</w:t>
      </w:r>
      <w:r w:rsidR="001B5CA9" w:rsidRPr="00743AB5">
        <w:rPr>
          <w:rFonts w:hint="eastAsia"/>
          <w:b/>
          <w:sz w:val="24"/>
        </w:rPr>
        <w:t>，</w:t>
      </w:r>
      <w:r w:rsidR="00A05F89" w:rsidRPr="00743AB5">
        <w:rPr>
          <w:rFonts w:hint="eastAsia"/>
          <w:b/>
          <w:sz w:val="24"/>
        </w:rPr>
        <w:t>参赛者</w:t>
      </w:r>
      <w:r w:rsidR="00A05F89" w:rsidRPr="00743AB5">
        <w:rPr>
          <w:b/>
          <w:sz w:val="24"/>
        </w:rPr>
        <w:t>还可在</w:t>
      </w:r>
      <w:r w:rsidR="00A05F89" w:rsidRPr="00743AB5">
        <w:rPr>
          <w:rFonts w:hint="eastAsia"/>
          <w:b/>
          <w:sz w:val="24"/>
        </w:rPr>
        <w:t>后面</w:t>
      </w:r>
      <w:r w:rsidRPr="00743AB5">
        <w:rPr>
          <w:rFonts w:hint="eastAsia"/>
          <w:b/>
          <w:sz w:val="24"/>
        </w:rPr>
        <w:t>添加新列。</w:t>
      </w:r>
      <w:r w:rsidR="001B5CA9" w:rsidRPr="00743AB5">
        <w:rPr>
          <w:rFonts w:hint="eastAsia"/>
          <w:b/>
          <w:sz w:val="24"/>
        </w:rPr>
        <w:t>新</w:t>
      </w:r>
      <w:r w:rsidR="001B5CA9" w:rsidRPr="00743AB5">
        <w:rPr>
          <w:b/>
          <w:sz w:val="24"/>
        </w:rPr>
        <w:t>起飞时间和</w:t>
      </w:r>
      <w:r w:rsidR="00743AB5" w:rsidRPr="00333868">
        <w:rPr>
          <w:rFonts w:hint="eastAsia"/>
          <w:b/>
          <w:sz w:val="24"/>
        </w:rPr>
        <w:t>新</w:t>
      </w:r>
      <w:r w:rsidR="001B5CA9" w:rsidRPr="00743AB5">
        <w:rPr>
          <w:b/>
          <w:sz w:val="24"/>
        </w:rPr>
        <w:t>到达时间与原时间如有</w:t>
      </w:r>
      <w:r w:rsidR="00A05F89" w:rsidRPr="00743AB5">
        <w:rPr>
          <w:rFonts w:hint="eastAsia"/>
          <w:b/>
          <w:sz w:val="24"/>
        </w:rPr>
        <w:t>不同</w:t>
      </w:r>
      <w:r w:rsidR="001B5CA9" w:rsidRPr="00743AB5">
        <w:rPr>
          <w:rFonts w:hint="eastAsia"/>
          <w:b/>
          <w:sz w:val="24"/>
        </w:rPr>
        <w:t>，</w:t>
      </w:r>
      <w:r w:rsidR="001B5CA9">
        <w:rPr>
          <w:b/>
          <w:sz w:val="24"/>
        </w:rPr>
        <w:t>请</w:t>
      </w:r>
      <w:r w:rsidRPr="004540A7">
        <w:rPr>
          <w:rFonts w:hint="eastAsia"/>
          <w:b/>
          <w:sz w:val="24"/>
        </w:rPr>
        <w:t>用亮色标出。</w:t>
      </w:r>
    </w:p>
    <w:p w14:paraId="387F46BD" w14:textId="77777777" w:rsidR="00EE1A24" w:rsidRPr="004540A7" w:rsidRDefault="00EE1A24" w:rsidP="008B7B92">
      <w:pPr>
        <w:spacing w:line="360" w:lineRule="auto"/>
        <w:ind w:left="900" w:hanging="540"/>
        <w:rPr>
          <w:b/>
          <w:sz w:val="24"/>
        </w:rPr>
      </w:pPr>
      <w:r w:rsidRPr="004540A7">
        <w:rPr>
          <w:rFonts w:hint="eastAsia"/>
          <w:b/>
          <w:sz w:val="24"/>
        </w:rPr>
        <w:t>（</w:t>
      </w:r>
      <w:r w:rsidRPr="004540A7">
        <w:rPr>
          <w:rFonts w:hint="eastAsia"/>
          <w:b/>
          <w:sz w:val="24"/>
        </w:rPr>
        <w:t>3</w:t>
      </w:r>
      <w:r w:rsidRPr="004540A7">
        <w:rPr>
          <w:rFonts w:hint="eastAsia"/>
          <w:b/>
          <w:sz w:val="24"/>
        </w:rPr>
        <w:t>）将问题一、问题二、问题三、问题四的新航班计划结果分别放在</w:t>
      </w:r>
      <w:r w:rsidR="00E5593E">
        <w:rPr>
          <w:rFonts w:hint="eastAsia"/>
          <w:b/>
          <w:sz w:val="24"/>
        </w:rPr>
        <w:t>输出</w:t>
      </w:r>
      <w:r w:rsidRPr="004540A7">
        <w:rPr>
          <w:rFonts w:hint="eastAsia"/>
          <w:b/>
          <w:sz w:val="24"/>
        </w:rPr>
        <w:t>Excel</w:t>
      </w:r>
      <w:r w:rsidRPr="004540A7">
        <w:rPr>
          <w:rFonts w:hint="eastAsia"/>
          <w:b/>
          <w:sz w:val="24"/>
        </w:rPr>
        <w:t>总表格的</w:t>
      </w:r>
      <w:r w:rsidRPr="004540A7">
        <w:rPr>
          <w:rFonts w:hint="eastAsia"/>
          <w:b/>
          <w:sz w:val="24"/>
        </w:rPr>
        <w:t>Sheet1</w:t>
      </w:r>
      <w:r w:rsidRPr="004540A7">
        <w:rPr>
          <w:rFonts w:hint="eastAsia"/>
          <w:b/>
          <w:sz w:val="24"/>
        </w:rPr>
        <w:t>、</w:t>
      </w:r>
      <w:r w:rsidRPr="004540A7">
        <w:rPr>
          <w:rFonts w:hint="eastAsia"/>
          <w:b/>
          <w:sz w:val="24"/>
        </w:rPr>
        <w:t>Sheet2</w:t>
      </w:r>
      <w:r w:rsidRPr="004540A7">
        <w:rPr>
          <w:rFonts w:hint="eastAsia"/>
          <w:b/>
          <w:sz w:val="24"/>
        </w:rPr>
        <w:t>、</w:t>
      </w:r>
      <w:r w:rsidR="00E5593E">
        <w:rPr>
          <w:b/>
          <w:sz w:val="24"/>
        </w:rPr>
        <w:t>S</w:t>
      </w:r>
      <w:r w:rsidRPr="004540A7">
        <w:rPr>
          <w:rFonts w:hint="eastAsia"/>
          <w:b/>
          <w:sz w:val="24"/>
        </w:rPr>
        <w:t>heet3</w:t>
      </w:r>
      <w:r w:rsidRPr="004540A7">
        <w:rPr>
          <w:rFonts w:hint="eastAsia"/>
          <w:b/>
          <w:sz w:val="24"/>
        </w:rPr>
        <w:t>、</w:t>
      </w:r>
      <w:r w:rsidRPr="004540A7">
        <w:rPr>
          <w:rFonts w:hint="eastAsia"/>
          <w:b/>
          <w:sz w:val="24"/>
        </w:rPr>
        <w:t>Sheet4</w:t>
      </w:r>
      <w:r w:rsidRPr="004540A7">
        <w:rPr>
          <w:rFonts w:hint="eastAsia"/>
          <w:b/>
          <w:sz w:val="24"/>
        </w:rPr>
        <w:t>中。该</w:t>
      </w:r>
      <w:r w:rsidRPr="004540A7">
        <w:rPr>
          <w:rFonts w:hint="eastAsia"/>
          <w:b/>
          <w:sz w:val="24"/>
        </w:rPr>
        <w:t>Excel</w:t>
      </w:r>
      <w:r w:rsidRPr="00743AB5">
        <w:rPr>
          <w:rFonts w:hint="eastAsia"/>
          <w:b/>
          <w:sz w:val="24"/>
        </w:rPr>
        <w:t>总表格</w:t>
      </w:r>
      <w:r w:rsidR="00AF60C3" w:rsidRPr="00743AB5">
        <w:rPr>
          <w:rFonts w:hint="eastAsia"/>
          <w:b/>
          <w:sz w:val="24"/>
        </w:rPr>
        <w:t>的文件名为</w:t>
      </w:r>
      <w:r w:rsidRPr="00743AB5">
        <w:rPr>
          <w:rFonts w:hint="eastAsia"/>
          <w:b/>
          <w:sz w:val="24"/>
        </w:rPr>
        <w:t>“</w:t>
      </w:r>
      <w:r w:rsidR="000A1CFC" w:rsidRPr="00743AB5">
        <w:rPr>
          <w:rFonts w:hint="eastAsia"/>
          <w:b/>
          <w:sz w:val="24"/>
        </w:rPr>
        <w:t>C</w:t>
      </w:r>
      <w:r w:rsidR="00AF60C3" w:rsidRPr="00743AB5">
        <w:rPr>
          <w:rFonts w:hint="eastAsia"/>
          <w:b/>
          <w:sz w:val="24"/>
        </w:rPr>
        <w:t>参赛队号</w:t>
      </w:r>
      <w:r w:rsidR="00AF60C3" w:rsidRPr="00743AB5">
        <w:rPr>
          <w:rFonts w:hint="eastAsia"/>
          <w:b/>
          <w:sz w:val="24"/>
        </w:rPr>
        <w:t>.</w:t>
      </w:r>
      <w:proofErr w:type="spellStart"/>
      <w:r w:rsidR="00AF60C3" w:rsidRPr="00743AB5">
        <w:rPr>
          <w:rFonts w:hint="eastAsia"/>
          <w:b/>
          <w:sz w:val="24"/>
        </w:rPr>
        <w:t>xls</w:t>
      </w:r>
      <w:proofErr w:type="spellEnd"/>
      <w:r w:rsidRPr="00743AB5">
        <w:rPr>
          <w:rFonts w:hint="eastAsia"/>
          <w:b/>
          <w:sz w:val="24"/>
        </w:rPr>
        <w:t>”。</w:t>
      </w:r>
      <w:r w:rsidR="00AF60C3" w:rsidRPr="004540A7">
        <w:rPr>
          <w:rFonts w:hint="eastAsia"/>
          <w:b/>
          <w:sz w:val="24"/>
        </w:rPr>
        <w:t>表格</w:t>
      </w:r>
      <w:r w:rsidR="008D27B1" w:rsidRPr="004540A7">
        <w:rPr>
          <w:rFonts w:hint="eastAsia"/>
          <w:b/>
          <w:sz w:val="24"/>
        </w:rPr>
        <w:t>各页的</w:t>
      </w:r>
      <w:r w:rsidRPr="004540A7">
        <w:rPr>
          <w:rFonts w:hint="eastAsia"/>
          <w:b/>
          <w:sz w:val="24"/>
        </w:rPr>
        <w:t>格式</w:t>
      </w:r>
      <w:r w:rsidRPr="004540A7">
        <w:rPr>
          <w:b/>
          <w:sz w:val="24"/>
        </w:rPr>
        <w:t>如下示例：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630"/>
        <w:gridCol w:w="540"/>
        <w:gridCol w:w="630"/>
        <w:gridCol w:w="540"/>
        <w:gridCol w:w="540"/>
        <w:gridCol w:w="630"/>
        <w:gridCol w:w="630"/>
        <w:gridCol w:w="630"/>
        <w:gridCol w:w="540"/>
        <w:gridCol w:w="715"/>
      </w:tblGrid>
      <w:tr w:rsidR="00B67AA2" w:rsidRPr="003D72EF" w14:paraId="49EF0720" w14:textId="77777777" w:rsidTr="00C10B8D">
        <w:trPr>
          <w:trHeight w:val="300"/>
          <w:jc w:val="center"/>
        </w:trPr>
        <w:tc>
          <w:tcPr>
            <w:tcW w:w="540" w:type="dxa"/>
            <w:shd w:val="clear" w:color="4F81BD" w:fill="4F81BD"/>
            <w:noWrap/>
            <w:vAlign w:val="center"/>
            <w:hideMark/>
          </w:tcPr>
          <w:p w14:paraId="05C98BBE" w14:textId="77777777"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航班</w:t>
            </w:r>
            <w:r w:rsidRPr="003D72EF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唯一编</w:t>
            </w:r>
            <w:r w:rsidRPr="003D72EF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号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14:paraId="2002ABA7" w14:textId="77777777"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起飞时间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14:paraId="217FDEEA" w14:textId="77777777"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起飞时间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14:paraId="41978828" w14:textId="77777777" w:rsidR="00B67AA2" w:rsidRPr="003D72EF" w:rsidRDefault="00B67AA2" w:rsidP="00B67AA2">
            <w:pPr>
              <w:widowControl/>
              <w:jc w:val="center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到达时间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14:paraId="6D4F3581" w14:textId="77777777"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到达时间</w:t>
            </w:r>
          </w:p>
        </w:tc>
        <w:tc>
          <w:tcPr>
            <w:tcW w:w="630" w:type="dxa"/>
            <w:shd w:val="clear" w:color="4F81BD" w:fill="4F81BD"/>
            <w:noWrap/>
            <w:vAlign w:val="center"/>
            <w:hideMark/>
          </w:tcPr>
          <w:p w14:paraId="12C480F0" w14:textId="77777777"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 w:rsidRPr="003D72EF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起飞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机场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14:paraId="17934065" w14:textId="77777777"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到达机场</w:t>
            </w:r>
          </w:p>
        </w:tc>
        <w:tc>
          <w:tcPr>
            <w:tcW w:w="540" w:type="dxa"/>
            <w:shd w:val="clear" w:color="4F81BD" w:fill="4F81BD"/>
            <w:noWrap/>
            <w:vAlign w:val="center"/>
            <w:hideMark/>
          </w:tcPr>
          <w:p w14:paraId="071A27EE" w14:textId="77777777"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飞机型号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14:paraId="117A82A5" w14:textId="77777777"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新飞机型号</w:t>
            </w:r>
          </w:p>
        </w:tc>
        <w:tc>
          <w:tcPr>
            <w:tcW w:w="630" w:type="dxa"/>
            <w:shd w:val="clear" w:color="4F81BD" w:fill="4F81BD"/>
            <w:vAlign w:val="center"/>
          </w:tcPr>
          <w:p w14:paraId="23F2BBBA" w14:textId="77777777" w:rsidR="00B67AA2" w:rsidRPr="003D72EF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飞机尾号</w:t>
            </w:r>
          </w:p>
        </w:tc>
        <w:tc>
          <w:tcPr>
            <w:tcW w:w="630" w:type="dxa"/>
            <w:shd w:val="clear" w:color="4F81BD" w:fill="4F81BD"/>
            <w:noWrap/>
            <w:vAlign w:val="center"/>
            <w:hideMark/>
          </w:tcPr>
          <w:p w14:paraId="3218827F" w14:textId="77777777" w:rsidR="00B67AA2" w:rsidRPr="003D72EF" w:rsidRDefault="00B67AA2" w:rsidP="00B67AA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FFFFFF"/>
                <w:kern w:val="0"/>
                <w:sz w:val="16"/>
                <w:szCs w:val="16"/>
              </w:rPr>
              <w:t>新飞机尾号</w:t>
            </w:r>
          </w:p>
        </w:tc>
        <w:tc>
          <w:tcPr>
            <w:tcW w:w="540" w:type="dxa"/>
            <w:shd w:val="clear" w:color="4F81BD" w:fill="4F81BD"/>
            <w:vAlign w:val="center"/>
          </w:tcPr>
          <w:p w14:paraId="71531741" w14:textId="77777777"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16"/>
                <w:szCs w:val="16"/>
              </w:rPr>
              <w:t>延误时间</w:t>
            </w:r>
          </w:p>
        </w:tc>
        <w:tc>
          <w:tcPr>
            <w:tcW w:w="715" w:type="dxa"/>
            <w:shd w:val="clear" w:color="4F81BD" w:fill="4F81BD"/>
            <w:vAlign w:val="center"/>
          </w:tcPr>
          <w:p w14:paraId="1BAFFFA4" w14:textId="77777777" w:rsidR="00B67AA2" w:rsidRDefault="00B67AA2" w:rsidP="00B67AA2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6"/>
                <w:szCs w:val="16"/>
              </w:rPr>
              <w:t>……</w:t>
            </w:r>
            <w:proofErr w:type="gramEnd"/>
          </w:p>
        </w:tc>
      </w:tr>
      <w:tr w:rsidR="00B67AA2" w:rsidRPr="003D72EF" w14:paraId="7756C69E" w14:textId="77777777" w:rsidTr="00B67AA2">
        <w:trPr>
          <w:trHeight w:val="300"/>
          <w:jc w:val="center"/>
        </w:trPr>
        <w:tc>
          <w:tcPr>
            <w:tcW w:w="540" w:type="dxa"/>
            <w:shd w:val="clear" w:color="DCE6F1" w:fill="DCE6F1"/>
            <w:noWrap/>
            <w:vAlign w:val="center"/>
            <w:hideMark/>
          </w:tcPr>
          <w:p w14:paraId="71F13A94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14:paraId="4E612571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14:paraId="7FE64C9E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14:paraId="4116512B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14:paraId="1034BD8F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  <w:noWrap/>
            <w:vAlign w:val="center"/>
            <w:hideMark/>
          </w:tcPr>
          <w:p w14:paraId="5258CFBE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14:paraId="3426A017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  <w:noWrap/>
            <w:vAlign w:val="center"/>
            <w:hideMark/>
          </w:tcPr>
          <w:p w14:paraId="48D853B1" w14:textId="77777777" w:rsidR="00B67AA2" w:rsidRPr="003D72EF" w:rsidRDefault="00B67AA2" w:rsidP="003C463E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14:paraId="2E0F9620" w14:textId="77777777"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</w:tcPr>
          <w:p w14:paraId="26FF27E3" w14:textId="77777777"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0" w:type="dxa"/>
            <w:shd w:val="clear" w:color="DCE6F1" w:fill="DCE6F1"/>
            <w:noWrap/>
            <w:vAlign w:val="center"/>
            <w:hideMark/>
          </w:tcPr>
          <w:p w14:paraId="25A9F646" w14:textId="77777777"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DCE6F1" w:fill="DCE6F1"/>
          </w:tcPr>
          <w:p w14:paraId="0459A7DC" w14:textId="77777777"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shd w:val="clear" w:color="DCE6F1" w:fill="DCE6F1"/>
          </w:tcPr>
          <w:p w14:paraId="7E8960E2" w14:textId="77777777" w:rsidR="00B67AA2" w:rsidRPr="003D72EF" w:rsidRDefault="00B67AA2" w:rsidP="003C463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70E99CD" w14:textId="77777777" w:rsidR="00EE1A24" w:rsidRDefault="00EE1A24" w:rsidP="007F36F2">
      <w:pPr>
        <w:spacing w:line="360" w:lineRule="auto"/>
        <w:ind w:firstLineChars="200" w:firstLine="519"/>
        <w:rPr>
          <w:b/>
          <w:sz w:val="24"/>
          <w:highlight w:val="yellow"/>
        </w:rPr>
      </w:pPr>
    </w:p>
    <w:p w14:paraId="662F37CB" w14:textId="77777777" w:rsidR="00EE1A24" w:rsidRPr="004540A7" w:rsidRDefault="00EE1A24" w:rsidP="008B7B92">
      <w:pPr>
        <w:spacing w:line="360" w:lineRule="auto"/>
        <w:ind w:left="900" w:hanging="540"/>
        <w:rPr>
          <w:sz w:val="24"/>
        </w:rPr>
      </w:pPr>
      <w:r w:rsidRPr="004540A7">
        <w:rPr>
          <w:rFonts w:hint="eastAsia"/>
          <w:b/>
          <w:sz w:val="24"/>
        </w:rPr>
        <w:t>（</w:t>
      </w:r>
      <w:r w:rsidRPr="004540A7">
        <w:rPr>
          <w:rFonts w:hint="eastAsia"/>
          <w:b/>
          <w:sz w:val="24"/>
        </w:rPr>
        <w:t>4</w:t>
      </w:r>
      <w:r w:rsidRPr="004540A7">
        <w:rPr>
          <w:rFonts w:hint="eastAsia"/>
          <w:b/>
          <w:sz w:val="24"/>
        </w:rPr>
        <w:t>）特别注意在该</w:t>
      </w:r>
      <w:r w:rsidRPr="004540A7">
        <w:rPr>
          <w:rFonts w:hint="eastAsia"/>
          <w:b/>
          <w:sz w:val="24"/>
        </w:rPr>
        <w:t>Excel</w:t>
      </w:r>
      <w:r w:rsidRPr="00333868">
        <w:rPr>
          <w:rFonts w:hint="eastAsia"/>
          <w:b/>
          <w:sz w:val="24"/>
        </w:rPr>
        <w:t>总表格</w:t>
      </w:r>
      <w:r w:rsidR="00743AB5" w:rsidRPr="00333868">
        <w:rPr>
          <w:rFonts w:hint="eastAsia"/>
          <w:b/>
          <w:sz w:val="24"/>
        </w:rPr>
        <w:t>除外部文件名外，表格</w:t>
      </w:r>
      <w:r w:rsidR="00AF60C3" w:rsidRPr="00333868">
        <w:rPr>
          <w:rFonts w:hint="eastAsia"/>
          <w:b/>
          <w:sz w:val="24"/>
        </w:rPr>
        <w:t>内容中</w:t>
      </w:r>
      <w:r w:rsidRPr="00333868">
        <w:rPr>
          <w:rFonts w:hint="eastAsia"/>
          <w:b/>
          <w:sz w:val="24"/>
        </w:rPr>
        <w:t>不能有参赛队的任何信息</w:t>
      </w:r>
      <w:r w:rsidRPr="004540A7">
        <w:rPr>
          <w:rFonts w:hint="eastAsia"/>
          <w:b/>
          <w:sz w:val="24"/>
        </w:rPr>
        <w:t>，否则会当废卷处理。</w:t>
      </w:r>
    </w:p>
    <w:p w14:paraId="3C7C5D48" w14:textId="77777777" w:rsidR="00621F3E" w:rsidRDefault="00621F3E" w:rsidP="00621F3E">
      <w:pPr>
        <w:pStyle w:val="a4"/>
        <w:spacing w:line="360" w:lineRule="auto"/>
        <w:rPr>
          <w:sz w:val="24"/>
        </w:rPr>
      </w:pPr>
    </w:p>
    <w:p w14:paraId="0A137AA3" w14:textId="77777777" w:rsidR="00621F3E" w:rsidRDefault="00621F3E" w:rsidP="00621F3E">
      <w:pPr>
        <w:pStyle w:val="a4"/>
        <w:spacing w:line="360" w:lineRule="auto"/>
        <w:ind w:left="0"/>
        <w:rPr>
          <w:sz w:val="24"/>
        </w:rPr>
      </w:pPr>
      <w:r>
        <w:rPr>
          <w:rFonts w:hint="eastAsia"/>
          <w:sz w:val="24"/>
        </w:rPr>
        <w:t>另外</w:t>
      </w:r>
      <w:r w:rsidRPr="00621F3E">
        <w:rPr>
          <w:rFonts w:hint="eastAsia"/>
          <w:sz w:val="24"/>
        </w:rPr>
        <w:t>需要</w:t>
      </w:r>
      <w:r w:rsidRPr="00621F3E">
        <w:rPr>
          <w:sz w:val="24"/>
        </w:rPr>
        <w:t>指出，</w:t>
      </w:r>
      <w:r w:rsidRPr="00621F3E">
        <w:rPr>
          <w:rFonts w:hint="eastAsia"/>
          <w:sz w:val="24"/>
        </w:rPr>
        <w:t>虽然</w:t>
      </w:r>
      <w:r w:rsidR="0097263D" w:rsidRPr="00B60654">
        <w:rPr>
          <w:rFonts w:hint="eastAsia"/>
          <w:sz w:val="24"/>
        </w:rPr>
        <w:t>好</w:t>
      </w:r>
      <w:r w:rsidR="0097263D" w:rsidRPr="00B60654">
        <w:rPr>
          <w:sz w:val="24"/>
        </w:rPr>
        <w:t>的</w:t>
      </w:r>
      <w:r w:rsidR="0097263D">
        <w:rPr>
          <w:sz w:val="24"/>
        </w:rPr>
        <w:t>算法</w:t>
      </w:r>
      <w:r w:rsidRPr="00621F3E">
        <w:rPr>
          <w:sz w:val="24"/>
        </w:rPr>
        <w:t>设计应该考虑到</w:t>
      </w:r>
      <w:r w:rsidRPr="00621F3E">
        <w:rPr>
          <w:rFonts w:hint="eastAsia"/>
          <w:sz w:val="24"/>
        </w:rPr>
        <w:t>输入</w:t>
      </w:r>
      <w:r w:rsidRPr="00621F3E">
        <w:rPr>
          <w:sz w:val="24"/>
        </w:rPr>
        <w:t>数据的</w:t>
      </w:r>
      <w:r w:rsidR="0097263D" w:rsidRPr="00621F3E">
        <w:rPr>
          <w:sz w:val="24"/>
        </w:rPr>
        <w:t>各种不同</w:t>
      </w:r>
      <w:r w:rsidRPr="00621F3E">
        <w:rPr>
          <w:sz w:val="24"/>
        </w:rPr>
        <w:t>可能性，</w:t>
      </w:r>
      <w:r w:rsidRPr="00621F3E">
        <w:rPr>
          <w:rFonts w:hint="eastAsia"/>
          <w:sz w:val="24"/>
        </w:rPr>
        <w:t>本赛题</w:t>
      </w:r>
      <w:r w:rsidRPr="00621F3E">
        <w:rPr>
          <w:sz w:val="24"/>
        </w:rPr>
        <w:t>局限于求解附件里的具体案例。</w:t>
      </w:r>
    </w:p>
    <w:p w14:paraId="28546CC6" w14:textId="77777777" w:rsidR="008A63BD" w:rsidRDefault="002D7E1D" w:rsidP="002D7E1D">
      <w:pPr>
        <w:spacing w:line="360" w:lineRule="auto"/>
        <w:ind w:firstLineChars="200" w:firstLine="480"/>
        <w:rPr>
          <w:color w:val="FFC000"/>
          <w:sz w:val="24"/>
        </w:rPr>
      </w:pPr>
      <w:r w:rsidRPr="00BB6442">
        <w:rPr>
          <w:sz w:val="24"/>
        </w:rPr>
        <w:t>由于受到暴风雪的影响</w:t>
      </w:r>
      <w:r w:rsidRPr="00BB6442">
        <w:rPr>
          <w:rFonts w:hint="eastAsia"/>
          <w:sz w:val="24"/>
        </w:rPr>
        <w:t>，</w:t>
      </w:r>
      <w:r w:rsidR="0078121D" w:rsidRPr="00B60654">
        <w:rPr>
          <w:rFonts w:hint="eastAsia"/>
          <w:sz w:val="24"/>
        </w:rPr>
        <w:t>管理部门决定</w:t>
      </w:r>
      <w:r w:rsidRPr="00B60654">
        <w:rPr>
          <w:rFonts w:hint="eastAsia"/>
          <w:sz w:val="24"/>
        </w:rPr>
        <w:t>在</w:t>
      </w:r>
      <w:r w:rsidR="0078121D" w:rsidRPr="00B60654">
        <w:rPr>
          <w:rFonts w:hint="eastAsia"/>
          <w:sz w:val="24"/>
        </w:rPr>
        <w:t>20</w:t>
      </w:r>
      <w:r w:rsidR="00C21578" w:rsidRPr="00B60654">
        <w:rPr>
          <w:rFonts w:hint="eastAsia"/>
          <w:sz w:val="24"/>
        </w:rPr>
        <w:t>16</w:t>
      </w:r>
      <w:r w:rsidR="00C21578" w:rsidRPr="00B60654">
        <w:rPr>
          <w:rFonts w:hint="eastAsia"/>
          <w:sz w:val="24"/>
        </w:rPr>
        <w:t>年</w:t>
      </w:r>
      <w:r w:rsidR="00C21578" w:rsidRPr="00B60654">
        <w:rPr>
          <w:sz w:val="24"/>
        </w:rPr>
        <w:t>4</w:t>
      </w:r>
      <w:r w:rsidRPr="00B60654">
        <w:rPr>
          <w:rFonts w:hint="eastAsia"/>
          <w:sz w:val="24"/>
        </w:rPr>
        <w:t>月</w:t>
      </w:r>
      <w:r w:rsidR="00C21578" w:rsidRPr="00B60654">
        <w:rPr>
          <w:sz w:val="24"/>
        </w:rPr>
        <w:t>22</w:t>
      </w:r>
      <w:r w:rsidRPr="00B60654">
        <w:rPr>
          <w:rFonts w:hint="eastAsia"/>
          <w:sz w:val="24"/>
        </w:rPr>
        <w:t xml:space="preserve"> </w:t>
      </w:r>
      <w:r w:rsidRPr="00B60654">
        <w:rPr>
          <w:rFonts w:hint="eastAsia"/>
          <w:sz w:val="24"/>
        </w:rPr>
        <w:t>日</w:t>
      </w:r>
      <w:r w:rsidRPr="00B60654">
        <w:rPr>
          <w:sz w:val="24"/>
        </w:rPr>
        <w:t>的</w:t>
      </w:r>
      <w:r w:rsidRPr="00B60654">
        <w:rPr>
          <w:rFonts w:hint="eastAsia"/>
          <w:sz w:val="24"/>
        </w:rPr>
        <w:t>1</w:t>
      </w:r>
      <w:r w:rsidR="00C21578" w:rsidRPr="00B60654">
        <w:rPr>
          <w:sz w:val="24"/>
        </w:rPr>
        <w:t>8</w:t>
      </w:r>
      <w:r w:rsidRPr="00B60654">
        <w:rPr>
          <w:rFonts w:hint="eastAsia"/>
          <w:sz w:val="24"/>
        </w:rPr>
        <w:t>:</w:t>
      </w:r>
      <w:r w:rsidRPr="00B60654">
        <w:rPr>
          <w:sz w:val="24"/>
        </w:rPr>
        <w:t>00</w:t>
      </w:r>
      <w:r w:rsidRPr="00B60654">
        <w:rPr>
          <w:rFonts w:hint="eastAsia"/>
          <w:sz w:val="24"/>
        </w:rPr>
        <w:t>到</w:t>
      </w:r>
      <w:r w:rsidRPr="00B60654">
        <w:rPr>
          <w:sz w:val="24"/>
        </w:rPr>
        <w:t>21</w:t>
      </w:r>
      <w:r w:rsidRPr="00B60654">
        <w:rPr>
          <w:rFonts w:hint="eastAsia"/>
          <w:sz w:val="24"/>
        </w:rPr>
        <w:t>:</w:t>
      </w:r>
      <w:r w:rsidRPr="00B60654">
        <w:rPr>
          <w:sz w:val="24"/>
        </w:rPr>
        <w:t>00</w:t>
      </w:r>
      <w:r w:rsidR="00863C3F" w:rsidRPr="00B60654">
        <w:rPr>
          <w:rFonts w:hint="eastAsia"/>
          <w:sz w:val="24"/>
        </w:rPr>
        <w:t>之</w:t>
      </w:r>
      <w:r w:rsidR="004746F2" w:rsidRPr="00B60654">
        <w:rPr>
          <w:rFonts w:hint="eastAsia"/>
          <w:sz w:val="24"/>
        </w:rPr>
        <w:t>间</w:t>
      </w:r>
      <w:r w:rsidRPr="00B60654">
        <w:rPr>
          <w:rFonts w:hint="eastAsia"/>
          <w:sz w:val="24"/>
        </w:rPr>
        <w:t>关闭</w:t>
      </w:r>
      <w:r w:rsidR="0078121D" w:rsidRPr="00B60654">
        <w:rPr>
          <w:rFonts w:hint="eastAsia"/>
          <w:sz w:val="24"/>
        </w:rPr>
        <w:t>机场</w:t>
      </w:r>
      <w:r w:rsidR="0078121D" w:rsidRPr="00B60654">
        <w:rPr>
          <w:sz w:val="24"/>
        </w:rPr>
        <w:t>OVS</w:t>
      </w:r>
      <w:r w:rsidR="0078121D" w:rsidRPr="00B60654">
        <w:rPr>
          <w:rFonts w:hint="eastAsia"/>
          <w:sz w:val="24"/>
        </w:rPr>
        <w:t>。在</w:t>
      </w:r>
      <w:r w:rsidRPr="00B60654">
        <w:rPr>
          <w:rFonts w:hint="eastAsia"/>
          <w:sz w:val="24"/>
        </w:rPr>
        <w:t>该</w:t>
      </w:r>
      <w:r w:rsidRPr="00B60654">
        <w:rPr>
          <w:sz w:val="24"/>
        </w:rPr>
        <w:t>时间段内</w:t>
      </w:r>
      <w:r w:rsidR="00C21578" w:rsidRPr="00B60654">
        <w:rPr>
          <w:sz w:val="24"/>
        </w:rPr>
        <w:t>该机场</w:t>
      </w:r>
      <w:r w:rsidR="0078121D" w:rsidRPr="00B60654">
        <w:rPr>
          <w:rFonts w:hint="eastAsia"/>
          <w:sz w:val="24"/>
        </w:rPr>
        <w:t>不能</w:t>
      </w:r>
      <w:r w:rsidRPr="00B60654">
        <w:rPr>
          <w:sz w:val="24"/>
        </w:rPr>
        <w:t>起</w:t>
      </w:r>
      <w:r w:rsidRPr="00B60654">
        <w:rPr>
          <w:rFonts w:hint="eastAsia"/>
          <w:sz w:val="24"/>
        </w:rPr>
        <w:t>飞</w:t>
      </w:r>
      <w:r w:rsidR="0078121D" w:rsidRPr="00B60654">
        <w:rPr>
          <w:sz w:val="24"/>
        </w:rPr>
        <w:t>或</w:t>
      </w:r>
      <w:r w:rsidRPr="00B60654">
        <w:rPr>
          <w:sz w:val="24"/>
        </w:rPr>
        <w:t>降</w:t>
      </w:r>
      <w:r w:rsidRPr="00B60654">
        <w:rPr>
          <w:rFonts w:hint="eastAsia"/>
          <w:sz w:val="24"/>
        </w:rPr>
        <w:t>落</w:t>
      </w:r>
      <w:r w:rsidR="004746F2" w:rsidRPr="00B60654">
        <w:rPr>
          <w:rFonts w:hint="eastAsia"/>
          <w:sz w:val="24"/>
        </w:rPr>
        <w:t>任何</w:t>
      </w:r>
      <w:r w:rsidRPr="00B60654">
        <w:rPr>
          <w:sz w:val="24"/>
        </w:rPr>
        <w:t>航班</w:t>
      </w:r>
      <w:r w:rsidR="0078121D" w:rsidRPr="00B60654">
        <w:rPr>
          <w:rFonts w:hint="eastAsia"/>
          <w:sz w:val="24"/>
        </w:rPr>
        <w:t>，而该</w:t>
      </w:r>
      <w:r w:rsidR="0078121D" w:rsidRPr="00B60654">
        <w:rPr>
          <w:sz w:val="24"/>
        </w:rPr>
        <w:t>时间段</w:t>
      </w:r>
      <w:r w:rsidR="007F024C" w:rsidRPr="00B60654">
        <w:rPr>
          <w:rFonts w:hint="eastAsia"/>
          <w:sz w:val="24"/>
        </w:rPr>
        <w:t>之</w:t>
      </w:r>
      <w:r w:rsidR="003D767D" w:rsidRPr="00B60654">
        <w:rPr>
          <w:rFonts w:hint="eastAsia"/>
          <w:sz w:val="24"/>
        </w:rPr>
        <w:t>前</w:t>
      </w:r>
      <w:r w:rsidR="003D767D" w:rsidRPr="00B60654">
        <w:rPr>
          <w:sz w:val="24"/>
        </w:rPr>
        <w:t>的</w:t>
      </w:r>
      <w:r w:rsidR="00863C3F" w:rsidRPr="00B60654">
        <w:rPr>
          <w:rFonts w:hint="eastAsia"/>
          <w:sz w:val="24"/>
        </w:rPr>
        <w:t>所有</w:t>
      </w:r>
      <w:r w:rsidR="007F024C" w:rsidRPr="00B60654">
        <w:rPr>
          <w:sz w:val="24"/>
        </w:rPr>
        <w:t>航班</w:t>
      </w:r>
      <w:r w:rsidR="0078121D" w:rsidRPr="00B60654">
        <w:rPr>
          <w:rFonts w:hint="eastAsia"/>
          <w:sz w:val="24"/>
        </w:rPr>
        <w:t>都</w:t>
      </w:r>
      <w:r w:rsidR="007F024C" w:rsidRPr="00B60654">
        <w:rPr>
          <w:rFonts w:hint="eastAsia"/>
          <w:sz w:val="24"/>
        </w:rPr>
        <w:t>处于</w:t>
      </w:r>
      <w:r w:rsidR="007F024C" w:rsidRPr="00B60654">
        <w:rPr>
          <w:sz w:val="24"/>
        </w:rPr>
        <w:t>正常</w:t>
      </w:r>
      <w:r w:rsidR="007F024C" w:rsidRPr="00B60654">
        <w:rPr>
          <w:rFonts w:hint="eastAsia"/>
          <w:sz w:val="24"/>
        </w:rPr>
        <w:t>状态</w:t>
      </w:r>
      <w:r w:rsidR="006470CA" w:rsidRPr="00B60654">
        <w:rPr>
          <w:rFonts w:hint="eastAsia"/>
          <w:sz w:val="24"/>
        </w:rPr>
        <w:t>，</w:t>
      </w:r>
      <w:r w:rsidR="0078121D" w:rsidRPr="00B60654">
        <w:rPr>
          <w:rFonts w:hint="eastAsia"/>
          <w:sz w:val="24"/>
        </w:rPr>
        <w:t>该</w:t>
      </w:r>
      <w:r w:rsidR="0078121D" w:rsidRPr="00B60654">
        <w:rPr>
          <w:sz w:val="24"/>
        </w:rPr>
        <w:t>时间段</w:t>
      </w:r>
      <w:r w:rsidR="0078121D" w:rsidRPr="00B60654">
        <w:rPr>
          <w:rFonts w:hint="eastAsia"/>
          <w:sz w:val="24"/>
        </w:rPr>
        <w:t>之后机场可立即</w:t>
      </w:r>
      <w:r w:rsidR="007F024C" w:rsidRPr="00B60654">
        <w:rPr>
          <w:rFonts w:hint="eastAsia"/>
          <w:sz w:val="24"/>
        </w:rPr>
        <w:t>恢复</w:t>
      </w:r>
      <w:r w:rsidR="007F024C" w:rsidRPr="00B60654">
        <w:rPr>
          <w:sz w:val="24"/>
        </w:rPr>
        <w:t>正常</w:t>
      </w:r>
      <w:r w:rsidR="006470CA" w:rsidRPr="00B60654">
        <w:rPr>
          <w:sz w:val="24"/>
        </w:rPr>
        <w:t>起降</w:t>
      </w:r>
      <w:r w:rsidR="003D767D" w:rsidRPr="00B60654">
        <w:rPr>
          <w:sz w:val="24"/>
        </w:rPr>
        <w:t>。</w:t>
      </w:r>
      <w:r w:rsidR="0078121D" w:rsidRPr="00B60654">
        <w:rPr>
          <w:rFonts w:hint="eastAsia"/>
          <w:sz w:val="24"/>
        </w:rPr>
        <w:t>因此</w:t>
      </w:r>
      <w:r w:rsidR="0078121D" w:rsidRPr="00B60654">
        <w:rPr>
          <w:sz w:val="24"/>
        </w:rPr>
        <w:t>，</w:t>
      </w:r>
      <w:r w:rsidR="00B572E1" w:rsidRPr="00B60654">
        <w:rPr>
          <w:rFonts w:hint="eastAsia"/>
          <w:sz w:val="24"/>
        </w:rPr>
        <w:t>原定</w:t>
      </w:r>
      <w:r w:rsidR="0078121D" w:rsidRPr="00B60654">
        <w:rPr>
          <w:rFonts w:hint="eastAsia"/>
          <w:sz w:val="24"/>
        </w:rPr>
        <w:t>在该</w:t>
      </w:r>
      <w:r w:rsidR="00B572E1" w:rsidRPr="00B60654">
        <w:rPr>
          <w:rFonts w:hint="eastAsia"/>
          <w:sz w:val="24"/>
        </w:rPr>
        <w:t>日</w:t>
      </w:r>
      <w:r w:rsidR="00B572E1" w:rsidRPr="00B60654">
        <w:rPr>
          <w:rFonts w:hint="eastAsia"/>
          <w:sz w:val="24"/>
        </w:rPr>
        <w:t>1</w:t>
      </w:r>
      <w:r w:rsidR="00B572E1" w:rsidRPr="00B60654">
        <w:rPr>
          <w:sz w:val="24"/>
        </w:rPr>
        <w:t>8</w:t>
      </w:r>
      <w:r w:rsidR="00B572E1" w:rsidRPr="00B60654">
        <w:rPr>
          <w:rFonts w:hint="eastAsia"/>
          <w:sz w:val="24"/>
        </w:rPr>
        <w:t>:</w:t>
      </w:r>
      <w:r w:rsidR="00B572E1" w:rsidRPr="00B60654">
        <w:rPr>
          <w:sz w:val="24"/>
        </w:rPr>
        <w:t>00</w:t>
      </w:r>
      <w:r w:rsidR="00766157" w:rsidRPr="007331A1">
        <w:rPr>
          <w:rFonts w:hint="eastAsia"/>
          <w:sz w:val="24"/>
        </w:rPr>
        <w:t>至</w:t>
      </w:r>
      <w:r w:rsidR="00766157" w:rsidRPr="007331A1">
        <w:rPr>
          <w:rFonts w:hint="eastAsia"/>
          <w:sz w:val="24"/>
        </w:rPr>
        <w:t>21</w:t>
      </w:r>
      <w:r w:rsidR="00766157" w:rsidRPr="007331A1">
        <w:rPr>
          <w:sz w:val="24"/>
        </w:rPr>
        <w:t>:</w:t>
      </w:r>
      <w:r w:rsidR="00766157" w:rsidRPr="007331A1">
        <w:rPr>
          <w:rFonts w:hint="eastAsia"/>
          <w:sz w:val="24"/>
        </w:rPr>
        <w:t>00</w:t>
      </w:r>
      <w:r w:rsidR="00766157" w:rsidRPr="007331A1">
        <w:rPr>
          <w:rFonts w:hint="eastAsia"/>
          <w:sz w:val="24"/>
        </w:rPr>
        <w:t>之间</w:t>
      </w:r>
      <w:r w:rsidR="007331A1" w:rsidRPr="004540A7">
        <w:rPr>
          <w:rFonts w:hint="eastAsia"/>
          <w:sz w:val="24"/>
        </w:rPr>
        <w:t>（不包括</w:t>
      </w:r>
      <w:r w:rsidR="007331A1" w:rsidRPr="004540A7">
        <w:rPr>
          <w:rFonts w:hint="eastAsia"/>
          <w:sz w:val="24"/>
        </w:rPr>
        <w:t>18</w:t>
      </w:r>
      <w:r w:rsidR="007331A1" w:rsidRPr="004540A7">
        <w:rPr>
          <w:rFonts w:hint="eastAsia"/>
          <w:sz w:val="24"/>
        </w:rPr>
        <w:t>：</w:t>
      </w:r>
      <w:r w:rsidR="007331A1" w:rsidRPr="004540A7">
        <w:rPr>
          <w:rFonts w:hint="eastAsia"/>
          <w:sz w:val="24"/>
        </w:rPr>
        <w:t>00</w:t>
      </w:r>
      <w:r w:rsidR="007331A1" w:rsidRPr="004540A7">
        <w:rPr>
          <w:rFonts w:hint="eastAsia"/>
          <w:sz w:val="24"/>
        </w:rPr>
        <w:t>和</w:t>
      </w:r>
      <w:r w:rsidR="007331A1" w:rsidRPr="004540A7">
        <w:rPr>
          <w:rFonts w:hint="eastAsia"/>
          <w:sz w:val="24"/>
        </w:rPr>
        <w:t>21</w:t>
      </w:r>
      <w:r w:rsidR="007331A1" w:rsidRPr="004540A7">
        <w:rPr>
          <w:rFonts w:hint="eastAsia"/>
          <w:sz w:val="24"/>
        </w:rPr>
        <w:t>：</w:t>
      </w:r>
      <w:r w:rsidR="007331A1" w:rsidRPr="004540A7">
        <w:rPr>
          <w:rFonts w:hint="eastAsia"/>
          <w:sz w:val="24"/>
        </w:rPr>
        <w:t>00</w:t>
      </w:r>
      <w:r w:rsidR="007331A1" w:rsidRPr="004540A7">
        <w:rPr>
          <w:rFonts w:hint="eastAsia"/>
          <w:sz w:val="24"/>
        </w:rPr>
        <w:t>这两个时刻）</w:t>
      </w:r>
      <w:r w:rsidR="0078121D" w:rsidRPr="00B60654">
        <w:rPr>
          <w:rFonts w:hint="eastAsia"/>
          <w:sz w:val="24"/>
        </w:rPr>
        <w:t>起降的所有航班都需要重新安排</w:t>
      </w:r>
      <w:r w:rsidR="00161512">
        <w:rPr>
          <w:rFonts w:hint="eastAsia"/>
          <w:sz w:val="24"/>
        </w:rPr>
        <w:t>，</w:t>
      </w:r>
      <w:r w:rsidR="00161512" w:rsidRPr="00743AB5">
        <w:rPr>
          <w:sz w:val="24"/>
        </w:rPr>
        <w:t>而且它们的重新安排可能造成</w:t>
      </w:r>
      <w:r w:rsidR="00161512" w:rsidRPr="00743AB5">
        <w:rPr>
          <w:rFonts w:hint="eastAsia"/>
          <w:sz w:val="24"/>
        </w:rPr>
        <w:t>关闭</w:t>
      </w:r>
      <w:r w:rsidR="00161512" w:rsidRPr="00743AB5">
        <w:rPr>
          <w:sz w:val="24"/>
        </w:rPr>
        <w:t>后其它航班的重新安排</w:t>
      </w:r>
      <w:r w:rsidR="0078121D" w:rsidRPr="00B60654">
        <w:rPr>
          <w:rFonts w:hint="eastAsia"/>
          <w:sz w:val="24"/>
        </w:rPr>
        <w:t>。</w:t>
      </w:r>
      <w:r w:rsidR="006470CA">
        <w:rPr>
          <w:rFonts w:hint="eastAsia"/>
          <w:sz w:val="24"/>
        </w:rPr>
        <w:t>由于</w:t>
      </w:r>
      <w:r w:rsidR="006470CA">
        <w:rPr>
          <w:sz w:val="24"/>
        </w:rPr>
        <w:t>OVS</w:t>
      </w:r>
      <w:r w:rsidR="006470CA">
        <w:rPr>
          <w:sz w:val="24"/>
        </w:rPr>
        <w:t>机场的跑道限制，该机场每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分钟</w:t>
      </w:r>
      <w:r w:rsidR="006470CA">
        <w:rPr>
          <w:sz w:val="24"/>
        </w:rPr>
        <w:t>最多能</w:t>
      </w:r>
      <w:r w:rsidR="006470CA">
        <w:rPr>
          <w:rFonts w:hint="eastAsia"/>
          <w:sz w:val="24"/>
        </w:rPr>
        <w:t>起飞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架</w:t>
      </w:r>
      <w:r w:rsidR="006470CA">
        <w:rPr>
          <w:sz w:val="24"/>
        </w:rPr>
        <w:t>飞机</w:t>
      </w:r>
      <w:r w:rsidR="006470CA">
        <w:rPr>
          <w:rFonts w:hint="eastAsia"/>
          <w:sz w:val="24"/>
        </w:rPr>
        <w:t>，同时</w:t>
      </w:r>
      <w:r w:rsidR="006470CA">
        <w:rPr>
          <w:sz w:val="24"/>
        </w:rPr>
        <w:t>降落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架</w:t>
      </w:r>
      <w:r w:rsidR="006470CA">
        <w:rPr>
          <w:sz w:val="24"/>
        </w:rPr>
        <w:t>飞机。</w:t>
      </w:r>
      <w:r w:rsidR="006470CA">
        <w:rPr>
          <w:rFonts w:hint="eastAsia"/>
          <w:sz w:val="24"/>
        </w:rPr>
        <w:t>例如在</w:t>
      </w:r>
      <w:r w:rsidR="00E13435">
        <w:rPr>
          <w:sz w:val="24"/>
        </w:rPr>
        <w:t>21</w:t>
      </w:r>
      <w:r w:rsidR="006470CA">
        <w:rPr>
          <w:rFonts w:hint="eastAsia"/>
          <w:sz w:val="24"/>
        </w:rPr>
        <w:t>:</w:t>
      </w:r>
      <w:r w:rsidR="006470CA">
        <w:rPr>
          <w:sz w:val="24"/>
        </w:rPr>
        <w:t>00</w:t>
      </w:r>
      <w:r w:rsidR="0078121D">
        <w:rPr>
          <w:sz w:val="24"/>
        </w:rPr>
        <w:t xml:space="preserve"> </w:t>
      </w:r>
      <w:r w:rsidR="006470CA">
        <w:rPr>
          <w:sz w:val="24"/>
        </w:rPr>
        <w:t>-</w:t>
      </w:r>
      <w:r w:rsidR="0078121D">
        <w:rPr>
          <w:sz w:val="24"/>
        </w:rPr>
        <w:t xml:space="preserve"> 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05</w:t>
      </w:r>
      <w:r w:rsidR="006470CA">
        <w:rPr>
          <w:rFonts w:hint="eastAsia"/>
          <w:sz w:val="24"/>
        </w:rPr>
        <w:t>之间</w:t>
      </w:r>
      <w:r w:rsidR="006470CA">
        <w:rPr>
          <w:sz w:val="24"/>
        </w:rPr>
        <w:t>（</w:t>
      </w:r>
      <w:r w:rsidR="00A355A3">
        <w:rPr>
          <w:rFonts w:hint="eastAsia"/>
          <w:sz w:val="24"/>
        </w:rPr>
        <w:t>不</w:t>
      </w:r>
      <w:r w:rsidR="006470CA">
        <w:rPr>
          <w:rFonts w:hint="eastAsia"/>
          <w:sz w:val="24"/>
        </w:rPr>
        <w:t>包括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05</w:t>
      </w:r>
      <w:r w:rsidR="00A355A3">
        <w:rPr>
          <w:rFonts w:hint="eastAsia"/>
          <w:sz w:val="24"/>
        </w:rPr>
        <w:t>时间</w:t>
      </w:r>
      <w:r w:rsidR="00A355A3">
        <w:rPr>
          <w:sz w:val="24"/>
        </w:rPr>
        <w:t>点</w:t>
      </w:r>
      <w:r w:rsidR="006470CA">
        <w:rPr>
          <w:sz w:val="24"/>
        </w:rPr>
        <w:t>）</w:t>
      </w:r>
      <w:r w:rsidR="006470CA">
        <w:rPr>
          <w:rFonts w:hint="eastAsia"/>
          <w:sz w:val="24"/>
        </w:rPr>
        <w:t>最多</w:t>
      </w:r>
      <w:r w:rsidR="006470CA">
        <w:rPr>
          <w:sz w:val="24"/>
        </w:rPr>
        <w:t>有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个</w:t>
      </w:r>
      <w:r w:rsidR="006470CA">
        <w:rPr>
          <w:sz w:val="24"/>
        </w:rPr>
        <w:t>起飞航班和</w:t>
      </w:r>
      <w:r w:rsidR="006470CA">
        <w:rPr>
          <w:rFonts w:hint="eastAsia"/>
          <w:sz w:val="24"/>
        </w:rPr>
        <w:t>5</w:t>
      </w:r>
      <w:r w:rsidR="006470CA">
        <w:rPr>
          <w:rFonts w:hint="eastAsia"/>
          <w:sz w:val="24"/>
        </w:rPr>
        <w:t>个</w:t>
      </w:r>
      <w:r w:rsidR="006470CA">
        <w:rPr>
          <w:sz w:val="24"/>
        </w:rPr>
        <w:t>降落航班</w:t>
      </w:r>
      <w:r w:rsidR="00A355A3">
        <w:rPr>
          <w:rFonts w:hint="eastAsia"/>
          <w:sz w:val="24"/>
        </w:rPr>
        <w:t>，</w:t>
      </w:r>
      <w:r w:rsidR="00F7486D" w:rsidRPr="00BF3666">
        <w:rPr>
          <w:rFonts w:hint="eastAsia"/>
          <w:sz w:val="24"/>
        </w:rPr>
        <w:t>其起飞</w:t>
      </w:r>
      <w:r w:rsidR="009C42BA" w:rsidRPr="00BF3666">
        <w:rPr>
          <w:rFonts w:hint="eastAsia"/>
          <w:sz w:val="24"/>
        </w:rPr>
        <w:t>和降落时间都可以按</w:t>
      </w:r>
      <w:r w:rsidR="009C42BA" w:rsidRPr="00BF3666">
        <w:rPr>
          <w:rFonts w:hint="eastAsia"/>
          <w:sz w:val="24"/>
        </w:rPr>
        <w:t>21</w:t>
      </w:r>
      <w:r w:rsidR="0078121D">
        <w:rPr>
          <w:rFonts w:hint="eastAsia"/>
          <w:sz w:val="24"/>
        </w:rPr>
        <w:t>:</w:t>
      </w:r>
      <w:r w:rsidR="009C42BA" w:rsidRPr="00BF3666">
        <w:rPr>
          <w:rFonts w:hint="eastAsia"/>
          <w:sz w:val="24"/>
        </w:rPr>
        <w:t>00</w:t>
      </w:r>
      <w:r w:rsidR="009C42BA" w:rsidRPr="00BF3666">
        <w:rPr>
          <w:rFonts w:hint="eastAsia"/>
          <w:sz w:val="24"/>
        </w:rPr>
        <w:t>计算；</w:t>
      </w:r>
      <w:bookmarkStart w:id="0" w:name="_GoBack"/>
      <w:bookmarkEnd w:id="0"/>
      <w:r w:rsidR="00A355A3">
        <w:rPr>
          <w:rFonts w:hint="eastAsia"/>
          <w:sz w:val="24"/>
        </w:rPr>
        <w:t>在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05</w:t>
      </w:r>
      <w:r w:rsidR="00105D67">
        <w:rPr>
          <w:sz w:val="24"/>
        </w:rPr>
        <w:t xml:space="preserve"> </w:t>
      </w:r>
      <w:r w:rsidR="00A355A3">
        <w:rPr>
          <w:sz w:val="24"/>
        </w:rPr>
        <w:t>-</w:t>
      </w:r>
      <w:r w:rsidR="00105D67">
        <w:rPr>
          <w:sz w:val="24"/>
        </w:rPr>
        <w:t xml:space="preserve"> 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10</w:t>
      </w:r>
      <w:r w:rsidR="00A355A3">
        <w:rPr>
          <w:rFonts w:hint="eastAsia"/>
          <w:sz w:val="24"/>
        </w:rPr>
        <w:t>之间</w:t>
      </w:r>
      <w:r w:rsidR="00A355A3">
        <w:rPr>
          <w:sz w:val="24"/>
        </w:rPr>
        <w:t>（</w:t>
      </w:r>
      <w:r w:rsidR="00A355A3">
        <w:rPr>
          <w:rFonts w:hint="eastAsia"/>
          <w:sz w:val="24"/>
        </w:rPr>
        <w:t>不包括</w:t>
      </w:r>
      <w:r w:rsidR="00E13435">
        <w:rPr>
          <w:sz w:val="24"/>
        </w:rPr>
        <w:t>21</w:t>
      </w:r>
      <w:r w:rsidR="00A355A3">
        <w:rPr>
          <w:rFonts w:hint="eastAsia"/>
          <w:sz w:val="24"/>
        </w:rPr>
        <w:t>:</w:t>
      </w:r>
      <w:r w:rsidR="00A355A3">
        <w:rPr>
          <w:sz w:val="24"/>
        </w:rPr>
        <w:t>10</w:t>
      </w:r>
      <w:r w:rsidR="00A355A3">
        <w:rPr>
          <w:rFonts w:hint="eastAsia"/>
          <w:sz w:val="24"/>
        </w:rPr>
        <w:t>时间</w:t>
      </w:r>
      <w:r w:rsidR="00A355A3">
        <w:rPr>
          <w:sz w:val="24"/>
        </w:rPr>
        <w:t>点）</w:t>
      </w:r>
      <w:r w:rsidR="00A355A3">
        <w:rPr>
          <w:rFonts w:hint="eastAsia"/>
          <w:sz w:val="24"/>
        </w:rPr>
        <w:t>最多</w:t>
      </w:r>
      <w:r w:rsidR="00A355A3">
        <w:rPr>
          <w:sz w:val="24"/>
        </w:rPr>
        <w:t>有</w:t>
      </w:r>
      <w:r w:rsidR="00A355A3">
        <w:rPr>
          <w:rFonts w:hint="eastAsia"/>
          <w:sz w:val="24"/>
        </w:rPr>
        <w:t>5</w:t>
      </w:r>
      <w:r w:rsidR="00A355A3">
        <w:rPr>
          <w:rFonts w:hint="eastAsia"/>
          <w:sz w:val="24"/>
        </w:rPr>
        <w:t>个</w:t>
      </w:r>
      <w:r w:rsidR="00A355A3">
        <w:rPr>
          <w:sz w:val="24"/>
        </w:rPr>
        <w:t>起飞航班和</w:t>
      </w:r>
      <w:r w:rsidR="00A355A3">
        <w:rPr>
          <w:rFonts w:hint="eastAsia"/>
          <w:sz w:val="24"/>
        </w:rPr>
        <w:t>5</w:t>
      </w:r>
      <w:r w:rsidR="00A355A3">
        <w:rPr>
          <w:rFonts w:hint="eastAsia"/>
          <w:sz w:val="24"/>
        </w:rPr>
        <w:t>个</w:t>
      </w:r>
      <w:r w:rsidR="00A355A3">
        <w:rPr>
          <w:sz w:val="24"/>
        </w:rPr>
        <w:t>降落航班</w:t>
      </w:r>
      <w:r w:rsidR="00A355A3">
        <w:rPr>
          <w:rFonts w:hint="eastAsia"/>
          <w:sz w:val="24"/>
        </w:rPr>
        <w:t>，</w:t>
      </w:r>
      <w:r w:rsidR="009C42BA" w:rsidRPr="00BF3666">
        <w:rPr>
          <w:rFonts w:hint="eastAsia"/>
          <w:sz w:val="24"/>
        </w:rPr>
        <w:t>其起飞和降落时间都可以按</w:t>
      </w:r>
      <w:r w:rsidR="009C42BA" w:rsidRPr="00BF3666">
        <w:rPr>
          <w:rFonts w:hint="eastAsia"/>
          <w:sz w:val="24"/>
        </w:rPr>
        <w:t>21</w:t>
      </w:r>
      <w:r w:rsidR="00105D67">
        <w:rPr>
          <w:rFonts w:hint="eastAsia"/>
          <w:sz w:val="24"/>
        </w:rPr>
        <w:t>:</w:t>
      </w:r>
      <w:r w:rsidR="009C42BA" w:rsidRPr="00BF3666">
        <w:rPr>
          <w:rFonts w:hint="eastAsia"/>
          <w:sz w:val="24"/>
        </w:rPr>
        <w:t>05</w:t>
      </w:r>
      <w:r w:rsidR="009C42BA" w:rsidRPr="00BF3666">
        <w:rPr>
          <w:rFonts w:hint="eastAsia"/>
          <w:sz w:val="24"/>
        </w:rPr>
        <w:t>计算；</w:t>
      </w:r>
      <w:r w:rsidR="00A355A3">
        <w:rPr>
          <w:sz w:val="24"/>
        </w:rPr>
        <w:t>以此类推</w:t>
      </w:r>
      <w:r w:rsidR="006470CA">
        <w:rPr>
          <w:sz w:val="24"/>
        </w:rPr>
        <w:t>。</w:t>
      </w:r>
      <w:r w:rsidR="00B60654">
        <w:rPr>
          <w:sz w:val="24"/>
        </w:rPr>
        <w:t>其它</w:t>
      </w:r>
      <w:r w:rsidR="00B60654">
        <w:rPr>
          <w:sz w:val="24"/>
        </w:rPr>
        <w:lastRenderedPageBreak/>
        <w:t>机场</w:t>
      </w:r>
      <w:r w:rsidR="00B60654">
        <w:rPr>
          <w:rFonts w:hint="eastAsia"/>
          <w:sz w:val="24"/>
        </w:rPr>
        <w:t>不需要</w:t>
      </w:r>
      <w:r w:rsidR="00B60654">
        <w:rPr>
          <w:sz w:val="24"/>
        </w:rPr>
        <w:t>考虑</w:t>
      </w:r>
      <w:r w:rsidR="00B60654" w:rsidRPr="00B60654">
        <w:rPr>
          <w:rFonts w:hint="eastAsia"/>
          <w:sz w:val="24"/>
        </w:rPr>
        <w:t>跑道</w:t>
      </w:r>
      <w:r w:rsidR="008A63BD" w:rsidRPr="00B60654">
        <w:rPr>
          <w:sz w:val="24"/>
        </w:rPr>
        <w:t>限制。</w:t>
      </w:r>
    </w:p>
    <w:p w14:paraId="49DDAC30" w14:textId="77777777" w:rsidR="002D7E1D" w:rsidRDefault="002D7E1D" w:rsidP="002D7E1D">
      <w:pPr>
        <w:spacing w:line="360" w:lineRule="auto"/>
        <w:ind w:firstLineChars="200" w:firstLine="480"/>
        <w:rPr>
          <w:sz w:val="24"/>
        </w:rPr>
      </w:pPr>
      <w:r w:rsidRPr="00BB6442">
        <w:rPr>
          <w:rFonts w:hint="eastAsia"/>
          <w:sz w:val="24"/>
        </w:rPr>
        <w:t>附件</w:t>
      </w:r>
      <w:r w:rsidRPr="00BB6442">
        <w:rPr>
          <w:sz w:val="24"/>
        </w:rPr>
        <w:t>中给出</w:t>
      </w:r>
      <w:r w:rsidR="004746F2">
        <w:rPr>
          <w:rFonts w:hint="eastAsia"/>
          <w:sz w:val="24"/>
        </w:rPr>
        <w:t>了</w:t>
      </w:r>
      <w:r w:rsidRPr="00BB6442">
        <w:rPr>
          <w:sz w:val="24"/>
        </w:rPr>
        <w:t>该</w:t>
      </w:r>
      <w:r w:rsidR="004746F2">
        <w:rPr>
          <w:rFonts w:hint="eastAsia"/>
          <w:sz w:val="24"/>
        </w:rPr>
        <w:t>航空</w:t>
      </w:r>
      <w:r w:rsidRPr="00BB6442">
        <w:rPr>
          <w:sz w:val="24"/>
        </w:rPr>
        <w:t>公司</w:t>
      </w:r>
      <w:r w:rsidR="00C21578">
        <w:rPr>
          <w:rFonts w:hint="eastAsia"/>
          <w:sz w:val="24"/>
        </w:rPr>
        <w:t>在</w:t>
      </w:r>
      <w:r w:rsidR="003D767D">
        <w:rPr>
          <w:rFonts w:hint="eastAsia"/>
          <w:sz w:val="24"/>
        </w:rPr>
        <w:t>相关</w:t>
      </w:r>
      <w:r w:rsidR="003D767D">
        <w:rPr>
          <w:sz w:val="24"/>
        </w:rPr>
        <w:t>时间</w:t>
      </w:r>
      <w:r w:rsidR="00C21578">
        <w:rPr>
          <w:sz w:val="24"/>
        </w:rPr>
        <w:t>段内</w:t>
      </w:r>
      <w:r w:rsidRPr="00333868">
        <w:rPr>
          <w:sz w:val="24"/>
        </w:rPr>
        <w:t>所有</w:t>
      </w:r>
      <w:r w:rsidRPr="00BB6442">
        <w:rPr>
          <w:sz w:val="24"/>
        </w:rPr>
        <w:t>航班计划</w:t>
      </w:r>
      <w:r w:rsidR="005874F2">
        <w:rPr>
          <w:rFonts w:hint="eastAsia"/>
          <w:sz w:val="24"/>
        </w:rPr>
        <w:t>、</w:t>
      </w:r>
      <w:r w:rsidR="003435FA">
        <w:rPr>
          <w:rFonts w:hint="eastAsia"/>
          <w:sz w:val="24"/>
        </w:rPr>
        <w:t>飞机</w:t>
      </w:r>
      <w:r w:rsidR="003435FA">
        <w:rPr>
          <w:sz w:val="24"/>
        </w:rPr>
        <w:t>和</w:t>
      </w:r>
      <w:r w:rsidR="00C21578">
        <w:rPr>
          <w:sz w:val="24"/>
        </w:rPr>
        <w:t>旅客信息</w:t>
      </w:r>
      <w:r w:rsidRPr="00BB6442">
        <w:rPr>
          <w:sz w:val="24"/>
        </w:rPr>
        <w:t>。</w:t>
      </w:r>
      <w:r w:rsidR="003435FA">
        <w:rPr>
          <w:rFonts w:hint="eastAsia"/>
          <w:sz w:val="24"/>
        </w:rPr>
        <w:t>摘录部分</w:t>
      </w:r>
      <w:r w:rsidR="003435FA">
        <w:rPr>
          <w:sz w:val="24"/>
        </w:rPr>
        <w:t>如下以便理解。</w:t>
      </w:r>
    </w:p>
    <w:p w14:paraId="5823997C" w14:textId="77777777" w:rsidR="00141AE3" w:rsidRDefault="00141AE3" w:rsidP="002D7E1D">
      <w:pPr>
        <w:spacing w:line="360" w:lineRule="auto"/>
        <w:ind w:firstLineChars="200" w:firstLine="480"/>
        <w:rPr>
          <w:sz w:val="24"/>
        </w:rPr>
      </w:pPr>
    </w:p>
    <w:p w14:paraId="68C40109" w14:textId="77777777" w:rsidR="00141AE3" w:rsidRDefault="00141AE3" w:rsidP="002D7E1D">
      <w:pPr>
        <w:spacing w:line="360" w:lineRule="auto"/>
        <w:ind w:firstLineChars="200" w:firstLine="480"/>
        <w:rPr>
          <w:sz w:val="24"/>
        </w:rPr>
      </w:pPr>
    </w:p>
    <w:p w14:paraId="4268B20D" w14:textId="77777777" w:rsidR="003435FA" w:rsidRPr="003E7D68" w:rsidRDefault="003435FA" w:rsidP="00856ABA">
      <w:pPr>
        <w:widowControl/>
        <w:spacing w:after="160" w:line="259" w:lineRule="auto"/>
        <w:jc w:val="left"/>
        <w:rPr>
          <w:sz w:val="24"/>
          <w:u w:val="single"/>
        </w:rPr>
      </w:pPr>
      <w:r w:rsidRPr="003E7D68">
        <w:rPr>
          <w:rFonts w:hint="eastAsia"/>
          <w:sz w:val="24"/>
          <w:u w:val="single"/>
        </w:rPr>
        <w:t>航班</w:t>
      </w:r>
      <w:r w:rsidRPr="003E7D68">
        <w:rPr>
          <w:sz w:val="24"/>
          <w:u w:val="single"/>
        </w:rPr>
        <w:t>数据</w:t>
      </w:r>
      <w:r w:rsidR="003E7D68" w:rsidRPr="003E7D68">
        <w:rPr>
          <w:rFonts w:hint="eastAsia"/>
          <w:u w:val="single"/>
        </w:rPr>
        <w:t>（</w:t>
      </w:r>
      <w:r w:rsidR="003E7D68" w:rsidRPr="003E7D68">
        <w:rPr>
          <w:u w:val="single"/>
        </w:rPr>
        <w:t>Schedules</w:t>
      </w:r>
      <w:r w:rsidR="003E7D68" w:rsidRPr="003E7D68">
        <w:rPr>
          <w:rFonts w:hint="eastAsia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560"/>
        <w:gridCol w:w="1616"/>
        <w:gridCol w:w="808"/>
        <w:gridCol w:w="808"/>
        <w:gridCol w:w="1213"/>
        <w:gridCol w:w="1134"/>
        <w:gridCol w:w="659"/>
        <w:gridCol w:w="13"/>
      </w:tblGrid>
      <w:tr w:rsidR="004540A7" w:rsidRPr="00ED7DF2" w14:paraId="26E225B6" w14:textId="77777777" w:rsidTr="004540A7">
        <w:trPr>
          <w:trHeight w:val="300"/>
          <w:jc w:val="center"/>
        </w:trPr>
        <w:tc>
          <w:tcPr>
            <w:tcW w:w="1220" w:type="dxa"/>
            <w:shd w:val="clear" w:color="4F81BD" w:fill="4F81BD"/>
            <w:noWrap/>
            <w:vAlign w:val="center"/>
            <w:hideMark/>
          </w:tcPr>
          <w:p w14:paraId="45837942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航班唯一编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560" w:type="dxa"/>
            <w:shd w:val="clear" w:color="4F81BD" w:fill="4F81BD"/>
            <w:noWrap/>
            <w:vAlign w:val="center"/>
            <w:hideMark/>
          </w:tcPr>
          <w:p w14:paraId="5FCFBF54" w14:textId="77777777" w:rsidR="004540A7" w:rsidRPr="00ED7DF2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飞时间</w:t>
            </w:r>
          </w:p>
        </w:tc>
        <w:tc>
          <w:tcPr>
            <w:tcW w:w="1616" w:type="dxa"/>
            <w:shd w:val="clear" w:color="4F81BD" w:fill="4F81BD"/>
            <w:noWrap/>
            <w:vAlign w:val="center"/>
            <w:hideMark/>
          </w:tcPr>
          <w:p w14:paraId="3FEBD800" w14:textId="77777777" w:rsidR="004540A7" w:rsidRPr="00ED7DF2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到达时间</w:t>
            </w:r>
          </w:p>
        </w:tc>
        <w:tc>
          <w:tcPr>
            <w:tcW w:w="808" w:type="dxa"/>
            <w:shd w:val="clear" w:color="4F81BD" w:fill="4F81BD"/>
            <w:noWrap/>
            <w:vAlign w:val="center"/>
            <w:hideMark/>
          </w:tcPr>
          <w:p w14:paraId="55CA53B6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飞机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场</w:t>
            </w:r>
          </w:p>
        </w:tc>
        <w:tc>
          <w:tcPr>
            <w:tcW w:w="808" w:type="dxa"/>
            <w:shd w:val="clear" w:color="4F81BD" w:fill="4F81BD"/>
            <w:noWrap/>
            <w:vAlign w:val="center"/>
            <w:hideMark/>
          </w:tcPr>
          <w:p w14:paraId="4DFA538B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到达机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场</w:t>
            </w:r>
          </w:p>
        </w:tc>
        <w:tc>
          <w:tcPr>
            <w:tcW w:w="1213" w:type="dxa"/>
            <w:shd w:val="clear" w:color="4F81BD" w:fill="4F81BD"/>
            <w:noWrap/>
            <w:vAlign w:val="center"/>
            <w:hideMark/>
          </w:tcPr>
          <w:p w14:paraId="1763E0F4" w14:textId="77777777" w:rsidR="004540A7" w:rsidRPr="00B67AA2" w:rsidRDefault="00B67AA2" w:rsidP="003E7D68">
            <w:pPr>
              <w:widowControl/>
              <w:jc w:val="left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机</w:t>
            </w:r>
            <w:r w:rsidR="004540A7"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型</w:t>
            </w:r>
            <w:r>
              <w:rPr>
                <w:rFonts w:ascii="微软雅黑" w:eastAsiaTheme="minorEastAsia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134" w:type="dxa"/>
            <w:shd w:val="clear" w:color="4F81BD" w:fill="4F81BD"/>
            <w:noWrap/>
            <w:vAlign w:val="center"/>
            <w:hideMark/>
          </w:tcPr>
          <w:p w14:paraId="6DB9A1DE" w14:textId="77777777" w:rsidR="004540A7" w:rsidRPr="004E51AC" w:rsidRDefault="004540A7" w:rsidP="003E7D68">
            <w:pPr>
              <w:widowControl/>
              <w:jc w:val="left"/>
              <w:rPr>
                <w:rFonts w:ascii="Calibri" w:eastAsiaTheme="minorEastAsia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ED7DF2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</w:t>
            </w:r>
            <w:r w:rsidRPr="00ED7DF2">
              <w:rPr>
                <w:rFonts w:ascii="微软雅黑" w:eastAsia="Times New Roman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机</w:t>
            </w:r>
            <w:r w:rsidRPr="004E51AC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尾号</w:t>
            </w:r>
          </w:p>
        </w:tc>
        <w:tc>
          <w:tcPr>
            <w:tcW w:w="672" w:type="dxa"/>
            <w:gridSpan w:val="2"/>
            <w:shd w:val="clear" w:color="4F81BD" w:fill="4F81BD"/>
          </w:tcPr>
          <w:p w14:paraId="0583A874" w14:textId="77777777" w:rsidR="004540A7" w:rsidRDefault="004540A7" w:rsidP="003E7D68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……</w:t>
            </w:r>
            <w:proofErr w:type="gramEnd"/>
          </w:p>
        </w:tc>
      </w:tr>
      <w:tr w:rsidR="004540A7" w:rsidRPr="00ED7DF2" w14:paraId="2D4F74A8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14:paraId="4CCD7A1A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4150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14:paraId="01D22020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17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14:paraId="75271595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812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14:paraId="7773EA8A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14:paraId="34F9B92D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H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14:paraId="6B41D5BA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14:paraId="57B12D5D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14:paraId="43263F19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14:paraId="39605CAB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C3B0AF3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41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1FF5C6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10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524A38B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676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9A2D394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H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69BA490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C05134F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C2A639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</w:tcPr>
          <w:p w14:paraId="6B6FC188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14:paraId="12954BC1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14:paraId="40CFD314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506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14:paraId="7FE180A0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939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14:paraId="09107C94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9990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14:paraId="5887F662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14:paraId="7303E56A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K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14:paraId="77850F36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14:paraId="46A586A0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14:paraId="572A7347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14:paraId="772E2BD8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87E03E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4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B255AE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032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38DE607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0950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5BE7115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UK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6052AF6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F4E14A2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A4898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</w:tcPr>
          <w:p w14:paraId="1B3FBC79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14:paraId="40EB42E1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DCE6F1" w:fill="DCE6F1"/>
            <w:noWrap/>
            <w:vAlign w:val="center"/>
            <w:hideMark/>
          </w:tcPr>
          <w:p w14:paraId="4154FF05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574</w:t>
            </w:r>
          </w:p>
        </w:tc>
        <w:tc>
          <w:tcPr>
            <w:tcW w:w="1560" w:type="dxa"/>
            <w:shd w:val="clear" w:color="DCE6F1" w:fill="DCE6F1"/>
            <w:noWrap/>
            <w:vAlign w:val="center"/>
            <w:hideMark/>
          </w:tcPr>
          <w:p w14:paraId="74C83EE6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13400</w:t>
            </w:r>
          </w:p>
        </w:tc>
        <w:tc>
          <w:tcPr>
            <w:tcW w:w="1616" w:type="dxa"/>
            <w:shd w:val="clear" w:color="DCE6F1" w:fill="DCE6F1"/>
            <w:noWrap/>
            <w:vAlign w:val="center"/>
            <w:hideMark/>
          </w:tcPr>
          <w:p w14:paraId="412206D3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2400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14:paraId="516C9D80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08" w:type="dxa"/>
            <w:shd w:val="clear" w:color="DCE6F1" w:fill="DCE6F1"/>
            <w:noWrap/>
            <w:vAlign w:val="center"/>
            <w:hideMark/>
          </w:tcPr>
          <w:p w14:paraId="4EE310F7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MM</w:t>
            </w:r>
          </w:p>
        </w:tc>
        <w:tc>
          <w:tcPr>
            <w:tcW w:w="1213" w:type="dxa"/>
            <w:shd w:val="clear" w:color="DCE6F1" w:fill="DCE6F1"/>
            <w:noWrap/>
            <w:vAlign w:val="center"/>
            <w:hideMark/>
          </w:tcPr>
          <w:p w14:paraId="780EA8EC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DCE6F1" w:fill="DCE6F1"/>
            <w:noWrap/>
            <w:vAlign w:val="center"/>
            <w:hideMark/>
          </w:tcPr>
          <w:p w14:paraId="657353BA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659" w:type="dxa"/>
            <w:shd w:val="clear" w:color="DCE6F1" w:fill="DCE6F1"/>
          </w:tcPr>
          <w:p w14:paraId="145FF94A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14:paraId="5DEC4EE3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C719805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39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E1A8F8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56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81C11EE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5280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7E89727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Z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0FB75C7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9E23F7C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AA8356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ED7DF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098</w:t>
            </w:r>
          </w:p>
        </w:tc>
        <w:tc>
          <w:tcPr>
            <w:tcW w:w="659" w:type="dxa"/>
          </w:tcPr>
          <w:p w14:paraId="637D6DDB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4540A7" w:rsidRPr="00ED7DF2" w14:paraId="622E1D09" w14:textId="77777777" w:rsidTr="004540A7">
        <w:trPr>
          <w:gridAfter w:val="1"/>
          <w:wAfter w:w="13" w:type="dxa"/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14:paraId="4D9B3C9F" w14:textId="77777777" w:rsidR="004540A7" w:rsidRPr="0030203E" w:rsidRDefault="004540A7" w:rsidP="003E7D68">
            <w:pPr>
              <w:widowControl/>
              <w:jc w:val="right"/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7177A7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14:paraId="37081DFB" w14:textId="77777777" w:rsidR="004540A7" w:rsidRPr="00ED7DF2" w:rsidRDefault="004540A7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4D72F7A1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14:paraId="4E92C656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FCFABD4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FFD503" w14:textId="77777777" w:rsidR="004540A7" w:rsidRPr="00ED7DF2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659" w:type="dxa"/>
          </w:tcPr>
          <w:p w14:paraId="4D9B8445" w14:textId="77777777" w:rsidR="004540A7" w:rsidRDefault="004540A7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E1CD789" w14:textId="77777777" w:rsidR="003435FA" w:rsidRPr="004A0E0C" w:rsidRDefault="003435FA" w:rsidP="003435FA">
      <w:pPr>
        <w:widowControl/>
        <w:spacing w:after="140"/>
        <w:jc w:val="left"/>
        <w:rPr>
          <w:rFonts w:eastAsia="Calibri"/>
          <w:kern w:val="0"/>
          <w:sz w:val="24"/>
        </w:rPr>
      </w:pPr>
    </w:p>
    <w:p w14:paraId="53856082" w14:textId="77777777"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飞机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r w:rsidR="003E7D68" w:rsidRPr="003E7D68">
        <w:rPr>
          <w:u w:val="single"/>
        </w:rPr>
        <w:t>Aircrafts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20"/>
        <w:gridCol w:w="1780"/>
        <w:gridCol w:w="1820"/>
        <w:gridCol w:w="1360"/>
        <w:gridCol w:w="880"/>
        <w:gridCol w:w="880"/>
      </w:tblGrid>
      <w:tr w:rsidR="00E64DE3" w:rsidRPr="00BC1C2D" w14:paraId="26364BFF" w14:textId="77777777" w:rsidTr="00E64DE3">
        <w:trPr>
          <w:trHeight w:val="300"/>
          <w:jc w:val="center"/>
        </w:trPr>
        <w:tc>
          <w:tcPr>
            <w:tcW w:w="1120" w:type="dxa"/>
            <w:shd w:val="clear" w:color="4F81BD" w:fill="4F81BD"/>
            <w:noWrap/>
            <w:vAlign w:val="center"/>
            <w:hideMark/>
          </w:tcPr>
          <w:p w14:paraId="3ED44ED7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飞机尾</w:t>
            </w: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720" w:type="dxa"/>
            <w:shd w:val="clear" w:color="4F81BD" w:fill="4F81BD"/>
            <w:noWrap/>
            <w:vAlign w:val="center"/>
            <w:hideMark/>
          </w:tcPr>
          <w:p w14:paraId="71E1725B" w14:textId="77777777" w:rsidR="00E64DE3" w:rsidRPr="00BC1C2D" w:rsidRDefault="00B67AA2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飞机</w:t>
            </w:r>
            <w:r w:rsidR="00E64DE3"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型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780" w:type="dxa"/>
            <w:shd w:val="clear" w:color="4F81BD" w:fill="4F81BD"/>
            <w:noWrap/>
            <w:vAlign w:val="center"/>
            <w:hideMark/>
          </w:tcPr>
          <w:p w14:paraId="70ED0E9B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最早可用时间</w:t>
            </w:r>
          </w:p>
        </w:tc>
        <w:tc>
          <w:tcPr>
            <w:tcW w:w="1820" w:type="dxa"/>
            <w:shd w:val="clear" w:color="4F81BD" w:fill="4F81BD"/>
            <w:noWrap/>
            <w:vAlign w:val="center"/>
            <w:hideMark/>
          </w:tcPr>
          <w:p w14:paraId="515652C2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最晚可用时间</w:t>
            </w:r>
          </w:p>
        </w:tc>
        <w:tc>
          <w:tcPr>
            <w:tcW w:w="1360" w:type="dxa"/>
            <w:shd w:val="clear" w:color="4F81BD" w:fill="4F81BD"/>
            <w:noWrap/>
            <w:vAlign w:val="center"/>
            <w:hideMark/>
          </w:tcPr>
          <w:p w14:paraId="77B1BF74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起点机场</w:t>
            </w:r>
          </w:p>
        </w:tc>
        <w:tc>
          <w:tcPr>
            <w:tcW w:w="880" w:type="dxa"/>
            <w:shd w:val="clear" w:color="4F81BD" w:fill="4F81BD"/>
            <w:noWrap/>
            <w:vAlign w:val="center"/>
            <w:hideMark/>
          </w:tcPr>
          <w:p w14:paraId="790AC351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座位数</w:t>
            </w:r>
          </w:p>
        </w:tc>
        <w:tc>
          <w:tcPr>
            <w:tcW w:w="880" w:type="dxa"/>
            <w:shd w:val="clear" w:color="4F81BD" w:fill="4F81BD"/>
          </w:tcPr>
          <w:p w14:paraId="2CF3F622" w14:textId="77777777" w:rsidR="00E64DE3" w:rsidRPr="00BC1C2D" w:rsidRDefault="00E64DE3" w:rsidP="003E7D68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……</w:t>
            </w:r>
            <w:proofErr w:type="gramEnd"/>
          </w:p>
        </w:tc>
      </w:tr>
      <w:tr w:rsidR="00E64DE3" w:rsidRPr="00BC1C2D" w14:paraId="22201A59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14:paraId="0C0E40B8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1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14:paraId="19D58679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14:paraId="2F948934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36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14:paraId="70606109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60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14:paraId="3C778B9C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14:paraId="5133A488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14:paraId="453BCC79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2E9060D9" w14:textId="77777777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9F7A62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26E854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0ABB97B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56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F76ACA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6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CC8AFAF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Z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08A06B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14:paraId="17FF0C87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15A42E32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14:paraId="73E03B72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14:paraId="7C5583B7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14:paraId="77AAF4B2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066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14:paraId="747A3C2F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58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14:paraId="1063CA18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OR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14:paraId="5F4CA74D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14:paraId="1ABB11BD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623FF576" w14:textId="77777777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8CDFEC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2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773D91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A81E5E6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022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5D9D11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42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65F8065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8CDA01F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14:paraId="1384A1CD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72DE357C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14:paraId="4AB88E5A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2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14:paraId="2539EE69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14:paraId="3A7BF235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4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14:paraId="4007C0B5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84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14:paraId="0478B759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14:paraId="261E91C6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14:paraId="7DCB147F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67492F8A" w14:textId="77777777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B6BEDF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3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C54F58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E81D71C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3000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2615A1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46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188DC4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QSM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036E98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14:paraId="51B6A79E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5B01C6F9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14:paraId="7DB1A47C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14:paraId="230023B5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14:paraId="57669791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82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14:paraId="15D17417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87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14:paraId="1F5F44BD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14:paraId="24DCCAD9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14:paraId="455EA58C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235795AD" w14:textId="77777777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E3B1380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4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67F58E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E4443B2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56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BE5C7EC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239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3394C7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DF93CB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14:paraId="6E35DC76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1A3E75EE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14:paraId="7215DC98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4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14:paraId="4BBCAFC0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14:paraId="20AF2E65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388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14:paraId="7B93A3C4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824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14:paraId="69FE968E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14:paraId="66E2A544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14:paraId="1FEB202F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32484406" w14:textId="77777777" w:rsidTr="00E64DE3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3EF08B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50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9EF078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27BFB9F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62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970B5F1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510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009459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480434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</w:tcPr>
          <w:p w14:paraId="16D631FC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66F89C32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  <w:hideMark/>
          </w:tcPr>
          <w:p w14:paraId="19666BDB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5098</w:t>
            </w:r>
          </w:p>
        </w:tc>
        <w:tc>
          <w:tcPr>
            <w:tcW w:w="720" w:type="dxa"/>
            <w:shd w:val="clear" w:color="DCE6F1" w:fill="DCE6F1"/>
            <w:noWrap/>
            <w:vAlign w:val="center"/>
            <w:hideMark/>
          </w:tcPr>
          <w:p w14:paraId="09446397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80" w:type="dxa"/>
            <w:shd w:val="clear" w:color="DCE6F1" w:fill="DCE6F1"/>
            <w:noWrap/>
            <w:vAlign w:val="center"/>
            <w:hideMark/>
          </w:tcPr>
          <w:p w14:paraId="1FAD3FB8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23700</w:t>
            </w:r>
          </w:p>
        </w:tc>
        <w:tc>
          <w:tcPr>
            <w:tcW w:w="1820" w:type="dxa"/>
            <w:shd w:val="clear" w:color="DCE6F1" w:fill="DCE6F1"/>
            <w:noWrap/>
            <w:vAlign w:val="center"/>
            <w:hideMark/>
          </w:tcPr>
          <w:p w14:paraId="54724198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445800</w:t>
            </w:r>
          </w:p>
        </w:tc>
        <w:tc>
          <w:tcPr>
            <w:tcW w:w="1360" w:type="dxa"/>
            <w:shd w:val="clear" w:color="DCE6F1" w:fill="DCE6F1"/>
            <w:noWrap/>
            <w:vAlign w:val="center"/>
            <w:hideMark/>
          </w:tcPr>
          <w:p w14:paraId="3E4B568F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880" w:type="dxa"/>
            <w:shd w:val="clear" w:color="DCE6F1" w:fill="DCE6F1"/>
            <w:noWrap/>
            <w:vAlign w:val="center"/>
            <w:hideMark/>
          </w:tcPr>
          <w:p w14:paraId="6B448CD4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80" w:type="dxa"/>
            <w:shd w:val="clear" w:color="DCE6F1" w:fill="DCE6F1"/>
          </w:tcPr>
          <w:p w14:paraId="3FDB9BE6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E64DE3" w:rsidRPr="00BC1C2D" w14:paraId="7E146B0B" w14:textId="77777777" w:rsidTr="00E64DE3">
        <w:trPr>
          <w:trHeight w:val="300"/>
          <w:jc w:val="center"/>
        </w:trPr>
        <w:tc>
          <w:tcPr>
            <w:tcW w:w="1120" w:type="dxa"/>
            <w:shd w:val="clear" w:color="DCE6F1" w:fill="DCE6F1"/>
            <w:noWrap/>
            <w:vAlign w:val="center"/>
          </w:tcPr>
          <w:p w14:paraId="6A8D1B9A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720" w:type="dxa"/>
            <w:shd w:val="clear" w:color="DCE6F1" w:fill="DCE6F1"/>
            <w:noWrap/>
            <w:vAlign w:val="center"/>
          </w:tcPr>
          <w:p w14:paraId="4268E34C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80" w:type="dxa"/>
            <w:shd w:val="clear" w:color="DCE6F1" w:fill="DCE6F1"/>
            <w:noWrap/>
            <w:vAlign w:val="center"/>
          </w:tcPr>
          <w:p w14:paraId="4CE4BA38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820" w:type="dxa"/>
            <w:shd w:val="clear" w:color="DCE6F1" w:fill="DCE6F1"/>
            <w:noWrap/>
            <w:vAlign w:val="center"/>
          </w:tcPr>
          <w:p w14:paraId="7DC8C77D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360" w:type="dxa"/>
            <w:shd w:val="clear" w:color="DCE6F1" w:fill="DCE6F1"/>
            <w:noWrap/>
            <w:vAlign w:val="center"/>
          </w:tcPr>
          <w:p w14:paraId="1A99FBC0" w14:textId="77777777" w:rsidR="00E64DE3" w:rsidRPr="00BC1C2D" w:rsidRDefault="00E64DE3" w:rsidP="003E7D68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80" w:type="dxa"/>
            <w:shd w:val="clear" w:color="DCE6F1" w:fill="DCE6F1"/>
            <w:noWrap/>
            <w:vAlign w:val="center"/>
          </w:tcPr>
          <w:p w14:paraId="205BB99D" w14:textId="77777777" w:rsidR="00E64DE3" w:rsidRPr="00BC1C2D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880" w:type="dxa"/>
            <w:shd w:val="clear" w:color="DCE6F1" w:fill="DCE6F1"/>
          </w:tcPr>
          <w:p w14:paraId="79EC6CBC" w14:textId="77777777" w:rsidR="00E64DE3" w:rsidRDefault="00E64DE3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05B83D9" w14:textId="77777777" w:rsidR="003435FA" w:rsidRPr="00BB6442" w:rsidRDefault="003435FA" w:rsidP="003435FA">
      <w:pPr>
        <w:widowControl/>
        <w:ind w:firstLine="720"/>
        <w:jc w:val="left"/>
        <w:rPr>
          <w:rFonts w:eastAsia="Calibri"/>
          <w:kern w:val="0"/>
          <w:sz w:val="24"/>
        </w:rPr>
      </w:pPr>
    </w:p>
    <w:p w14:paraId="01DE099B" w14:textId="77777777"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旅客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proofErr w:type="spellStart"/>
      <w:r w:rsidR="003E7D68" w:rsidRPr="003E7D68">
        <w:rPr>
          <w:u w:val="single"/>
        </w:rPr>
        <w:t>Paxinfo</w:t>
      </w:r>
      <w:proofErr w:type="spellEnd"/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5"/>
        <w:gridCol w:w="1710"/>
      </w:tblGrid>
      <w:tr w:rsidR="003435FA" w:rsidRPr="00BC1C2D" w14:paraId="09C0A4C7" w14:textId="77777777" w:rsidTr="003D72EF">
        <w:trPr>
          <w:trHeight w:val="300"/>
          <w:jc w:val="center"/>
        </w:trPr>
        <w:tc>
          <w:tcPr>
            <w:tcW w:w="900" w:type="dxa"/>
            <w:shd w:val="clear" w:color="4F81BD" w:fill="4F81BD"/>
            <w:noWrap/>
            <w:vAlign w:val="center"/>
            <w:hideMark/>
          </w:tcPr>
          <w:p w14:paraId="3E2336D5" w14:textId="77777777"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 w:val="22"/>
                <w:szCs w:val="22"/>
              </w:rPr>
              <w:t>旅客</w:t>
            </w: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号</w:t>
            </w:r>
          </w:p>
        </w:tc>
        <w:tc>
          <w:tcPr>
            <w:tcW w:w="1705" w:type="dxa"/>
            <w:shd w:val="clear" w:color="4F81BD" w:fill="4F81BD"/>
            <w:noWrap/>
            <w:vAlign w:val="center"/>
            <w:hideMark/>
          </w:tcPr>
          <w:p w14:paraId="67FB53B5" w14:textId="77777777"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航班唯一编号</w:t>
            </w:r>
          </w:p>
        </w:tc>
        <w:tc>
          <w:tcPr>
            <w:tcW w:w="1710" w:type="dxa"/>
            <w:shd w:val="clear" w:color="4F81BD" w:fill="4F81BD"/>
            <w:noWrap/>
            <w:vAlign w:val="center"/>
            <w:hideMark/>
          </w:tcPr>
          <w:p w14:paraId="2FC73ECA" w14:textId="77777777" w:rsidR="003435FA" w:rsidRPr="00BC1C2D" w:rsidRDefault="003435FA" w:rsidP="003E7D68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BC1C2D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同行旅客数量</w:t>
            </w:r>
          </w:p>
        </w:tc>
      </w:tr>
      <w:tr w:rsidR="003435FA" w:rsidRPr="00BC1C2D" w14:paraId="0CF01506" w14:textId="77777777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14:paraId="3E7E0E28" w14:textId="77777777"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14:paraId="04F1E04A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880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14:paraId="4E361C7F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435FA" w:rsidRPr="00BC1C2D" w14:paraId="6141425B" w14:textId="77777777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633555" w14:textId="77777777"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0601F9E4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811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4DC449F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3435FA" w:rsidRPr="00BC1C2D" w14:paraId="793B228D" w14:textId="77777777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14:paraId="1F9B788C" w14:textId="77777777"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14:paraId="2A6C6462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3867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14:paraId="1B53CF0F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435FA" w:rsidRPr="00BC1C2D" w14:paraId="16040E58" w14:textId="77777777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A96C96" w14:textId="77777777"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3AB7AFF4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81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E5E80D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435FA" w:rsidRPr="00BC1C2D" w14:paraId="71C934A2" w14:textId="77777777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14:paraId="34A714B8" w14:textId="77777777"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14:paraId="08D2AD04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8406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14:paraId="15442196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435FA" w:rsidRPr="00BC1C2D" w14:paraId="562D1BA8" w14:textId="77777777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F50D15" w14:textId="77777777" w:rsidR="003435FA" w:rsidRPr="00BC1C2D" w:rsidRDefault="00A8462D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2A03BD91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7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8C1C78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435FA" w:rsidRPr="00BC1C2D" w14:paraId="7738E6AB" w14:textId="77777777" w:rsidTr="003D72EF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14:paraId="1B8AE3CF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14:paraId="3A5245A1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706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14:paraId="01460BA2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435FA" w:rsidRPr="00BC1C2D" w14:paraId="68D94A72" w14:textId="77777777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F61D64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8D260AA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47779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9D343B4" w14:textId="77777777" w:rsidR="003435FA" w:rsidRPr="00BC1C2D" w:rsidRDefault="003435FA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C1C2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0203E" w:rsidRPr="00BC1C2D" w14:paraId="28AA2668" w14:textId="77777777" w:rsidTr="003D72EF">
        <w:trPr>
          <w:trHeight w:val="300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14:paraId="7309F37E" w14:textId="77777777"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14:paraId="5FCF212E" w14:textId="77777777"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838DE05" w14:textId="77777777" w:rsidR="0030203E" w:rsidRPr="00BC1C2D" w:rsidRDefault="0030203E" w:rsidP="003E7D68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…</w:t>
            </w:r>
          </w:p>
        </w:tc>
      </w:tr>
    </w:tbl>
    <w:p w14:paraId="22902D4A" w14:textId="77777777" w:rsidR="00A8462D" w:rsidRPr="00460F18" w:rsidRDefault="00460F18" w:rsidP="00856ABA">
      <w:pPr>
        <w:widowControl/>
        <w:spacing w:after="140"/>
        <w:jc w:val="left"/>
        <w:rPr>
          <w:sz w:val="24"/>
        </w:rPr>
      </w:pPr>
      <w:r w:rsidRPr="00460F18">
        <w:rPr>
          <w:rFonts w:hint="eastAsia"/>
          <w:sz w:val="24"/>
        </w:rPr>
        <w:t>如果</w:t>
      </w:r>
      <w:r w:rsidRPr="00460F18">
        <w:rPr>
          <w:sz w:val="24"/>
        </w:rPr>
        <w:t>一个旅客号对应多个记录表示该</w:t>
      </w:r>
      <w:r>
        <w:rPr>
          <w:rFonts w:hint="eastAsia"/>
          <w:sz w:val="24"/>
        </w:rPr>
        <w:t>旅客号搭乘多个</w:t>
      </w:r>
      <w:r>
        <w:rPr>
          <w:sz w:val="24"/>
        </w:rPr>
        <w:t>联程航班</w:t>
      </w:r>
      <w:r>
        <w:rPr>
          <w:rFonts w:hint="eastAsia"/>
          <w:sz w:val="24"/>
        </w:rPr>
        <w:t>，例如</w:t>
      </w:r>
      <w:r>
        <w:rPr>
          <w:sz w:val="24"/>
        </w:rPr>
        <w:t>旅客号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搭乘</w:t>
      </w:r>
      <w:r>
        <w:rPr>
          <w:sz w:val="24"/>
        </w:rPr>
        <w:t>了航班</w:t>
      </w:r>
      <w:r>
        <w:rPr>
          <w:rFonts w:hint="eastAsia"/>
          <w:sz w:val="24"/>
        </w:rPr>
        <w:t>174777880</w:t>
      </w:r>
      <w:r>
        <w:rPr>
          <w:rFonts w:hint="eastAsia"/>
          <w:sz w:val="24"/>
        </w:rPr>
        <w:t>和航班</w:t>
      </w:r>
      <w:r>
        <w:rPr>
          <w:rFonts w:hint="eastAsia"/>
          <w:sz w:val="24"/>
        </w:rPr>
        <w:t>174781120</w:t>
      </w:r>
      <w:r>
        <w:rPr>
          <w:rFonts w:hint="eastAsia"/>
          <w:sz w:val="24"/>
        </w:rPr>
        <w:t>。</w:t>
      </w:r>
      <w:r>
        <w:rPr>
          <w:sz w:val="24"/>
        </w:rPr>
        <w:t>如果一个旅客号只对应一个记录则表示该旅客号只</w:t>
      </w:r>
      <w:r>
        <w:rPr>
          <w:rFonts w:hint="eastAsia"/>
          <w:sz w:val="24"/>
        </w:rPr>
        <w:t>搭乘</w:t>
      </w:r>
      <w:r>
        <w:rPr>
          <w:sz w:val="24"/>
        </w:rPr>
        <w:t>一个直飞航班</w:t>
      </w:r>
      <w:r w:rsidRPr="00634584">
        <w:rPr>
          <w:sz w:val="24"/>
        </w:rPr>
        <w:t>。</w:t>
      </w:r>
      <w:r w:rsidR="004A3718" w:rsidRPr="00634584">
        <w:rPr>
          <w:rFonts w:hint="eastAsia"/>
          <w:sz w:val="24"/>
        </w:rPr>
        <w:t>该</w:t>
      </w:r>
      <w:r w:rsidR="004A3718" w:rsidRPr="00634584">
        <w:rPr>
          <w:sz w:val="24"/>
        </w:rPr>
        <w:t>数据只</w:t>
      </w:r>
      <w:r w:rsidR="004A3718" w:rsidRPr="00634584">
        <w:rPr>
          <w:rFonts w:hint="eastAsia"/>
          <w:sz w:val="24"/>
        </w:rPr>
        <w:t>用于求解</w:t>
      </w:r>
      <w:r w:rsidR="004A3718" w:rsidRPr="00634584">
        <w:rPr>
          <w:sz w:val="24"/>
        </w:rPr>
        <w:t>第四问</w:t>
      </w:r>
      <w:r w:rsidR="004A3718">
        <w:rPr>
          <w:sz w:val="24"/>
        </w:rPr>
        <w:t>。</w:t>
      </w:r>
    </w:p>
    <w:p w14:paraId="10262AA1" w14:textId="77777777" w:rsidR="003435FA" w:rsidRPr="003E7D68" w:rsidRDefault="003435FA" w:rsidP="00856ABA">
      <w:pPr>
        <w:widowControl/>
        <w:spacing w:after="140"/>
        <w:jc w:val="left"/>
        <w:rPr>
          <w:rFonts w:eastAsia="Calibri"/>
          <w:kern w:val="0"/>
          <w:sz w:val="24"/>
          <w:u w:val="single"/>
        </w:rPr>
      </w:pPr>
      <w:r w:rsidRPr="003E7D68">
        <w:rPr>
          <w:rFonts w:eastAsiaTheme="minorEastAsia" w:hint="eastAsia"/>
          <w:kern w:val="0"/>
          <w:sz w:val="24"/>
          <w:u w:val="single"/>
        </w:rPr>
        <w:t>流控</w:t>
      </w:r>
      <w:r w:rsidRPr="003E7D68">
        <w:rPr>
          <w:rFonts w:eastAsiaTheme="minorEastAsia"/>
          <w:kern w:val="0"/>
          <w:sz w:val="24"/>
          <w:u w:val="single"/>
        </w:rPr>
        <w:t>数据</w:t>
      </w:r>
      <w:r w:rsidR="003E7D68" w:rsidRPr="003E7D68">
        <w:rPr>
          <w:rFonts w:eastAsiaTheme="minorEastAsia" w:hint="eastAsia"/>
          <w:kern w:val="0"/>
          <w:sz w:val="24"/>
          <w:u w:val="single"/>
        </w:rPr>
        <w:t>（</w:t>
      </w:r>
      <w:proofErr w:type="spellStart"/>
      <w:r w:rsidR="003E7D68" w:rsidRPr="003E7D68">
        <w:rPr>
          <w:u w:val="single"/>
        </w:rPr>
        <w:t>Airportclosures</w:t>
      </w:r>
      <w:proofErr w:type="spellEnd"/>
      <w:r w:rsidR="003E7D68" w:rsidRPr="003E7D68">
        <w:rPr>
          <w:rFonts w:eastAsiaTheme="minorEastAsia" w:hint="eastAsia"/>
          <w:kern w:val="0"/>
          <w:sz w:val="24"/>
          <w:u w:val="single"/>
        </w:rPr>
        <w:t>）</w:t>
      </w:r>
      <w:r w:rsidRPr="003E7D68">
        <w:rPr>
          <w:rFonts w:eastAsiaTheme="minorEastAsia" w:hint="eastAsia"/>
          <w:kern w:val="0"/>
          <w:sz w:val="24"/>
          <w:u w:val="single"/>
        </w:rPr>
        <w:t>示例</w:t>
      </w:r>
    </w:p>
    <w:tbl>
      <w:tblPr>
        <w:tblW w:w="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5"/>
        <w:gridCol w:w="1710"/>
      </w:tblGrid>
      <w:tr w:rsidR="0025153A" w:rsidRPr="00BC1C2D" w14:paraId="6422CB99" w14:textId="77777777" w:rsidTr="0025153A">
        <w:trPr>
          <w:trHeight w:val="300"/>
          <w:jc w:val="center"/>
        </w:trPr>
        <w:tc>
          <w:tcPr>
            <w:tcW w:w="900" w:type="dxa"/>
            <w:shd w:val="clear" w:color="4F81BD" w:fill="4F81BD"/>
            <w:noWrap/>
            <w:vAlign w:val="center"/>
            <w:hideMark/>
          </w:tcPr>
          <w:p w14:paraId="233E258D" w14:textId="77777777"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机场</w:t>
            </w:r>
          </w:p>
        </w:tc>
        <w:tc>
          <w:tcPr>
            <w:tcW w:w="1705" w:type="dxa"/>
            <w:shd w:val="clear" w:color="4F81BD" w:fill="4F81BD"/>
            <w:noWrap/>
            <w:vAlign w:val="center"/>
            <w:hideMark/>
          </w:tcPr>
          <w:p w14:paraId="22335B81" w14:textId="77777777"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关闭开始时间</w:t>
            </w:r>
          </w:p>
        </w:tc>
        <w:tc>
          <w:tcPr>
            <w:tcW w:w="1710" w:type="dxa"/>
            <w:shd w:val="clear" w:color="4F81BD" w:fill="4F81BD"/>
            <w:noWrap/>
            <w:vAlign w:val="center"/>
            <w:hideMark/>
          </w:tcPr>
          <w:p w14:paraId="274A3011" w14:textId="77777777" w:rsidR="0025153A" w:rsidRPr="00BC1C2D" w:rsidRDefault="0025153A" w:rsidP="00873CCB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 w:rsidRPr="00AC0ACE"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22"/>
                <w:szCs w:val="22"/>
              </w:rPr>
              <w:t>关闭结束时间</w:t>
            </w:r>
          </w:p>
        </w:tc>
      </w:tr>
      <w:tr w:rsidR="0025153A" w:rsidRPr="00BC1C2D" w14:paraId="6E0BB3AC" w14:textId="77777777" w:rsidTr="0025153A">
        <w:trPr>
          <w:trHeight w:val="300"/>
          <w:jc w:val="center"/>
        </w:trPr>
        <w:tc>
          <w:tcPr>
            <w:tcW w:w="900" w:type="dxa"/>
            <w:shd w:val="clear" w:color="DCE6F1" w:fill="DCE6F1"/>
            <w:noWrap/>
            <w:vAlign w:val="center"/>
            <w:hideMark/>
          </w:tcPr>
          <w:p w14:paraId="25E99B1A" w14:textId="77777777"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VS</w:t>
            </w:r>
          </w:p>
        </w:tc>
        <w:tc>
          <w:tcPr>
            <w:tcW w:w="1705" w:type="dxa"/>
            <w:shd w:val="clear" w:color="DCE6F1" w:fill="DCE6F1"/>
            <w:noWrap/>
            <w:vAlign w:val="center"/>
            <w:hideMark/>
          </w:tcPr>
          <w:p w14:paraId="0DF00B37" w14:textId="77777777"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AC0A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48000</w:t>
            </w:r>
          </w:p>
        </w:tc>
        <w:tc>
          <w:tcPr>
            <w:tcW w:w="1710" w:type="dxa"/>
            <w:shd w:val="clear" w:color="DCE6F1" w:fill="DCE6F1"/>
            <w:noWrap/>
            <w:vAlign w:val="center"/>
            <w:hideMark/>
          </w:tcPr>
          <w:p w14:paraId="4CEAFD7E" w14:textId="77777777" w:rsidR="0025153A" w:rsidRPr="00BC1C2D" w:rsidRDefault="0025153A" w:rsidP="00873CCB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AC0AC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61358800</w:t>
            </w:r>
          </w:p>
        </w:tc>
      </w:tr>
    </w:tbl>
    <w:p w14:paraId="51F8B2B6" w14:textId="77777777" w:rsidR="003435FA" w:rsidRPr="00BB6442" w:rsidRDefault="003435FA" w:rsidP="002D7E1D">
      <w:pPr>
        <w:spacing w:line="360" w:lineRule="auto"/>
        <w:ind w:firstLineChars="200" w:firstLine="480"/>
        <w:rPr>
          <w:sz w:val="24"/>
        </w:rPr>
      </w:pPr>
    </w:p>
    <w:p w14:paraId="4CECD93E" w14:textId="77777777" w:rsidR="002D7E1D" w:rsidRDefault="002D7E1D" w:rsidP="002D7E1D">
      <w:pPr>
        <w:spacing w:line="360" w:lineRule="auto"/>
        <w:rPr>
          <w:sz w:val="24"/>
        </w:rPr>
      </w:pPr>
    </w:p>
    <w:p w14:paraId="3556F34B" w14:textId="77777777" w:rsidR="00656423" w:rsidRPr="00BB6442" w:rsidRDefault="00D15744" w:rsidP="007F36F2">
      <w:pPr>
        <w:spacing w:line="360" w:lineRule="auto"/>
        <w:ind w:firstLineChars="200" w:firstLine="519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一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254732">
        <w:rPr>
          <w:rFonts w:hint="eastAsia"/>
          <w:sz w:val="24"/>
        </w:rPr>
        <w:t>不考虑</w:t>
      </w:r>
      <w:r w:rsidR="0008194E">
        <w:rPr>
          <w:sz w:val="24"/>
        </w:rPr>
        <w:t>旅客</w:t>
      </w:r>
      <w:r w:rsidR="0008194E">
        <w:rPr>
          <w:rFonts w:hint="eastAsia"/>
          <w:sz w:val="24"/>
        </w:rPr>
        <w:t>信息</w:t>
      </w:r>
      <w:r w:rsidR="0008194E">
        <w:rPr>
          <w:sz w:val="24"/>
        </w:rPr>
        <w:t>，</w:t>
      </w:r>
      <w:r w:rsidR="00360ECA" w:rsidRPr="00BB6442">
        <w:rPr>
          <w:sz w:val="24"/>
        </w:rPr>
        <w:t>如何重新</w:t>
      </w:r>
      <w:r w:rsidR="00942CA6">
        <w:rPr>
          <w:rFonts w:hint="eastAsia"/>
          <w:sz w:val="24"/>
        </w:rPr>
        <w:t>规划</w:t>
      </w:r>
      <w:r w:rsidR="00A47519">
        <w:rPr>
          <w:rFonts w:hint="eastAsia"/>
          <w:sz w:val="24"/>
        </w:rPr>
        <w:t>机型</w:t>
      </w:r>
      <w:r w:rsidR="00B50CB6">
        <w:rPr>
          <w:rFonts w:hint="eastAsia"/>
          <w:sz w:val="24"/>
        </w:rPr>
        <w:t>9</w:t>
      </w:r>
      <w:r w:rsidR="00AC3FD2">
        <w:rPr>
          <w:rFonts w:hint="eastAsia"/>
          <w:sz w:val="24"/>
        </w:rPr>
        <w:t>（不考虑</w:t>
      </w:r>
      <w:r w:rsidR="00AC3FD2">
        <w:rPr>
          <w:sz w:val="24"/>
        </w:rPr>
        <w:t>其他机型）</w:t>
      </w:r>
      <w:r w:rsidR="00A47519">
        <w:rPr>
          <w:sz w:val="24"/>
        </w:rPr>
        <w:t>的</w:t>
      </w:r>
      <w:r w:rsidR="00360ECA" w:rsidRPr="00BB6442">
        <w:rPr>
          <w:sz w:val="24"/>
        </w:rPr>
        <w:t>航班</w:t>
      </w:r>
      <w:r w:rsidR="00942CA6">
        <w:rPr>
          <w:rFonts w:hint="eastAsia"/>
          <w:sz w:val="24"/>
        </w:rPr>
        <w:t>计划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制定</w:t>
      </w:r>
      <w:r w:rsidR="00360ECA" w:rsidRPr="00BB6442">
        <w:rPr>
          <w:sz w:val="24"/>
        </w:rPr>
        <w:t>起飞时间</w:t>
      </w:r>
      <w:r w:rsidR="00360ECA" w:rsidRPr="00BB6442">
        <w:rPr>
          <w:rFonts w:hint="eastAsia"/>
          <w:sz w:val="24"/>
        </w:rPr>
        <w:t>表</w:t>
      </w:r>
      <w:r w:rsidR="00360ECA" w:rsidRPr="00BB6442">
        <w:rPr>
          <w:sz w:val="24"/>
        </w:rPr>
        <w:t>（</w:t>
      </w:r>
      <w:r w:rsidR="00942CA6">
        <w:rPr>
          <w:rFonts w:hint="eastAsia"/>
          <w:sz w:val="24"/>
        </w:rPr>
        <w:t>给出</w:t>
      </w:r>
      <w:r w:rsidR="00360ECA" w:rsidRPr="00BB6442">
        <w:rPr>
          <w:sz w:val="24"/>
        </w:rPr>
        <w:t>延误分钟）</w:t>
      </w:r>
      <w:r w:rsidR="00942CA6">
        <w:rPr>
          <w:rFonts w:hint="eastAsia"/>
          <w:sz w:val="24"/>
        </w:rPr>
        <w:t>，使得</w:t>
      </w:r>
      <w:r w:rsidR="00942CA6">
        <w:rPr>
          <w:sz w:val="24"/>
        </w:rPr>
        <w:t>所有原计划安排给</w:t>
      </w:r>
      <w:r w:rsidR="00942CA6">
        <w:rPr>
          <w:rFonts w:hint="eastAsia"/>
          <w:sz w:val="24"/>
        </w:rPr>
        <w:t>机型</w:t>
      </w:r>
      <w:r w:rsidR="00B50CB6">
        <w:rPr>
          <w:rFonts w:hint="eastAsia"/>
          <w:sz w:val="24"/>
        </w:rPr>
        <w:t>9</w:t>
      </w:r>
      <w:r w:rsidR="00942CA6">
        <w:rPr>
          <w:sz w:val="24"/>
        </w:rPr>
        <w:t>的航班</w:t>
      </w:r>
      <w:r w:rsidR="00EB50B4" w:rsidRPr="00634584">
        <w:rPr>
          <w:rFonts w:hint="eastAsia"/>
          <w:sz w:val="24"/>
        </w:rPr>
        <w:t>尽可能不</w:t>
      </w:r>
      <w:r w:rsidR="00EB50B4" w:rsidRPr="00634584">
        <w:rPr>
          <w:sz w:val="24"/>
        </w:rPr>
        <w:t>被取消</w:t>
      </w:r>
      <w:r w:rsidR="00942CA6">
        <w:rPr>
          <w:rFonts w:hint="eastAsia"/>
          <w:sz w:val="24"/>
        </w:rPr>
        <w:t>，</w:t>
      </w:r>
      <w:r w:rsidR="00360ECA" w:rsidRPr="00BB6442">
        <w:rPr>
          <w:rFonts w:hint="eastAsia"/>
          <w:sz w:val="24"/>
        </w:rPr>
        <w:t>同时</w:t>
      </w:r>
      <w:r w:rsidR="00360ECA" w:rsidRPr="00BB6442">
        <w:rPr>
          <w:sz w:val="24"/>
        </w:rPr>
        <w:t>保证</w:t>
      </w:r>
      <w:r w:rsidR="003F7047" w:rsidRPr="004A3718">
        <w:rPr>
          <w:rFonts w:hint="eastAsia"/>
          <w:sz w:val="24"/>
        </w:rPr>
        <w:t>机型</w:t>
      </w:r>
      <w:r w:rsidR="003F7047" w:rsidRPr="004A3718">
        <w:rPr>
          <w:rFonts w:hint="eastAsia"/>
          <w:sz w:val="24"/>
        </w:rPr>
        <w:t>9</w:t>
      </w:r>
      <w:r w:rsidR="003F7047" w:rsidRPr="004A3718">
        <w:rPr>
          <w:rFonts w:hint="eastAsia"/>
          <w:sz w:val="24"/>
        </w:rPr>
        <w:t>的所有</w:t>
      </w:r>
      <w:r w:rsidR="00B76E42" w:rsidRPr="004A3718">
        <w:rPr>
          <w:rFonts w:hint="eastAsia"/>
          <w:sz w:val="24"/>
        </w:rPr>
        <w:t>航班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  <w:r w:rsidRPr="00BB6442">
        <w:rPr>
          <w:rFonts w:hint="eastAsia"/>
          <w:sz w:val="24"/>
        </w:rPr>
        <w:t>此题可</w:t>
      </w:r>
      <w:r w:rsidRPr="00BB6442">
        <w:rPr>
          <w:sz w:val="24"/>
        </w:rPr>
        <w:t>参考文献</w:t>
      </w:r>
      <w:r w:rsidR="00254732">
        <w:rPr>
          <w:rFonts w:hint="eastAsia"/>
          <w:sz w:val="24"/>
        </w:rPr>
        <w:t>【</w:t>
      </w:r>
      <w:r w:rsidR="00254732">
        <w:rPr>
          <w:rFonts w:hint="eastAsia"/>
          <w:sz w:val="24"/>
        </w:rPr>
        <w:t>3</w:t>
      </w:r>
      <w:r w:rsidR="00254732">
        <w:rPr>
          <w:rFonts w:hint="eastAsia"/>
          <w:sz w:val="24"/>
        </w:rPr>
        <w:t>】</w:t>
      </w:r>
      <w:r w:rsidR="007400C5">
        <w:rPr>
          <w:rFonts w:hint="eastAsia"/>
          <w:sz w:val="24"/>
        </w:rPr>
        <w:t>。</w:t>
      </w:r>
    </w:p>
    <w:p w14:paraId="63C060EE" w14:textId="77777777" w:rsidR="00EB5BD1" w:rsidRPr="00BB6442" w:rsidRDefault="00D15744" w:rsidP="007F36F2">
      <w:pPr>
        <w:spacing w:line="360" w:lineRule="auto"/>
        <w:ind w:firstLineChars="200" w:firstLine="519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二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254732">
        <w:rPr>
          <w:rFonts w:hint="eastAsia"/>
          <w:sz w:val="24"/>
        </w:rPr>
        <w:t>不考虑</w:t>
      </w:r>
      <w:r w:rsidR="0008194E">
        <w:rPr>
          <w:sz w:val="24"/>
        </w:rPr>
        <w:t>旅客</w:t>
      </w:r>
      <w:r w:rsidR="0008194E">
        <w:rPr>
          <w:rFonts w:hint="eastAsia"/>
          <w:sz w:val="24"/>
        </w:rPr>
        <w:t>信息，</w:t>
      </w:r>
      <w:r w:rsidR="000E208F">
        <w:rPr>
          <w:rFonts w:hint="eastAsia"/>
          <w:sz w:val="24"/>
        </w:rPr>
        <w:t>假定</w:t>
      </w:r>
      <w:r w:rsidR="00360ECA" w:rsidRPr="00BB6442">
        <w:rPr>
          <w:rFonts w:hint="eastAsia"/>
          <w:sz w:val="24"/>
        </w:rPr>
        <w:t>同一</w:t>
      </w:r>
      <w:r w:rsidR="000E208F">
        <w:rPr>
          <w:rFonts w:hint="eastAsia"/>
          <w:sz w:val="24"/>
        </w:rPr>
        <w:t>机型</w:t>
      </w:r>
      <w:r w:rsidR="000E208F">
        <w:rPr>
          <w:sz w:val="24"/>
        </w:rPr>
        <w:t>的所有</w:t>
      </w:r>
      <w:r w:rsidRPr="00BB6442">
        <w:rPr>
          <w:sz w:val="24"/>
        </w:rPr>
        <w:t>飞机的载客量相同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其</w:t>
      </w:r>
      <w:r w:rsidR="00360ECA" w:rsidRPr="00BB6442">
        <w:rPr>
          <w:sz w:val="24"/>
        </w:rPr>
        <w:t>间航班调整没有成本，但在</w:t>
      </w:r>
      <w:r w:rsidR="00360ECA" w:rsidRPr="00BB6442">
        <w:rPr>
          <w:rFonts w:hint="eastAsia"/>
          <w:sz w:val="24"/>
        </w:rPr>
        <w:t>不同</w:t>
      </w:r>
      <w:r w:rsidR="000E208F">
        <w:rPr>
          <w:rFonts w:hint="eastAsia"/>
          <w:sz w:val="24"/>
        </w:rPr>
        <w:t>机型</w:t>
      </w:r>
      <w:r w:rsidR="00360ECA" w:rsidRPr="00BB6442">
        <w:rPr>
          <w:sz w:val="24"/>
        </w:rPr>
        <w:t>间调整有成本</w:t>
      </w:r>
      <w:r w:rsidR="00360ECA" w:rsidRPr="00BB6442">
        <w:rPr>
          <w:rFonts w:hint="eastAsia"/>
          <w:sz w:val="24"/>
        </w:rPr>
        <w:t>。比方</w:t>
      </w:r>
      <w:r w:rsidR="00360ECA" w:rsidRPr="00BB6442">
        <w:rPr>
          <w:sz w:val="24"/>
        </w:rPr>
        <w:t>说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DIBPV</w:t>
      </w:r>
      <w:r w:rsidR="00360ECA" w:rsidRPr="00BB6442">
        <w:rPr>
          <w:sz w:val="24"/>
        </w:rPr>
        <w:t>属于</w:t>
      </w:r>
      <w:r w:rsidR="00A47519">
        <w:rPr>
          <w:rFonts w:hint="eastAsia"/>
          <w:sz w:val="24"/>
        </w:rPr>
        <w:t>320</w:t>
      </w:r>
      <w:r w:rsidR="00A47519">
        <w:rPr>
          <w:rFonts w:hint="eastAsia"/>
          <w:sz w:val="24"/>
        </w:rPr>
        <w:t>机型</w:t>
      </w:r>
      <w:r w:rsidR="00A47519">
        <w:rPr>
          <w:sz w:val="24"/>
        </w:rPr>
        <w:t>，飞机</w:t>
      </w:r>
      <w:r w:rsidR="00A47519">
        <w:rPr>
          <w:sz w:val="24"/>
        </w:rPr>
        <w:t>COBPV</w:t>
      </w:r>
      <w:r w:rsidR="00A47519">
        <w:rPr>
          <w:sz w:val="24"/>
        </w:rPr>
        <w:t>属于</w:t>
      </w:r>
      <w:r w:rsidR="00A47519">
        <w:rPr>
          <w:rFonts w:hint="eastAsia"/>
          <w:sz w:val="24"/>
        </w:rPr>
        <w:t>321</w:t>
      </w:r>
      <w:r w:rsidR="00A47519">
        <w:rPr>
          <w:rFonts w:hint="eastAsia"/>
          <w:sz w:val="24"/>
        </w:rPr>
        <w:t>机型</w:t>
      </w:r>
      <w:r w:rsidR="00360ECA" w:rsidRPr="00BB6442">
        <w:rPr>
          <w:rFonts w:hint="eastAsia"/>
          <w:sz w:val="24"/>
        </w:rPr>
        <w:t>，</w:t>
      </w:r>
      <w:r w:rsidR="00360ECA" w:rsidRPr="00BB6442">
        <w:rPr>
          <w:sz w:val="24"/>
        </w:rPr>
        <w:t>航班</w:t>
      </w:r>
      <w:r w:rsidR="00A47519">
        <w:rPr>
          <w:sz w:val="24"/>
        </w:rPr>
        <w:t>174774110</w:t>
      </w:r>
      <w:r w:rsidR="00360ECA" w:rsidRPr="00BB6442">
        <w:rPr>
          <w:rFonts w:hint="eastAsia"/>
          <w:sz w:val="24"/>
        </w:rPr>
        <w:t>原计划</w:t>
      </w:r>
      <w:r w:rsidR="00360ECA" w:rsidRPr="00BB6442">
        <w:rPr>
          <w:sz w:val="24"/>
        </w:rPr>
        <w:t>是</w:t>
      </w:r>
      <w:r w:rsidR="00360ECA" w:rsidRPr="00BB6442">
        <w:rPr>
          <w:rFonts w:hint="eastAsia"/>
          <w:sz w:val="24"/>
        </w:rPr>
        <w:t>安排</w:t>
      </w:r>
      <w:r w:rsidR="00360ECA" w:rsidRPr="00BB6442">
        <w:rPr>
          <w:sz w:val="24"/>
        </w:rPr>
        <w:t>给飞机</w:t>
      </w:r>
      <w:r w:rsidR="00A47519">
        <w:rPr>
          <w:sz w:val="24"/>
        </w:rPr>
        <w:t>DIBPV</w:t>
      </w:r>
      <w:r w:rsidR="002A3C3E" w:rsidRPr="00BB6442">
        <w:rPr>
          <w:rFonts w:hint="eastAsia"/>
          <w:sz w:val="24"/>
        </w:rPr>
        <w:t>执行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如果</w:t>
      </w:r>
      <w:r w:rsidR="00360ECA" w:rsidRPr="00BB6442">
        <w:rPr>
          <w:sz w:val="24"/>
        </w:rPr>
        <w:t>将</w:t>
      </w:r>
      <w:r w:rsidR="00A47519">
        <w:rPr>
          <w:sz w:val="24"/>
        </w:rPr>
        <w:t>174774110</w:t>
      </w:r>
      <w:r w:rsidR="00360ECA" w:rsidRPr="00BB6442">
        <w:rPr>
          <w:rFonts w:hint="eastAsia"/>
          <w:sz w:val="24"/>
        </w:rPr>
        <w:t>分配给飞机</w:t>
      </w:r>
      <w:r w:rsidR="00A47519">
        <w:rPr>
          <w:sz w:val="24"/>
        </w:rPr>
        <w:t>COBPV</w:t>
      </w:r>
      <w:r w:rsidR="002A3C3E" w:rsidRPr="00BB6442">
        <w:rPr>
          <w:rFonts w:hint="eastAsia"/>
          <w:sz w:val="24"/>
        </w:rPr>
        <w:t>执行</w:t>
      </w:r>
      <w:r w:rsidR="00360ECA" w:rsidRPr="00BB6442">
        <w:rPr>
          <w:sz w:val="24"/>
        </w:rPr>
        <w:t>则</w:t>
      </w:r>
      <w:r w:rsidR="00360ECA" w:rsidRPr="00BB6442">
        <w:rPr>
          <w:rFonts w:hint="eastAsia"/>
          <w:sz w:val="24"/>
        </w:rPr>
        <w:t>需要</w:t>
      </w:r>
      <w:r w:rsidR="002A3C3E" w:rsidRPr="00BB6442">
        <w:rPr>
          <w:sz w:val="24"/>
        </w:rPr>
        <w:t>产生额外的成本</w:t>
      </w:r>
      <w:r w:rsidR="000E208F">
        <w:rPr>
          <w:rFonts w:hint="eastAsia"/>
          <w:sz w:val="24"/>
        </w:rPr>
        <w:t>。</w:t>
      </w:r>
      <w:r w:rsidR="002A3C3E" w:rsidRPr="00BB6442">
        <w:rPr>
          <w:sz w:val="24"/>
        </w:rPr>
        <w:t>假设</w:t>
      </w:r>
      <w:r w:rsidR="000E208F">
        <w:rPr>
          <w:rFonts w:hint="eastAsia"/>
          <w:sz w:val="24"/>
        </w:rPr>
        <w:t>此额外</w:t>
      </w:r>
      <w:r w:rsidR="000E208F">
        <w:rPr>
          <w:sz w:val="24"/>
        </w:rPr>
        <w:t>成本</w:t>
      </w:r>
      <w:r w:rsidR="00360ECA" w:rsidRPr="00BB6442">
        <w:rPr>
          <w:sz w:val="24"/>
        </w:rPr>
        <w:t>等价于航班延误半小时</w:t>
      </w:r>
      <w:r w:rsidR="00B13E9D">
        <w:rPr>
          <w:rFonts w:hint="eastAsia"/>
          <w:sz w:val="24"/>
        </w:rPr>
        <w:t>（置换</w:t>
      </w:r>
      <w:r w:rsidR="00B13E9D">
        <w:rPr>
          <w:sz w:val="24"/>
        </w:rPr>
        <w:t>和延误有可能会</w:t>
      </w:r>
      <w:r w:rsidR="00B13E9D">
        <w:rPr>
          <w:rFonts w:hint="eastAsia"/>
          <w:sz w:val="24"/>
        </w:rPr>
        <w:t>同时</w:t>
      </w:r>
      <w:r w:rsidR="00B13E9D">
        <w:rPr>
          <w:sz w:val="24"/>
        </w:rPr>
        <w:t>发生，则成本叠加）</w:t>
      </w:r>
      <w:r w:rsidR="00B13E9D" w:rsidRPr="00BB6442">
        <w:rPr>
          <w:sz w:val="24"/>
        </w:rPr>
        <w:t>。</w:t>
      </w:r>
      <w:r w:rsidR="00360ECA" w:rsidRPr="00BB6442">
        <w:rPr>
          <w:rFonts w:hint="eastAsia"/>
          <w:sz w:val="24"/>
        </w:rPr>
        <w:t>在这样</w:t>
      </w:r>
      <w:r w:rsidR="00360ECA" w:rsidRPr="00BB6442">
        <w:rPr>
          <w:sz w:val="24"/>
        </w:rPr>
        <w:t>的假设下如何重新</w:t>
      </w:r>
      <w:r w:rsidR="00360ECA" w:rsidRPr="00BB6442">
        <w:rPr>
          <w:rFonts w:hint="eastAsia"/>
          <w:sz w:val="24"/>
        </w:rPr>
        <w:t>规划</w:t>
      </w:r>
      <w:r w:rsidR="00360ECA" w:rsidRPr="00BB6442">
        <w:rPr>
          <w:sz w:val="24"/>
        </w:rPr>
        <w:t>飞机航班</w:t>
      </w:r>
      <w:r w:rsidR="00A47519">
        <w:rPr>
          <w:rFonts w:hint="eastAsia"/>
          <w:sz w:val="24"/>
        </w:rPr>
        <w:t>（包括</w:t>
      </w:r>
      <w:r w:rsidR="00A47519">
        <w:rPr>
          <w:sz w:val="24"/>
        </w:rPr>
        <w:t>所有</w:t>
      </w:r>
      <w:r w:rsidR="00A47519">
        <w:rPr>
          <w:rFonts w:hint="eastAsia"/>
          <w:sz w:val="24"/>
        </w:rPr>
        <w:t>机型</w:t>
      </w:r>
      <w:r w:rsidR="00A47519">
        <w:rPr>
          <w:sz w:val="24"/>
        </w:rPr>
        <w:t>的所有航班）</w:t>
      </w:r>
      <w:r w:rsidR="00360ECA" w:rsidRPr="00BB6442">
        <w:rPr>
          <w:sz w:val="24"/>
        </w:rPr>
        <w:t>，</w:t>
      </w:r>
      <w:r w:rsidR="00360ECA" w:rsidRPr="00BB6442">
        <w:rPr>
          <w:rFonts w:hint="eastAsia"/>
          <w:sz w:val="24"/>
        </w:rPr>
        <w:t>制定</w:t>
      </w:r>
      <w:r w:rsidR="00360ECA" w:rsidRPr="00BB6442">
        <w:rPr>
          <w:sz w:val="24"/>
        </w:rPr>
        <w:t>起飞时间</w:t>
      </w:r>
      <w:r w:rsidR="00360ECA" w:rsidRPr="00BB6442">
        <w:rPr>
          <w:rFonts w:hint="eastAsia"/>
          <w:sz w:val="24"/>
        </w:rPr>
        <w:t>表</w:t>
      </w:r>
      <w:r w:rsidR="00360ECA" w:rsidRPr="00BB6442">
        <w:rPr>
          <w:sz w:val="24"/>
        </w:rPr>
        <w:t>（</w:t>
      </w:r>
      <w:r w:rsidR="000E208F">
        <w:rPr>
          <w:rFonts w:hint="eastAsia"/>
          <w:sz w:val="24"/>
        </w:rPr>
        <w:t>给出</w:t>
      </w:r>
      <w:r w:rsidR="000E208F" w:rsidRPr="00BB6442">
        <w:rPr>
          <w:sz w:val="24"/>
        </w:rPr>
        <w:t>延误分钟</w:t>
      </w:r>
      <w:r w:rsidR="00360ECA" w:rsidRPr="00BB6442">
        <w:rPr>
          <w:sz w:val="24"/>
        </w:rPr>
        <w:t>）</w:t>
      </w:r>
      <w:r w:rsidR="00EB50B4" w:rsidRPr="00634584">
        <w:rPr>
          <w:rFonts w:hint="eastAsia"/>
          <w:sz w:val="24"/>
        </w:rPr>
        <w:t>使原计划</w:t>
      </w:r>
      <w:r w:rsidR="00EB50B4" w:rsidRPr="00634584">
        <w:rPr>
          <w:sz w:val="24"/>
        </w:rPr>
        <w:t>航班</w:t>
      </w:r>
      <w:r w:rsidR="00EB50B4" w:rsidRPr="00634584">
        <w:rPr>
          <w:rFonts w:hint="eastAsia"/>
          <w:sz w:val="24"/>
        </w:rPr>
        <w:t>尽可能不被</w:t>
      </w:r>
      <w:r w:rsidR="00EB50B4" w:rsidRPr="00634584">
        <w:rPr>
          <w:sz w:val="24"/>
        </w:rPr>
        <w:t>取消</w:t>
      </w:r>
      <w:r w:rsidR="000E208F">
        <w:rPr>
          <w:rFonts w:hint="eastAsia"/>
          <w:sz w:val="24"/>
        </w:rPr>
        <w:t>，</w:t>
      </w:r>
      <w:r w:rsidR="00360ECA" w:rsidRPr="00BB6442">
        <w:rPr>
          <w:rFonts w:hint="eastAsia"/>
          <w:sz w:val="24"/>
        </w:rPr>
        <w:t>同时</w:t>
      </w:r>
      <w:r w:rsidR="00360ECA" w:rsidRPr="00BB6442">
        <w:rPr>
          <w:sz w:val="24"/>
        </w:rPr>
        <w:t>保证</w:t>
      </w:r>
      <w:r w:rsidR="003F7047" w:rsidRPr="004A3718">
        <w:rPr>
          <w:rFonts w:hint="eastAsia"/>
          <w:sz w:val="24"/>
        </w:rPr>
        <w:t>所有</w:t>
      </w:r>
      <w:r w:rsidR="00B76E42" w:rsidRPr="004A3718">
        <w:rPr>
          <w:rFonts w:hint="eastAsia"/>
          <w:sz w:val="24"/>
        </w:rPr>
        <w:t>航班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</w:p>
    <w:p w14:paraId="66537EBF" w14:textId="77777777" w:rsidR="00EB5BD1" w:rsidRPr="00BB6442" w:rsidRDefault="00D15744" w:rsidP="007F36F2">
      <w:pPr>
        <w:spacing w:line="360" w:lineRule="auto"/>
        <w:ind w:firstLineChars="200" w:firstLine="519"/>
        <w:rPr>
          <w:sz w:val="24"/>
        </w:rPr>
      </w:pPr>
      <w:r w:rsidRPr="00C5608B">
        <w:rPr>
          <w:rFonts w:hint="eastAsia"/>
          <w:b/>
          <w:sz w:val="24"/>
          <w:u w:val="single"/>
        </w:rPr>
        <w:t>第三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360ECA" w:rsidRPr="004A3718">
        <w:rPr>
          <w:rFonts w:hint="eastAsia"/>
          <w:sz w:val="24"/>
        </w:rPr>
        <w:t>进一步</w:t>
      </w:r>
      <w:r w:rsidR="00CD5AD1" w:rsidRPr="004A3718">
        <w:rPr>
          <w:rFonts w:hint="eastAsia"/>
          <w:sz w:val="24"/>
        </w:rPr>
        <w:t>考虑飞机的载客量，</w:t>
      </w:r>
      <w:r w:rsidR="00360ECA" w:rsidRPr="004A3718">
        <w:rPr>
          <w:sz w:val="24"/>
        </w:rPr>
        <w:t>假设</w:t>
      </w:r>
      <w:r w:rsidR="00360ECA" w:rsidRPr="004A3718">
        <w:rPr>
          <w:rFonts w:hint="eastAsia"/>
          <w:sz w:val="24"/>
        </w:rPr>
        <w:t>在</w:t>
      </w:r>
      <w:r w:rsidR="00360ECA" w:rsidRPr="004A3718">
        <w:rPr>
          <w:sz w:val="24"/>
        </w:rPr>
        <w:t>不同</w:t>
      </w:r>
      <w:r w:rsidR="000E208F" w:rsidRPr="004A3718">
        <w:rPr>
          <w:rFonts w:hint="eastAsia"/>
          <w:sz w:val="24"/>
        </w:rPr>
        <w:t>机型</w:t>
      </w:r>
      <w:r w:rsidR="00360ECA" w:rsidRPr="004A3718">
        <w:rPr>
          <w:sz w:val="24"/>
        </w:rPr>
        <w:t>间调整航班</w:t>
      </w:r>
      <w:r w:rsidR="00360ECA" w:rsidRPr="004A3718">
        <w:rPr>
          <w:rFonts w:hint="eastAsia"/>
          <w:sz w:val="24"/>
        </w:rPr>
        <w:t>的</w:t>
      </w:r>
      <w:r w:rsidR="009D63D9" w:rsidRPr="004A3718">
        <w:rPr>
          <w:sz w:val="24"/>
        </w:rPr>
        <w:t>成本</w:t>
      </w:r>
      <w:r w:rsidR="00CD5AD1" w:rsidRPr="004A3718">
        <w:rPr>
          <w:sz w:val="24"/>
        </w:rPr>
        <w:t>除了航班本身延误</w:t>
      </w:r>
      <w:r w:rsidR="009D63D9" w:rsidRPr="004A3718">
        <w:rPr>
          <w:sz w:val="24"/>
        </w:rPr>
        <w:t>半小时</w:t>
      </w:r>
      <w:r w:rsidR="00CD5AD1" w:rsidRPr="004A3718">
        <w:rPr>
          <w:sz w:val="24"/>
        </w:rPr>
        <w:t>外</w:t>
      </w:r>
      <w:r w:rsidR="00360ECA" w:rsidRPr="004A3718">
        <w:rPr>
          <w:sz w:val="24"/>
        </w:rPr>
        <w:t>，</w:t>
      </w:r>
      <w:r w:rsidR="00CD5AD1" w:rsidRPr="004A3718">
        <w:rPr>
          <w:sz w:val="24"/>
        </w:rPr>
        <w:t>还要加上不能登机旅客的成本</w:t>
      </w:r>
      <w:r w:rsidR="00C30EEA" w:rsidRPr="004A3718">
        <w:rPr>
          <w:rFonts w:hint="eastAsia"/>
          <w:sz w:val="24"/>
        </w:rPr>
        <w:t>（</w:t>
      </w:r>
      <w:r w:rsidR="00CD5AD1" w:rsidRPr="004A5D69">
        <w:rPr>
          <w:rFonts w:hint="eastAsia"/>
          <w:sz w:val="24"/>
        </w:rPr>
        <w:t>这里仍</w:t>
      </w:r>
      <w:r w:rsidR="00C30EEA" w:rsidRPr="004A5D69">
        <w:rPr>
          <w:rFonts w:hint="eastAsia"/>
          <w:sz w:val="24"/>
        </w:rPr>
        <w:t>不考虑旅客的联程信息</w:t>
      </w:r>
      <w:r w:rsidR="00C30EEA" w:rsidRPr="004A3718">
        <w:rPr>
          <w:rFonts w:hint="eastAsia"/>
          <w:sz w:val="24"/>
        </w:rPr>
        <w:t>，即假定旅客行程都是直达的</w:t>
      </w:r>
      <w:r w:rsidR="004A5D69" w:rsidRPr="007331A1">
        <w:rPr>
          <w:rFonts w:hint="eastAsia"/>
          <w:sz w:val="24"/>
        </w:rPr>
        <w:t>，并假设所有航班都是</w:t>
      </w:r>
      <w:r w:rsidR="004A5D69" w:rsidRPr="007331A1">
        <w:rPr>
          <w:rFonts w:hint="eastAsia"/>
          <w:sz w:val="24"/>
        </w:rPr>
        <w:t>100%</w:t>
      </w:r>
      <w:r w:rsidR="004A5D69" w:rsidRPr="007331A1">
        <w:rPr>
          <w:rFonts w:hint="eastAsia"/>
          <w:sz w:val="24"/>
        </w:rPr>
        <w:t>的上座率</w:t>
      </w:r>
      <w:r w:rsidR="00C30EEA" w:rsidRPr="007331A1">
        <w:rPr>
          <w:rFonts w:hint="eastAsia"/>
          <w:sz w:val="24"/>
        </w:rPr>
        <w:t>）</w:t>
      </w:r>
      <w:r w:rsidR="00360ECA" w:rsidRPr="00BB6442">
        <w:rPr>
          <w:sz w:val="24"/>
        </w:rPr>
        <w:t>。比</w:t>
      </w:r>
      <w:r w:rsidR="000E208F">
        <w:rPr>
          <w:rFonts w:hint="eastAsia"/>
          <w:sz w:val="24"/>
        </w:rPr>
        <w:t>如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DIBPV</w:t>
      </w:r>
      <w:r w:rsidR="00360ECA" w:rsidRPr="00BB6442">
        <w:rPr>
          <w:sz w:val="24"/>
        </w:rPr>
        <w:t>的载客量是</w:t>
      </w:r>
      <w:r w:rsidR="00A47519">
        <w:rPr>
          <w:sz w:val="24"/>
        </w:rPr>
        <w:t>1</w:t>
      </w:r>
      <w:r w:rsidR="006532FB">
        <w:rPr>
          <w:sz w:val="24"/>
        </w:rPr>
        <w:t>40</w:t>
      </w:r>
      <w:r w:rsidR="00360ECA" w:rsidRPr="00BB6442">
        <w:rPr>
          <w:rFonts w:hint="eastAsia"/>
          <w:sz w:val="24"/>
        </w:rPr>
        <w:t>人</w:t>
      </w:r>
      <w:r w:rsidR="00360ECA" w:rsidRPr="00BB6442">
        <w:rPr>
          <w:sz w:val="24"/>
        </w:rPr>
        <w:t>，</w:t>
      </w:r>
      <w:r w:rsidR="00A47519">
        <w:rPr>
          <w:sz w:val="24"/>
        </w:rPr>
        <w:t>COBPV</w:t>
      </w:r>
      <w:r w:rsidR="00360ECA" w:rsidRPr="00BB6442">
        <w:rPr>
          <w:sz w:val="24"/>
        </w:rPr>
        <w:t>的载客量是</w:t>
      </w:r>
      <w:r w:rsidR="00A47519">
        <w:rPr>
          <w:sz w:val="24"/>
        </w:rPr>
        <w:t>1</w:t>
      </w:r>
      <w:r w:rsidR="006532FB">
        <w:rPr>
          <w:sz w:val="24"/>
        </w:rPr>
        <w:t>70</w:t>
      </w:r>
      <w:r w:rsidR="00360ECA" w:rsidRPr="00BB6442">
        <w:rPr>
          <w:sz w:val="24"/>
        </w:rPr>
        <w:t>人</w:t>
      </w:r>
      <w:r w:rsidR="00360ECA" w:rsidRPr="00BB6442">
        <w:rPr>
          <w:rFonts w:hint="eastAsia"/>
          <w:sz w:val="24"/>
        </w:rPr>
        <w:t>。如果</w:t>
      </w:r>
      <w:r w:rsidR="00360ECA" w:rsidRPr="00BB6442">
        <w:rPr>
          <w:sz w:val="24"/>
        </w:rPr>
        <w:t>将</w:t>
      </w:r>
      <w:r w:rsidR="00360ECA" w:rsidRPr="00BB6442">
        <w:rPr>
          <w:rFonts w:hint="eastAsia"/>
          <w:sz w:val="24"/>
        </w:rPr>
        <w:t>飞机</w:t>
      </w:r>
      <w:r w:rsidR="00A47519">
        <w:rPr>
          <w:sz w:val="24"/>
        </w:rPr>
        <w:t>COBPV</w:t>
      </w:r>
      <w:r w:rsidR="00360ECA" w:rsidRPr="00BB6442">
        <w:rPr>
          <w:sz w:val="24"/>
        </w:rPr>
        <w:t>的</w:t>
      </w:r>
      <w:r w:rsidR="00360ECA" w:rsidRPr="00BB6442">
        <w:rPr>
          <w:rFonts w:hint="eastAsia"/>
          <w:sz w:val="24"/>
        </w:rPr>
        <w:t>航班分</w:t>
      </w:r>
      <w:r w:rsidR="00360ECA" w:rsidRPr="00BB6442">
        <w:rPr>
          <w:sz w:val="24"/>
        </w:rPr>
        <w:t>给</w:t>
      </w:r>
      <w:r w:rsidR="00A47519">
        <w:rPr>
          <w:sz w:val="24"/>
        </w:rPr>
        <w:t>DIBPV</w:t>
      </w:r>
      <w:r w:rsidR="00360ECA" w:rsidRPr="00BB6442">
        <w:rPr>
          <w:sz w:val="24"/>
        </w:rPr>
        <w:t>去执行，</w:t>
      </w:r>
      <w:r w:rsidR="00360ECA" w:rsidRPr="00BB6442">
        <w:rPr>
          <w:rFonts w:hint="eastAsia"/>
          <w:sz w:val="24"/>
        </w:rPr>
        <w:t>将</w:t>
      </w:r>
      <w:r w:rsidR="00360ECA" w:rsidRPr="00BB6442">
        <w:rPr>
          <w:sz w:val="24"/>
        </w:rPr>
        <w:t>会有</w:t>
      </w:r>
      <w:r w:rsidR="006532FB">
        <w:rPr>
          <w:sz w:val="24"/>
        </w:rPr>
        <w:t>30</w:t>
      </w:r>
      <w:r w:rsidR="00360ECA" w:rsidRPr="00BB6442">
        <w:rPr>
          <w:rFonts w:hint="eastAsia"/>
          <w:sz w:val="24"/>
        </w:rPr>
        <w:t>名</w:t>
      </w:r>
      <w:r w:rsidR="00360ECA" w:rsidRPr="00BB6442">
        <w:rPr>
          <w:sz w:val="24"/>
        </w:rPr>
        <w:t>旅客</w:t>
      </w:r>
      <w:r w:rsidR="00360ECA" w:rsidRPr="00BB6442">
        <w:rPr>
          <w:rFonts w:hint="eastAsia"/>
          <w:sz w:val="24"/>
        </w:rPr>
        <w:t>因没有</w:t>
      </w:r>
      <w:r w:rsidR="00360ECA" w:rsidRPr="00BB6442">
        <w:rPr>
          <w:sz w:val="24"/>
        </w:rPr>
        <w:t>座位</w:t>
      </w:r>
      <w:r w:rsidR="00360ECA" w:rsidRPr="00BB6442">
        <w:rPr>
          <w:rFonts w:hint="eastAsia"/>
          <w:sz w:val="24"/>
        </w:rPr>
        <w:t>而</w:t>
      </w:r>
      <w:r w:rsidR="00360ECA" w:rsidRPr="00BB6442">
        <w:rPr>
          <w:sz w:val="24"/>
        </w:rPr>
        <w:t>无法</w:t>
      </w:r>
      <w:r w:rsidR="00360ECA" w:rsidRPr="00BB6442">
        <w:rPr>
          <w:rFonts w:hint="eastAsia"/>
          <w:sz w:val="24"/>
        </w:rPr>
        <w:t>登机</w:t>
      </w:r>
      <w:r w:rsidR="00360ECA" w:rsidRPr="00BB6442">
        <w:rPr>
          <w:sz w:val="24"/>
        </w:rPr>
        <w:t>。</w:t>
      </w:r>
      <w:r w:rsidR="00360ECA" w:rsidRPr="00BB6442">
        <w:rPr>
          <w:rFonts w:hint="eastAsia"/>
          <w:sz w:val="24"/>
        </w:rPr>
        <w:t>但如果</w:t>
      </w:r>
      <w:r w:rsidR="00360ECA" w:rsidRPr="00BB6442">
        <w:rPr>
          <w:sz w:val="24"/>
        </w:rPr>
        <w:t>将</w:t>
      </w:r>
      <w:r w:rsidR="00A47519">
        <w:rPr>
          <w:sz w:val="24"/>
        </w:rPr>
        <w:t>DIBPV</w:t>
      </w:r>
      <w:r w:rsidR="00360ECA" w:rsidRPr="00BB6442">
        <w:rPr>
          <w:sz w:val="24"/>
        </w:rPr>
        <w:t>的原计划航班分配给</w:t>
      </w:r>
      <w:r w:rsidR="00A47519">
        <w:rPr>
          <w:sz w:val="24"/>
        </w:rPr>
        <w:t>COBPV</w:t>
      </w:r>
      <w:r w:rsidR="00360ECA" w:rsidRPr="00BB6442">
        <w:rPr>
          <w:sz w:val="24"/>
        </w:rPr>
        <w:t>去执行则没有这种情况。</w:t>
      </w:r>
      <w:r w:rsidR="00360ECA" w:rsidRPr="00BB6442">
        <w:rPr>
          <w:rFonts w:hint="eastAsia"/>
          <w:sz w:val="24"/>
        </w:rPr>
        <w:t>假设</w:t>
      </w:r>
      <w:r w:rsidR="00360ECA" w:rsidRPr="00BB6442">
        <w:rPr>
          <w:sz w:val="24"/>
        </w:rPr>
        <w:t>一名旅客无法登</w:t>
      </w:r>
      <w:r w:rsidR="00360ECA" w:rsidRPr="00BB6442">
        <w:rPr>
          <w:rFonts w:hint="eastAsia"/>
          <w:sz w:val="24"/>
        </w:rPr>
        <w:t>机与</w:t>
      </w:r>
      <w:r w:rsidR="00360ECA" w:rsidRPr="00BB6442">
        <w:rPr>
          <w:sz w:val="24"/>
        </w:rPr>
        <w:t>该旅客延误</w:t>
      </w:r>
      <w:r w:rsidR="000352EF">
        <w:rPr>
          <w:sz w:val="24"/>
        </w:rPr>
        <w:t>2</w:t>
      </w:r>
      <w:r w:rsidR="00360ECA" w:rsidRPr="00BB6442">
        <w:rPr>
          <w:rFonts w:hint="eastAsia"/>
          <w:sz w:val="24"/>
        </w:rPr>
        <w:t>小时的</w:t>
      </w:r>
      <w:r w:rsidR="00360ECA" w:rsidRPr="00BB6442">
        <w:rPr>
          <w:sz w:val="24"/>
        </w:rPr>
        <w:t>成本相当，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如何</w:t>
      </w:r>
      <w:r w:rsidR="00360ECA" w:rsidRPr="00BB6442">
        <w:rPr>
          <w:rFonts w:hint="eastAsia"/>
          <w:sz w:val="24"/>
        </w:rPr>
        <w:t>重新规划</w:t>
      </w:r>
      <w:r w:rsidR="00360ECA" w:rsidRPr="00BB6442">
        <w:rPr>
          <w:sz w:val="24"/>
        </w:rPr>
        <w:t>航班</w:t>
      </w:r>
      <w:r w:rsidR="00360ECA" w:rsidRPr="00BB6442">
        <w:rPr>
          <w:rFonts w:hint="eastAsia"/>
          <w:sz w:val="24"/>
        </w:rPr>
        <w:t>以</w:t>
      </w:r>
      <w:r w:rsidR="00360ECA" w:rsidRPr="00BB6442">
        <w:rPr>
          <w:sz w:val="24"/>
        </w:rPr>
        <w:t>保证旅客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</w:p>
    <w:p w14:paraId="2C3261FE" w14:textId="77777777" w:rsidR="00BC6D65" w:rsidRDefault="009D63D9" w:rsidP="007F36F2">
      <w:pPr>
        <w:spacing w:line="360" w:lineRule="auto"/>
        <w:ind w:firstLineChars="200" w:firstLine="519"/>
        <w:rPr>
          <w:b/>
          <w:sz w:val="24"/>
          <w:highlight w:val="yellow"/>
        </w:rPr>
      </w:pPr>
      <w:r w:rsidRPr="00C5608B">
        <w:rPr>
          <w:rFonts w:hint="eastAsia"/>
          <w:b/>
          <w:sz w:val="24"/>
          <w:u w:val="single"/>
        </w:rPr>
        <w:t>第四</w:t>
      </w:r>
      <w:r w:rsidR="00034975" w:rsidRPr="00C5608B">
        <w:rPr>
          <w:rFonts w:hint="eastAsia"/>
          <w:b/>
          <w:sz w:val="24"/>
          <w:u w:val="single"/>
        </w:rPr>
        <w:t>问</w:t>
      </w:r>
      <w:r w:rsidRPr="00BB6442">
        <w:rPr>
          <w:sz w:val="24"/>
        </w:rPr>
        <w:t>：</w:t>
      </w:r>
      <w:r w:rsidR="001D56EA">
        <w:rPr>
          <w:rFonts w:hint="eastAsia"/>
          <w:sz w:val="24"/>
        </w:rPr>
        <w:t>在</w:t>
      </w:r>
      <w:r w:rsidR="001D56EA">
        <w:rPr>
          <w:sz w:val="24"/>
        </w:rPr>
        <w:t>第二题的基础上，</w:t>
      </w:r>
      <w:r w:rsidR="00254732" w:rsidRPr="00B60654">
        <w:rPr>
          <w:rFonts w:hint="eastAsia"/>
          <w:sz w:val="24"/>
        </w:rPr>
        <w:t>假设</w:t>
      </w:r>
      <w:r w:rsidR="00FC35AE" w:rsidRPr="00B60654">
        <w:rPr>
          <w:rFonts w:hint="eastAsia"/>
          <w:sz w:val="24"/>
        </w:rPr>
        <w:t>在</w:t>
      </w:r>
      <w:r w:rsidR="00254732">
        <w:rPr>
          <w:sz w:val="24"/>
        </w:rPr>
        <w:t>不同机型间调整航班不</w:t>
      </w:r>
      <w:r w:rsidR="00254732">
        <w:rPr>
          <w:rFonts w:hint="eastAsia"/>
          <w:sz w:val="24"/>
        </w:rPr>
        <w:t>考虑</w:t>
      </w:r>
      <w:r w:rsidR="00FC35AE">
        <w:rPr>
          <w:rFonts w:hint="eastAsia"/>
          <w:sz w:val="24"/>
        </w:rPr>
        <w:t>成本</w:t>
      </w:r>
      <w:r w:rsidR="00FC35AE">
        <w:rPr>
          <w:sz w:val="24"/>
        </w:rPr>
        <w:t>。</w:t>
      </w:r>
      <w:r w:rsidR="001D56EA">
        <w:rPr>
          <w:rFonts w:hint="eastAsia"/>
          <w:sz w:val="24"/>
        </w:rPr>
        <w:t>我们在</w:t>
      </w:r>
      <w:r w:rsidR="001D56EA">
        <w:rPr>
          <w:sz w:val="24"/>
        </w:rPr>
        <w:t>旅客数据中提供了</w:t>
      </w:r>
      <w:r w:rsidR="00E06992" w:rsidRPr="00BB6442">
        <w:rPr>
          <w:sz w:val="24"/>
        </w:rPr>
        <w:t>旅客</w:t>
      </w:r>
      <w:r w:rsidR="001D56EA">
        <w:rPr>
          <w:rFonts w:hint="eastAsia"/>
          <w:sz w:val="24"/>
        </w:rPr>
        <w:t>的</w:t>
      </w:r>
      <w:r w:rsidR="00E06992" w:rsidRPr="00BB6442">
        <w:rPr>
          <w:sz w:val="24"/>
        </w:rPr>
        <w:t>行程</w:t>
      </w:r>
      <w:r w:rsidR="001D56EA">
        <w:rPr>
          <w:rFonts w:hint="eastAsia"/>
          <w:sz w:val="24"/>
        </w:rPr>
        <w:t>信息</w:t>
      </w:r>
      <w:r w:rsidR="00E06992" w:rsidRPr="00BB6442">
        <w:rPr>
          <w:rFonts w:hint="eastAsia"/>
          <w:sz w:val="24"/>
        </w:rPr>
        <w:t>，</w:t>
      </w:r>
      <w:r w:rsidR="0084649A">
        <w:rPr>
          <w:rFonts w:hint="eastAsia"/>
          <w:sz w:val="24"/>
        </w:rPr>
        <w:t>包括</w:t>
      </w:r>
      <w:r w:rsidR="00400A08">
        <w:rPr>
          <w:rFonts w:hint="eastAsia"/>
          <w:sz w:val="24"/>
        </w:rPr>
        <w:t>旅客</w:t>
      </w:r>
      <w:r w:rsidR="00400A08">
        <w:rPr>
          <w:sz w:val="24"/>
        </w:rPr>
        <w:t>号</w:t>
      </w:r>
      <w:r w:rsidR="00E06992" w:rsidRPr="00BB6442">
        <w:rPr>
          <w:rFonts w:hint="eastAsia"/>
          <w:sz w:val="24"/>
        </w:rPr>
        <w:t>，</w:t>
      </w:r>
      <w:r w:rsidR="00400A08">
        <w:rPr>
          <w:rFonts w:hint="eastAsia"/>
          <w:sz w:val="24"/>
        </w:rPr>
        <w:t>同行旅客</w:t>
      </w:r>
      <w:r w:rsidR="00400A08">
        <w:rPr>
          <w:sz w:val="24"/>
        </w:rPr>
        <w:t>数量</w:t>
      </w:r>
      <w:r w:rsidR="00E06992" w:rsidRPr="00BB6442">
        <w:rPr>
          <w:sz w:val="24"/>
        </w:rPr>
        <w:t>，</w:t>
      </w:r>
      <w:r w:rsidR="00856ABA">
        <w:rPr>
          <w:rFonts w:hint="eastAsia"/>
          <w:sz w:val="24"/>
        </w:rPr>
        <w:t>和</w:t>
      </w:r>
      <w:r w:rsidR="00856ABA">
        <w:rPr>
          <w:sz w:val="24"/>
        </w:rPr>
        <w:t>相应的</w:t>
      </w:r>
      <w:r w:rsidR="00E06992" w:rsidRPr="00BB6442">
        <w:rPr>
          <w:sz w:val="24"/>
        </w:rPr>
        <w:t>航班</w:t>
      </w:r>
      <w:r w:rsidR="00EB5BD1" w:rsidRPr="00BB6442">
        <w:rPr>
          <w:sz w:val="24"/>
        </w:rPr>
        <w:t>。</w:t>
      </w:r>
      <w:r w:rsidR="00B60654" w:rsidRPr="00BB6442">
        <w:rPr>
          <w:rFonts w:hint="eastAsia"/>
          <w:sz w:val="24"/>
        </w:rPr>
        <w:t>每个</w:t>
      </w:r>
      <w:r w:rsidR="00B60654" w:rsidRPr="00BB6442">
        <w:rPr>
          <w:sz w:val="24"/>
        </w:rPr>
        <w:t>旅客</w:t>
      </w:r>
      <w:r w:rsidR="00B60654" w:rsidRPr="00BB6442">
        <w:rPr>
          <w:rFonts w:hint="eastAsia"/>
          <w:sz w:val="24"/>
        </w:rPr>
        <w:t>行程中</w:t>
      </w:r>
      <w:r w:rsidR="00B60654" w:rsidRPr="00BB6442">
        <w:rPr>
          <w:sz w:val="24"/>
        </w:rPr>
        <w:t>的相连航班</w:t>
      </w:r>
      <w:r w:rsidR="00B60654" w:rsidRPr="00BB6442">
        <w:rPr>
          <w:rFonts w:hint="eastAsia"/>
          <w:sz w:val="24"/>
        </w:rPr>
        <w:t>间最少</w:t>
      </w:r>
      <w:r w:rsidR="00B60654">
        <w:rPr>
          <w:rFonts w:hint="eastAsia"/>
          <w:sz w:val="24"/>
        </w:rPr>
        <w:t>需要</w:t>
      </w:r>
      <w:r w:rsidR="007470B9" w:rsidRPr="00BB6442">
        <w:rPr>
          <w:rFonts w:hint="eastAsia"/>
          <w:sz w:val="24"/>
        </w:rPr>
        <w:t>45</w:t>
      </w:r>
      <w:r w:rsidR="007470B9" w:rsidRPr="00BB6442">
        <w:rPr>
          <w:rFonts w:hint="eastAsia"/>
          <w:sz w:val="24"/>
        </w:rPr>
        <w:t>分钟间隔</w:t>
      </w:r>
      <w:r w:rsidR="007470B9" w:rsidRPr="00BB6442">
        <w:rPr>
          <w:sz w:val="24"/>
        </w:rPr>
        <w:t>时间</w:t>
      </w:r>
      <w:r w:rsidR="00BA2843">
        <w:rPr>
          <w:rFonts w:hint="eastAsia"/>
          <w:sz w:val="24"/>
        </w:rPr>
        <w:t>用于</w:t>
      </w:r>
      <w:r w:rsidR="007470B9" w:rsidRPr="00BB6442">
        <w:rPr>
          <w:rFonts w:hint="eastAsia"/>
          <w:sz w:val="24"/>
        </w:rPr>
        <w:t>中转，</w:t>
      </w:r>
      <w:r w:rsidR="00360ECA" w:rsidRPr="00BB6442">
        <w:rPr>
          <w:sz w:val="24"/>
        </w:rPr>
        <w:t>如</w:t>
      </w:r>
      <w:r w:rsidR="00400A08">
        <w:rPr>
          <w:sz w:val="24"/>
        </w:rPr>
        <w:t>23</w:t>
      </w:r>
      <w:r w:rsidR="00360ECA" w:rsidRPr="00BB6442">
        <w:rPr>
          <w:rFonts w:hint="eastAsia"/>
          <w:sz w:val="24"/>
        </w:rPr>
        <w:t>日</w:t>
      </w:r>
      <w:r w:rsidR="00360ECA" w:rsidRPr="00BB6442">
        <w:rPr>
          <w:sz w:val="24"/>
        </w:rPr>
        <w:t>的航班</w:t>
      </w:r>
      <w:r w:rsidR="00400A08">
        <w:rPr>
          <w:sz w:val="24"/>
        </w:rPr>
        <w:lastRenderedPageBreak/>
        <w:t>174778458</w:t>
      </w:r>
      <w:r w:rsidR="00400A08">
        <w:rPr>
          <w:rFonts w:hint="eastAsia"/>
          <w:sz w:val="24"/>
        </w:rPr>
        <w:t>（</w:t>
      </w:r>
      <w:r w:rsidR="00400A08">
        <w:rPr>
          <w:rFonts w:hint="eastAsia"/>
          <w:sz w:val="24"/>
        </w:rPr>
        <w:t xml:space="preserve">02:05 </w:t>
      </w:r>
      <w:r w:rsidR="001D56EA">
        <w:rPr>
          <w:sz w:val="24"/>
        </w:rPr>
        <w:t>JOG—03:00</w:t>
      </w:r>
      <w:r w:rsidR="00400A08">
        <w:rPr>
          <w:sz w:val="24"/>
        </w:rPr>
        <w:t xml:space="preserve"> OVS</w:t>
      </w:r>
      <w:r w:rsidR="00400A08">
        <w:rPr>
          <w:sz w:val="24"/>
        </w:rPr>
        <w:t>）</w:t>
      </w:r>
      <w:r w:rsidR="00360ECA" w:rsidRPr="00BB6442">
        <w:rPr>
          <w:rFonts w:hint="eastAsia"/>
          <w:sz w:val="24"/>
        </w:rPr>
        <w:t>与</w:t>
      </w:r>
      <w:r w:rsidR="00400A08">
        <w:rPr>
          <w:sz w:val="24"/>
        </w:rPr>
        <w:t>23</w:t>
      </w:r>
      <w:r w:rsidR="00360ECA" w:rsidRPr="00BB6442">
        <w:rPr>
          <w:rFonts w:hint="eastAsia"/>
          <w:sz w:val="24"/>
        </w:rPr>
        <w:t>日</w:t>
      </w:r>
      <w:r w:rsidR="00360ECA" w:rsidRPr="00BB6442">
        <w:rPr>
          <w:sz w:val="24"/>
        </w:rPr>
        <w:t>的</w:t>
      </w:r>
      <w:r w:rsidR="00360ECA" w:rsidRPr="00BB6442">
        <w:rPr>
          <w:rFonts w:hint="eastAsia"/>
          <w:sz w:val="24"/>
        </w:rPr>
        <w:t>航班</w:t>
      </w:r>
      <w:r w:rsidR="001D56EA">
        <w:rPr>
          <w:sz w:val="24"/>
        </w:rPr>
        <w:t>174777524 (05:50 OVS – 08:10</w:t>
      </w:r>
      <w:r w:rsidR="00400A08">
        <w:rPr>
          <w:sz w:val="24"/>
        </w:rPr>
        <w:t xml:space="preserve"> XVS)</w:t>
      </w:r>
      <w:r w:rsidR="00621F3E">
        <w:rPr>
          <w:sz w:val="24"/>
        </w:rPr>
        <w:t xml:space="preserve"> </w:t>
      </w:r>
      <w:r w:rsidR="00360ECA" w:rsidRPr="00BB6442">
        <w:rPr>
          <w:rFonts w:hint="eastAsia"/>
          <w:sz w:val="24"/>
        </w:rPr>
        <w:t>的</w:t>
      </w:r>
      <w:r w:rsidR="00360ECA" w:rsidRPr="00BB6442">
        <w:rPr>
          <w:sz w:val="24"/>
        </w:rPr>
        <w:t>间隔时间为</w:t>
      </w:r>
      <w:r w:rsidR="00400A08">
        <w:rPr>
          <w:sz w:val="24"/>
        </w:rPr>
        <w:t>2</w:t>
      </w:r>
      <w:r w:rsidR="00360ECA" w:rsidRPr="00BB6442">
        <w:rPr>
          <w:rFonts w:hint="eastAsia"/>
          <w:sz w:val="24"/>
        </w:rPr>
        <w:t>小时</w:t>
      </w:r>
      <w:r w:rsidR="00400A08">
        <w:rPr>
          <w:sz w:val="24"/>
        </w:rPr>
        <w:t>50</w:t>
      </w:r>
      <w:r w:rsidR="00360ECA" w:rsidRPr="00BB6442">
        <w:rPr>
          <w:rFonts w:hint="eastAsia"/>
          <w:sz w:val="24"/>
        </w:rPr>
        <w:t>分</w:t>
      </w:r>
      <w:r w:rsidR="00360ECA" w:rsidRPr="00BB6442">
        <w:rPr>
          <w:sz w:val="24"/>
        </w:rPr>
        <w:t>钟。</w:t>
      </w:r>
      <w:r w:rsidR="00360ECA" w:rsidRPr="00BB6442">
        <w:rPr>
          <w:rFonts w:hint="eastAsia"/>
          <w:sz w:val="24"/>
        </w:rPr>
        <w:t>旅客</w:t>
      </w:r>
      <w:r w:rsidR="00360ECA" w:rsidRPr="00BB6442">
        <w:rPr>
          <w:sz w:val="24"/>
        </w:rPr>
        <w:t>的延误按照旅客计划到达</w:t>
      </w:r>
      <w:r w:rsidR="00634584" w:rsidRPr="00B60654">
        <w:rPr>
          <w:rFonts w:hint="eastAsia"/>
          <w:sz w:val="24"/>
        </w:rPr>
        <w:t>最终目的地</w:t>
      </w:r>
      <w:r w:rsidR="00360ECA" w:rsidRPr="00B60654">
        <w:rPr>
          <w:sz w:val="24"/>
        </w:rPr>
        <w:t>时间</w:t>
      </w:r>
      <w:r w:rsidR="00C117B1">
        <w:rPr>
          <w:rFonts w:hint="eastAsia"/>
          <w:sz w:val="24"/>
        </w:rPr>
        <w:t>为基准</w:t>
      </w:r>
      <w:r w:rsidR="00360ECA" w:rsidRPr="00BB6442">
        <w:rPr>
          <w:sz w:val="24"/>
        </w:rPr>
        <w:t>计算</w:t>
      </w:r>
      <w:r w:rsidR="00360ECA" w:rsidRPr="00BB6442">
        <w:rPr>
          <w:rFonts w:hint="eastAsia"/>
          <w:sz w:val="24"/>
        </w:rPr>
        <w:t>。</w:t>
      </w:r>
      <w:r w:rsidR="00360ECA" w:rsidRPr="00BB6442">
        <w:rPr>
          <w:sz w:val="24"/>
        </w:rPr>
        <w:t>例如在案例中</w:t>
      </w:r>
      <w:r w:rsidR="00400A08">
        <w:rPr>
          <w:rFonts w:hint="eastAsia"/>
          <w:sz w:val="24"/>
        </w:rPr>
        <w:t>旅客</w:t>
      </w:r>
      <w:r w:rsidR="001D56EA">
        <w:rPr>
          <w:rFonts w:hint="eastAsia"/>
          <w:sz w:val="24"/>
        </w:rPr>
        <w:t>号为</w:t>
      </w:r>
      <w:r w:rsidR="00400A08">
        <w:rPr>
          <w:rFonts w:hint="eastAsia"/>
          <w:sz w:val="24"/>
        </w:rPr>
        <w:t>6</w:t>
      </w:r>
      <w:r w:rsidR="001D56EA">
        <w:rPr>
          <w:rFonts w:hint="eastAsia"/>
          <w:sz w:val="24"/>
        </w:rPr>
        <w:t>的</w:t>
      </w:r>
      <w:r w:rsidR="001D56EA">
        <w:rPr>
          <w:sz w:val="24"/>
        </w:rPr>
        <w:t>旅客</w:t>
      </w:r>
      <w:r w:rsidR="00360ECA" w:rsidRPr="00BB6442">
        <w:rPr>
          <w:sz w:val="24"/>
        </w:rPr>
        <w:t>计划到达</w:t>
      </w:r>
      <w:r w:rsidR="00400A08">
        <w:rPr>
          <w:sz w:val="24"/>
        </w:rPr>
        <w:t>XVS</w:t>
      </w:r>
      <w:r w:rsidR="00360ECA" w:rsidRPr="00BB6442">
        <w:rPr>
          <w:sz w:val="24"/>
        </w:rPr>
        <w:t>时间是</w:t>
      </w:r>
      <w:r w:rsidR="001D56EA">
        <w:rPr>
          <w:rFonts w:hint="eastAsia"/>
          <w:sz w:val="24"/>
        </w:rPr>
        <w:t>23</w:t>
      </w:r>
      <w:r w:rsidR="001D56EA">
        <w:rPr>
          <w:rFonts w:hint="eastAsia"/>
          <w:sz w:val="24"/>
        </w:rPr>
        <w:t>日</w:t>
      </w:r>
      <w:r w:rsidR="00360ECA" w:rsidRPr="00BB6442">
        <w:rPr>
          <w:rFonts w:hint="eastAsia"/>
          <w:sz w:val="24"/>
        </w:rPr>
        <w:t>0</w:t>
      </w:r>
      <w:r w:rsidR="00400A08">
        <w:rPr>
          <w:sz w:val="24"/>
        </w:rPr>
        <w:t>8</w:t>
      </w:r>
      <w:r w:rsidR="00600E84" w:rsidRPr="00BB6442">
        <w:rPr>
          <w:sz w:val="24"/>
        </w:rPr>
        <w:t>:</w:t>
      </w:r>
      <w:r w:rsidR="00400A08">
        <w:rPr>
          <w:sz w:val="24"/>
        </w:rPr>
        <w:t>1</w:t>
      </w:r>
      <w:r w:rsidR="00360ECA" w:rsidRPr="00BB6442">
        <w:rPr>
          <w:rFonts w:hint="eastAsia"/>
          <w:sz w:val="24"/>
        </w:rPr>
        <w:t>0</w:t>
      </w:r>
      <w:r w:rsidR="00360ECA" w:rsidRPr="00BB6442">
        <w:rPr>
          <w:rFonts w:hint="eastAsia"/>
          <w:sz w:val="24"/>
        </w:rPr>
        <w:t>，如果</w:t>
      </w:r>
      <w:r w:rsidR="00AC6F6C" w:rsidRPr="00333868">
        <w:rPr>
          <w:rFonts w:hint="eastAsia"/>
          <w:sz w:val="24"/>
        </w:rPr>
        <w:t>不晚</w:t>
      </w:r>
      <w:r w:rsidR="00360ECA" w:rsidRPr="00BB6442">
        <w:rPr>
          <w:sz w:val="24"/>
        </w:rPr>
        <w:t>于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时间</w:t>
      </w:r>
      <w:r w:rsidR="00360ECA" w:rsidRPr="00BB6442">
        <w:rPr>
          <w:rFonts w:hint="eastAsia"/>
          <w:sz w:val="24"/>
        </w:rPr>
        <w:t>到达</w:t>
      </w:r>
      <w:r w:rsidR="00360ECA" w:rsidRPr="00BB6442">
        <w:rPr>
          <w:sz w:val="24"/>
        </w:rPr>
        <w:t>则延误为</w:t>
      </w:r>
      <w:r w:rsidR="00360ECA" w:rsidRPr="00BB6442">
        <w:rPr>
          <w:sz w:val="24"/>
        </w:rPr>
        <w:t>0</w:t>
      </w:r>
      <w:r w:rsidR="00360ECA" w:rsidRPr="00BB6442">
        <w:rPr>
          <w:rFonts w:hint="eastAsia"/>
          <w:sz w:val="24"/>
        </w:rPr>
        <w:t>，</w:t>
      </w:r>
      <w:r w:rsidR="00360ECA" w:rsidRPr="00BB6442">
        <w:rPr>
          <w:sz w:val="24"/>
        </w:rPr>
        <w:t>如果到达</w:t>
      </w:r>
      <w:r w:rsidR="00400A08">
        <w:rPr>
          <w:sz w:val="24"/>
        </w:rPr>
        <w:t>XVS</w:t>
      </w:r>
      <w:r w:rsidR="00360ECA" w:rsidRPr="00BB6442">
        <w:rPr>
          <w:rFonts w:hint="eastAsia"/>
          <w:sz w:val="24"/>
        </w:rPr>
        <w:t>时间</w:t>
      </w:r>
      <w:r w:rsidR="00360ECA" w:rsidRPr="00BB6442">
        <w:rPr>
          <w:sz w:val="24"/>
        </w:rPr>
        <w:t>是</w:t>
      </w:r>
      <w:r w:rsidR="001D56EA">
        <w:rPr>
          <w:rFonts w:hint="eastAsia"/>
          <w:sz w:val="24"/>
        </w:rPr>
        <w:t>23</w:t>
      </w:r>
      <w:r w:rsidR="001D56EA">
        <w:rPr>
          <w:rFonts w:hint="eastAsia"/>
          <w:sz w:val="24"/>
        </w:rPr>
        <w:t>日</w:t>
      </w:r>
      <w:r w:rsidR="00360ECA" w:rsidRPr="00BB6442">
        <w:rPr>
          <w:rFonts w:hint="eastAsia"/>
          <w:sz w:val="24"/>
        </w:rPr>
        <w:t>0</w:t>
      </w:r>
      <w:r w:rsidR="00400A08">
        <w:rPr>
          <w:sz w:val="24"/>
        </w:rPr>
        <w:t>8</w:t>
      </w:r>
      <w:r w:rsidR="00600E84" w:rsidRPr="00BB6442">
        <w:rPr>
          <w:sz w:val="24"/>
        </w:rPr>
        <w:t>:</w:t>
      </w:r>
      <w:r w:rsidR="00400A08">
        <w:rPr>
          <w:sz w:val="24"/>
        </w:rPr>
        <w:t>4</w:t>
      </w:r>
      <w:r w:rsidR="001D56EA">
        <w:rPr>
          <w:rFonts w:hint="eastAsia"/>
          <w:sz w:val="24"/>
        </w:rPr>
        <w:t>0</w:t>
      </w:r>
      <w:r w:rsidR="00360ECA" w:rsidRPr="00BB6442">
        <w:rPr>
          <w:rFonts w:hint="eastAsia"/>
          <w:sz w:val="24"/>
        </w:rPr>
        <w:t>则</w:t>
      </w:r>
      <w:r w:rsidR="00360ECA" w:rsidRPr="00BB6442">
        <w:rPr>
          <w:sz w:val="24"/>
        </w:rPr>
        <w:t>延误时间是</w:t>
      </w:r>
      <w:r w:rsidR="00360ECA" w:rsidRPr="00BB6442">
        <w:rPr>
          <w:rFonts w:hint="eastAsia"/>
          <w:sz w:val="24"/>
        </w:rPr>
        <w:t>30</w:t>
      </w:r>
      <w:r w:rsidR="00360ECA" w:rsidRPr="00BB6442">
        <w:rPr>
          <w:rFonts w:hint="eastAsia"/>
          <w:sz w:val="24"/>
        </w:rPr>
        <w:t>分钟</w:t>
      </w:r>
      <w:r w:rsidR="00C117B1">
        <w:rPr>
          <w:rFonts w:hint="eastAsia"/>
          <w:sz w:val="24"/>
        </w:rPr>
        <w:t>，</w:t>
      </w:r>
      <w:r w:rsidR="00C117B1">
        <w:rPr>
          <w:sz w:val="24"/>
        </w:rPr>
        <w:t>考虑旅客号为</w:t>
      </w:r>
      <w:r w:rsidR="00C117B1">
        <w:rPr>
          <w:rFonts w:hint="eastAsia"/>
          <w:sz w:val="24"/>
        </w:rPr>
        <w:t>6</w:t>
      </w:r>
      <w:r w:rsidR="00C117B1">
        <w:rPr>
          <w:rFonts w:hint="eastAsia"/>
          <w:sz w:val="24"/>
        </w:rPr>
        <w:t>的</w:t>
      </w:r>
      <w:r w:rsidR="00C117B1">
        <w:rPr>
          <w:sz w:val="24"/>
        </w:rPr>
        <w:t>同行旅客数量为</w:t>
      </w:r>
      <w:r w:rsidR="00C117B1">
        <w:rPr>
          <w:rFonts w:hint="eastAsia"/>
          <w:sz w:val="24"/>
        </w:rPr>
        <w:t>8</w:t>
      </w:r>
      <w:r w:rsidR="00C117B1">
        <w:rPr>
          <w:rFonts w:hint="eastAsia"/>
          <w:sz w:val="24"/>
        </w:rPr>
        <w:t>，</w:t>
      </w:r>
      <w:r w:rsidR="00C117B1">
        <w:rPr>
          <w:sz w:val="24"/>
        </w:rPr>
        <w:t>则总</w:t>
      </w:r>
      <w:r w:rsidR="00C117B1">
        <w:rPr>
          <w:rFonts w:hint="eastAsia"/>
          <w:sz w:val="24"/>
        </w:rPr>
        <w:t>体延误</w:t>
      </w:r>
      <w:r w:rsidR="00C117B1">
        <w:rPr>
          <w:sz w:val="24"/>
        </w:rPr>
        <w:t>时间是</w:t>
      </w:r>
      <w:r w:rsidR="00C117B1">
        <w:rPr>
          <w:rFonts w:hint="eastAsia"/>
          <w:sz w:val="24"/>
        </w:rPr>
        <w:t>8*30=240</w:t>
      </w:r>
      <w:r w:rsidR="00C117B1">
        <w:rPr>
          <w:rFonts w:hint="eastAsia"/>
          <w:sz w:val="24"/>
        </w:rPr>
        <w:t>分钟</w:t>
      </w:r>
      <w:r w:rsidR="00360ECA" w:rsidRPr="00BB6442">
        <w:rPr>
          <w:sz w:val="24"/>
        </w:rPr>
        <w:t>。</w:t>
      </w:r>
      <w:r w:rsidR="00C117B1" w:rsidRPr="00BB6442">
        <w:rPr>
          <w:rFonts w:hint="eastAsia"/>
          <w:sz w:val="24"/>
        </w:rPr>
        <w:t>假定</w:t>
      </w:r>
      <w:r w:rsidR="00C117B1" w:rsidRPr="00BB6442">
        <w:rPr>
          <w:sz w:val="24"/>
        </w:rPr>
        <w:t>旅客</w:t>
      </w:r>
      <w:r w:rsidR="00C117B1">
        <w:rPr>
          <w:rFonts w:hint="eastAsia"/>
          <w:sz w:val="24"/>
        </w:rPr>
        <w:t>号</w:t>
      </w:r>
      <w:r w:rsidR="00BA2843">
        <w:rPr>
          <w:rFonts w:hint="eastAsia"/>
          <w:sz w:val="24"/>
        </w:rPr>
        <w:t>为</w:t>
      </w:r>
      <w:r w:rsidR="00C117B1">
        <w:rPr>
          <w:rFonts w:hint="eastAsia"/>
          <w:sz w:val="24"/>
        </w:rPr>
        <w:t>6</w:t>
      </w:r>
      <w:r w:rsidR="00C117B1">
        <w:rPr>
          <w:rFonts w:hint="eastAsia"/>
          <w:sz w:val="24"/>
        </w:rPr>
        <w:t>的</w:t>
      </w:r>
      <w:r w:rsidR="00C117B1">
        <w:rPr>
          <w:sz w:val="24"/>
        </w:rPr>
        <w:t>旅客</w:t>
      </w:r>
      <w:r w:rsidR="00C117B1" w:rsidRPr="00BB6442">
        <w:rPr>
          <w:rFonts w:hint="eastAsia"/>
          <w:sz w:val="24"/>
        </w:rPr>
        <w:t>最终</w:t>
      </w:r>
      <w:r w:rsidR="00C117B1" w:rsidRPr="00BB6442">
        <w:rPr>
          <w:sz w:val="24"/>
        </w:rPr>
        <w:t>不能到达目的地相当</w:t>
      </w:r>
      <w:r w:rsidR="00C117B1" w:rsidRPr="00BB6442">
        <w:rPr>
          <w:rFonts w:hint="eastAsia"/>
          <w:sz w:val="24"/>
        </w:rPr>
        <w:t>于</w:t>
      </w:r>
      <w:r w:rsidR="00C117B1">
        <w:rPr>
          <w:rFonts w:hint="eastAsia"/>
          <w:sz w:val="24"/>
        </w:rPr>
        <w:t>总体</w:t>
      </w:r>
      <w:r w:rsidR="00C117B1" w:rsidRPr="00BB6442">
        <w:rPr>
          <w:sz w:val="24"/>
        </w:rPr>
        <w:t>延误了</w:t>
      </w:r>
      <w:r w:rsidR="00C117B1">
        <w:rPr>
          <w:sz w:val="24"/>
        </w:rPr>
        <w:t>8*24</w:t>
      </w:r>
      <w:r w:rsidR="00C117B1">
        <w:rPr>
          <w:rFonts w:hint="eastAsia"/>
          <w:sz w:val="24"/>
        </w:rPr>
        <w:t>小时。</w:t>
      </w:r>
      <w:r w:rsidR="00360ECA" w:rsidRPr="00BB6442">
        <w:rPr>
          <w:rFonts w:hint="eastAsia"/>
          <w:sz w:val="24"/>
        </w:rPr>
        <w:t>该</w:t>
      </w:r>
      <w:r w:rsidR="00360ECA" w:rsidRPr="00BB6442">
        <w:rPr>
          <w:sz w:val="24"/>
        </w:rPr>
        <w:t>如何</w:t>
      </w:r>
      <w:r w:rsidR="00360ECA" w:rsidRPr="00BB6442">
        <w:rPr>
          <w:rFonts w:hint="eastAsia"/>
          <w:sz w:val="24"/>
        </w:rPr>
        <w:t>重新规划</w:t>
      </w:r>
      <w:r w:rsidR="00360ECA" w:rsidRPr="00BB6442">
        <w:rPr>
          <w:sz w:val="24"/>
        </w:rPr>
        <w:t>航班</w:t>
      </w:r>
      <w:r w:rsidR="00360ECA" w:rsidRPr="00BB6442">
        <w:rPr>
          <w:rFonts w:hint="eastAsia"/>
          <w:sz w:val="24"/>
        </w:rPr>
        <w:t>以</w:t>
      </w:r>
      <w:r w:rsidR="00360ECA" w:rsidRPr="00BB6442">
        <w:rPr>
          <w:sz w:val="24"/>
        </w:rPr>
        <w:t>保证旅客</w:t>
      </w:r>
      <w:r w:rsidR="00360ECA" w:rsidRPr="00BB6442">
        <w:rPr>
          <w:rFonts w:hint="eastAsia"/>
          <w:sz w:val="24"/>
        </w:rPr>
        <w:t>总体</w:t>
      </w:r>
      <w:r w:rsidR="00360ECA" w:rsidRPr="00BB6442">
        <w:rPr>
          <w:sz w:val="24"/>
        </w:rPr>
        <w:t>延误时间</w:t>
      </w:r>
      <w:r w:rsidR="00360ECA" w:rsidRPr="00BB6442">
        <w:rPr>
          <w:rFonts w:hint="eastAsia"/>
          <w:sz w:val="24"/>
        </w:rPr>
        <w:t>最</w:t>
      </w:r>
      <w:r w:rsidR="00360ECA" w:rsidRPr="00BB6442">
        <w:rPr>
          <w:sz w:val="24"/>
        </w:rPr>
        <w:t>短</w:t>
      </w:r>
      <w:r w:rsidR="00360ECA" w:rsidRPr="00BB6442">
        <w:rPr>
          <w:rFonts w:hint="eastAsia"/>
          <w:sz w:val="24"/>
        </w:rPr>
        <w:t>？</w:t>
      </w:r>
      <w:r w:rsidR="00F81C15">
        <w:rPr>
          <w:rFonts w:hint="eastAsia"/>
          <w:sz w:val="24"/>
        </w:rPr>
        <w:t>如果某旅客号</w:t>
      </w:r>
      <w:r w:rsidR="00F81C15">
        <w:rPr>
          <w:sz w:val="24"/>
        </w:rPr>
        <w:t>对应的航班</w:t>
      </w:r>
      <w:r w:rsidR="00F81C15">
        <w:rPr>
          <w:rFonts w:hint="eastAsia"/>
          <w:sz w:val="24"/>
        </w:rPr>
        <w:t>号</w:t>
      </w:r>
      <w:r w:rsidR="00F81C15">
        <w:rPr>
          <w:sz w:val="24"/>
        </w:rPr>
        <w:t>在航班</w:t>
      </w:r>
      <w:r w:rsidR="00F81C15">
        <w:rPr>
          <w:rFonts w:hint="eastAsia"/>
          <w:sz w:val="24"/>
        </w:rPr>
        <w:t>表</w:t>
      </w:r>
      <w:r w:rsidR="00F81C15">
        <w:rPr>
          <w:sz w:val="24"/>
        </w:rPr>
        <w:t>里找不到</w:t>
      </w:r>
      <w:r w:rsidR="00F81C15">
        <w:rPr>
          <w:rFonts w:hint="eastAsia"/>
          <w:sz w:val="24"/>
        </w:rPr>
        <w:t>相应记录则不需要</w:t>
      </w:r>
      <w:r w:rsidR="00F81C15" w:rsidRPr="007B6E73">
        <w:rPr>
          <w:sz w:val="24"/>
        </w:rPr>
        <w:t>考虑</w:t>
      </w:r>
      <w:r w:rsidR="00F81C15" w:rsidRPr="007B6E73">
        <w:rPr>
          <w:rFonts w:hint="eastAsia"/>
          <w:sz w:val="24"/>
        </w:rPr>
        <w:t>该</w:t>
      </w:r>
      <w:r w:rsidR="00F81C15" w:rsidRPr="007B6E73">
        <w:rPr>
          <w:sz w:val="24"/>
        </w:rPr>
        <w:t>旅客</w:t>
      </w:r>
      <w:r w:rsidR="00F81C15" w:rsidRPr="007B6E73">
        <w:rPr>
          <w:rFonts w:hint="eastAsia"/>
          <w:sz w:val="24"/>
        </w:rPr>
        <w:t>。</w:t>
      </w:r>
      <w:r w:rsidR="004A227F" w:rsidRPr="007B6E73">
        <w:rPr>
          <w:rFonts w:hint="eastAsia"/>
          <w:sz w:val="24"/>
        </w:rPr>
        <w:t>如果</w:t>
      </w:r>
      <w:r w:rsidR="004A227F" w:rsidRPr="007B6E73">
        <w:rPr>
          <w:sz w:val="24"/>
        </w:rPr>
        <w:t>某航班没有对应的旅客</w:t>
      </w:r>
      <w:r w:rsidR="004A227F" w:rsidRPr="007B6E73">
        <w:rPr>
          <w:rFonts w:hint="eastAsia"/>
          <w:sz w:val="24"/>
        </w:rPr>
        <w:t>信息</w:t>
      </w:r>
      <w:r w:rsidR="004A227F" w:rsidRPr="007B6E73">
        <w:rPr>
          <w:sz w:val="24"/>
        </w:rPr>
        <w:t>，可认为该航班目前没有乘客，</w:t>
      </w:r>
      <w:r w:rsidR="00C117B1" w:rsidRPr="007B6E73">
        <w:rPr>
          <w:rFonts w:hint="eastAsia"/>
          <w:sz w:val="24"/>
        </w:rPr>
        <w:t>则</w:t>
      </w:r>
      <w:r w:rsidR="00B13E9D">
        <w:rPr>
          <w:rFonts w:hint="eastAsia"/>
          <w:sz w:val="24"/>
        </w:rPr>
        <w:t>延误</w:t>
      </w:r>
      <w:r w:rsidR="004A227F" w:rsidRPr="007B6E73">
        <w:rPr>
          <w:sz w:val="24"/>
        </w:rPr>
        <w:t>该航班</w:t>
      </w:r>
      <w:r w:rsidR="00DB2EAB">
        <w:rPr>
          <w:rFonts w:hint="eastAsia"/>
          <w:sz w:val="24"/>
        </w:rPr>
        <w:t>没有</w:t>
      </w:r>
      <w:r w:rsidR="00DB2EAB">
        <w:rPr>
          <w:sz w:val="24"/>
        </w:rPr>
        <w:t>成本代价</w:t>
      </w:r>
      <w:r w:rsidR="004A227F" w:rsidRPr="007B6E73">
        <w:rPr>
          <w:sz w:val="24"/>
        </w:rPr>
        <w:t>。</w:t>
      </w:r>
    </w:p>
    <w:p w14:paraId="23E629BD" w14:textId="77777777" w:rsidR="00246834" w:rsidRDefault="00246834" w:rsidP="00246834">
      <w:pPr>
        <w:spacing w:before="120" w:after="120"/>
        <w:rPr>
          <w:b/>
          <w:sz w:val="28"/>
          <w:szCs w:val="21"/>
          <w:u w:val="single"/>
        </w:rPr>
      </w:pPr>
    </w:p>
    <w:p w14:paraId="4FDBF0AE" w14:textId="77777777" w:rsidR="0084649A" w:rsidRDefault="0084649A"/>
    <w:p w14:paraId="43AD25D1" w14:textId="77777777" w:rsidR="0084649A" w:rsidRPr="002A04E1" w:rsidRDefault="0084649A" w:rsidP="002A04E1">
      <w:pPr>
        <w:rPr>
          <w:sz w:val="28"/>
          <w:szCs w:val="28"/>
        </w:rPr>
      </w:pPr>
      <w:r w:rsidRPr="002A04E1">
        <w:rPr>
          <w:rFonts w:hint="eastAsia"/>
          <w:b/>
          <w:sz w:val="28"/>
          <w:szCs w:val="28"/>
          <w:u w:val="single"/>
        </w:rPr>
        <w:t>参考文献</w:t>
      </w:r>
    </w:p>
    <w:p w14:paraId="64909E43" w14:textId="77777777"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Theme="minorEastAsia"/>
          <w:kern w:val="0"/>
          <w:sz w:val="24"/>
        </w:rPr>
        <w:t xml:space="preserve">[1] </w:t>
      </w:r>
      <w:r w:rsidRPr="00BB6442">
        <w:rPr>
          <w:rFonts w:eastAsia="Calibri"/>
          <w:kern w:val="0"/>
          <w:sz w:val="24"/>
        </w:rPr>
        <w:t xml:space="preserve">Jon D. Petersen, </w:t>
      </w:r>
      <w:proofErr w:type="spellStart"/>
      <w:r w:rsidRPr="00BB6442">
        <w:rPr>
          <w:rFonts w:eastAsia="Calibri"/>
          <w:kern w:val="0"/>
          <w:sz w:val="24"/>
        </w:rPr>
        <w:t>Gustaf</w:t>
      </w:r>
      <w:proofErr w:type="spellEnd"/>
      <w:r w:rsidRPr="00BB6442">
        <w:rPr>
          <w:rFonts w:eastAsia="Calibri"/>
          <w:kern w:val="0"/>
          <w:sz w:val="24"/>
        </w:rPr>
        <w:t xml:space="preserve"> </w:t>
      </w:r>
      <w:proofErr w:type="spellStart"/>
      <w:r w:rsidRPr="00BB6442">
        <w:rPr>
          <w:rFonts w:eastAsia="Calibri"/>
          <w:kern w:val="0"/>
          <w:sz w:val="24"/>
        </w:rPr>
        <w:t>Sölveling</w:t>
      </w:r>
      <w:proofErr w:type="spellEnd"/>
      <w:r w:rsidRPr="00BB6442">
        <w:rPr>
          <w:rFonts w:eastAsia="Calibri"/>
          <w:kern w:val="0"/>
          <w:sz w:val="24"/>
        </w:rPr>
        <w:t xml:space="preserve">, John-Paul Clarke, Ellis L. Johnson, and Sergey </w:t>
      </w:r>
      <w:proofErr w:type="spellStart"/>
      <w:r w:rsidRPr="00BB6442">
        <w:rPr>
          <w:rFonts w:eastAsia="Calibri"/>
          <w:kern w:val="0"/>
          <w:sz w:val="24"/>
        </w:rPr>
        <w:t>Shebalov</w:t>
      </w:r>
      <w:proofErr w:type="spellEnd"/>
      <w:r w:rsidRPr="00BB6442">
        <w:rPr>
          <w:rFonts w:eastAsia="Calibri"/>
          <w:kern w:val="0"/>
          <w:sz w:val="24"/>
        </w:rPr>
        <w:t xml:space="preserve"> (2012). </w:t>
      </w:r>
      <w:proofErr w:type="gramStart"/>
      <w:r w:rsidRPr="00BB6442">
        <w:rPr>
          <w:rFonts w:eastAsia="Calibri"/>
          <w:kern w:val="0"/>
          <w:sz w:val="24"/>
          <w:lang w:eastAsia="en-US"/>
        </w:rPr>
        <w:t>An Optimization Approach to Airline Integrated Recovery.</w:t>
      </w:r>
      <w:proofErr w:type="gramEnd"/>
      <w:r w:rsidRPr="00BB6442">
        <w:rPr>
          <w:rFonts w:eastAsia="Calibri"/>
          <w:kern w:val="0"/>
          <w:sz w:val="24"/>
          <w:lang w:eastAsia="en-US"/>
        </w:rPr>
        <w:t xml:space="preserve"> Transportation Science, 46(4), 482-500</w:t>
      </w:r>
    </w:p>
    <w:p w14:paraId="1B145A4B" w14:textId="77777777"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="Calibri"/>
          <w:kern w:val="0"/>
          <w:sz w:val="24"/>
          <w:lang w:eastAsia="en-US"/>
        </w:rPr>
        <w:t xml:space="preserve">[2] J. M. Rosenberger, E. L. Johnson, G. L. </w:t>
      </w:r>
      <w:proofErr w:type="spellStart"/>
      <w:proofErr w:type="gramStart"/>
      <w:r w:rsidRPr="00BB6442">
        <w:rPr>
          <w:rFonts w:eastAsia="Calibri"/>
          <w:kern w:val="0"/>
          <w:sz w:val="24"/>
          <w:lang w:eastAsia="en-US"/>
        </w:rPr>
        <w:t>Nemhauser</w:t>
      </w:r>
      <w:proofErr w:type="spellEnd"/>
      <w:r w:rsidRPr="00BB6442">
        <w:rPr>
          <w:rFonts w:eastAsia="Calibri"/>
          <w:kern w:val="0"/>
          <w:sz w:val="24"/>
          <w:lang w:eastAsia="en-US"/>
        </w:rPr>
        <w:t>(</w:t>
      </w:r>
      <w:proofErr w:type="gramEnd"/>
      <w:r w:rsidRPr="00BB6442">
        <w:rPr>
          <w:rFonts w:eastAsia="Calibri"/>
          <w:kern w:val="0"/>
          <w:sz w:val="24"/>
          <w:lang w:eastAsia="en-US"/>
        </w:rPr>
        <w:t>2003). Rerouting Aircraft for Airline Recovery. Transportation Science, 37(4), 408–421.</w:t>
      </w:r>
    </w:p>
    <w:p w14:paraId="76D89C93" w14:textId="77777777" w:rsidR="0084649A" w:rsidRPr="00BB6442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  <w:lang w:eastAsia="en-US"/>
        </w:rPr>
      </w:pPr>
      <w:r w:rsidRPr="00BB6442">
        <w:rPr>
          <w:rFonts w:eastAsia="Calibri"/>
          <w:kern w:val="0"/>
          <w:sz w:val="24"/>
          <w:lang w:eastAsia="en-US"/>
        </w:rPr>
        <w:t xml:space="preserve">[3] Ahmad I. Z. </w:t>
      </w:r>
      <w:proofErr w:type="spellStart"/>
      <w:r w:rsidRPr="00BB6442">
        <w:rPr>
          <w:rFonts w:eastAsia="Calibri"/>
          <w:kern w:val="0"/>
          <w:sz w:val="24"/>
          <w:lang w:eastAsia="en-US"/>
        </w:rPr>
        <w:t>Jarrah</w:t>
      </w:r>
      <w:proofErr w:type="spellEnd"/>
      <w:r w:rsidRPr="00BB6442">
        <w:rPr>
          <w:rFonts w:eastAsia="Calibri"/>
          <w:kern w:val="0"/>
          <w:sz w:val="24"/>
          <w:lang w:eastAsia="en-US"/>
        </w:rPr>
        <w:t xml:space="preserve">, Gang Yu, </w:t>
      </w:r>
      <w:proofErr w:type="spellStart"/>
      <w:r w:rsidRPr="00BB6442">
        <w:rPr>
          <w:rFonts w:eastAsia="Calibri"/>
          <w:kern w:val="0"/>
          <w:sz w:val="24"/>
          <w:lang w:eastAsia="en-US"/>
        </w:rPr>
        <w:t>Nirup</w:t>
      </w:r>
      <w:proofErr w:type="spellEnd"/>
      <w:r w:rsidRPr="00BB6442">
        <w:rPr>
          <w:rFonts w:eastAsia="Calibri"/>
          <w:kern w:val="0"/>
          <w:sz w:val="24"/>
          <w:lang w:eastAsia="en-US"/>
        </w:rPr>
        <w:t xml:space="preserve"> Krishnamurthy, and </w:t>
      </w:r>
      <w:proofErr w:type="spellStart"/>
      <w:r w:rsidRPr="00BB6442">
        <w:rPr>
          <w:rFonts w:eastAsia="Calibri"/>
          <w:kern w:val="0"/>
          <w:sz w:val="24"/>
          <w:lang w:eastAsia="en-US"/>
        </w:rPr>
        <w:t>Ananda</w:t>
      </w:r>
      <w:proofErr w:type="spellEnd"/>
      <w:r w:rsidRPr="00BB6442">
        <w:rPr>
          <w:rFonts w:eastAsia="Calibri"/>
          <w:kern w:val="0"/>
          <w:sz w:val="24"/>
          <w:lang w:eastAsia="en-US"/>
        </w:rPr>
        <w:t xml:space="preserve"> </w:t>
      </w:r>
      <w:proofErr w:type="spellStart"/>
      <w:r w:rsidRPr="00BB6442">
        <w:rPr>
          <w:rFonts w:eastAsia="Calibri"/>
          <w:kern w:val="0"/>
          <w:sz w:val="24"/>
          <w:lang w:eastAsia="en-US"/>
        </w:rPr>
        <w:t>Rakshit</w:t>
      </w:r>
      <w:proofErr w:type="spellEnd"/>
      <w:r w:rsidRPr="00BB6442">
        <w:rPr>
          <w:rFonts w:eastAsia="Calibri"/>
          <w:kern w:val="0"/>
          <w:sz w:val="24"/>
          <w:lang w:eastAsia="en-US"/>
        </w:rPr>
        <w:t xml:space="preserve"> (1993). </w:t>
      </w:r>
      <w:proofErr w:type="gramStart"/>
      <w:r w:rsidRPr="00BB6442">
        <w:rPr>
          <w:rFonts w:eastAsia="Calibri"/>
          <w:kern w:val="0"/>
          <w:sz w:val="24"/>
          <w:lang w:eastAsia="en-US"/>
        </w:rPr>
        <w:t>A Decision Support Framework for Airline Flight Cancellations and Delays.</w:t>
      </w:r>
      <w:proofErr w:type="gramEnd"/>
      <w:r w:rsidRPr="00BB6442">
        <w:rPr>
          <w:rFonts w:eastAsia="Calibri"/>
          <w:kern w:val="0"/>
          <w:sz w:val="24"/>
          <w:lang w:eastAsia="en-US"/>
        </w:rPr>
        <w:t xml:space="preserve"> </w:t>
      </w:r>
      <w:proofErr w:type="gramStart"/>
      <w:r w:rsidRPr="00BB6442">
        <w:rPr>
          <w:rFonts w:eastAsia="Calibri"/>
          <w:kern w:val="0"/>
          <w:sz w:val="24"/>
          <w:lang w:eastAsia="en-US"/>
        </w:rPr>
        <w:t>Transportation Science, 27(3), 266-280.</w:t>
      </w:r>
      <w:proofErr w:type="gramEnd"/>
    </w:p>
    <w:p w14:paraId="6EFBAF7B" w14:textId="77777777" w:rsidR="0084649A" w:rsidRDefault="0084649A" w:rsidP="0084649A">
      <w:pPr>
        <w:widowControl/>
        <w:spacing w:before="240" w:after="120"/>
        <w:jc w:val="left"/>
        <w:rPr>
          <w:rFonts w:eastAsia="Calibri"/>
          <w:kern w:val="0"/>
          <w:sz w:val="24"/>
        </w:rPr>
      </w:pPr>
      <w:r w:rsidRPr="00BB6442">
        <w:rPr>
          <w:rFonts w:eastAsia="Calibri"/>
          <w:kern w:val="0"/>
          <w:sz w:val="24"/>
          <w:lang w:eastAsia="en-US"/>
        </w:rPr>
        <w:t xml:space="preserve">[4] Stephen J. Maher (2015). Solving the Integrated Airline Recovery Problem Using Column-and-Row Generation. </w:t>
      </w:r>
      <w:r w:rsidRPr="00BB6442">
        <w:rPr>
          <w:rFonts w:eastAsia="Calibri"/>
          <w:kern w:val="0"/>
          <w:sz w:val="24"/>
        </w:rPr>
        <w:t>Transportation Science, 50(1), 216-237</w:t>
      </w:r>
    </w:p>
    <w:p w14:paraId="4887FA18" w14:textId="77777777" w:rsidR="0084649A" w:rsidRDefault="0084649A"/>
    <w:sectPr w:rsidR="0084649A" w:rsidSect="005B5FF2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5B0A7" w14:textId="77777777" w:rsidR="005302B5" w:rsidRDefault="005302B5" w:rsidP="00E52958">
      <w:r>
        <w:separator/>
      </w:r>
    </w:p>
  </w:endnote>
  <w:endnote w:type="continuationSeparator" w:id="0">
    <w:p w14:paraId="4F70C0E8" w14:textId="77777777" w:rsidR="005302B5" w:rsidRDefault="005302B5" w:rsidP="00E5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325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D27DA" w14:textId="77777777" w:rsidR="005302B5" w:rsidRDefault="005302B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1EC265" w14:textId="77777777" w:rsidR="005302B5" w:rsidRDefault="005302B5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1141" w14:textId="77777777" w:rsidR="005302B5" w:rsidRDefault="005302B5" w:rsidP="00E52958">
      <w:r>
        <w:separator/>
      </w:r>
    </w:p>
  </w:footnote>
  <w:footnote w:type="continuationSeparator" w:id="0">
    <w:p w14:paraId="0EE3E255" w14:textId="77777777" w:rsidR="005302B5" w:rsidRDefault="005302B5" w:rsidP="00E5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A6"/>
    <w:multiLevelType w:val="hybridMultilevel"/>
    <w:tmpl w:val="627C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0BBB"/>
    <w:multiLevelType w:val="hybridMultilevel"/>
    <w:tmpl w:val="215C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B4ECD"/>
    <w:multiLevelType w:val="hybridMultilevel"/>
    <w:tmpl w:val="7AF4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5C98"/>
    <w:multiLevelType w:val="hybridMultilevel"/>
    <w:tmpl w:val="5900D2FC"/>
    <w:lvl w:ilvl="0" w:tplc="210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7C2E"/>
    <w:multiLevelType w:val="hybridMultilevel"/>
    <w:tmpl w:val="AAC2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142F2"/>
    <w:multiLevelType w:val="hybridMultilevel"/>
    <w:tmpl w:val="5900D2FC"/>
    <w:lvl w:ilvl="0" w:tplc="210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6371"/>
    <w:multiLevelType w:val="hybridMultilevel"/>
    <w:tmpl w:val="6CD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92"/>
    <w:rsid w:val="00004763"/>
    <w:rsid w:val="0000712D"/>
    <w:rsid w:val="000158AC"/>
    <w:rsid w:val="000160F9"/>
    <w:rsid w:val="000268FC"/>
    <w:rsid w:val="000270CF"/>
    <w:rsid w:val="000274D7"/>
    <w:rsid w:val="0003040D"/>
    <w:rsid w:val="00031B2C"/>
    <w:rsid w:val="00034907"/>
    <w:rsid w:val="00034975"/>
    <w:rsid w:val="000352EF"/>
    <w:rsid w:val="000450FE"/>
    <w:rsid w:val="00047AAE"/>
    <w:rsid w:val="00051F95"/>
    <w:rsid w:val="00052E1F"/>
    <w:rsid w:val="000739DB"/>
    <w:rsid w:val="000813B8"/>
    <w:rsid w:val="000815A2"/>
    <w:rsid w:val="0008194E"/>
    <w:rsid w:val="00085BFA"/>
    <w:rsid w:val="00094E17"/>
    <w:rsid w:val="000A1CFC"/>
    <w:rsid w:val="000A3838"/>
    <w:rsid w:val="000A43AB"/>
    <w:rsid w:val="000A5C63"/>
    <w:rsid w:val="000A7640"/>
    <w:rsid w:val="000B68F2"/>
    <w:rsid w:val="000C25AC"/>
    <w:rsid w:val="000C3896"/>
    <w:rsid w:val="000C488E"/>
    <w:rsid w:val="000C6F6D"/>
    <w:rsid w:val="000C7504"/>
    <w:rsid w:val="000D0BDB"/>
    <w:rsid w:val="000D54B7"/>
    <w:rsid w:val="000E18A9"/>
    <w:rsid w:val="000E208F"/>
    <w:rsid w:val="000E50BB"/>
    <w:rsid w:val="000F1375"/>
    <w:rsid w:val="000F45E3"/>
    <w:rsid w:val="00104C86"/>
    <w:rsid w:val="00105D67"/>
    <w:rsid w:val="001230BE"/>
    <w:rsid w:val="001253E2"/>
    <w:rsid w:val="00141AE3"/>
    <w:rsid w:val="001575CF"/>
    <w:rsid w:val="00161512"/>
    <w:rsid w:val="00161ADF"/>
    <w:rsid w:val="001631CF"/>
    <w:rsid w:val="001720B4"/>
    <w:rsid w:val="00176B42"/>
    <w:rsid w:val="00183566"/>
    <w:rsid w:val="00187197"/>
    <w:rsid w:val="0019214F"/>
    <w:rsid w:val="001A14CE"/>
    <w:rsid w:val="001A7074"/>
    <w:rsid w:val="001A7668"/>
    <w:rsid w:val="001B4B2B"/>
    <w:rsid w:val="001B5B05"/>
    <w:rsid w:val="001B5CA9"/>
    <w:rsid w:val="001C0A59"/>
    <w:rsid w:val="001C225D"/>
    <w:rsid w:val="001D56EA"/>
    <w:rsid w:val="001E3E9F"/>
    <w:rsid w:val="001E4CC7"/>
    <w:rsid w:val="001F04EF"/>
    <w:rsid w:val="001F5BFD"/>
    <w:rsid w:val="00205D2B"/>
    <w:rsid w:val="002160B4"/>
    <w:rsid w:val="002167FF"/>
    <w:rsid w:val="0023472D"/>
    <w:rsid w:val="00242C56"/>
    <w:rsid w:val="00246834"/>
    <w:rsid w:val="0025153A"/>
    <w:rsid w:val="00254732"/>
    <w:rsid w:val="00261400"/>
    <w:rsid w:val="002645E3"/>
    <w:rsid w:val="002723F0"/>
    <w:rsid w:val="00274C4A"/>
    <w:rsid w:val="00277164"/>
    <w:rsid w:val="00284DB8"/>
    <w:rsid w:val="00285871"/>
    <w:rsid w:val="00293535"/>
    <w:rsid w:val="002969F3"/>
    <w:rsid w:val="002A04E1"/>
    <w:rsid w:val="002A24E9"/>
    <w:rsid w:val="002A3C3E"/>
    <w:rsid w:val="002C396A"/>
    <w:rsid w:val="002C6984"/>
    <w:rsid w:val="002D7E1D"/>
    <w:rsid w:val="002E5976"/>
    <w:rsid w:val="002E6521"/>
    <w:rsid w:val="002F769F"/>
    <w:rsid w:val="00300028"/>
    <w:rsid w:val="0030203E"/>
    <w:rsid w:val="00307846"/>
    <w:rsid w:val="00321EAC"/>
    <w:rsid w:val="00330CB0"/>
    <w:rsid w:val="00333868"/>
    <w:rsid w:val="003435FA"/>
    <w:rsid w:val="00346391"/>
    <w:rsid w:val="003472F3"/>
    <w:rsid w:val="00360ECA"/>
    <w:rsid w:val="003619D6"/>
    <w:rsid w:val="00363221"/>
    <w:rsid w:val="0036482C"/>
    <w:rsid w:val="00366A10"/>
    <w:rsid w:val="003740E5"/>
    <w:rsid w:val="00375678"/>
    <w:rsid w:val="00385F69"/>
    <w:rsid w:val="003A3D4F"/>
    <w:rsid w:val="003A553A"/>
    <w:rsid w:val="003B31D6"/>
    <w:rsid w:val="003B6CA4"/>
    <w:rsid w:val="003C3D2E"/>
    <w:rsid w:val="003C463E"/>
    <w:rsid w:val="003D72EF"/>
    <w:rsid w:val="003D767D"/>
    <w:rsid w:val="003E7D68"/>
    <w:rsid w:val="003F26D1"/>
    <w:rsid w:val="003F7047"/>
    <w:rsid w:val="00400A08"/>
    <w:rsid w:val="00402853"/>
    <w:rsid w:val="0040405B"/>
    <w:rsid w:val="00411AAD"/>
    <w:rsid w:val="00412152"/>
    <w:rsid w:val="00424CED"/>
    <w:rsid w:val="0043581E"/>
    <w:rsid w:val="0043748B"/>
    <w:rsid w:val="0043750B"/>
    <w:rsid w:val="00441B33"/>
    <w:rsid w:val="004446EC"/>
    <w:rsid w:val="00446BF8"/>
    <w:rsid w:val="004540A7"/>
    <w:rsid w:val="004545D5"/>
    <w:rsid w:val="00460F18"/>
    <w:rsid w:val="00463E1A"/>
    <w:rsid w:val="004746F2"/>
    <w:rsid w:val="004836B2"/>
    <w:rsid w:val="0048737C"/>
    <w:rsid w:val="004970D7"/>
    <w:rsid w:val="00497AFC"/>
    <w:rsid w:val="004A227F"/>
    <w:rsid w:val="004A3718"/>
    <w:rsid w:val="004A5D69"/>
    <w:rsid w:val="004B52A5"/>
    <w:rsid w:val="004D1A83"/>
    <w:rsid w:val="004D20DB"/>
    <w:rsid w:val="004D491B"/>
    <w:rsid w:val="004E462A"/>
    <w:rsid w:val="004E51AC"/>
    <w:rsid w:val="004E57C0"/>
    <w:rsid w:val="00500FA5"/>
    <w:rsid w:val="00506842"/>
    <w:rsid w:val="005125AA"/>
    <w:rsid w:val="00513226"/>
    <w:rsid w:val="005302B5"/>
    <w:rsid w:val="00531097"/>
    <w:rsid w:val="00531655"/>
    <w:rsid w:val="005449EE"/>
    <w:rsid w:val="00572691"/>
    <w:rsid w:val="005802F4"/>
    <w:rsid w:val="005874F2"/>
    <w:rsid w:val="005917EE"/>
    <w:rsid w:val="0059699A"/>
    <w:rsid w:val="005B0ACD"/>
    <w:rsid w:val="005B1390"/>
    <w:rsid w:val="005B5FF2"/>
    <w:rsid w:val="005C1E09"/>
    <w:rsid w:val="005C231C"/>
    <w:rsid w:val="005D0888"/>
    <w:rsid w:val="005D49AF"/>
    <w:rsid w:val="005E575B"/>
    <w:rsid w:val="005F4CFB"/>
    <w:rsid w:val="005F65AB"/>
    <w:rsid w:val="00600DAF"/>
    <w:rsid w:val="00600E84"/>
    <w:rsid w:val="0060170A"/>
    <w:rsid w:val="006122A9"/>
    <w:rsid w:val="00614196"/>
    <w:rsid w:val="006201C4"/>
    <w:rsid w:val="00621F3E"/>
    <w:rsid w:val="00625D95"/>
    <w:rsid w:val="00633C12"/>
    <w:rsid w:val="00634584"/>
    <w:rsid w:val="00636643"/>
    <w:rsid w:val="00636BF5"/>
    <w:rsid w:val="00644A12"/>
    <w:rsid w:val="00646266"/>
    <w:rsid w:val="006470CA"/>
    <w:rsid w:val="006532FB"/>
    <w:rsid w:val="00656423"/>
    <w:rsid w:val="00662E5E"/>
    <w:rsid w:val="0066695D"/>
    <w:rsid w:val="006673F4"/>
    <w:rsid w:val="00677284"/>
    <w:rsid w:val="00684293"/>
    <w:rsid w:val="00690B4B"/>
    <w:rsid w:val="00694144"/>
    <w:rsid w:val="006A1DB5"/>
    <w:rsid w:val="006A51C0"/>
    <w:rsid w:val="006B606E"/>
    <w:rsid w:val="006B65AF"/>
    <w:rsid w:val="006B68D3"/>
    <w:rsid w:val="006C23EA"/>
    <w:rsid w:val="006C3209"/>
    <w:rsid w:val="006D7474"/>
    <w:rsid w:val="006E3FC9"/>
    <w:rsid w:val="006E6D19"/>
    <w:rsid w:val="006F288F"/>
    <w:rsid w:val="006F2C50"/>
    <w:rsid w:val="00701FAD"/>
    <w:rsid w:val="00717308"/>
    <w:rsid w:val="0072253E"/>
    <w:rsid w:val="00732171"/>
    <w:rsid w:val="007331A1"/>
    <w:rsid w:val="00734CAE"/>
    <w:rsid w:val="007351EC"/>
    <w:rsid w:val="00735A70"/>
    <w:rsid w:val="007400C5"/>
    <w:rsid w:val="00743AB5"/>
    <w:rsid w:val="007470B9"/>
    <w:rsid w:val="00754ECE"/>
    <w:rsid w:val="0075560E"/>
    <w:rsid w:val="007645E3"/>
    <w:rsid w:val="00766157"/>
    <w:rsid w:val="00772825"/>
    <w:rsid w:val="0077321E"/>
    <w:rsid w:val="0078121D"/>
    <w:rsid w:val="007832F9"/>
    <w:rsid w:val="00792565"/>
    <w:rsid w:val="007B5306"/>
    <w:rsid w:val="007B6E73"/>
    <w:rsid w:val="007C3D63"/>
    <w:rsid w:val="007C4A61"/>
    <w:rsid w:val="007D33AB"/>
    <w:rsid w:val="007E0359"/>
    <w:rsid w:val="007F024C"/>
    <w:rsid w:val="007F36F2"/>
    <w:rsid w:val="007F5C6A"/>
    <w:rsid w:val="00800FD1"/>
    <w:rsid w:val="00802624"/>
    <w:rsid w:val="00814A1B"/>
    <w:rsid w:val="0081532F"/>
    <w:rsid w:val="008253A7"/>
    <w:rsid w:val="00825D4E"/>
    <w:rsid w:val="00831702"/>
    <w:rsid w:val="00833416"/>
    <w:rsid w:val="00834E71"/>
    <w:rsid w:val="0084649A"/>
    <w:rsid w:val="00847A14"/>
    <w:rsid w:val="00850D0A"/>
    <w:rsid w:val="00856ABA"/>
    <w:rsid w:val="00857DC8"/>
    <w:rsid w:val="00863146"/>
    <w:rsid w:val="00863C3F"/>
    <w:rsid w:val="008655CC"/>
    <w:rsid w:val="00865A18"/>
    <w:rsid w:val="00867D67"/>
    <w:rsid w:val="00872AF5"/>
    <w:rsid w:val="00873CCB"/>
    <w:rsid w:val="008747E4"/>
    <w:rsid w:val="008758D6"/>
    <w:rsid w:val="00875A29"/>
    <w:rsid w:val="00882923"/>
    <w:rsid w:val="00886EBB"/>
    <w:rsid w:val="008A63BD"/>
    <w:rsid w:val="008B6662"/>
    <w:rsid w:val="008B7B92"/>
    <w:rsid w:val="008C284B"/>
    <w:rsid w:val="008D1A88"/>
    <w:rsid w:val="008D27B1"/>
    <w:rsid w:val="008D30DF"/>
    <w:rsid w:val="008F0BAB"/>
    <w:rsid w:val="008F49CB"/>
    <w:rsid w:val="00902AC3"/>
    <w:rsid w:val="00911028"/>
    <w:rsid w:val="00911480"/>
    <w:rsid w:val="00911E5E"/>
    <w:rsid w:val="00930754"/>
    <w:rsid w:val="009350F4"/>
    <w:rsid w:val="00942CA6"/>
    <w:rsid w:val="009434B0"/>
    <w:rsid w:val="0096463B"/>
    <w:rsid w:val="00965F14"/>
    <w:rsid w:val="00971CE7"/>
    <w:rsid w:val="0097263D"/>
    <w:rsid w:val="00976DE2"/>
    <w:rsid w:val="00980896"/>
    <w:rsid w:val="00982840"/>
    <w:rsid w:val="0098624B"/>
    <w:rsid w:val="00986CF5"/>
    <w:rsid w:val="00990AEB"/>
    <w:rsid w:val="009A053F"/>
    <w:rsid w:val="009C42BA"/>
    <w:rsid w:val="009D63D9"/>
    <w:rsid w:val="009E1BCF"/>
    <w:rsid w:val="009F266D"/>
    <w:rsid w:val="00A05570"/>
    <w:rsid w:val="00A05F89"/>
    <w:rsid w:val="00A06DC0"/>
    <w:rsid w:val="00A133E8"/>
    <w:rsid w:val="00A21A1E"/>
    <w:rsid w:val="00A23394"/>
    <w:rsid w:val="00A25713"/>
    <w:rsid w:val="00A27BD7"/>
    <w:rsid w:val="00A355A3"/>
    <w:rsid w:val="00A42ABA"/>
    <w:rsid w:val="00A47519"/>
    <w:rsid w:val="00A50B61"/>
    <w:rsid w:val="00A552A6"/>
    <w:rsid w:val="00A57652"/>
    <w:rsid w:val="00A60414"/>
    <w:rsid w:val="00A64094"/>
    <w:rsid w:val="00A7532B"/>
    <w:rsid w:val="00A77B22"/>
    <w:rsid w:val="00A8462D"/>
    <w:rsid w:val="00A92895"/>
    <w:rsid w:val="00AA19B2"/>
    <w:rsid w:val="00AA3249"/>
    <w:rsid w:val="00AB0422"/>
    <w:rsid w:val="00AB7062"/>
    <w:rsid w:val="00AC0ACE"/>
    <w:rsid w:val="00AC3551"/>
    <w:rsid w:val="00AC3FD2"/>
    <w:rsid w:val="00AC52F3"/>
    <w:rsid w:val="00AC62A8"/>
    <w:rsid w:val="00AC6F6C"/>
    <w:rsid w:val="00AD24B1"/>
    <w:rsid w:val="00AD4B4C"/>
    <w:rsid w:val="00AD4C4B"/>
    <w:rsid w:val="00AE65EF"/>
    <w:rsid w:val="00AE6C98"/>
    <w:rsid w:val="00AF0146"/>
    <w:rsid w:val="00AF60C3"/>
    <w:rsid w:val="00B01808"/>
    <w:rsid w:val="00B03A41"/>
    <w:rsid w:val="00B04568"/>
    <w:rsid w:val="00B0495C"/>
    <w:rsid w:val="00B05552"/>
    <w:rsid w:val="00B062C4"/>
    <w:rsid w:val="00B06917"/>
    <w:rsid w:val="00B10F84"/>
    <w:rsid w:val="00B11B9C"/>
    <w:rsid w:val="00B13E9D"/>
    <w:rsid w:val="00B155DC"/>
    <w:rsid w:val="00B1566F"/>
    <w:rsid w:val="00B17EE0"/>
    <w:rsid w:val="00B23747"/>
    <w:rsid w:val="00B42293"/>
    <w:rsid w:val="00B475E9"/>
    <w:rsid w:val="00B50CB6"/>
    <w:rsid w:val="00B5361F"/>
    <w:rsid w:val="00B54121"/>
    <w:rsid w:val="00B548CF"/>
    <w:rsid w:val="00B55D92"/>
    <w:rsid w:val="00B572E1"/>
    <w:rsid w:val="00B60654"/>
    <w:rsid w:val="00B618F0"/>
    <w:rsid w:val="00B66E14"/>
    <w:rsid w:val="00B67AA2"/>
    <w:rsid w:val="00B76E42"/>
    <w:rsid w:val="00B8641D"/>
    <w:rsid w:val="00BA2843"/>
    <w:rsid w:val="00BA74E2"/>
    <w:rsid w:val="00BB0D71"/>
    <w:rsid w:val="00BB6442"/>
    <w:rsid w:val="00BB7FF7"/>
    <w:rsid w:val="00BC1C2D"/>
    <w:rsid w:val="00BC6D65"/>
    <w:rsid w:val="00BD563E"/>
    <w:rsid w:val="00BE2B48"/>
    <w:rsid w:val="00BE5150"/>
    <w:rsid w:val="00BF3666"/>
    <w:rsid w:val="00BF6F61"/>
    <w:rsid w:val="00C10B8D"/>
    <w:rsid w:val="00C117B1"/>
    <w:rsid w:val="00C20977"/>
    <w:rsid w:val="00C21578"/>
    <w:rsid w:val="00C30EEA"/>
    <w:rsid w:val="00C3470C"/>
    <w:rsid w:val="00C37013"/>
    <w:rsid w:val="00C54B83"/>
    <w:rsid w:val="00C556B8"/>
    <w:rsid w:val="00C5608B"/>
    <w:rsid w:val="00C61DCC"/>
    <w:rsid w:val="00C6745A"/>
    <w:rsid w:val="00C7083B"/>
    <w:rsid w:val="00C7445B"/>
    <w:rsid w:val="00C76171"/>
    <w:rsid w:val="00C90712"/>
    <w:rsid w:val="00C92BD4"/>
    <w:rsid w:val="00C92D9C"/>
    <w:rsid w:val="00C932EC"/>
    <w:rsid w:val="00CA0C90"/>
    <w:rsid w:val="00CA4FAF"/>
    <w:rsid w:val="00CB1F9C"/>
    <w:rsid w:val="00CC3A29"/>
    <w:rsid w:val="00CD26D6"/>
    <w:rsid w:val="00CD3E15"/>
    <w:rsid w:val="00CD5628"/>
    <w:rsid w:val="00CD5AD1"/>
    <w:rsid w:val="00CD62C7"/>
    <w:rsid w:val="00CE0475"/>
    <w:rsid w:val="00CE419E"/>
    <w:rsid w:val="00CE6913"/>
    <w:rsid w:val="00CF3367"/>
    <w:rsid w:val="00CF4C32"/>
    <w:rsid w:val="00CF5C6B"/>
    <w:rsid w:val="00D00794"/>
    <w:rsid w:val="00D029E3"/>
    <w:rsid w:val="00D121A4"/>
    <w:rsid w:val="00D15744"/>
    <w:rsid w:val="00D15A48"/>
    <w:rsid w:val="00D25A34"/>
    <w:rsid w:val="00D262BD"/>
    <w:rsid w:val="00D34303"/>
    <w:rsid w:val="00D4116C"/>
    <w:rsid w:val="00D41B16"/>
    <w:rsid w:val="00D42B02"/>
    <w:rsid w:val="00D43EB9"/>
    <w:rsid w:val="00D45E6F"/>
    <w:rsid w:val="00D611F9"/>
    <w:rsid w:val="00D63801"/>
    <w:rsid w:val="00D64130"/>
    <w:rsid w:val="00D73E84"/>
    <w:rsid w:val="00D765C3"/>
    <w:rsid w:val="00D81579"/>
    <w:rsid w:val="00D87EE2"/>
    <w:rsid w:val="00D935A8"/>
    <w:rsid w:val="00D93CCD"/>
    <w:rsid w:val="00D94800"/>
    <w:rsid w:val="00DA3760"/>
    <w:rsid w:val="00DA6129"/>
    <w:rsid w:val="00DB2EAB"/>
    <w:rsid w:val="00DC1492"/>
    <w:rsid w:val="00DC4690"/>
    <w:rsid w:val="00DC5F25"/>
    <w:rsid w:val="00DC6F8B"/>
    <w:rsid w:val="00DC7742"/>
    <w:rsid w:val="00DD6DAF"/>
    <w:rsid w:val="00DD7A76"/>
    <w:rsid w:val="00DE73E2"/>
    <w:rsid w:val="00DE7B26"/>
    <w:rsid w:val="00DF076E"/>
    <w:rsid w:val="00DF58F5"/>
    <w:rsid w:val="00DF749B"/>
    <w:rsid w:val="00E03756"/>
    <w:rsid w:val="00E06992"/>
    <w:rsid w:val="00E118DC"/>
    <w:rsid w:val="00E13435"/>
    <w:rsid w:val="00E1617A"/>
    <w:rsid w:val="00E16444"/>
    <w:rsid w:val="00E24802"/>
    <w:rsid w:val="00E30842"/>
    <w:rsid w:val="00E369FE"/>
    <w:rsid w:val="00E36E45"/>
    <w:rsid w:val="00E52958"/>
    <w:rsid w:val="00E52ED2"/>
    <w:rsid w:val="00E5593E"/>
    <w:rsid w:val="00E642F5"/>
    <w:rsid w:val="00E64DE3"/>
    <w:rsid w:val="00E74C4E"/>
    <w:rsid w:val="00E766D7"/>
    <w:rsid w:val="00E772BB"/>
    <w:rsid w:val="00E80033"/>
    <w:rsid w:val="00E93025"/>
    <w:rsid w:val="00E937F0"/>
    <w:rsid w:val="00E94AF9"/>
    <w:rsid w:val="00EB50B4"/>
    <w:rsid w:val="00EB5BD1"/>
    <w:rsid w:val="00EC0028"/>
    <w:rsid w:val="00EC31E2"/>
    <w:rsid w:val="00ED01B4"/>
    <w:rsid w:val="00ED27B4"/>
    <w:rsid w:val="00ED4BCF"/>
    <w:rsid w:val="00ED7DF2"/>
    <w:rsid w:val="00EE1A24"/>
    <w:rsid w:val="00EE2077"/>
    <w:rsid w:val="00EE4FF5"/>
    <w:rsid w:val="00EE51C4"/>
    <w:rsid w:val="00F04F4B"/>
    <w:rsid w:val="00F11AEF"/>
    <w:rsid w:val="00F14771"/>
    <w:rsid w:val="00F443A8"/>
    <w:rsid w:val="00F5482D"/>
    <w:rsid w:val="00F563F2"/>
    <w:rsid w:val="00F7026E"/>
    <w:rsid w:val="00F7486D"/>
    <w:rsid w:val="00F75910"/>
    <w:rsid w:val="00F8156D"/>
    <w:rsid w:val="00F81C15"/>
    <w:rsid w:val="00F83FDE"/>
    <w:rsid w:val="00F846A8"/>
    <w:rsid w:val="00F87B52"/>
    <w:rsid w:val="00F909F1"/>
    <w:rsid w:val="00F92EE4"/>
    <w:rsid w:val="00FA20B8"/>
    <w:rsid w:val="00FA2E16"/>
    <w:rsid w:val="00FA4F68"/>
    <w:rsid w:val="00FB31A7"/>
    <w:rsid w:val="00FC22AC"/>
    <w:rsid w:val="00FC35AE"/>
    <w:rsid w:val="00FC65B0"/>
    <w:rsid w:val="00FD0E8D"/>
    <w:rsid w:val="00FD5760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DAF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4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9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5E3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a4">
    <w:name w:val="List Paragraph"/>
    <w:basedOn w:val="a"/>
    <w:uiPriority w:val="34"/>
    <w:qFormat/>
    <w:rsid w:val="00EB5BD1"/>
    <w:pPr>
      <w:ind w:left="720"/>
      <w:contextualSpacing/>
    </w:pPr>
  </w:style>
  <w:style w:type="table" w:styleId="a5">
    <w:name w:val="Table Grid"/>
    <w:basedOn w:val="a1"/>
    <w:uiPriority w:val="39"/>
    <w:rsid w:val="0061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D3E1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B5FF2"/>
    <w:rPr>
      <w:rFonts w:ascii="Segoe UI" w:hAnsi="Segoe UI" w:cs="Segoe U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B5FF2"/>
    <w:rPr>
      <w:rFonts w:ascii="Segoe UI" w:eastAsia="宋体" w:hAnsi="Segoe UI" w:cs="Segoe UI"/>
      <w:kern w:val="2"/>
      <w:sz w:val="18"/>
      <w:szCs w:val="18"/>
    </w:rPr>
  </w:style>
  <w:style w:type="character" w:customStyle="1" w:styleId="hlfld-contribauthor">
    <w:name w:val="hlfld-contribauthor"/>
    <w:basedOn w:val="a0"/>
    <w:rsid w:val="00B01808"/>
  </w:style>
  <w:style w:type="character" w:customStyle="1" w:styleId="apple-converted-space">
    <w:name w:val="apple-converted-space"/>
    <w:basedOn w:val="a0"/>
    <w:rsid w:val="00B01808"/>
  </w:style>
  <w:style w:type="character" w:customStyle="1" w:styleId="nlmsource">
    <w:name w:val="nlm_source"/>
    <w:basedOn w:val="a0"/>
    <w:rsid w:val="00B01808"/>
  </w:style>
  <w:style w:type="table" w:styleId="4">
    <w:name w:val="Table Columns 4"/>
    <w:basedOn w:val="a1"/>
    <w:rsid w:val="00F8156D"/>
    <w:pPr>
      <w:spacing w:after="240" w:line="240" w:lineRule="auto"/>
    </w:pPr>
    <w:rPr>
      <w:rFonts w:ascii="Times New Roman" w:eastAsia="宋体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9">
    <w:name w:val="header"/>
    <w:basedOn w:val="a"/>
    <w:link w:val="aa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aa">
    <w:name w:val="页眉字符"/>
    <w:basedOn w:val="a0"/>
    <w:link w:val="a9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ac">
    <w:name w:val="页脚字符"/>
    <w:basedOn w:val="a0"/>
    <w:link w:val="ab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D93CC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93C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4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9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5E3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paragraph" w:styleId="a4">
    <w:name w:val="List Paragraph"/>
    <w:basedOn w:val="a"/>
    <w:uiPriority w:val="34"/>
    <w:qFormat/>
    <w:rsid w:val="00EB5BD1"/>
    <w:pPr>
      <w:ind w:left="720"/>
      <w:contextualSpacing/>
    </w:pPr>
  </w:style>
  <w:style w:type="table" w:styleId="a5">
    <w:name w:val="Table Grid"/>
    <w:basedOn w:val="a1"/>
    <w:uiPriority w:val="39"/>
    <w:rsid w:val="0061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D3E1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B5FF2"/>
    <w:rPr>
      <w:rFonts w:ascii="Segoe UI" w:hAnsi="Segoe UI" w:cs="Segoe U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B5FF2"/>
    <w:rPr>
      <w:rFonts w:ascii="Segoe UI" w:eastAsia="宋体" w:hAnsi="Segoe UI" w:cs="Segoe UI"/>
      <w:kern w:val="2"/>
      <w:sz w:val="18"/>
      <w:szCs w:val="18"/>
    </w:rPr>
  </w:style>
  <w:style w:type="character" w:customStyle="1" w:styleId="hlfld-contribauthor">
    <w:name w:val="hlfld-contribauthor"/>
    <w:basedOn w:val="a0"/>
    <w:rsid w:val="00B01808"/>
  </w:style>
  <w:style w:type="character" w:customStyle="1" w:styleId="apple-converted-space">
    <w:name w:val="apple-converted-space"/>
    <w:basedOn w:val="a0"/>
    <w:rsid w:val="00B01808"/>
  </w:style>
  <w:style w:type="character" w:customStyle="1" w:styleId="nlmsource">
    <w:name w:val="nlm_source"/>
    <w:basedOn w:val="a0"/>
    <w:rsid w:val="00B01808"/>
  </w:style>
  <w:style w:type="table" w:styleId="4">
    <w:name w:val="Table Columns 4"/>
    <w:basedOn w:val="a1"/>
    <w:rsid w:val="00F8156D"/>
    <w:pPr>
      <w:spacing w:after="240" w:line="240" w:lineRule="auto"/>
    </w:pPr>
    <w:rPr>
      <w:rFonts w:ascii="Times New Roman" w:eastAsia="宋体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9">
    <w:name w:val="header"/>
    <w:basedOn w:val="a"/>
    <w:link w:val="aa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aa">
    <w:name w:val="页眉字符"/>
    <w:basedOn w:val="a0"/>
    <w:link w:val="a9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2958"/>
    <w:pPr>
      <w:tabs>
        <w:tab w:val="center" w:pos="4680"/>
        <w:tab w:val="right" w:pos="9360"/>
      </w:tabs>
    </w:pPr>
  </w:style>
  <w:style w:type="character" w:customStyle="1" w:styleId="ac">
    <w:name w:val="页脚字符"/>
    <w:basedOn w:val="a0"/>
    <w:link w:val="ab"/>
    <w:uiPriority w:val="99"/>
    <w:rsid w:val="00E52958"/>
    <w:rPr>
      <w:rFonts w:ascii="Times New Roman" w:eastAsia="宋体" w:hAnsi="Times New Roman" w:cs="Times New Roman"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D93CC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93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age.sabreairlinesolutions.com/orcompetition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3561-74B0-A343-A3FD-5118E802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382</Words>
  <Characters>787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Xianfei</dc:creator>
  <cp:keywords/>
  <dc:description/>
  <cp:lastModifiedBy>刘 絮</cp:lastModifiedBy>
  <cp:revision>4</cp:revision>
  <cp:lastPrinted>2017-05-23T15:16:00Z</cp:lastPrinted>
  <dcterms:created xsi:type="dcterms:W3CDTF">2017-09-13T03:03:00Z</dcterms:created>
  <dcterms:modified xsi:type="dcterms:W3CDTF">2017-09-16T14:19:00Z</dcterms:modified>
</cp:coreProperties>
</file>